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0F921" w14:textId="3DA05DCF" w:rsidR="002622EC" w:rsidRDefault="002622EC" w:rsidP="00213969">
      <w:bookmarkStart w:id="0" w:name="_Toc349740265"/>
      <w:bookmarkStart w:id="1" w:name="_Toc350330120"/>
      <w:r>
        <w:rPr>
          <w:noProof/>
        </w:rPr>
        <w:drawing>
          <wp:anchor distT="0" distB="0" distL="114300" distR="114300" simplePos="0" relativeHeight="251658240" behindDoc="0" locked="0" layoutInCell="1" allowOverlap="1" wp14:anchorId="75CFA8B2" wp14:editId="7B52908D">
            <wp:simplePos x="0" y="0"/>
            <wp:positionH relativeFrom="column">
              <wp:posOffset>99</wp:posOffset>
            </wp:positionH>
            <wp:positionV relativeFrom="page">
              <wp:posOffset>904875</wp:posOffset>
            </wp:positionV>
            <wp:extent cx="2112264" cy="758952"/>
            <wp:effectExtent l="0" t="0" r="2540" b="3175"/>
            <wp:wrapSquare wrapText="bothSides"/>
            <wp:docPr id="2" name="Picture 2" descr="University of Toronto logo" title="Univers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fTCrst_Stacked_blue_655.jpg"/>
                    <pic:cNvPicPr/>
                  </pic:nvPicPr>
                  <pic:blipFill>
                    <a:blip r:embed="rId11">
                      <a:extLst>
                        <a:ext uri="{28A0092B-C50C-407E-A947-70E740481C1C}">
                          <a14:useLocalDpi xmlns:a14="http://schemas.microsoft.com/office/drawing/2010/main" val="0"/>
                        </a:ext>
                      </a:extLst>
                    </a:blip>
                    <a:stretch>
                      <a:fillRect/>
                    </a:stretch>
                  </pic:blipFill>
                  <pic:spPr>
                    <a:xfrm>
                      <a:off x="0" y="0"/>
                      <a:ext cx="2112264" cy="758952"/>
                    </a:xfrm>
                    <a:prstGeom prst="rect">
                      <a:avLst/>
                    </a:prstGeom>
                  </pic:spPr>
                </pic:pic>
              </a:graphicData>
            </a:graphic>
            <wp14:sizeRelH relativeFrom="margin">
              <wp14:pctWidth>0</wp14:pctWidth>
            </wp14:sizeRelH>
            <wp14:sizeRelV relativeFrom="margin">
              <wp14:pctHeight>0</wp14:pctHeight>
            </wp14:sizeRelV>
          </wp:anchor>
        </w:drawing>
      </w:r>
    </w:p>
    <w:p w14:paraId="3C829723" w14:textId="77777777" w:rsidR="002622EC" w:rsidRDefault="002622EC" w:rsidP="002622EC"/>
    <w:p w14:paraId="0AE5BAEC" w14:textId="77777777" w:rsidR="00DB673A" w:rsidRDefault="00DB673A" w:rsidP="00F2302C">
      <w:pPr>
        <w:pStyle w:val="Title"/>
      </w:pPr>
    </w:p>
    <w:p w14:paraId="0E8AC338" w14:textId="6C080647" w:rsidR="00213969" w:rsidRPr="00B60791" w:rsidRDefault="00213969" w:rsidP="00F2302C">
      <w:pPr>
        <w:pStyle w:val="Title"/>
      </w:pPr>
      <w:r w:rsidRPr="00B60791">
        <w:t>University of Toronto</w:t>
      </w:r>
      <w:bookmarkEnd w:id="0"/>
      <w:bookmarkEnd w:id="1"/>
    </w:p>
    <w:p w14:paraId="7C6FE36D" w14:textId="77777777" w:rsidR="00213969" w:rsidRPr="00B60791" w:rsidRDefault="00213969" w:rsidP="00F2302C">
      <w:pPr>
        <w:pStyle w:val="Title"/>
      </w:pPr>
      <w:bookmarkStart w:id="2" w:name="_Toc349740266"/>
      <w:bookmarkStart w:id="3" w:name="_Toc350330121"/>
      <w:r w:rsidRPr="00B60791">
        <w:t>New Undergraduate Program Proposal</w:t>
      </w:r>
      <w:bookmarkEnd w:id="2"/>
      <w:bookmarkEnd w:id="3"/>
    </w:p>
    <w:p w14:paraId="0033A22B" w14:textId="77777777" w:rsidR="00F2302C" w:rsidRPr="00F2302C" w:rsidRDefault="00F2302C" w:rsidP="00F2302C"/>
    <w:p w14:paraId="165554FA" w14:textId="01038C8D" w:rsidR="00A2418C" w:rsidRPr="00F2302C" w:rsidRDefault="00A2418C" w:rsidP="00F2302C">
      <w:r w:rsidRPr="00F2302C">
        <w:t>The program proposal must address the purpose and content of the new program and the capacity of the unit to deliver a high-quality program.</w:t>
      </w:r>
    </w:p>
    <w:p w14:paraId="058A0F34" w14:textId="77777777" w:rsidR="00DB673A" w:rsidRPr="00F2302C" w:rsidRDefault="00DB673A" w:rsidP="00F2302C"/>
    <w:p w14:paraId="70BD16B2" w14:textId="3AE9A6F7" w:rsidR="00213969" w:rsidRDefault="00213969" w:rsidP="002622EC">
      <w:r w:rsidRPr="002622EC">
        <w:t xml:space="preserve">This template </w:t>
      </w:r>
      <w:r w:rsidR="001D46C0">
        <w:t>(</w:t>
      </w:r>
      <w:r w:rsidR="001D46C0" w:rsidRPr="00562B10">
        <w:t xml:space="preserve">last updated by the Office of the Vice-Provost, Academic Programs on </w:t>
      </w:r>
      <w:r w:rsidR="00F4301D">
        <w:t>November 9</w:t>
      </w:r>
      <w:r w:rsidR="008671FF">
        <w:t>, 2020</w:t>
      </w:r>
      <w:r w:rsidR="001D46C0">
        <w:t xml:space="preserve">) </w:t>
      </w:r>
      <w:r w:rsidR="00B7572C">
        <w:t>is for</w:t>
      </w:r>
      <w:r w:rsidRPr="002622EC">
        <w:t xml:space="preserve"> all proposals for new undergraduate programs. It </w:t>
      </w:r>
      <w:r w:rsidR="00B7572C">
        <w:t xml:space="preserve">aligns with </w:t>
      </w:r>
      <w:proofErr w:type="spellStart"/>
      <w:r w:rsidR="00B7572C">
        <w:t>UTQAP</w:t>
      </w:r>
      <w:proofErr w:type="spellEnd"/>
      <w:r w:rsidR="00B7572C">
        <w:t xml:space="preserve"> requirements and will help</w:t>
      </w:r>
      <w:r w:rsidRPr="002622EC">
        <w:t xml:space="preserve"> to ensure that all evaluation criteria established by the Quality Council are addressed in bringing forward a proposal for a new program.</w:t>
      </w:r>
      <w:r w:rsidR="00B7572C">
        <w:t xml:space="preserve"> </w:t>
      </w:r>
      <w:r w:rsidR="00B7572C" w:rsidRPr="00F138E2">
        <w:t>Separate templates have been developed for other types of proposals.</w:t>
      </w:r>
    </w:p>
    <w:p w14:paraId="50BE75E4" w14:textId="77777777" w:rsidR="00DB673A" w:rsidRPr="002622EC" w:rsidRDefault="00DB673A" w:rsidP="002622EC"/>
    <w:p w14:paraId="211C99C9" w14:textId="0F575A2E" w:rsidR="00213969" w:rsidRPr="002622EC" w:rsidRDefault="00213969" w:rsidP="002622EC">
      <w:r w:rsidRPr="002622EC">
        <w:t xml:space="preserve">Please note that all proposed new programs are subject to external </w:t>
      </w:r>
      <w:r w:rsidR="001D46C0">
        <w:t>appraisal</w:t>
      </w:r>
      <w:r w:rsidRPr="002622EC">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00"/>
      </w:tblGrid>
      <w:tr w:rsidR="00213969" w14:paraId="6847A002" w14:textId="77777777" w:rsidTr="00531CC7">
        <w:tc>
          <w:tcPr>
            <w:tcW w:w="3955" w:type="dxa"/>
            <w:shd w:val="clear" w:color="auto" w:fill="auto"/>
            <w:hideMark/>
          </w:tcPr>
          <w:p w14:paraId="614475E1" w14:textId="06BF61BC" w:rsidR="00213969" w:rsidRPr="008975C3" w:rsidRDefault="00213969" w:rsidP="008975C3">
            <w:pPr>
              <w:pStyle w:val="TableHeading"/>
            </w:pPr>
            <w:r w:rsidRPr="008975C3">
              <w:t xml:space="preserve">Name of </w:t>
            </w:r>
            <w:r w:rsidR="002622EC" w:rsidRPr="008975C3">
              <w:t>p</w:t>
            </w:r>
            <w:r w:rsidRPr="008975C3">
              <w:t xml:space="preserve">roposed </w:t>
            </w:r>
            <w:r w:rsidR="002622EC" w:rsidRPr="008975C3">
              <w:t>p</w:t>
            </w:r>
            <w:r w:rsidRPr="008975C3">
              <w:t xml:space="preserve">rogram: </w:t>
            </w:r>
          </w:p>
          <w:p w14:paraId="247F1A97" w14:textId="77777777" w:rsidR="00531CC7" w:rsidRDefault="00531CC7" w:rsidP="008F3AA3">
            <w:pPr>
              <w:pStyle w:val="TableText"/>
            </w:pPr>
          </w:p>
          <w:p w14:paraId="1A6B2BFB" w14:textId="5219026E" w:rsidR="00213969" w:rsidRPr="00531CC7" w:rsidRDefault="00213969" w:rsidP="008F3AA3">
            <w:pPr>
              <w:pStyle w:val="TableText"/>
            </w:pPr>
            <w:r w:rsidRPr="00531CC7">
              <w:t>Please specify exactly what is being proposed (</w:t>
            </w:r>
            <w:r w:rsidR="002622EC" w:rsidRPr="00531CC7">
              <w:t>e</w:t>
            </w:r>
            <w:r w:rsidRPr="00531CC7">
              <w:t>.</w:t>
            </w:r>
            <w:r w:rsidR="00063049" w:rsidRPr="00531CC7">
              <w:t xml:space="preserve">g., </w:t>
            </w:r>
            <w:r w:rsidR="002622EC" w:rsidRPr="00531CC7">
              <w:t>a</w:t>
            </w:r>
            <w:r w:rsidR="00063049" w:rsidRPr="00531CC7">
              <w:t xml:space="preserve"> new BA degree program in…</w:t>
            </w:r>
            <w:r w:rsidRPr="00531CC7">
              <w:t xml:space="preserve"> including Specialist, Major and Minor options)</w:t>
            </w:r>
            <w:r w:rsidR="002622EC" w:rsidRPr="00531CC7">
              <w:t>.</w:t>
            </w:r>
          </w:p>
        </w:tc>
        <w:tc>
          <w:tcPr>
            <w:tcW w:w="5400" w:type="dxa"/>
            <w:shd w:val="clear" w:color="auto" w:fill="auto"/>
          </w:tcPr>
          <w:p w14:paraId="1C82FD99" w14:textId="77777777" w:rsidR="00213969" w:rsidRPr="008975C3" w:rsidRDefault="00213969" w:rsidP="008975C3">
            <w:pPr>
              <w:pStyle w:val="TableText"/>
            </w:pPr>
          </w:p>
        </w:tc>
      </w:tr>
      <w:tr w:rsidR="00213969" w14:paraId="0823714F" w14:textId="77777777" w:rsidTr="00531CC7">
        <w:tc>
          <w:tcPr>
            <w:tcW w:w="3955" w:type="dxa"/>
            <w:shd w:val="clear" w:color="auto" w:fill="auto"/>
            <w:hideMark/>
          </w:tcPr>
          <w:p w14:paraId="1ED26D3B" w14:textId="77777777" w:rsidR="00213969" w:rsidRPr="008975C3" w:rsidRDefault="00213969" w:rsidP="008975C3">
            <w:pPr>
              <w:pStyle w:val="TableHeading"/>
            </w:pPr>
            <w:r w:rsidRPr="008975C3">
              <w:t xml:space="preserve">Degree conferred: </w:t>
            </w:r>
          </w:p>
        </w:tc>
        <w:tc>
          <w:tcPr>
            <w:tcW w:w="5400" w:type="dxa"/>
            <w:shd w:val="clear" w:color="auto" w:fill="auto"/>
          </w:tcPr>
          <w:p w14:paraId="09B5379E" w14:textId="77777777" w:rsidR="00213969" w:rsidRPr="008975C3" w:rsidRDefault="00213969" w:rsidP="008975C3">
            <w:pPr>
              <w:pStyle w:val="TableText"/>
            </w:pPr>
          </w:p>
        </w:tc>
      </w:tr>
      <w:tr w:rsidR="00213969" w14:paraId="0786A0F8" w14:textId="77777777" w:rsidTr="00531CC7">
        <w:tc>
          <w:tcPr>
            <w:tcW w:w="3955" w:type="dxa"/>
            <w:shd w:val="clear" w:color="auto" w:fill="auto"/>
            <w:hideMark/>
          </w:tcPr>
          <w:p w14:paraId="52BE8D0F" w14:textId="0DC2C250" w:rsidR="00213969" w:rsidRPr="008975C3" w:rsidRDefault="002622EC" w:rsidP="008975C3">
            <w:pPr>
              <w:pStyle w:val="TableHeading"/>
            </w:pPr>
            <w:r w:rsidRPr="008975C3">
              <w:t>Department</w:t>
            </w:r>
            <w:r w:rsidR="00213969" w:rsidRPr="008975C3">
              <w:t>/</w:t>
            </w:r>
            <w:r w:rsidRPr="008975C3">
              <w:t>u</w:t>
            </w:r>
            <w:r w:rsidR="00213969" w:rsidRPr="008975C3">
              <w:t>nit (if applicable) where the program will be housed:</w:t>
            </w:r>
          </w:p>
        </w:tc>
        <w:tc>
          <w:tcPr>
            <w:tcW w:w="5400" w:type="dxa"/>
            <w:shd w:val="clear" w:color="auto" w:fill="auto"/>
          </w:tcPr>
          <w:p w14:paraId="73365C7A" w14:textId="77777777" w:rsidR="00213969" w:rsidRPr="008975C3" w:rsidRDefault="00213969" w:rsidP="008975C3">
            <w:pPr>
              <w:pStyle w:val="TableText"/>
            </w:pPr>
          </w:p>
        </w:tc>
      </w:tr>
      <w:tr w:rsidR="00213969" w14:paraId="4B088114" w14:textId="77777777" w:rsidTr="00531CC7">
        <w:tc>
          <w:tcPr>
            <w:tcW w:w="3955" w:type="dxa"/>
            <w:shd w:val="clear" w:color="auto" w:fill="auto"/>
            <w:hideMark/>
          </w:tcPr>
          <w:p w14:paraId="52DA0C41" w14:textId="3BC0BDDD" w:rsidR="00213969" w:rsidRPr="008975C3" w:rsidRDefault="00213969" w:rsidP="008975C3">
            <w:pPr>
              <w:pStyle w:val="TableHeading"/>
            </w:pPr>
            <w:r w:rsidRPr="008975C3">
              <w:t>Faculty/</w:t>
            </w:r>
            <w:r w:rsidR="002622EC" w:rsidRPr="008975C3">
              <w:t>a</w:t>
            </w:r>
            <w:r w:rsidRPr="008975C3">
              <w:t xml:space="preserve">cademic </w:t>
            </w:r>
            <w:r w:rsidR="002622EC" w:rsidRPr="008975C3">
              <w:t>d</w:t>
            </w:r>
            <w:r w:rsidRPr="008975C3">
              <w:t>ivision:</w:t>
            </w:r>
          </w:p>
        </w:tc>
        <w:tc>
          <w:tcPr>
            <w:tcW w:w="5400" w:type="dxa"/>
            <w:shd w:val="clear" w:color="auto" w:fill="auto"/>
          </w:tcPr>
          <w:p w14:paraId="1215025E" w14:textId="77777777" w:rsidR="00213969" w:rsidRPr="008975C3" w:rsidRDefault="00213969" w:rsidP="008975C3">
            <w:pPr>
              <w:pStyle w:val="TableText"/>
            </w:pPr>
          </w:p>
        </w:tc>
      </w:tr>
      <w:tr w:rsidR="00213969" w14:paraId="00EA26D6" w14:textId="77777777" w:rsidTr="00531CC7">
        <w:tc>
          <w:tcPr>
            <w:tcW w:w="3955" w:type="dxa"/>
            <w:shd w:val="clear" w:color="auto" w:fill="auto"/>
            <w:hideMark/>
          </w:tcPr>
          <w:p w14:paraId="204CA732" w14:textId="234BD72B" w:rsidR="00213969" w:rsidRPr="008975C3" w:rsidRDefault="008975C3" w:rsidP="008975C3">
            <w:pPr>
              <w:pStyle w:val="TableHeading"/>
            </w:pPr>
            <w:r>
              <w:t>Dean’s O</w:t>
            </w:r>
            <w:r w:rsidR="00095C9B" w:rsidRPr="008975C3">
              <w:t>ffice</w:t>
            </w:r>
            <w:r w:rsidR="002622EC" w:rsidRPr="008975C3">
              <w:t xml:space="preserve"> c</w:t>
            </w:r>
            <w:r w:rsidR="00213969" w:rsidRPr="008975C3">
              <w:t>ontact:</w:t>
            </w:r>
          </w:p>
        </w:tc>
        <w:tc>
          <w:tcPr>
            <w:tcW w:w="5400" w:type="dxa"/>
            <w:shd w:val="clear" w:color="auto" w:fill="auto"/>
          </w:tcPr>
          <w:p w14:paraId="37B6F538" w14:textId="77777777" w:rsidR="00213969" w:rsidRPr="008975C3" w:rsidRDefault="00213969" w:rsidP="008975C3">
            <w:pPr>
              <w:pStyle w:val="TableText"/>
            </w:pPr>
          </w:p>
        </w:tc>
      </w:tr>
      <w:tr w:rsidR="00213969" w14:paraId="73F8691E" w14:textId="77777777" w:rsidTr="00531CC7">
        <w:tc>
          <w:tcPr>
            <w:tcW w:w="3955" w:type="dxa"/>
            <w:shd w:val="clear" w:color="auto" w:fill="auto"/>
            <w:hideMark/>
          </w:tcPr>
          <w:p w14:paraId="31E089C7" w14:textId="77777777" w:rsidR="00213969" w:rsidRPr="008975C3" w:rsidRDefault="003A2C98" w:rsidP="008975C3">
            <w:pPr>
              <w:pStyle w:val="TableHeading"/>
            </w:pPr>
            <w:r w:rsidRPr="008975C3">
              <w:t>Proponent</w:t>
            </w:r>
            <w:r w:rsidR="00213969" w:rsidRPr="008975C3">
              <w:t>:</w:t>
            </w:r>
          </w:p>
        </w:tc>
        <w:tc>
          <w:tcPr>
            <w:tcW w:w="5400" w:type="dxa"/>
            <w:shd w:val="clear" w:color="auto" w:fill="auto"/>
          </w:tcPr>
          <w:p w14:paraId="0E126D51" w14:textId="77777777" w:rsidR="00213969" w:rsidRPr="008975C3" w:rsidRDefault="00213969" w:rsidP="008975C3">
            <w:pPr>
              <w:pStyle w:val="TableText"/>
            </w:pPr>
          </w:p>
        </w:tc>
      </w:tr>
      <w:tr w:rsidR="00213969" w14:paraId="565FF8B2" w14:textId="77777777" w:rsidTr="00531CC7">
        <w:tc>
          <w:tcPr>
            <w:tcW w:w="3955" w:type="dxa"/>
            <w:shd w:val="clear" w:color="auto" w:fill="auto"/>
            <w:hideMark/>
          </w:tcPr>
          <w:p w14:paraId="1BE59E4C" w14:textId="77777777" w:rsidR="00213969" w:rsidRPr="008975C3" w:rsidRDefault="00213969" w:rsidP="008975C3">
            <w:pPr>
              <w:pStyle w:val="TableHeading"/>
            </w:pPr>
            <w:r w:rsidRPr="008975C3">
              <w:t>Direct entry or selection of POSt at end of 1st year:</w:t>
            </w:r>
          </w:p>
        </w:tc>
        <w:tc>
          <w:tcPr>
            <w:tcW w:w="5400" w:type="dxa"/>
            <w:shd w:val="clear" w:color="auto" w:fill="auto"/>
          </w:tcPr>
          <w:p w14:paraId="52F6852D" w14:textId="77777777" w:rsidR="00213969" w:rsidRPr="008975C3" w:rsidRDefault="00213969" w:rsidP="008975C3">
            <w:pPr>
              <w:pStyle w:val="TableText"/>
            </w:pPr>
          </w:p>
        </w:tc>
      </w:tr>
      <w:tr w:rsidR="00213969" w14:paraId="117F2383" w14:textId="77777777" w:rsidTr="00531CC7">
        <w:tc>
          <w:tcPr>
            <w:tcW w:w="3955" w:type="dxa"/>
            <w:shd w:val="clear" w:color="auto" w:fill="auto"/>
            <w:hideMark/>
          </w:tcPr>
          <w:p w14:paraId="34466C2A" w14:textId="77777777" w:rsidR="008975C3" w:rsidRPr="008975C3" w:rsidRDefault="002622EC" w:rsidP="008975C3">
            <w:pPr>
              <w:pStyle w:val="TableHeading"/>
            </w:pPr>
            <w:r w:rsidRPr="008975C3">
              <w:t>Version d</w:t>
            </w:r>
            <w:r w:rsidR="00213969" w:rsidRPr="008975C3">
              <w:t>ate:</w:t>
            </w:r>
            <w:r w:rsidR="00531CC7" w:rsidRPr="008975C3">
              <w:t xml:space="preserve"> </w:t>
            </w:r>
          </w:p>
          <w:p w14:paraId="3AD4AD57" w14:textId="4949EE43" w:rsidR="00213969" w:rsidRPr="00531CC7" w:rsidRDefault="002622EC" w:rsidP="008975C3">
            <w:pPr>
              <w:pStyle w:val="TableText"/>
            </w:pPr>
            <w:r w:rsidRPr="008975C3">
              <w:t>(please change as you edit this proposal)</w:t>
            </w:r>
          </w:p>
        </w:tc>
        <w:tc>
          <w:tcPr>
            <w:tcW w:w="5400" w:type="dxa"/>
            <w:shd w:val="clear" w:color="auto" w:fill="auto"/>
          </w:tcPr>
          <w:p w14:paraId="0C0AB2EF" w14:textId="77777777" w:rsidR="00213969" w:rsidRPr="008975C3" w:rsidRDefault="00213969" w:rsidP="008975C3">
            <w:pPr>
              <w:pStyle w:val="TableText"/>
            </w:pPr>
          </w:p>
        </w:tc>
      </w:tr>
    </w:tbl>
    <w:p w14:paraId="35DE046E" w14:textId="77777777" w:rsidR="001B4442" w:rsidRDefault="001B4442">
      <w:bookmarkStart w:id="4" w:name="_Toc350330134"/>
      <w:bookmarkStart w:id="5" w:name="_Toc431210994"/>
      <w:bookmarkEnd w:id="4"/>
      <w:bookmarkEnd w:id="5"/>
      <w:r>
        <w:rPr>
          <w:b/>
        </w:rPr>
        <w:br w:type="page"/>
      </w:r>
    </w:p>
    <w:tbl>
      <w:tblPr>
        <w:tblpPr w:leftFromText="180" w:rightFromText="180" w:vertAnchor="text" w:horzAnchor="page" w:tblpX="1426"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845"/>
        <w:gridCol w:w="3505"/>
      </w:tblGrid>
      <w:tr w:rsidR="007621DA" w14:paraId="5F6122C1" w14:textId="77777777" w:rsidTr="00DD4983">
        <w:trPr>
          <w:cantSplit/>
        </w:trPr>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56DB7101" w14:textId="40279C24" w:rsidR="007621DA" w:rsidRPr="008975C3" w:rsidRDefault="00E75FA8" w:rsidP="008975C3">
            <w:pPr>
              <w:pStyle w:val="TableHeading"/>
            </w:pPr>
            <w:r w:rsidRPr="008975C3">
              <w:lastRenderedPageBreak/>
              <w:t>Development and</w:t>
            </w:r>
            <w:r w:rsidR="00162AC3" w:rsidRPr="008975C3">
              <w:t xml:space="preserve"> Approval </w:t>
            </w:r>
            <w:r w:rsidR="007621DA" w:rsidRPr="008975C3">
              <w:t>Steps</w:t>
            </w:r>
          </w:p>
        </w:tc>
        <w:tc>
          <w:tcPr>
            <w:tcW w:w="3505" w:type="dxa"/>
            <w:tcBorders>
              <w:top w:val="single" w:sz="4" w:space="0" w:color="000000"/>
              <w:left w:val="single" w:sz="4" w:space="0" w:color="000000"/>
              <w:bottom w:val="single" w:sz="4" w:space="0" w:color="000000"/>
              <w:right w:val="single" w:sz="4" w:space="0" w:color="000000"/>
            </w:tcBorders>
            <w:shd w:val="clear" w:color="auto" w:fill="auto"/>
            <w:hideMark/>
          </w:tcPr>
          <w:p w14:paraId="3B8B058F" w14:textId="7525D95F" w:rsidR="007621DA" w:rsidRDefault="007621DA" w:rsidP="008F3AA3">
            <w:pPr>
              <w:pStyle w:val="TableHeading"/>
              <w:rPr>
                <w:lang w:eastAsia="en-US"/>
              </w:rPr>
            </w:pPr>
            <w:r>
              <w:t>Date (e.g., of external appraisal site visit, final sign off, governance meeting, quality council submission, ministry submission)</w:t>
            </w:r>
          </w:p>
        </w:tc>
      </w:tr>
      <w:tr w:rsidR="00824F0A" w14:paraId="394B105E" w14:textId="77777777" w:rsidTr="00B21A1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2BC051CE" w14:textId="1C0E58FE" w:rsidR="00824F0A" w:rsidRPr="008975C3" w:rsidRDefault="00824F0A" w:rsidP="008975C3">
            <w:pPr>
              <w:pStyle w:val="TableHeading"/>
            </w:pPr>
            <w:r w:rsidRPr="008975C3">
              <w:t>New Program Consultation Meeting</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C0F12A6" w14:textId="2ADF9AF8" w:rsidR="00824F0A" w:rsidRPr="008F3AA3" w:rsidRDefault="00DB5D87" w:rsidP="008F3AA3">
            <w:pPr>
              <w:pStyle w:val="TableText"/>
              <w:rPr>
                <w:rStyle w:val="Strong"/>
              </w:rPr>
            </w:pPr>
            <w:r w:rsidRPr="008F3AA3">
              <w:rPr>
                <w:rStyle w:val="Strong"/>
              </w:rPr>
              <w:t>[date]</w:t>
            </w:r>
          </w:p>
        </w:tc>
      </w:tr>
      <w:tr w:rsidR="007621DA" w14:paraId="22A3761E" w14:textId="77777777" w:rsidTr="008F3AA3">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BD1A36" w14:textId="35CC36A1" w:rsidR="007621DA" w:rsidRPr="007621DA" w:rsidRDefault="007621DA" w:rsidP="008F3AA3">
            <w:pPr>
              <w:pStyle w:val="TableSubheading"/>
              <w:framePr w:hSpace="0" w:wrap="auto" w:vAnchor="margin" w:hAnchor="text" w:xAlign="left" w:yAlign="inline"/>
              <w:rPr>
                <w:lang w:eastAsia="en-US"/>
              </w:rPr>
            </w:pPr>
            <w:r w:rsidRPr="00531CC7">
              <w:t>Consultation</w:t>
            </w:r>
            <w:r w:rsidRPr="007621DA">
              <w:t xml:space="preserve"> Proponents/Dean’s Office/Provost’s Office</w:t>
            </w:r>
          </w:p>
        </w:tc>
      </w:tr>
      <w:tr w:rsidR="007621DA" w14:paraId="1C0531B9" w14:textId="77777777" w:rsidTr="00B21A1C">
        <w:tc>
          <w:tcPr>
            <w:tcW w:w="5845" w:type="dxa"/>
            <w:tcBorders>
              <w:top w:val="single" w:sz="4" w:space="0" w:color="000000"/>
              <w:left w:val="single" w:sz="4" w:space="0" w:color="000000"/>
              <w:bottom w:val="single" w:sz="4" w:space="0" w:color="000000"/>
              <w:right w:val="single" w:sz="4" w:space="0" w:color="000000"/>
            </w:tcBorders>
          </w:tcPr>
          <w:p w14:paraId="6563AD16" w14:textId="0F4D3C16" w:rsidR="007621DA" w:rsidRPr="007621DA" w:rsidRDefault="007621DA" w:rsidP="008F3AA3">
            <w:pPr>
              <w:pStyle w:val="TableText"/>
              <w:rPr>
                <w:highlight w:val="green"/>
              </w:rPr>
            </w:pPr>
            <w:r w:rsidRPr="006B0C88">
              <w:t>Provost’s Advisory Group</w:t>
            </w:r>
          </w:p>
        </w:tc>
        <w:tc>
          <w:tcPr>
            <w:tcW w:w="3505" w:type="dxa"/>
            <w:tcBorders>
              <w:top w:val="single" w:sz="4" w:space="0" w:color="000000"/>
              <w:left w:val="single" w:sz="4" w:space="0" w:color="000000"/>
              <w:bottom w:val="single" w:sz="4" w:space="0" w:color="000000"/>
              <w:right w:val="single" w:sz="4" w:space="0" w:color="000000"/>
            </w:tcBorders>
          </w:tcPr>
          <w:p w14:paraId="3BF408DF" w14:textId="28053F7E" w:rsidR="007621DA" w:rsidRDefault="00DD4983" w:rsidP="008F3AA3">
            <w:pPr>
              <w:pStyle w:val="TableText"/>
              <w:rPr>
                <w:lang w:eastAsia="en-US"/>
              </w:rPr>
            </w:pPr>
            <w:r w:rsidRPr="00DD4983">
              <w:rPr>
                <w:lang w:eastAsia="en-US"/>
              </w:rPr>
              <w:t>[date]</w:t>
            </w:r>
          </w:p>
        </w:tc>
      </w:tr>
      <w:tr w:rsidR="007621DA" w14:paraId="07FE9FF6" w14:textId="77777777" w:rsidTr="00B21A1C">
        <w:tc>
          <w:tcPr>
            <w:tcW w:w="5845" w:type="dxa"/>
            <w:tcBorders>
              <w:top w:val="single" w:sz="4" w:space="0" w:color="000000"/>
              <w:left w:val="single" w:sz="4" w:space="0" w:color="000000"/>
              <w:bottom w:val="single" w:sz="4" w:space="0" w:color="000000"/>
              <w:right w:val="single" w:sz="4" w:space="0" w:color="000000"/>
            </w:tcBorders>
          </w:tcPr>
          <w:p w14:paraId="4F0E0FB4" w14:textId="6D51F592" w:rsidR="007621DA" w:rsidRDefault="007621DA" w:rsidP="008F3AA3">
            <w:pPr>
              <w:pStyle w:val="TableText"/>
            </w:pPr>
            <w:r w:rsidRPr="00181D73">
              <w:rPr>
                <w:highlight w:val="yellow"/>
              </w:rPr>
              <w:t>External Appraisal</w:t>
            </w:r>
          </w:p>
        </w:tc>
        <w:tc>
          <w:tcPr>
            <w:tcW w:w="3505" w:type="dxa"/>
            <w:tcBorders>
              <w:top w:val="single" w:sz="4" w:space="0" w:color="000000"/>
              <w:left w:val="single" w:sz="4" w:space="0" w:color="000000"/>
              <w:bottom w:val="single" w:sz="4" w:space="0" w:color="000000"/>
              <w:right w:val="single" w:sz="4" w:space="0" w:color="000000"/>
            </w:tcBorders>
          </w:tcPr>
          <w:p w14:paraId="697D53A4" w14:textId="14EBED18" w:rsidR="007621DA" w:rsidRDefault="00DD4983" w:rsidP="008F3AA3">
            <w:pPr>
              <w:pStyle w:val="TableText"/>
              <w:rPr>
                <w:lang w:eastAsia="en-US"/>
              </w:rPr>
            </w:pPr>
            <w:r w:rsidRPr="00DD4983">
              <w:rPr>
                <w:lang w:eastAsia="en-US"/>
              </w:rPr>
              <w:t>[date]</w:t>
            </w:r>
          </w:p>
        </w:tc>
      </w:tr>
      <w:tr w:rsidR="007621DA" w14:paraId="2B943284" w14:textId="77777777" w:rsidTr="00B21A1C">
        <w:tc>
          <w:tcPr>
            <w:tcW w:w="5845" w:type="dxa"/>
            <w:tcBorders>
              <w:top w:val="single" w:sz="4" w:space="0" w:color="000000"/>
              <w:left w:val="single" w:sz="4" w:space="0" w:color="000000"/>
              <w:bottom w:val="single" w:sz="4" w:space="0" w:color="000000"/>
              <w:right w:val="single" w:sz="4" w:space="0" w:color="000000"/>
            </w:tcBorders>
            <w:hideMark/>
          </w:tcPr>
          <w:p w14:paraId="2063F31A" w14:textId="77777777" w:rsidR="007621DA" w:rsidRDefault="007621DA" w:rsidP="008F3AA3">
            <w:pPr>
              <w:pStyle w:val="TableText"/>
            </w:pPr>
            <w:r>
              <w:t>Decanal signoff</w:t>
            </w:r>
          </w:p>
          <w:p w14:paraId="29F09FDE" w14:textId="03CB58B9" w:rsidR="00B21A1C" w:rsidRPr="008F3AA3" w:rsidRDefault="00B21A1C" w:rsidP="008F3AA3">
            <w:pPr>
              <w:pStyle w:val="TableText"/>
              <w:rPr>
                <w:rStyle w:val="Emphasis"/>
              </w:rPr>
            </w:pPr>
            <w:r w:rsidRPr="008F3AA3">
              <w:rPr>
                <w:rStyle w:val="Emphasis"/>
              </w:rPr>
              <w:t>In signing off I confirm that I have ensured appropriate:</w:t>
            </w:r>
          </w:p>
          <w:p w14:paraId="16D2B23F" w14:textId="19C58DEC" w:rsidR="00DB5D87" w:rsidRPr="00531CC7" w:rsidRDefault="00B21A1C" w:rsidP="001B4442">
            <w:pPr>
              <w:pStyle w:val="TableTextCheckmarkBullet"/>
              <w:numPr>
                <w:ilvl w:val="0"/>
                <w:numId w:val="9"/>
              </w:numPr>
              <w:ind w:left="420" w:hanging="270"/>
            </w:pPr>
            <w:r w:rsidRPr="00531CC7">
              <w:t xml:space="preserve">compliance with the evaluation criteria listed in </w:t>
            </w:r>
            <w:proofErr w:type="spellStart"/>
            <w:r w:rsidRPr="00531CC7">
              <w:t>UTQAP</w:t>
            </w:r>
            <w:proofErr w:type="spellEnd"/>
            <w:r w:rsidRPr="00531CC7">
              <w:t xml:space="preserve"> section 2.3</w:t>
            </w:r>
          </w:p>
          <w:p w14:paraId="1A6F30CA" w14:textId="77777777" w:rsidR="00B21A1C" w:rsidRPr="00531CC7" w:rsidRDefault="00B21A1C" w:rsidP="001B4442">
            <w:pPr>
              <w:pStyle w:val="TableTextCheckmarkBullet"/>
              <w:numPr>
                <w:ilvl w:val="0"/>
                <w:numId w:val="9"/>
              </w:numPr>
              <w:ind w:left="420" w:hanging="270"/>
            </w:pPr>
            <w:r w:rsidRPr="00531CC7">
              <w:t>consultation with the Office of the Vice-Provost, Academic Programs early in the process of proposal development</w:t>
            </w:r>
          </w:p>
          <w:p w14:paraId="2C7F1DDB" w14:textId="6F3B79B5" w:rsidR="00B21A1C" w:rsidRDefault="00B21A1C" w:rsidP="001B4442">
            <w:pPr>
              <w:pStyle w:val="TableTextCheckmarkBullet"/>
              <w:numPr>
                <w:ilvl w:val="0"/>
                <w:numId w:val="9"/>
              </w:numPr>
              <w:ind w:left="420" w:hanging="270"/>
              <w:rPr>
                <w:rFonts w:ascii="Times New Roman" w:hAnsi="Times New Roman"/>
                <w:szCs w:val="24"/>
              </w:rPr>
            </w:pPr>
            <w:r w:rsidRPr="00531CC7">
              <w:t>Consultation with faculty and students, other University divisions and external institutions</w:t>
            </w:r>
            <w:r>
              <w:rPr>
                <w:rFonts w:ascii="Times New Roman" w:hAnsi="Times New Roman"/>
                <w:szCs w:val="24"/>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43A633E2" w14:textId="673E03D4" w:rsidR="00B21A1C" w:rsidRDefault="00B21A1C" w:rsidP="008F3AA3">
            <w:pPr>
              <w:pStyle w:val="TableText"/>
              <w:rPr>
                <w:lang w:eastAsia="en-US"/>
              </w:rPr>
            </w:pPr>
            <w:r>
              <w:rPr>
                <w:lang w:eastAsia="en-US"/>
              </w:rPr>
              <w:t>[Name], Dean, [Faculty/Division]</w:t>
            </w:r>
          </w:p>
          <w:p w14:paraId="23A928F0" w14:textId="40960CD5" w:rsidR="007621DA" w:rsidRDefault="00B21A1C" w:rsidP="008F3AA3">
            <w:pPr>
              <w:pStyle w:val="TableText"/>
              <w:rPr>
                <w:lang w:eastAsia="en-US"/>
              </w:rPr>
            </w:pPr>
            <w:r>
              <w:rPr>
                <w:lang w:eastAsia="en-US"/>
              </w:rPr>
              <w:t>[Date of Signoff]</w:t>
            </w:r>
          </w:p>
        </w:tc>
      </w:tr>
      <w:tr w:rsidR="007621DA" w14:paraId="3C29733A" w14:textId="77777777" w:rsidTr="00B21A1C">
        <w:tc>
          <w:tcPr>
            <w:tcW w:w="5845" w:type="dxa"/>
            <w:tcBorders>
              <w:top w:val="single" w:sz="4" w:space="0" w:color="000000"/>
              <w:left w:val="single" w:sz="4" w:space="0" w:color="000000"/>
              <w:bottom w:val="single" w:sz="4" w:space="0" w:color="000000"/>
              <w:right w:val="single" w:sz="4" w:space="0" w:color="000000"/>
            </w:tcBorders>
          </w:tcPr>
          <w:p w14:paraId="597AE968" w14:textId="77777777" w:rsidR="007621DA" w:rsidRDefault="007621DA" w:rsidP="008F3AA3">
            <w:pPr>
              <w:pStyle w:val="TableText"/>
            </w:pPr>
            <w:r>
              <w:t>Provostial signoff</w:t>
            </w:r>
          </w:p>
          <w:p w14:paraId="51E393BC" w14:textId="4112714A" w:rsidR="00B21A1C" w:rsidRPr="008F3AA3" w:rsidRDefault="00B21A1C" w:rsidP="008F3AA3">
            <w:pPr>
              <w:pStyle w:val="TableText"/>
              <w:rPr>
                <w:rStyle w:val="Emphasis"/>
              </w:rPr>
            </w:pPr>
            <w:r w:rsidRPr="008F3AA3">
              <w:rPr>
                <w:rStyle w:val="Emphasis"/>
              </w:rPr>
              <w:t>In signing off I confirm that the new program proposal:</w:t>
            </w:r>
          </w:p>
          <w:p w14:paraId="3F0E7CD2" w14:textId="77777777" w:rsidR="00B21A1C" w:rsidRDefault="00B21A1C" w:rsidP="001B4442">
            <w:pPr>
              <w:pStyle w:val="TableTextCheckmarkBullet"/>
              <w:numPr>
                <w:ilvl w:val="0"/>
                <w:numId w:val="9"/>
              </w:numPr>
              <w:ind w:left="420" w:hanging="270"/>
            </w:pPr>
            <w:r>
              <w:t>Is complete</w:t>
            </w:r>
          </w:p>
          <w:p w14:paraId="1BE707FF" w14:textId="7EED3708" w:rsidR="00B21A1C" w:rsidRDefault="00B21A1C" w:rsidP="001B4442">
            <w:pPr>
              <w:pStyle w:val="TableTextCheckmarkBullet"/>
              <w:numPr>
                <w:ilvl w:val="0"/>
                <w:numId w:val="9"/>
              </w:numPr>
              <w:ind w:left="420" w:hanging="270"/>
            </w:pPr>
            <w:r>
              <w:t xml:space="preserve">Includes information on all the evaluation criteria listed in </w:t>
            </w:r>
            <w:proofErr w:type="spellStart"/>
            <w:r>
              <w:t>UTQAP</w:t>
            </w:r>
            <w:proofErr w:type="spellEnd"/>
            <w:r>
              <w:t xml:space="preserve"> section 2.3</w:t>
            </w:r>
          </w:p>
        </w:tc>
        <w:tc>
          <w:tcPr>
            <w:tcW w:w="3505" w:type="dxa"/>
            <w:tcBorders>
              <w:top w:val="single" w:sz="4" w:space="0" w:color="000000"/>
              <w:left w:val="single" w:sz="4" w:space="0" w:color="000000"/>
              <w:bottom w:val="single" w:sz="4" w:space="0" w:color="000000"/>
              <w:right w:val="single" w:sz="4" w:space="0" w:color="000000"/>
            </w:tcBorders>
          </w:tcPr>
          <w:p w14:paraId="6A4028AF" w14:textId="6B9947B1" w:rsidR="00B21A1C" w:rsidRDefault="00B21A1C" w:rsidP="008F3AA3">
            <w:pPr>
              <w:pStyle w:val="TableText"/>
              <w:rPr>
                <w:lang w:eastAsia="en-US"/>
              </w:rPr>
            </w:pPr>
            <w:r>
              <w:rPr>
                <w:lang w:eastAsia="en-US"/>
              </w:rPr>
              <w:t>[Name], Vice-Provost, Academic Programs</w:t>
            </w:r>
          </w:p>
          <w:p w14:paraId="092A7078" w14:textId="3A65BF3B" w:rsidR="007621DA" w:rsidRDefault="00B21A1C" w:rsidP="008F3AA3">
            <w:pPr>
              <w:pStyle w:val="TableText"/>
              <w:rPr>
                <w:lang w:eastAsia="en-US"/>
              </w:rPr>
            </w:pPr>
            <w:r>
              <w:rPr>
                <w:lang w:eastAsia="en-US"/>
              </w:rPr>
              <w:t>[Date of Signoff]</w:t>
            </w:r>
          </w:p>
        </w:tc>
      </w:tr>
      <w:tr w:rsidR="007621DA" w14:paraId="2B2C6897" w14:textId="77777777" w:rsidTr="00B21A1C">
        <w:tc>
          <w:tcPr>
            <w:tcW w:w="5845" w:type="dxa"/>
            <w:tcBorders>
              <w:top w:val="single" w:sz="4" w:space="0" w:color="000000"/>
              <w:left w:val="single" w:sz="4" w:space="0" w:color="000000"/>
              <w:bottom w:val="single" w:sz="4" w:space="0" w:color="000000"/>
              <w:right w:val="single" w:sz="4" w:space="0" w:color="000000"/>
            </w:tcBorders>
          </w:tcPr>
          <w:p w14:paraId="6F62B5B0" w14:textId="3E5D8A6D" w:rsidR="007621DA" w:rsidRDefault="007621DA" w:rsidP="008F3AA3">
            <w:pPr>
              <w:pStyle w:val="TableText"/>
              <w:rPr>
                <w:lang w:eastAsia="en-US"/>
              </w:rPr>
            </w:pPr>
            <w:r>
              <w:t>Unit-level approval (if required)</w:t>
            </w:r>
          </w:p>
        </w:tc>
        <w:tc>
          <w:tcPr>
            <w:tcW w:w="3505" w:type="dxa"/>
            <w:tcBorders>
              <w:top w:val="single" w:sz="4" w:space="0" w:color="000000"/>
              <w:left w:val="single" w:sz="4" w:space="0" w:color="000000"/>
              <w:bottom w:val="single" w:sz="4" w:space="0" w:color="000000"/>
              <w:right w:val="single" w:sz="4" w:space="0" w:color="000000"/>
            </w:tcBorders>
            <w:hideMark/>
          </w:tcPr>
          <w:p w14:paraId="38E10292" w14:textId="5F873AE5" w:rsidR="007621DA" w:rsidRPr="00DD4983" w:rsidRDefault="00DD4983" w:rsidP="008F3AA3">
            <w:pPr>
              <w:pStyle w:val="TableText"/>
              <w:rPr>
                <w:lang w:eastAsia="en-US"/>
              </w:rPr>
            </w:pPr>
            <w:r w:rsidRPr="00DD4983">
              <w:rPr>
                <w:lang w:eastAsia="en-US"/>
              </w:rPr>
              <w:t>[date]</w:t>
            </w:r>
          </w:p>
        </w:tc>
      </w:tr>
      <w:tr w:rsidR="007621DA" w14:paraId="2DEAEABE" w14:textId="77777777" w:rsidTr="00B21A1C">
        <w:tc>
          <w:tcPr>
            <w:tcW w:w="5845" w:type="dxa"/>
            <w:tcBorders>
              <w:top w:val="single" w:sz="4" w:space="0" w:color="000000"/>
              <w:left w:val="single" w:sz="4" w:space="0" w:color="000000"/>
              <w:bottom w:val="single" w:sz="4" w:space="0" w:color="000000"/>
              <w:right w:val="single" w:sz="4" w:space="0" w:color="000000"/>
            </w:tcBorders>
          </w:tcPr>
          <w:p w14:paraId="61B5429E" w14:textId="3438317A" w:rsidR="007621DA" w:rsidRDefault="007621DA" w:rsidP="008F3AA3">
            <w:pPr>
              <w:pStyle w:val="TableText"/>
              <w:rPr>
                <w:lang w:eastAsia="en-US"/>
              </w:rPr>
            </w:pPr>
            <w:r>
              <w:t>Faculty/divisional governance</w:t>
            </w:r>
          </w:p>
        </w:tc>
        <w:tc>
          <w:tcPr>
            <w:tcW w:w="3505" w:type="dxa"/>
            <w:tcBorders>
              <w:top w:val="single" w:sz="4" w:space="0" w:color="000000"/>
              <w:left w:val="single" w:sz="4" w:space="0" w:color="000000"/>
              <w:bottom w:val="single" w:sz="4" w:space="0" w:color="000000"/>
              <w:right w:val="single" w:sz="4" w:space="0" w:color="000000"/>
            </w:tcBorders>
            <w:hideMark/>
          </w:tcPr>
          <w:p w14:paraId="01C99878" w14:textId="5B3E58DC" w:rsidR="007621DA" w:rsidRDefault="00DD4983" w:rsidP="008F3AA3">
            <w:pPr>
              <w:pStyle w:val="TableText"/>
              <w:rPr>
                <w:rFonts w:ascii="Times New Roman" w:hAnsi="Times New Roman"/>
                <w:lang w:eastAsia="en-US"/>
              </w:rPr>
            </w:pPr>
            <w:r w:rsidRPr="00DD4983">
              <w:rPr>
                <w:lang w:eastAsia="en-US"/>
              </w:rPr>
              <w:t>[date]</w:t>
            </w:r>
          </w:p>
        </w:tc>
      </w:tr>
      <w:tr w:rsidR="00162AC3" w14:paraId="312DA12F" w14:textId="77777777" w:rsidTr="008F3AA3">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BC49FA7" w14:textId="0F629691" w:rsidR="00162AC3" w:rsidRDefault="00162AC3" w:rsidP="008F3AA3">
            <w:pPr>
              <w:pStyle w:val="TableSubheading"/>
              <w:framePr w:hSpace="0" w:wrap="auto" w:vAnchor="margin" w:hAnchor="text" w:xAlign="left" w:yAlign="inline"/>
              <w:rPr>
                <w:lang w:eastAsia="en-US"/>
              </w:rPr>
            </w:pPr>
            <w:r>
              <w:t xml:space="preserve">Submission to Provost’s </w:t>
            </w:r>
            <w:r w:rsidR="008F3AA3">
              <w:t>O</w:t>
            </w:r>
            <w:r>
              <w:t>ffice</w:t>
            </w:r>
          </w:p>
        </w:tc>
      </w:tr>
      <w:tr w:rsidR="007621DA" w14:paraId="69B746DA" w14:textId="77777777" w:rsidTr="00B21A1C">
        <w:tc>
          <w:tcPr>
            <w:tcW w:w="5845" w:type="dxa"/>
            <w:tcBorders>
              <w:top w:val="single" w:sz="4" w:space="0" w:color="000000"/>
              <w:left w:val="single" w:sz="4" w:space="0" w:color="000000"/>
              <w:bottom w:val="single" w:sz="4" w:space="0" w:color="000000"/>
              <w:right w:val="single" w:sz="4" w:space="0" w:color="000000"/>
            </w:tcBorders>
          </w:tcPr>
          <w:p w14:paraId="3E8D67E8" w14:textId="01D2CD1D" w:rsidR="007621DA" w:rsidRDefault="007621DA" w:rsidP="008F3AA3">
            <w:pPr>
              <w:pStyle w:val="TableText"/>
              <w:rPr>
                <w:lang w:eastAsia="en-US"/>
              </w:rPr>
            </w:pPr>
            <w:r>
              <w:t>AP&amp;P</w:t>
            </w:r>
          </w:p>
        </w:tc>
        <w:tc>
          <w:tcPr>
            <w:tcW w:w="3505" w:type="dxa"/>
            <w:tcBorders>
              <w:top w:val="single" w:sz="4" w:space="0" w:color="000000"/>
              <w:left w:val="single" w:sz="4" w:space="0" w:color="000000"/>
              <w:bottom w:val="single" w:sz="4" w:space="0" w:color="000000"/>
              <w:right w:val="single" w:sz="4" w:space="0" w:color="000000"/>
            </w:tcBorders>
            <w:hideMark/>
          </w:tcPr>
          <w:p w14:paraId="51D81555" w14:textId="604E2B01" w:rsidR="007621DA" w:rsidRDefault="00DD4983" w:rsidP="008F3AA3">
            <w:pPr>
              <w:pStyle w:val="TableText"/>
              <w:rPr>
                <w:rFonts w:ascii="Times New Roman" w:hAnsi="Times New Roman"/>
                <w:lang w:eastAsia="en-US"/>
              </w:rPr>
            </w:pPr>
            <w:r w:rsidRPr="00DD4983">
              <w:rPr>
                <w:lang w:eastAsia="en-US"/>
              </w:rPr>
              <w:t>[date]</w:t>
            </w:r>
          </w:p>
        </w:tc>
      </w:tr>
      <w:tr w:rsidR="007621DA" w14:paraId="31285B27" w14:textId="77777777" w:rsidTr="00B21A1C">
        <w:tc>
          <w:tcPr>
            <w:tcW w:w="5845" w:type="dxa"/>
            <w:tcBorders>
              <w:top w:val="single" w:sz="4" w:space="0" w:color="000000"/>
              <w:left w:val="single" w:sz="4" w:space="0" w:color="000000"/>
              <w:bottom w:val="single" w:sz="4" w:space="0" w:color="000000"/>
              <w:right w:val="single" w:sz="4" w:space="0" w:color="000000"/>
            </w:tcBorders>
          </w:tcPr>
          <w:p w14:paraId="37260565" w14:textId="61FE15E5" w:rsidR="007621DA" w:rsidRDefault="007621DA" w:rsidP="008F3AA3">
            <w:pPr>
              <w:pStyle w:val="TableText"/>
              <w:rPr>
                <w:lang w:eastAsia="en-US"/>
              </w:rPr>
            </w:pPr>
            <w:r>
              <w:t>Academic Board (if a new degree)</w:t>
            </w:r>
          </w:p>
        </w:tc>
        <w:tc>
          <w:tcPr>
            <w:tcW w:w="3505" w:type="dxa"/>
            <w:tcBorders>
              <w:top w:val="single" w:sz="4" w:space="0" w:color="000000"/>
              <w:left w:val="single" w:sz="4" w:space="0" w:color="000000"/>
              <w:bottom w:val="single" w:sz="4" w:space="0" w:color="000000"/>
              <w:right w:val="single" w:sz="4" w:space="0" w:color="000000"/>
            </w:tcBorders>
            <w:hideMark/>
          </w:tcPr>
          <w:p w14:paraId="48A9B242" w14:textId="71BAF0ED" w:rsidR="007621DA" w:rsidRDefault="00DD4983" w:rsidP="008F3AA3">
            <w:pPr>
              <w:pStyle w:val="TableText"/>
              <w:rPr>
                <w:rFonts w:ascii="Times New Roman" w:hAnsi="Times New Roman"/>
                <w:lang w:eastAsia="en-US"/>
              </w:rPr>
            </w:pPr>
            <w:r w:rsidRPr="00DD4983">
              <w:rPr>
                <w:lang w:eastAsia="en-US"/>
              </w:rPr>
              <w:t>[date]</w:t>
            </w:r>
          </w:p>
        </w:tc>
      </w:tr>
      <w:tr w:rsidR="007621DA" w14:paraId="0CF4986B" w14:textId="77777777" w:rsidTr="00B21A1C">
        <w:tc>
          <w:tcPr>
            <w:tcW w:w="5845" w:type="dxa"/>
            <w:tcBorders>
              <w:top w:val="single" w:sz="4" w:space="0" w:color="000000"/>
              <w:left w:val="single" w:sz="4" w:space="0" w:color="000000"/>
              <w:bottom w:val="single" w:sz="4" w:space="0" w:color="000000"/>
              <w:right w:val="single" w:sz="4" w:space="0" w:color="000000"/>
            </w:tcBorders>
          </w:tcPr>
          <w:p w14:paraId="743DC473" w14:textId="03F24840" w:rsidR="007621DA" w:rsidRDefault="007621DA" w:rsidP="008F3AA3">
            <w:pPr>
              <w:pStyle w:val="TableText"/>
              <w:rPr>
                <w:lang w:eastAsia="en-US"/>
              </w:rPr>
            </w:pPr>
            <w:r>
              <w:t>Executive Committee of Governing Council (if a new degree)</w:t>
            </w:r>
          </w:p>
        </w:tc>
        <w:tc>
          <w:tcPr>
            <w:tcW w:w="3505" w:type="dxa"/>
            <w:tcBorders>
              <w:top w:val="single" w:sz="4" w:space="0" w:color="000000"/>
              <w:left w:val="single" w:sz="4" w:space="0" w:color="000000"/>
              <w:bottom w:val="single" w:sz="4" w:space="0" w:color="000000"/>
              <w:right w:val="single" w:sz="4" w:space="0" w:color="000000"/>
            </w:tcBorders>
            <w:hideMark/>
          </w:tcPr>
          <w:p w14:paraId="00A67574" w14:textId="04A05622" w:rsidR="007621DA" w:rsidRDefault="00DD4983" w:rsidP="008F3AA3">
            <w:pPr>
              <w:pStyle w:val="TableText"/>
              <w:rPr>
                <w:rFonts w:ascii="Times New Roman" w:hAnsi="Times New Roman"/>
                <w:lang w:eastAsia="en-US"/>
              </w:rPr>
            </w:pPr>
            <w:r w:rsidRPr="00DD4983">
              <w:rPr>
                <w:lang w:eastAsia="en-US"/>
              </w:rPr>
              <w:t>[date]</w:t>
            </w:r>
          </w:p>
        </w:tc>
      </w:tr>
      <w:tr w:rsidR="007621DA" w14:paraId="618D6DCE" w14:textId="77777777" w:rsidTr="008F3AA3">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E87F9F8" w14:textId="3BE91CAE" w:rsidR="007621DA" w:rsidRPr="00D6285C" w:rsidRDefault="007621DA" w:rsidP="008F3AA3">
            <w:pPr>
              <w:pStyle w:val="TableText"/>
              <w:rPr>
                <w:rFonts w:ascii="Times New Roman" w:hAnsi="Times New Roman"/>
                <w:szCs w:val="24"/>
                <w:lang w:eastAsia="en-US"/>
              </w:rPr>
            </w:pPr>
            <w:r>
              <w:t>The p</w:t>
            </w:r>
            <w:r w:rsidRPr="00D6285C">
              <w:t>rogram may begin advertising as long as any material includes the clear statement that</w:t>
            </w:r>
            <w:r>
              <w:t>,</w:t>
            </w:r>
            <w:r w:rsidRPr="00D6285C">
              <w:t xml:space="preserve"> “No offer of admissions will be made to the program pending final approval by the Quality Council and the Ministry of </w:t>
            </w:r>
            <w:r w:rsidR="00162AC3">
              <w:t>Training, Colleges and Universities</w:t>
            </w:r>
            <w:r w:rsidRPr="00D6285C">
              <w:t xml:space="preserve"> (where the latter is required).”</w:t>
            </w:r>
          </w:p>
        </w:tc>
      </w:tr>
      <w:tr w:rsidR="007621DA" w14:paraId="7BA25A38" w14:textId="77777777" w:rsidTr="00B21A1C">
        <w:tc>
          <w:tcPr>
            <w:tcW w:w="5845" w:type="dxa"/>
            <w:tcBorders>
              <w:top w:val="single" w:sz="4" w:space="0" w:color="000000"/>
              <w:left w:val="single" w:sz="4" w:space="0" w:color="000000"/>
              <w:bottom w:val="single" w:sz="4" w:space="0" w:color="000000"/>
              <w:right w:val="single" w:sz="4" w:space="0" w:color="000000"/>
            </w:tcBorders>
          </w:tcPr>
          <w:p w14:paraId="09BA5DB4" w14:textId="6600652C" w:rsidR="007621DA" w:rsidRDefault="007621DA" w:rsidP="008F3AA3">
            <w:pPr>
              <w:pStyle w:val="TableText"/>
              <w:rPr>
                <w:lang w:eastAsia="en-US"/>
              </w:rPr>
            </w:pPr>
            <w:r>
              <w:t>Ontario Quality Council</w:t>
            </w:r>
          </w:p>
        </w:tc>
        <w:tc>
          <w:tcPr>
            <w:tcW w:w="3505" w:type="dxa"/>
            <w:tcBorders>
              <w:top w:val="single" w:sz="4" w:space="0" w:color="000000"/>
              <w:left w:val="single" w:sz="4" w:space="0" w:color="000000"/>
              <w:bottom w:val="single" w:sz="4" w:space="0" w:color="000000"/>
              <w:right w:val="single" w:sz="4" w:space="0" w:color="000000"/>
            </w:tcBorders>
            <w:hideMark/>
          </w:tcPr>
          <w:p w14:paraId="4DA986BA" w14:textId="4FF9CE82" w:rsidR="007621DA" w:rsidRDefault="00DD4983" w:rsidP="008F3AA3">
            <w:pPr>
              <w:pStyle w:val="TableText"/>
              <w:rPr>
                <w:rFonts w:ascii="Times New Roman" w:hAnsi="Times New Roman"/>
                <w:lang w:eastAsia="en-US"/>
              </w:rPr>
            </w:pPr>
            <w:r w:rsidRPr="00DD4983">
              <w:rPr>
                <w:lang w:eastAsia="en-US"/>
              </w:rPr>
              <w:t>[date]</w:t>
            </w:r>
          </w:p>
        </w:tc>
      </w:tr>
      <w:tr w:rsidR="007621DA" w14:paraId="043CE4B6" w14:textId="77777777" w:rsidTr="00B21A1C">
        <w:tc>
          <w:tcPr>
            <w:tcW w:w="5845" w:type="dxa"/>
            <w:tcBorders>
              <w:top w:val="single" w:sz="4" w:space="0" w:color="000000"/>
              <w:left w:val="single" w:sz="4" w:space="0" w:color="000000"/>
              <w:bottom w:val="single" w:sz="4" w:space="0" w:color="000000"/>
              <w:right w:val="single" w:sz="4" w:space="0" w:color="000000"/>
            </w:tcBorders>
          </w:tcPr>
          <w:p w14:paraId="1E6C0F95" w14:textId="436C3B62" w:rsidR="007621DA" w:rsidRDefault="007621DA" w:rsidP="008F3AA3">
            <w:pPr>
              <w:pStyle w:val="TableText"/>
              <w:rPr>
                <w:rFonts w:ascii="Times New Roman" w:hAnsi="Times New Roman"/>
                <w:szCs w:val="24"/>
                <w:lang w:eastAsia="en-US"/>
              </w:rPr>
            </w:pPr>
            <w:r>
              <w:t>Submitted to the Ministry (in case of a new degree)</w:t>
            </w:r>
          </w:p>
        </w:tc>
        <w:tc>
          <w:tcPr>
            <w:tcW w:w="3505" w:type="dxa"/>
            <w:tcBorders>
              <w:top w:val="single" w:sz="4" w:space="0" w:color="000000"/>
              <w:left w:val="single" w:sz="4" w:space="0" w:color="000000"/>
              <w:bottom w:val="single" w:sz="4" w:space="0" w:color="000000"/>
              <w:right w:val="single" w:sz="4" w:space="0" w:color="000000"/>
            </w:tcBorders>
            <w:hideMark/>
          </w:tcPr>
          <w:p w14:paraId="329E76B6" w14:textId="20813808" w:rsidR="007621DA" w:rsidRDefault="00DD4983" w:rsidP="008F3AA3">
            <w:pPr>
              <w:pStyle w:val="TableText"/>
              <w:rPr>
                <w:rFonts w:ascii="Times New Roman" w:hAnsi="Times New Roman"/>
                <w:lang w:eastAsia="en-US"/>
              </w:rPr>
            </w:pPr>
            <w:r w:rsidRPr="00DD4983">
              <w:rPr>
                <w:lang w:eastAsia="en-US"/>
              </w:rPr>
              <w:t>[date]</w:t>
            </w:r>
          </w:p>
        </w:tc>
      </w:tr>
    </w:tbl>
    <w:p w14:paraId="7CB63012" w14:textId="77777777" w:rsidR="00213969" w:rsidRDefault="00213969" w:rsidP="00F2302C">
      <w:pPr>
        <w:pStyle w:val="Title"/>
        <w:rPr>
          <w:rFonts w:eastAsia="Calibri"/>
        </w:rPr>
      </w:pPr>
      <w:r>
        <w:br w:type="page"/>
      </w:r>
      <w:bookmarkStart w:id="6" w:name="_Toc350330122"/>
      <w:r>
        <w:lastRenderedPageBreak/>
        <w:t>New Undergraduate Program Proposal</w:t>
      </w:r>
      <w:bookmarkEnd w:id="6"/>
    </w:p>
    <w:p w14:paraId="0270F16E" w14:textId="77777777" w:rsidR="00213969" w:rsidRPr="00833533" w:rsidRDefault="00213969" w:rsidP="00833533">
      <w:pPr>
        <w:pStyle w:val="Subtitle"/>
      </w:pPr>
      <w:r w:rsidRPr="00833533">
        <w:t>[</w:t>
      </w:r>
      <w:r w:rsidRPr="00833533">
        <w:rPr>
          <w:highlight w:val="yellow"/>
        </w:rPr>
        <w:t>Name</w:t>
      </w:r>
      <w:r w:rsidRPr="00833533">
        <w:t>]</w:t>
      </w:r>
    </w:p>
    <w:p w14:paraId="41EABBD6" w14:textId="77777777" w:rsidR="00213969" w:rsidRPr="00833533" w:rsidRDefault="00213969" w:rsidP="00833533">
      <w:pPr>
        <w:pStyle w:val="Subtitle"/>
      </w:pPr>
      <w:r w:rsidRPr="00833533">
        <w:t>[</w:t>
      </w:r>
      <w:r w:rsidRPr="00833533">
        <w:rPr>
          <w:highlight w:val="yellow"/>
        </w:rPr>
        <w:t>Unit</w:t>
      </w:r>
      <w:r w:rsidRPr="00833533">
        <w:t>]</w:t>
      </w:r>
    </w:p>
    <w:p w14:paraId="6534E765" w14:textId="77777777" w:rsidR="00213969" w:rsidRPr="00833533" w:rsidRDefault="00213969" w:rsidP="00833533">
      <w:pPr>
        <w:pStyle w:val="Subtitle"/>
      </w:pPr>
      <w:r w:rsidRPr="00833533">
        <w:t>[</w:t>
      </w:r>
      <w:r w:rsidRPr="00833533">
        <w:rPr>
          <w:highlight w:val="yellow"/>
        </w:rPr>
        <w:t>Division</w:t>
      </w:r>
      <w:r w:rsidRPr="00833533">
        <w:t>]</w:t>
      </w:r>
    </w:p>
    <w:p w14:paraId="43B3A6AD" w14:textId="77777777" w:rsidR="00703E88" w:rsidRDefault="000B69DB" w:rsidP="008F3AA3">
      <w:pPr>
        <w:pStyle w:val="TOCHeading"/>
        <w:numPr>
          <w:ilvl w:val="0"/>
          <w:numId w:val="0"/>
        </w:numPr>
        <w:rPr>
          <w:noProof/>
        </w:rPr>
      </w:pPr>
      <w:bookmarkStart w:id="7" w:name="_Toc431210977"/>
      <w:bookmarkEnd w:id="7"/>
      <w:r w:rsidRPr="00F54694">
        <w:t>Table of Contents</w:t>
      </w:r>
      <w:r>
        <w:rPr>
          <w:sz w:val="35"/>
        </w:rPr>
        <w:fldChar w:fldCharType="begin"/>
      </w:r>
      <w:r>
        <w:instrText xml:space="preserve"> TOC \o "1-1" \h \z \u </w:instrText>
      </w:r>
      <w:r>
        <w:rPr>
          <w:sz w:val="35"/>
        </w:rPr>
        <w:fldChar w:fldCharType="separate"/>
      </w:r>
    </w:p>
    <w:p w14:paraId="5E0E137C" w14:textId="68AEB12D" w:rsidR="00703E88" w:rsidRDefault="00703E88">
      <w:pPr>
        <w:pStyle w:val="TOC1"/>
        <w:rPr>
          <w:noProof/>
          <w:sz w:val="22"/>
        </w:rPr>
      </w:pPr>
      <w:hyperlink w:anchor="_Toc56065532" w:history="1">
        <w:r w:rsidRPr="00E07C34">
          <w:rPr>
            <w:rStyle w:val="Hyperlink"/>
            <w:noProof/>
          </w:rPr>
          <w:t>1</w:t>
        </w:r>
        <w:r>
          <w:rPr>
            <w:noProof/>
            <w:sz w:val="22"/>
          </w:rPr>
          <w:tab/>
        </w:r>
        <w:r w:rsidRPr="00E07C34">
          <w:rPr>
            <w:rStyle w:val="Hyperlink"/>
            <w:noProof/>
          </w:rPr>
          <w:t>Executive Summary</w:t>
        </w:r>
        <w:r>
          <w:rPr>
            <w:noProof/>
            <w:webHidden/>
          </w:rPr>
          <w:tab/>
        </w:r>
        <w:r>
          <w:rPr>
            <w:noProof/>
            <w:webHidden/>
          </w:rPr>
          <w:fldChar w:fldCharType="begin"/>
        </w:r>
        <w:r>
          <w:rPr>
            <w:noProof/>
            <w:webHidden/>
          </w:rPr>
          <w:instrText xml:space="preserve"> PAGEREF _Toc56065532 \h </w:instrText>
        </w:r>
        <w:r>
          <w:rPr>
            <w:noProof/>
            <w:webHidden/>
          </w:rPr>
        </w:r>
        <w:r>
          <w:rPr>
            <w:noProof/>
            <w:webHidden/>
          </w:rPr>
          <w:fldChar w:fldCharType="separate"/>
        </w:r>
        <w:r>
          <w:rPr>
            <w:noProof/>
            <w:webHidden/>
          </w:rPr>
          <w:t>4</w:t>
        </w:r>
        <w:r>
          <w:rPr>
            <w:noProof/>
            <w:webHidden/>
          </w:rPr>
          <w:fldChar w:fldCharType="end"/>
        </w:r>
      </w:hyperlink>
    </w:p>
    <w:p w14:paraId="5D0E77AD" w14:textId="3CAB0E1F" w:rsidR="00703E88" w:rsidRDefault="00703E88">
      <w:pPr>
        <w:pStyle w:val="TOC1"/>
        <w:rPr>
          <w:noProof/>
          <w:sz w:val="22"/>
        </w:rPr>
      </w:pPr>
      <w:hyperlink w:anchor="_Toc56065533" w:history="1">
        <w:r w:rsidRPr="00E07C34">
          <w:rPr>
            <w:rStyle w:val="Hyperlink"/>
            <w:noProof/>
          </w:rPr>
          <w:t>2</w:t>
        </w:r>
        <w:r>
          <w:rPr>
            <w:noProof/>
            <w:sz w:val="22"/>
          </w:rPr>
          <w:tab/>
        </w:r>
        <w:r w:rsidRPr="00E07C34">
          <w:rPr>
            <w:rStyle w:val="Hyperlink"/>
            <w:noProof/>
          </w:rPr>
          <w:t>Effective Date and Date of First Review</w:t>
        </w:r>
        <w:r>
          <w:rPr>
            <w:noProof/>
            <w:webHidden/>
          </w:rPr>
          <w:tab/>
        </w:r>
        <w:r>
          <w:rPr>
            <w:noProof/>
            <w:webHidden/>
          </w:rPr>
          <w:fldChar w:fldCharType="begin"/>
        </w:r>
        <w:r>
          <w:rPr>
            <w:noProof/>
            <w:webHidden/>
          </w:rPr>
          <w:instrText xml:space="preserve"> PAGEREF _Toc56065533 \h </w:instrText>
        </w:r>
        <w:r>
          <w:rPr>
            <w:noProof/>
            <w:webHidden/>
          </w:rPr>
        </w:r>
        <w:r>
          <w:rPr>
            <w:noProof/>
            <w:webHidden/>
          </w:rPr>
          <w:fldChar w:fldCharType="separate"/>
        </w:r>
        <w:r>
          <w:rPr>
            <w:noProof/>
            <w:webHidden/>
          </w:rPr>
          <w:t>4</w:t>
        </w:r>
        <w:r>
          <w:rPr>
            <w:noProof/>
            <w:webHidden/>
          </w:rPr>
          <w:fldChar w:fldCharType="end"/>
        </w:r>
      </w:hyperlink>
    </w:p>
    <w:p w14:paraId="0F121CD0" w14:textId="11C8B3C6" w:rsidR="00703E88" w:rsidRDefault="00703E88">
      <w:pPr>
        <w:pStyle w:val="TOC1"/>
        <w:rPr>
          <w:noProof/>
          <w:sz w:val="22"/>
        </w:rPr>
      </w:pPr>
      <w:hyperlink w:anchor="_Toc56065534" w:history="1">
        <w:r w:rsidRPr="00E07C34">
          <w:rPr>
            <w:rStyle w:val="Hyperlink"/>
            <w:noProof/>
          </w:rPr>
          <w:t>3</w:t>
        </w:r>
        <w:r>
          <w:rPr>
            <w:noProof/>
            <w:sz w:val="22"/>
          </w:rPr>
          <w:tab/>
        </w:r>
        <w:r w:rsidRPr="00E07C34">
          <w:rPr>
            <w:rStyle w:val="Hyperlink"/>
            <w:noProof/>
          </w:rPr>
          <w:t>Academic Rationale</w:t>
        </w:r>
        <w:r>
          <w:rPr>
            <w:noProof/>
            <w:webHidden/>
          </w:rPr>
          <w:tab/>
        </w:r>
        <w:r>
          <w:rPr>
            <w:noProof/>
            <w:webHidden/>
          </w:rPr>
          <w:fldChar w:fldCharType="begin"/>
        </w:r>
        <w:r>
          <w:rPr>
            <w:noProof/>
            <w:webHidden/>
          </w:rPr>
          <w:instrText xml:space="preserve"> PAGEREF _Toc56065534 \h </w:instrText>
        </w:r>
        <w:r>
          <w:rPr>
            <w:noProof/>
            <w:webHidden/>
          </w:rPr>
        </w:r>
        <w:r>
          <w:rPr>
            <w:noProof/>
            <w:webHidden/>
          </w:rPr>
          <w:fldChar w:fldCharType="separate"/>
        </w:r>
        <w:r>
          <w:rPr>
            <w:noProof/>
            <w:webHidden/>
          </w:rPr>
          <w:t>4</w:t>
        </w:r>
        <w:r>
          <w:rPr>
            <w:noProof/>
            <w:webHidden/>
          </w:rPr>
          <w:fldChar w:fldCharType="end"/>
        </w:r>
      </w:hyperlink>
    </w:p>
    <w:p w14:paraId="44E81FCB" w14:textId="207F709F" w:rsidR="00703E88" w:rsidRDefault="00703E88">
      <w:pPr>
        <w:pStyle w:val="TOC1"/>
        <w:rPr>
          <w:noProof/>
          <w:sz w:val="22"/>
        </w:rPr>
      </w:pPr>
      <w:hyperlink w:anchor="_Toc56065535" w:history="1">
        <w:r w:rsidRPr="00E07C34">
          <w:rPr>
            <w:rStyle w:val="Hyperlink"/>
            <w:noProof/>
          </w:rPr>
          <w:t>4</w:t>
        </w:r>
        <w:r>
          <w:rPr>
            <w:noProof/>
            <w:sz w:val="22"/>
          </w:rPr>
          <w:tab/>
        </w:r>
        <w:r w:rsidRPr="00E07C34">
          <w:rPr>
            <w:rStyle w:val="Hyperlink"/>
            <w:noProof/>
          </w:rPr>
          <w:t>Streams [</w:t>
        </w:r>
        <w:r w:rsidRPr="00E07C34">
          <w:rPr>
            <w:rStyle w:val="Hyperlink"/>
            <w:noProof/>
            <w:highlight w:val="yellow"/>
          </w:rPr>
          <w:t>Optional</w:t>
        </w:r>
        <w:r w:rsidRPr="00E07C34">
          <w:rPr>
            <w:rStyle w:val="Hyperlink"/>
            <w:noProof/>
          </w:rPr>
          <w:t>]</w:t>
        </w:r>
        <w:r>
          <w:rPr>
            <w:noProof/>
            <w:webHidden/>
          </w:rPr>
          <w:tab/>
        </w:r>
        <w:r>
          <w:rPr>
            <w:noProof/>
            <w:webHidden/>
          </w:rPr>
          <w:fldChar w:fldCharType="begin"/>
        </w:r>
        <w:r>
          <w:rPr>
            <w:noProof/>
            <w:webHidden/>
          </w:rPr>
          <w:instrText xml:space="preserve"> PAGEREF _Toc56065535 \h </w:instrText>
        </w:r>
        <w:r>
          <w:rPr>
            <w:noProof/>
            <w:webHidden/>
          </w:rPr>
        </w:r>
        <w:r>
          <w:rPr>
            <w:noProof/>
            <w:webHidden/>
          </w:rPr>
          <w:fldChar w:fldCharType="separate"/>
        </w:r>
        <w:r>
          <w:rPr>
            <w:noProof/>
            <w:webHidden/>
          </w:rPr>
          <w:t>5</w:t>
        </w:r>
        <w:r>
          <w:rPr>
            <w:noProof/>
            <w:webHidden/>
          </w:rPr>
          <w:fldChar w:fldCharType="end"/>
        </w:r>
      </w:hyperlink>
    </w:p>
    <w:p w14:paraId="18188C7C" w14:textId="1642310D" w:rsidR="00703E88" w:rsidRDefault="00703E88">
      <w:pPr>
        <w:pStyle w:val="TOC1"/>
        <w:rPr>
          <w:noProof/>
          <w:sz w:val="22"/>
        </w:rPr>
      </w:pPr>
      <w:hyperlink w:anchor="_Toc56065536" w:history="1">
        <w:r w:rsidRPr="00E07C34">
          <w:rPr>
            <w:rStyle w:val="Hyperlink"/>
            <w:noProof/>
          </w:rPr>
          <w:t>5</w:t>
        </w:r>
        <w:r>
          <w:rPr>
            <w:noProof/>
            <w:sz w:val="22"/>
          </w:rPr>
          <w:tab/>
        </w:r>
        <w:r w:rsidRPr="00E07C34">
          <w:rPr>
            <w:rStyle w:val="Hyperlink"/>
            <w:noProof/>
          </w:rPr>
          <w:t>Need and Demand</w:t>
        </w:r>
        <w:r>
          <w:rPr>
            <w:noProof/>
            <w:webHidden/>
          </w:rPr>
          <w:tab/>
        </w:r>
        <w:r>
          <w:rPr>
            <w:noProof/>
            <w:webHidden/>
          </w:rPr>
          <w:fldChar w:fldCharType="begin"/>
        </w:r>
        <w:r>
          <w:rPr>
            <w:noProof/>
            <w:webHidden/>
          </w:rPr>
          <w:instrText xml:space="preserve"> PAGEREF _Toc56065536 \h </w:instrText>
        </w:r>
        <w:r>
          <w:rPr>
            <w:noProof/>
            <w:webHidden/>
          </w:rPr>
        </w:r>
        <w:r>
          <w:rPr>
            <w:noProof/>
            <w:webHidden/>
          </w:rPr>
          <w:fldChar w:fldCharType="separate"/>
        </w:r>
        <w:r>
          <w:rPr>
            <w:noProof/>
            <w:webHidden/>
          </w:rPr>
          <w:t>5</w:t>
        </w:r>
        <w:r>
          <w:rPr>
            <w:noProof/>
            <w:webHidden/>
          </w:rPr>
          <w:fldChar w:fldCharType="end"/>
        </w:r>
      </w:hyperlink>
    </w:p>
    <w:p w14:paraId="00D22D71" w14:textId="6382676D" w:rsidR="00703E88" w:rsidRDefault="00703E88">
      <w:pPr>
        <w:pStyle w:val="TOC1"/>
        <w:rPr>
          <w:noProof/>
          <w:sz w:val="22"/>
        </w:rPr>
      </w:pPr>
      <w:hyperlink w:anchor="_Toc56065537" w:history="1">
        <w:r w:rsidRPr="00E07C34">
          <w:rPr>
            <w:rStyle w:val="Hyperlink"/>
            <w:noProof/>
          </w:rPr>
          <w:t>6</w:t>
        </w:r>
        <w:r>
          <w:rPr>
            <w:noProof/>
            <w:sz w:val="22"/>
          </w:rPr>
          <w:tab/>
        </w:r>
        <w:r w:rsidRPr="00E07C34">
          <w:rPr>
            <w:rStyle w:val="Hyperlink"/>
            <w:noProof/>
          </w:rPr>
          <w:t>Enrolment</w:t>
        </w:r>
        <w:r>
          <w:rPr>
            <w:noProof/>
            <w:webHidden/>
          </w:rPr>
          <w:tab/>
        </w:r>
        <w:r>
          <w:rPr>
            <w:noProof/>
            <w:webHidden/>
          </w:rPr>
          <w:fldChar w:fldCharType="begin"/>
        </w:r>
        <w:r>
          <w:rPr>
            <w:noProof/>
            <w:webHidden/>
          </w:rPr>
          <w:instrText xml:space="preserve"> PAGEREF _Toc56065537 \h </w:instrText>
        </w:r>
        <w:r>
          <w:rPr>
            <w:noProof/>
            <w:webHidden/>
          </w:rPr>
        </w:r>
        <w:r>
          <w:rPr>
            <w:noProof/>
            <w:webHidden/>
          </w:rPr>
          <w:fldChar w:fldCharType="separate"/>
        </w:r>
        <w:r>
          <w:rPr>
            <w:noProof/>
            <w:webHidden/>
          </w:rPr>
          <w:t>6</w:t>
        </w:r>
        <w:r>
          <w:rPr>
            <w:noProof/>
            <w:webHidden/>
          </w:rPr>
          <w:fldChar w:fldCharType="end"/>
        </w:r>
      </w:hyperlink>
    </w:p>
    <w:p w14:paraId="1A260AF7" w14:textId="01FE89D0" w:rsidR="00703E88" w:rsidRDefault="00703E88">
      <w:pPr>
        <w:pStyle w:val="TOC1"/>
        <w:rPr>
          <w:noProof/>
          <w:sz w:val="22"/>
        </w:rPr>
      </w:pPr>
      <w:hyperlink w:anchor="_Toc56065538" w:history="1">
        <w:r w:rsidRPr="00E07C34">
          <w:rPr>
            <w:rStyle w:val="Hyperlink"/>
            <w:noProof/>
          </w:rPr>
          <w:t>7</w:t>
        </w:r>
        <w:r>
          <w:rPr>
            <w:noProof/>
            <w:sz w:val="22"/>
          </w:rPr>
          <w:tab/>
        </w:r>
        <w:r w:rsidRPr="00E07C34">
          <w:rPr>
            <w:rStyle w:val="Hyperlink"/>
            <w:noProof/>
          </w:rPr>
          <w:t>Admission Requirements</w:t>
        </w:r>
        <w:r>
          <w:rPr>
            <w:noProof/>
            <w:webHidden/>
          </w:rPr>
          <w:tab/>
        </w:r>
        <w:r>
          <w:rPr>
            <w:noProof/>
            <w:webHidden/>
          </w:rPr>
          <w:fldChar w:fldCharType="begin"/>
        </w:r>
        <w:r>
          <w:rPr>
            <w:noProof/>
            <w:webHidden/>
          </w:rPr>
          <w:instrText xml:space="preserve"> PAGEREF _Toc56065538 \h </w:instrText>
        </w:r>
        <w:r>
          <w:rPr>
            <w:noProof/>
            <w:webHidden/>
          </w:rPr>
        </w:r>
        <w:r>
          <w:rPr>
            <w:noProof/>
            <w:webHidden/>
          </w:rPr>
          <w:fldChar w:fldCharType="separate"/>
        </w:r>
        <w:r>
          <w:rPr>
            <w:noProof/>
            <w:webHidden/>
          </w:rPr>
          <w:t>7</w:t>
        </w:r>
        <w:r>
          <w:rPr>
            <w:noProof/>
            <w:webHidden/>
          </w:rPr>
          <w:fldChar w:fldCharType="end"/>
        </w:r>
      </w:hyperlink>
    </w:p>
    <w:p w14:paraId="407F6113" w14:textId="35FFDC92" w:rsidR="00703E88" w:rsidRDefault="00703E88">
      <w:pPr>
        <w:pStyle w:val="TOC1"/>
        <w:rPr>
          <w:noProof/>
          <w:sz w:val="22"/>
        </w:rPr>
      </w:pPr>
      <w:hyperlink w:anchor="_Toc56065539" w:history="1">
        <w:r w:rsidRPr="00E07C34">
          <w:rPr>
            <w:rStyle w:val="Hyperlink"/>
            <w:noProof/>
          </w:rPr>
          <w:t>8</w:t>
        </w:r>
        <w:r>
          <w:rPr>
            <w:noProof/>
            <w:sz w:val="22"/>
          </w:rPr>
          <w:tab/>
        </w:r>
        <w:r w:rsidRPr="00E07C34">
          <w:rPr>
            <w:rStyle w:val="Hyperlink"/>
            <w:noProof/>
          </w:rPr>
          <w:t>Program Requirements, Learning Outcomes, Degree Level Expectations (DLEs) and Program Structure</w:t>
        </w:r>
        <w:r>
          <w:rPr>
            <w:noProof/>
            <w:webHidden/>
          </w:rPr>
          <w:tab/>
        </w:r>
        <w:r>
          <w:rPr>
            <w:noProof/>
            <w:webHidden/>
          </w:rPr>
          <w:fldChar w:fldCharType="begin"/>
        </w:r>
        <w:r>
          <w:rPr>
            <w:noProof/>
            <w:webHidden/>
          </w:rPr>
          <w:instrText xml:space="preserve"> PAGEREF _Toc56065539 \h </w:instrText>
        </w:r>
        <w:r>
          <w:rPr>
            <w:noProof/>
            <w:webHidden/>
          </w:rPr>
        </w:r>
        <w:r>
          <w:rPr>
            <w:noProof/>
            <w:webHidden/>
          </w:rPr>
          <w:fldChar w:fldCharType="separate"/>
        </w:r>
        <w:r>
          <w:rPr>
            <w:noProof/>
            <w:webHidden/>
          </w:rPr>
          <w:t>7</w:t>
        </w:r>
        <w:r>
          <w:rPr>
            <w:noProof/>
            <w:webHidden/>
          </w:rPr>
          <w:fldChar w:fldCharType="end"/>
        </w:r>
      </w:hyperlink>
    </w:p>
    <w:p w14:paraId="71BBF5D8" w14:textId="724AADEF" w:rsidR="00703E88" w:rsidRDefault="00703E88">
      <w:pPr>
        <w:pStyle w:val="TOC1"/>
        <w:rPr>
          <w:noProof/>
          <w:sz w:val="22"/>
        </w:rPr>
      </w:pPr>
      <w:hyperlink w:anchor="_Toc56065540" w:history="1">
        <w:r w:rsidRPr="00E07C34">
          <w:rPr>
            <w:rStyle w:val="Hyperlink"/>
            <w:noProof/>
          </w:rPr>
          <w:t>9</w:t>
        </w:r>
        <w:r>
          <w:rPr>
            <w:noProof/>
            <w:sz w:val="22"/>
          </w:rPr>
          <w:tab/>
        </w:r>
        <w:r w:rsidRPr="00E07C34">
          <w:rPr>
            <w:rStyle w:val="Hyperlink"/>
            <w:noProof/>
          </w:rPr>
          <w:t>Assessment of Learning</w:t>
        </w:r>
        <w:r>
          <w:rPr>
            <w:noProof/>
            <w:webHidden/>
          </w:rPr>
          <w:tab/>
        </w:r>
        <w:r>
          <w:rPr>
            <w:noProof/>
            <w:webHidden/>
          </w:rPr>
          <w:fldChar w:fldCharType="begin"/>
        </w:r>
        <w:r>
          <w:rPr>
            <w:noProof/>
            <w:webHidden/>
          </w:rPr>
          <w:instrText xml:space="preserve"> PAGEREF _Toc56065540 \h </w:instrText>
        </w:r>
        <w:r>
          <w:rPr>
            <w:noProof/>
            <w:webHidden/>
          </w:rPr>
        </w:r>
        <w:r>
          <w:rPr>
            <w:noProof/>
            <w:webHidden/>
          </w:rPr>
          <w:fldChar w:fldCharType="separate"/>
        </w:r>
        <w:r>
          <w:rPr>
            <w:noProof/>
            <w:webHidden/>
          </w:rPr>
          <w:t>10</w:t>
        </w:r>
        <w:r>
          <w:rPr>
            <w:noProof/>
            <w:webHidden/>
          </w:rPr>
          <w:fldChar w:fldCharType="end"/>
        </w:r>
      </w:hyperlink>
    </w:p>
    <w:p w14:paraId="52D36331" w14:textId="3D6A90B4" w:rsidR="00703E88" w:rsidRDefault="00703E88">
      <w:pPr>
        <w:pStyle w:val="TOC1"/>
        <w:rPr>
          <w:noProof/>
          <w:sz w:val="22"/>
        </w:rPr>
      </w:pPr>
      <w:hyperlink w:anchor="_Toc56065541" w:history="1">
        <w:r w:rsidRPr="00E07C34">
          <w:rPr>
            <w:rStyle w:val="Hyperlink"/>
            <w:noProof/>
          </w:rPr>
          <w:t>10</w:t>
        </w:r>
        <w:r>
          <w:rPr>
            <w:noProof/>
            <w:sz w:val="22"/>
          </w:rPr>
          <w:tab/>
        </w:r>
        <w:r w:rsidRPr="00E07C34">
          <w:rPr>
            <w:rStyle w:val="Hyperlink"/>
            <w:noProof/>
          </w:rPr>
          <w:t>Program Description and Calendar Copy</w:t>
        </w:r>
        <w:r>
          <w:rPr>
            <w:noProof/>
            <w:webHidden/>
          </w:rPr>
          <w:tab/>
        </w:r>
        <w:r>
          <w:rPr>
            <w:noProof/>
            <w:webHidden/>
          </w:rPr>
          <w:fldChar w:fldCharType="begin"/>
        </w:r>
        <w:r>
          <w:rPr>
            <w:noProof/>
            <w:webHidden/>
          </w:rPr>
          <w:instrText xml:space="preserve"> PAGEREF _Toc56065541 \h </w:instrText>
        </w:r>
        <w:r>
          <w:rPr>
            <w:noProof/>
            <w:webHidden/>
          </w:rPr>
        </w:r>
        <w:r>
          <w:rPr>
            <w:noProof/>
            <w:webHidden/>
          </w:rPr>
          <w:fldChar w:fldCharType="separate"/>
        </w:r>
        <w:r>
          <w:rPr>
            <w:noProof/>
            <w:webHidden/>
          </w:rPr>
          <w:t>10</w:t>
        </w:r>
        <w:r>
          <w:rPr>
            <w:noProof/>
            <w:webHidden/>
          </w:rPr>
          <w:fldChar w:fldCharType="end"/>
        </w:r>
      </w:hyperlink>
    </w:p>
    <w:p w14:paraId="1291353B" w14:textId="0C91B671" w:rsidR="00703E88" w:rsidRDefault="00703E88">
      <w:pPr>
        <w:pStyle w:val="TOC1"/>
        <w:rPr>
          <w:noProof/>
          <w:sz w:val="22"/>
        </w:rPr>
      </w:pPr>
      <w:hyperlink w:anchor="_Toc56065542" w:history="1">
        <w:r w:rsidRPr="00E07C34">
          <w:rPr>
            <w:rStyle w:val="Hyperlink"/>
            <w:noProof/>
          </w:rPr>
          <w:t>11</w:t>
        </w:r>
        <w:r>
          <w:rPr>
            <w:noProof/>
            <w:sz w:val="22"/>
          </w:rPr>
          <w:tab/>
        </w:r>
        <w:r w:rsidRPr="00E07C34">
          <w:rPr>
            <w:rStyle w:val="Hyperlink"/>
            <w:noProof/>
          </w:rPr>
          <w:t>Consultation</w:t>
        </w:r>
        <w:r>
          <w:rPr>
            <w:noProof/>
            <w:webHidden/>
          </w:rPr>
          <w:tab/>
        </w:r>
        <w:r>
          <w:rPr>
            <w:noProof/>
            <w:webHidden/>
          </w:rPr>
          <w:fldChar w:fldCharType="begin"/>
        </w:r>
        <w:r>
          <w:rPr>
            <w:noProof/>
            <w:webHidden/>
          </w:rPr>
          <w:instrText xml:space="preserve"> PAGEREF _Toc56065542 \h </w:instrText>
        </w:r>
        <w:r>
          <w:rPr>
            <w:noProof/>
            <w:webHidden/>
          </w:rPr>
        </w:r>
        <w:r>
          <w:rPr>
            <w:noProof/>
            <w:webHidden/>
          </w:rPr>
          <w:fldChar w:fldCharType="separate"/>
        </w:r>
        <w:r>
          <w:rPr>
            <w:noProof/>
            <w:webHidden/>
          </w:rPr>
          <w:t>11</w:t>
        </w:r>
        <w:r>
          <w:rPr>
            <w:noProof/>
            <w:webHidden/>
          </w:rPr>
          <w:fldChar w:fldCharType="end"/>
        </w:r>
      </w:hyperlink>
    </w:p>
    <w:p w14:paraId="67B3D785" w14:textId="61DBFAC7" w:rsidR="00703E88" w:rsidRDefault="00703E88">
      <w:pPr>
        <w:pStyle w:val="TOC1"/>
        <w:rPr>
          <w:noProof/>
          <w:sz w:val="22"/>
        </w:rPr>
      </w:pPr>
      <w:hyperlink w:anchor="_Toc56065543" w:history="1">
        <w:r w:rsidRPr="00E07C34">
          <w:rPr>
            <w:rStyle w:val="Hyperlink"/>
            <w:noProof/>
          </w:rPr>
          <w:t>12</w:t>
        </w:r>
        <w:r>
          <w:rPr>
            <w:noProof/>
            <w:sz w:val="22"/>
          </w:rPr>
          <w:tab/>
        </w:r>
        <w:r w:rsidRPr="00E07C34">
          <w:rPr>
            <w:rStyle w:val="Hyperlink"/>
            <w:noProof/>
          </w:rPr>
          <w:t>Resources</w:t>
        </w:r>
        <w:r>
          <w:rPr>
            <w:noProof/>
            <w:webHidden/>
          </w:rPr>
          <w:tab/>
        </w:r>
        <w:r>
          <w:rPr>
            <w:noProof/>
            <w:webHidden/>
          </w:rPr>
          <w:fldChar w:fldCharType="begin"/>
        </w:r>
        <w:r>
          <w:rPr>
            <w:noProof/>
            <w:webHidden/>
          </w:rPr>
          <w:instrText xml:space="preserve"> PAGEREF _Toc56065543 \h </w:instrText>
        </w:r>
        <w:r>
          <w:rPr>
            <w:noProof/>
            <w:webHidden/>
          </w:rPr>
        </w:r>
        <w:r>
          <w:rPr>
            <w:noProof/>
            <w:webHidden/>
          </w:rPr>
          <w:fldChar w:fldCharType="separate"/>
        </w:r>
        <w:r>
          <w:rPr>
            <w:noProof/>
            <w:webHidden/>
          </w:rPr>
          <w:t>11</w:t>
        </w:r>
        <w:r>
          <w:rPr>
            <w:noProof/>
            <w:webHidden/>
          </w:rPr>
          <w:fldChar w:fldCharType="end"/>
        </w:r>
      </w:hyperlink>
    </w:p>
    <w:p w14:paraId="79600745" w14:textId="0ED685C7" w:rsidR="00703E88" w:rsidRDefault="00703E88">
      <w:pPr>
        <w:pStyle w:val="TOC1"/>
        <w:rPr>
          <w:noProof/>
          <w:sz w:val="22"/>
        </w:rPr>
      </w:pPr>
      <w:hyperlink w:anchor="_Toc56065544" w:history="1">
        <w:r w:rsidRPr="00E07C34">
          <w:rPr>
            <w:rStyle w:val="Hyperlink"/>
            <w:noProof/>
          </w:rPr>
          <w:t>13</w:t>
        </w:r>
        <w:r>
          <w:rPr>
            <w:noProof/>
            <w:sz w:val="22"/>
          </w:rPr>
          <w:tab/>
        </w:r>
        <w:r w:rsidRPr="00E07C34">
          <w:rPr>
            <w:rStyle w:val="Hyperlink"/>
            <w:noProof/>
          </w:rPr>
          <w:t>Quality and Other Indicators</w:t>
        </w:r>
        <w:r>
          <w:rPr>
            <w:noProof/>
            <w:webHidden/>
          </w:rPr>
          <w:tab/>
        </w:r>
        <w:r>
          <w:rPr>
            <w:noProof/>
            <w:webHidden/>
          </w:rPr>
          <w:fldChar w:fldCharType="begin"/>
        </w:r>
        <w:r>
          <w:rPr>
            <w:noProof/>
            <w:webHidden/>
          </w:rPr>
          <w:instrText xml:space="preserve"> PAGEREF _Toc56065544 \h </w:instrText>
        </w:r>
        <w:r>
          <w:rPr>
            <w:noProof/>
            <w:webHidden/>
          </w:rPr>
        </w:r>
        <w:r>
          <w:rPr>
            <w:noProof/>
            <w:webHidden/>
          </w:rPr>
          <w:fldChar w:fldCharType="separate"/>
        </w:r>
        <w:r>
          <w:rPr>
            <w:noProof/>
            <w:webHidden/>
          </w:rPr>
          <w:t>18</w:t>
        </w:r>
        <w:r>
          <w:rPr>
            <w:noProof/>
            <w:webHidden/>
          </w:rPr>
          <w:fldChar w:fldCharType="end"/>
        </w:r>
      </w:hyperlink>
    </w:p>
    <w:p w14:paraId="7403C8DD" w14:textId="79AE97C2" w:rsidR="00703E88" w:rsidRDefault="00703E88">
      <w:pPr>
        <w:pStyle w:val="TOC1"/>
        <w:rPr>
          <w:noProof/>
          <w:sz w:val="22"/>
        </w:rPr>
      </w:pPr>
      <w:hyperlink w:anchor="_Toc56065545" w:history="1">
        <w:r w:rsidRPr="00E07C34">
          <w:rPr>
            <w:rStyle w:val="Hyperlink"/>
            <w:noProof/>
          </w:rPr>
          <w:t>Appendix A: Courses</w:t>
        </w:r>
        <w:r>
          <w:rPr>
            <w:noProof/>
            <w:webHidden/>
          </w:rPr>
          <w:tab/>
        </w:r>
        <w:r>
          <w:rPr>
            <w:noProof/>
            <w:webHidden/>
          </w:rPr>
          <w:fldChar w:fldCharType="begin"/>
        </w:r>
        <w:r>
          <w:rPr>
            <w:noProof/>
            <w:webHidden/>
          </w:rPr>
          <w:instrText xml:space="preserve"> PAGEREF _Toc56065545 \h </w:instrText>
        </w:r>
        <w:r>
          <w:rPr>
            <w:noProof/>
            <w:webHidden/>
          </w:rPr>
        </w:r>
        <w:r>
          <w:rPr>
            <w:noProof/>
            <w:webHidden/>
          </w:rPr>
          <w:fldChar w:fldCharType="separate"/>
        </w:r>
        <w:r>
          <w:rPr>
            <w:noProof/>
            <w:webHidden/>
          </w:rPr>
          <w:t>19</w:t>
        </w:r>
        <w:r>
          <w:rPr>
            <w:noProof/>
            <w:webHidden/>
          </w:rPr>
          <w:fldChar w:fldCharType="end"/>
        </w:r>
      </w:hyperlink>
    </w:p>
    <w:p w14:paraId="503DCE94" w14:textId="44400820" w:rsidR="00703E88" w:rsidRDefault="00703E88">
      <w:pPr>
        <w:pStyle w:val="TOC1"/>
        <w:rPr>
          <w:noProof/>
          <w:sz w:val="22"/>
        </w:rPr>
      </w:pPr>
      <w:hyperlink w:anchor="_Toc56065546" w:history="1">
        <w:r w:rsidRPr="00E07C34">
          <w:rPr>
            <w:rStyle w:val="Hyperlink"/>
            <w:noProof/>
          </w:rPr>
          <w:t>Appendix B: Undergraduate Calendar Copy</w:t>
        </w:r>
        <w:r>
          <w:rPr>
            <w:noProof/>
            <w:webHidden/>
          </w:rPr>
          <w:tab/>
        </w:r>
        <w:r>
          <w:rPr>
            <w:noProof/>
            <w:webHidden/>
          </w:rPr>
          <w:fldChar w:fldCharType="begin"/>
        </w:r>
        <w:r>
          <w:rPr>
            <w:noProof/>
            <w:webHidden/>
          </w:rPr>
          <w:instrText xml:space="preserve"> PAGEREF _Toc56065546 \h </w:instrText>
        </w:r>
        <w:r>
          <w:rPr>
            <w:noProof/>
            <w:webHidden/>
          </w:rPr>
        </w:r>
        <w:r>
          <w:rPr>
            <w:noProof/>
            <w:webHidden/>
          </w:rPr>
          <w:fldChar w:fldCharType="separate"/>
        </w:r>
        <w:r>
          <w:rPr>
            <w:noProof/>
            <w:webHidden/>
          </w:rPr>
          <w:t>20</w:t>
        </w:r>
        <w:r>
          <w:rPr>
            <w:noProof/>
            <w:webHidden/>
          </w:rPr>
          <w:fldChar w:fldCharType="end"/>
        </w:r>
      </w:hyperlink>
    </w:p>
    <w:p w14:paraId="6E2AED30" w14:textId="7974F721" w:rsidR="00703E88" w:rsidRDefault="00703E88">
      <w:pPr>
        <w:pStyle w:val="TOC1"/>
        <w:rPr>
          <w:noProof/>
          <w:sz w:val="22"/>
        </w:rPr>
      </w:pPr>
      <w:hyperlink w:anchor="_Toc56065547" w:history="1">
        <w:r w:rsidRPr="00E07C34">
          <w:rPr>
            <w:rStyle w:val="Hyperlink"/>
            <w:noProof/>
          </w:rPr>
          <w:t>Appendix C: Library Statement</w:t>
        </w:r>
        <w:r>
          <w:rPr>
            <w:noProof/>
            <w:webHidden/>
          </w:rPr>
          <w:tab/>
        </w:r>
        <w:r>
          <w:rPr>
            <w:noProof/>
            <w:webHidden/>
          </w:rPr>
          <w:fldChar w:fldCharType="begin"/>
        </w:r>
        <w:r>
          <w:rPr>
            <w:noProof/>
            <w:webHidden/>
          </w:rPr>
          <w:instrText xml:space="preserve"> PAGEREF _Toc56065547 \h </w:instrText>
        </w:r>
        <w:r>
          <w:rPr>
            <w:noProof/>
            <w:webHidden/>
          </w:rPr>
        </w:r>
        <w:r>
          <w:rPr>
            <w:noProof/>
            <w:webHidden/>
          </w:rPr>
          <w:fldChar w:fldCharType="separate"/>
        </w:r>
        <w:r>
          <w:rPr>
            <w:noProof/>
            <w:webHidden/>
          </w:rPr>
          <w:t>21</w:t>
        </w:r>
        <w:r>
          <w:rPr>
            <w:noProof/>
            <w:webHidden/>
          </w:rPr>
          <w:fldChar w:fldCharType="end"/>
        </w:r>
      </w:hyperlink>
    </w:p>
    <w:p w14:paraId="7FDA3A14" w14:textId="2BB4714E" w:rsidR="00703E88" w:rsidRDefault="00703E88">
      <w:pPr>
        <w:pStyle w:val="TOC1"/>
        <w:rPr>
          <w:noProof/>
          <w:sz w:val="22"/>
        </w:rPr>
      </w:pPr>
      <w:hyperlink w:anchor="_Toc56065548" w:history="1">
        <w:r w:rsidRPr="00E07C34">
          <w:rPr>
            <w:rStyle w:val="Hyperlink"/>
            <w:noProof/>
          </w:rPr>
          <w:t>Appendix D: Student Support Services</w:t>
        </w:r>
        <w:r>
          <w:rPr>
            <w:noProof/>
            <w:webHidden/>
          </w:rPr>
          <w:tab/>
        </w:r>
        <w:r>
          <w:rPr>
            <w:noProof/>
            <w:webHidden/>
          </w:rPr>
          <w:fldChar w:fldCharType="begin"/>
        </w:r>
        <w:r>
          <w:rPr>
            <w:noProof/>
            <w:webHidden/>
          </w:rPr>
          <w:instrText xml:space="preserve"> PAGEREF _Toc56065548 \h </w:instrText>
        </w:r>
        <w:r>
          <w:rPr>
            <w:noProof/>
            <w:webHidden/>
          </w:rPr>
        </w:r>
        <w:r>
          <w:rPr>
            <w:noProof/>
            <w:webHidden/>
          </w:rPr>
          <w:fldChar w:fldCharType="separate"/>
        </w:r>
        <w:r>
          <w:rPr>
            <w:noProof/>
            <w:webHidden/>
          </w:rPr>
          <w:t>22</w:t>
        </w:r>
        <w:r>
          <w:rPr>
            <w:noProof/>
            <w:webHidden/>
          </w:rPr>
          <w:fldChar w:fldCharType="end"/>
        </w:r>
      </w:hyperlink>
    </w:p>
    <w:p w14:paraId="71F303FA" w14:textId="69C696E2" w:rsidR="00703E88" w:rsidRDefault="00703E88">
      <w:pPr>
        <w:pStyle w:val="TOC1"/>
        <w:rPr>
          <w:noProof/>
          <w:sz w:val="22"/>
        </w:rPr>
      </w:pPr>
      <w:hyperlink w:anchor="_Toc56065549" w:history="1">
        <w:r w:rsidRPr="00E07C34">
          <w:rPr>
            <w:rStyle w:val="Hyperlink"/>
            <w:noProof/>
          </w:rPr>
          <w:t xml:space="preserve">Appendix E </w:t>
        </w:r>
        <w:r w:rsidRPr="00E07C34">
          <w:rPr>
            <w:rStyle w:val="Hyperlink"/>
            <w:noProof/>
            <w:highlight w:val="yellow"/>
          </w:rPr>
          <w:t>[and others]</w:t>
        </w:r>
        <w:r w:rsidRPr="00E07C34">
          <w:rPr>
            <w:rStyle w:val="Hyperlink"/>
            <w:noProof/>
          </w:rPr>
          <w:t xml:space="preserve">: </w:t>
        </w:r>
        <w:r w:rsidRPr="00E07C34">
          <w:rPr>
            <w:rStyle w:val="Hyperlink"/>
            <w:noProof/>
            <w:highlight w:val="yellow"/>
          </w:rPr>
          <w:t>[as needed]</w:t>
        </w:r>
        <w:r>
          <w:rPr>
            <w:noProof/>
            <w:webHidden/>
          </w:rPr>
          <w:tab/>
        </w:r>
        <w:r>
          <w:rPr>
            <w:noProof/>
            <w:webHidden/>
          </w:rPr>
          <w:fldChar w:fldCharType="begin"/>
        </w:r>
        <w:r>
          <w:rPr>
            <w:noProof/>
            <w:webHidden/>
          </w:rPr>
          <w:instrText xml:space="preserve"> PAGEREF _Toc56065549 \h </w:instrText>
        </w:r>
        <w:r>
          <w:rPr>
            <w:noProof/>
            <w:webHidden/>
          </w:rPr>
        </w:r>
        <w:r>
          <w:rPr>
            <w:noProof/>
            <w:webHidden/>
          </w:rPr>
          <w:fldChar w:fldCharType="separate"/>
        </w:r>
        <w:r>
          <w:rPr>
            <w:noProof/>
            <w:webHidden/>
          </w:rPr>
          <w:t>23</w:t>
        </w:r>
        <w:r>
          <w:rPr>
            <w:noProof/>
            <w:webHidden/>
          </w:rPr>
          <w:fldChar w:fldCharType="end"/>
        </w:r>
      </w:hyperlink>
    </w:p>
    <w:p w14:paraId="75D67DF5" w14:textId="77777777" w:rsidR="000B69DB" w:rsidRDefault="000B69DB" w:rsidP="000B69DB">
      <w:r>
        <w:fldChar w:fldCharType="end"/>
      </w:r>
    </w:p>
    <w:p w14:paraId="0000B159" w14:textId="35A054A3" w:rsidR="00836B1A" w:rsidRDefault="00371D47" w:rsidP="000B69DB">
      <w:r w:rsidRPr="000B69DB">
        <w:rPr>
          <w:rStyle w:val="Strong"/>
        </w:rPr>
        <w:fldChar w:fldCharType="begin"/>
      </w:r>
      <w:r w:rsidRPr="000B69DB">
        <w:rPr>
          <w:rStyle w:val="Strong"/>
        </w:rPr>
        <w:instrText xml:space="preserve"> TOC \o "2-4" \h \z \u </w:instrText>
      </w:r>
      <w:r w:rsidRPr="000B69DB">
        <w:rPr>
          <w:rStyle w:val="Strong"/>
        </w:rPr>
        <w:fldChar w:fldCharType="end"/>
      </w:r>
      <w:r w:rsidR="000D5DC2" w:rsidRPr="000B69DB">
        <w:rPr>
          <w:rStyle w:val="Strong"/>
        </w:rPr>
        <w:t>Instructions:</w:t>
      </w:r>
      <w:r w:rsidR="000D5DC2" w:rsidRPr="000B69DB">
        <w:t xml:space="preserve"> Please include all sections with page numbers and a full list of appendices in the table of contents. The Table of Conte</w:t>
      </w:r>
      <w:r w:rsidR="000B69DB">
        <w:t>nts will update automatically when you</w:t>
      </w:r>
      <w:r w:rsidR="000D5DC2" w:rsidRPr="000B69DB">
        <w:t xml:space="preserve"> right</w:t>
      </w:r>
      <w:r w:rsidR="000B69DB">
        <w:t>-</w:t>
      </w:r>
      <w:r w:rsidR="000D5DC2" w:rsidRPr="000B69DB">
        <w:t>clicking on it and select “Update Field” and then “Update Entire Table</w:t>
      </w:r>
      <w:r w:rsidR="000B69DB">
        <w:t>.</w:t>
      </w:r>
      <w:r w:rsidR="000D5DC2" w:rsidRPr="000B69DB">
        <w:t>”</w:t>
      </w:r>
      <w:r w:rsidR="00833533">
        <w:t xml:space="preserve"> </w:t>
      </w:r>
    </w:p>
    <w:p w14:paraId="62DBB89F" w14:textId="77777777" w:rsidR="00836B1A" w:rsidRDefault="00836B1A" w:rsidP="000B69DB"/>
    <w:p w14:paraId="3EB3401B" w14:textId="56E3E623" w:rsidR="000D5DC2" w:rsidRPr="00836B1A" w:rsidRDefault="00833533" w:rsidP="000B69DB">
      <w:pPr>
        <w:rPr>
          <w:rStyle w:val="Strong"/>
        </w:rPr>
      </w:pPr>
      <w:r w:rsidRPr="00836B1A">
        <w:rPr>
          <w:rStyle w:val="Strong"/>
          <w:highlight w:val="yellow"/>
        </w:rPr>
        <w:t>Please retain all the prompts for information in each section.</w:t>
      </w:r>
    </w:p>
    <w:p w14:paraId="7D001A41" w14:textId="58D2ED8B" w:rsidR="00213969" w:rsidRPr="00B60791" w:rsidRDefault="00213969" w:rsidP="008F3AA3">
      <w:pPr>
        <w:pStyle w:val="Heading1"/>
      </w:pPr>
      <w:r>
        <w:br w:type="page"/>
      </w:r>
      <w:r w:rsidR="000D5DC2" w:rsidRPr="00B60791">
        <w:lastRenderedPageBreak/>
        <w:t xml:space="preserve"> </w:t>
      </w:r>
      <w:bookmarkStart w:id="8" w:name="_Toc350330123"/>
      <w:bookmarkStart w:id="9" w:name="_Toc431210978"/>
      <w:bookmarkStart w:id="10" w:name="_Toc56065532"/>
      <w:r w:rsidR="00CB4D86">
        <w:t xml:space="preserve">Executive </w:t>
      </w:r>
      <w:r w:rsidRPr="00B60791">
        <w:t>Summary</w:t>
      </w:r>
      <w:bookmarkEnd w:id="8"/>
      <w:bookmarkEnd w:id="9"/>
      <w:bookmarkEnd w:id="10"/>
    </w:p>
    <w:p w14:paraId="139BF35D" w14:textId="3C356C9B" w:rsidR="008D07E3" w:rsidRDefault="00213969" w:rsidP="00B60791">
      <w:r>
        <w:t xml:space="preserve">Please provide a brief overview of the proposed program summarizing </w:t>
      </w:r>
      <w:r w:rsidR="00CB4D86">
        <w:t>t</w:t>
      </w:r>
      <w:r>
        <w:t xml:space="preserve">he </w:t>
      </w:r>
      <w:r w:rsidR="00CB4D86">
        <w:t xml:space="preserve">key </w:t>
      </w:r>
      <w:r>
        <w:t xml:space="preserve">points </w:t>
      </w:r>
      <w:r w:rsidR="00CB4D86">
        <w:t>from</w:t>
      </w:r>
      <w:r>
        <w:t xml:space="preserve"> </w:t>
      </w:r>
      <w:r w:rsidR="00CB4D86">
        <w:t>each section of</w:t>
      </w:r>
      <w:r>
        <w:t xml:space="preserve"> the proposal. </w:t>
      </w:r>
      <w:r w:rsidR="00CB4D86" w:rsidRPr="000741FF">
        <w:t>(You may wish to complete this section last</w:t>
      </w:r>
      <w:r w:rsidR="00CB4D86">
        <w:t>.</w:t>
      </w:r>
      <w:r w:rsidR="00CB4D86" w:rsidRPr="000741FF">
        <w:t xml:space="preserve">) </w:t>
      </w:r>
      <w:r>
        <w:t>This may need to be used on a standalone basis:</w:t>
      </w:r>
    </w:p>
    <w:p w14:paraId="68943792" w14:textId="77777777" w:rsidR="00D67C0F" w:rsidRPr="00F3420F" w:rsidRDefault="00D67C0F" w:rsidP="00B6079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13969" w14:paraId="5C2C998C" w14:textId="77777777" w:rsidTr="00736CDD">
        <w:tc>
          <w:tcPr>
            <w:tcW w:w="10638" w:type="dxa"/>
            <w:tcBorders>
              <w:top w:val="single" w:sz="4" w:space="0" w:color="000000"/>
              <w:left w:val="single" w:sz="4" w:space="0" w:color="000000"/>
              <w:bottom w:val="single" w:sz="4" w:space="0" w:color="000000"/>
              <w:right w:val="single" w:sz="4" w:space="0" w:color="000000"/>
            </w:tcBorders>
          </w:tcPr>
          <w:p w14:paraId="32517AAB" w14:textId="77777777" w:rsidR="00213969" w:rsidRDefault="00213969" w:rsidP="00BB65E6">
            <w:pPr>
              <w:rPr>
                <w:lang w:eastAsia="en-US"/>
              </w:rPr>
            </w:pPr>
          </w:p>
          <w:p w14:paraId="44A55B1A" w14:textId="77777777" w:rsidR="00213969" w:rsidRDefault="00213969" w:rsidP="00BB65E6">
            <w:pPr>
              <w:rPr>
                <w:lang w:eastAsia="en-US"/>
              </w:rPr>
            </w:pPr>
          </w:p>
          <w:p w14:paraId="7ADBC54A" w14:textId="6B9B6CAF" w:rsidR="008D07E3" w:rsidRDefault="008D07E3" w:rsidP="00BB65E6">
            <w:pPr>
              <w:rPr>
                <w:lang w:eastAsia="en-US"/>
              </w:rPr>
            </w:pPr>
          </w:p>
        </w:tc>
      </w:tr>
    </w:tbl>
    <w:p w14:paraId="360B7ED4" w14:textId="2BBFA3A9" w:rsidR="00AC7871" w:rsidRDefault="00AC7871" w:rsidP="008F3AA3">
      <w:pPr>
        <w:pStyle w:val="Heading1"/>
      </w:pPr>
      <w:bookmarkStart w:id="11" w:name="_Toc431210979"/>
      <w:bookmarkStart w:id="12" w:name="_Toc350330124"/>
      <w:bookmarkStart w:id="13" w:name="_Toc56065533"/>
      <w:r>
        <w:t>Effective Date</w:t>
      </w:r>
      <w:bookmarkEnd w:id="11"/>
      <w:r w:rsidR="00833533">
        <w:t xml:space="preserve"> and</w:t>
      </w:r>
      <w:r w:rsidR="00A47A64">
        <w:t xml:space="preserve"> Date of First Review</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AC7871" w14:paraId="73937D59" w14:textId="77777777" w:rsidTr="00235B4E">
        <w:tc>
          <w:tcPr>
            <w:tcW w:w="10638" w:type="dxa"/>
            <w:tcBorders>
              <w:top w:val="single" w:sz="4" w:space="0" w:color="000000"/>
              <w:left w:val="single" w:sz="4" w:space="0" w:color="000000"/>
              <w:bottom w:val="single" w:sz="4" w:space="0" w:color="000000"/>
              <w:right w:val="single" w:sz="4" w:space="0" w:color="000000"/>
            </w:tcBorders>
          </w:tcPr>
          <w:p w14:paraId="720D653A" w14:textId="39472A34" w:rsidR="00AC7871" w:rsidRDefault="00D522DB" w:rsidP="00BB65E6">
            <w:pPr>
              <w:rPr>
                <w:lang w:eastAsia="en-US"/>
              </w:rPr>
            </w:pPr>
            <w:r>
              <w:rPr>
                <w:lang w:eastAsia="en-US"/>
              </w:rPr>
              <w:t xml:space="preserve">Anticipated </w:t>
            </w:r>
            <w:r w:rsidR="00274B21" w:rsidRPr="00D522DB">
              <w:rPr>
                <w:lang w:eastAsia="en-US"/>
              </w:rPr>
              <w:t xml:space="preserve">date </w:t>
            </w:r>
            <w:r>
              <w:rPr>
                <w:lang w:eastAsia="en-US"/>
              </w:rPr>
              <w:t xml:space="preserve">students will start </w:t>
            </w:r>
            <w:r w:rsidR="00274B21" w:rsidRPr="00D522DB">
              <w:rPr>
                <w:lang w:eastAsia="en-US"/>
              </w:rPr>
              <w:t>the program</w:t>
            </w:r>
            <w:r w:rsidR="00282A56">
              <w:rPr>
                <w:lang w:eastAsia="en-US"/>
              </w:rPr>
              <w:t>:</w:t>
            </w:r>
          </w:p>
          <w:p w14:paraId="2BA2D2A1" w14:textId="3C1DB6F8" w:rsidR="00C8447A" w:rsidRDefault="00C8447A" w:rsidP="00BB65E6">
            <w:pPr>
              <w:rPr>
                <w:lang w:eastAsia="en-US"/>
              </w:rPr>
            </w:pPr>
          </w:p>
          <w:p w14:paraId="5B011664" w14:textId="396E74D8" w:rsidR="00C8447A" w:rsidRPr="00D522DB" w:rsidRDefault="00C8447A" w:rsidP="00BB65E6">
            <w:pPr>
              <w:rPr>
                <w:lang w:eastAsia="en-US"/>
              </w:rPr>
            </w:pPr>
            <w:r>
              <w:t xml:space="preserve">First date degree program will undergo a </w:t>
            </w:r>
            <w:proofErr w:type="spellStart"/>
            <w:r>
              <w:t>UTQAP</w:t>
            </w:r>
            <w:proofErr w:type="spellEnd"/>
            <w:r>
              <w:t xml:space="preserve"> review and with which unit</w:t>
            </w:r>
            <w:r w:rsidR="000F0D79">
              <w:rPr>
                <w:rStyle w:val="FootnoteReference"/>
              </w:rPr>
              <w:footnoteReference w:id="2"/>
            </w:r>
            <w:r>
              <w:t>:</w:t>
            </w:r>
          </w:p>
          <w:p w14:paraId="06F15696" w14:textId="0129EA94" w:rsidR="00AC7871" w:rsidRDefault="00AC7871" w:rsidP="00273FD1">
            <w:pPr>
              <w:rPr>
                <w:rFonts w:ascii="Times New Roman" w:hAnsi="Times New Roman"/>
                <w:lang w:eastAsia="en-US"/>
              </w:rPr>
            </w:pPr>
          </w:p>
        </w:tc>
      </w:tr>
    </w:tbl>
    <w:p w14:paraId="41226160" w14:textId="73823329" w:rsidR="00213969" w:rsidRDefault="00A46BBC" w:rsidP="008F3AA3">
      <w:pPr>
        <w:pStyle w:val="Heading1"/>
      </w:pPr>
      <w:bookmarkStart w:id="14" w:name="_Toc431210980"/>
      <w:bookmarkStart w:id="15" w:name="_Toc56065534"/>
      <w:r>
        <w:t>Academic</w:t>
      </w:r>
      <w:r w:rsidR="00213969">
        <w:t xml:space="preserve"> Rationale</w:t>
      </w:r>
      <w:bookmarkEnd w:id="12"/>
      <w:bookmarkEnd w:id="14"/>
      <w:bookmarkEnd w:id="15"/>
    </w:p>
    <w:p w14:paraId="5EFE864D" w14:textId="0875FB59" w:rsidR="00213969" w:rsidRPr="00B60791" w:rsidRDefault="00A46BBC" w:rsidP="00B60791">
      <w:r>
        <w:t>Please use</w:t>
      </w:r>
      <w:r w:rsidR="00B60791" w:rsidRPr="00B60791">
        <w:t xml:space="preserve"> the headings below:</w:t>
      </w:r>
    </w:p>
    <w:p w14:paraId="68202FC9" w14:textId="27FD6ED9" w:rsidR="008D07E3" w:rsidRDefault="00453616" w:rsidP="0029772E">
      <w:pPr>
        <w:pStyle w:val="ListBullet"/>
      </w:pPr>
      <w:r>
        <w:t>Identify what is being proposed and provide an academic rationale for the proposed program</w:t>
      </w:r>
      <w:r w:rsidR="00063049">
        <w:t xml:space="preserve"> (</w:t>
      </w:r>
      <w:r w:rsidR="00B60791">
        <w:t>w</w:t>
      </w:r>
      <w:r w:rsidR="00063049">
        <w:t xml:space="preserve">hat is </w:t>
      </w:r>
      <w:r w:rsidR="00063049" w:rsidRPr="00975B70">
        <w:t>being</w:t>
      </w:r>
      <w:r w:rsidR="00063049">
        <w:t xml:space="preserve"> created and why</w:t>
      </w:r>
      <w:r w:rsidR="00B60791">
        <w:t>?</w:t>
      </w:r>
      <w:r w:rsidR="00063049">
        <w:t>)</w:t>
      </w:r>
      <w:r w:rsidR="00B60791">
        <w:t>.</w:t>
      </w:r>
    </w:p>
    <w:p w14:paraId="0BCAC15C" w14:textId="00FE43A0" w:rsidR="008D07E3" w:rsidRPr="00975B70" w:rsidRDefault="00213969" w:rsidP="0029772E">
      <w:pPr>
        <w:pStyle w:val="ListBullet"/>
      </w:pPr>
      <w:r w:rsidRPr="00795B98">
        <w:t>Explain the appropriateness of the program name and degree nomenclature</w:t>
      </w:r>
      <w:r w:rsidR="00B60791" w:rsidRPr="00795B98">
        <w:t>.</w:t>
      </w:r>
    </w:p>
    <w:p w14:paraId="0713638D" w14:textId="6576E600" w:rsidR="008D07E3" w:rsidRPr="00975B70" w:rsidRDefault="00213969" w:rsidP="0029772E">
      <w:pPr>
        <w:pStyle w:val="ListBullet"/>
      </w:pPr>
      <w:r>
        <w:t xml:space="preserve">If relevant, describe the mode of delivery </w:t>
      </w:r>
      <w:r w:rsidR="00B536AA" w:rsidRPr="000741FF">
        <w:t>(including blended or online; placement</w:t>
      </w:r>
      <w:r w:rsidR="00B536AA">
        <w:t>,</w:t>
      </w:r>
      <w:r w:rsidR="00B536AA" w:rsidRPr="000741FF">
        <w:t xml:space="preserve"> etc</w:t>
      </w:r>
      <w:r w:rsidR="00B536AA">
        <w:t>.</w:t>
      </w:r>
      <w:r w:rsidR="00B536AA" w:rsidRPr="000741FF">
        <w:t>)</w:t>
      </w:r>
      <w:r>
        <w:t xml:space="preserve"> and how it is appropriate to support students in achieving the learning </w:t>
      </w:r>
      <w:r w:rsidR="00B536AA">
        <w:t>outcomes</w:t>
      </w:r>
      <w:r>
        <w:t xml:space="preserve"> of the program</w:t>
      </w:r>
      <w:r w:rsidR="00B60791">
        <w:t>.</w:t>
      </w:r>
    </w:p>
    <w:p w14:paraId="24FBA418" w14:textId="77777777" w:rsidR="00213969" w:rsidRDefault="00213969" w:rsidP="0029772E">
      <w:pPr>
        <w:pStyle w:val="ListBullet"/>
      </w:pPr>
      <w:r w:rsidRPr="00975B70">
        <w:t>Context</w:t>
      </w:r>
    </w:p>
    <w:p w14:paraId="64D2EFB4" w14:textId="045BDF9A" w:rsidR="00213969" w:rsidRPr="00975B70" w:rsidRDefault="00213969" w:rsidP="00975B70">
      <w:pPr>
        <w:pStyle w:val="ListBullet2"/>
      </w:pPr>
      <w:r w:rsidRPr="00975B70">
        <w:t>Discuss how the program addresses the current state of the discipline or area of study. (Identify pedagogical and other issues giving rise to the creation of this program. Where appropriate</w:t>
      </w:r>
      <w:r w:rsidR="00B60791" w:rsidRPr="00975B70">
        <w:t>,</w:t>
      </w:r>
      <w:r w:rsidRPr="00975B70">
        <w:t xml:space="preserve"> speak to changes in the area of study or student needs that may have</w:t>
      </w:r>
      <w:r w:rsidR="00FB6227" w:rsidRPr="00975B70">
        <w:t xml:space="preserve"> given rise to this development</w:t>
      </w:r>
      <w:r w:rsidR="00B60791" w:rsidRPr="00975B70">
        <w:t>.</w:t>
      </w:r>
      <w:r w:rsidRPr="00975B70">
        <w:t>)</w:t>
      </w:r>
    </w:p>
    <w:p w14:paraId="4C3E1AAE" w14:textId="2F3162BB" w:rsidR="008D07E3" w:rsidRPr="00975B70" w:rsidRDefault="00213969" w:rsidP="00975B70">
      <w:pPr>
        <w:pStyle w:val="ListBullet2"/>
      </w:pPr>
      <w:r w:rsidRPr="00975B70">
        <w:lastRenderedPageBreak/>
        <w:t xml:space="preserve">Describe the consistency of the program with the University’s </w:t>
      </w:r>
      <w:r w:rsidR="00004ECE" w:rsidRPr="00975B70">
        <w:t>mission</w:t>
      </w:r>
      <w:r w:rsidR="00E2682E" w:rsidRPr="00975B70">
        <w:t xml:space="preserve"> as specified within the </w:t>
      </w:r>
      <w:hyperlink r:id="rId12" w:history="1">
        <w:r w:rsidR="00E2682E" w:rsidRPr="00DE4B14">
          <w:rPr>
            <w:rStyle w:val="Hyperlink"/>
            <w:szCs w:val="24"/>
          </w:rPr>
          <w:t>Statement of Institutional Purpose</w:t>
        </w:r>
      </w:hyperlink>
      <w:r w:rsidR="00E2682E" w:rsidRPr="00975B70">
        <w:t xml:space="preserve"> </w:t>
      </w:r>
      <w:r w:rsidRPr="00975B70">
        <w:t>and unit/divisional academic plan and priorities</w:t>
      </w:r>
      <w:r w:rsidR="00B60791" w:rsidRPr="00975B70">
        <w:t>.</w:t>
      </w:r>
    </w:p>
    <w:p w14:paraId="19291D80" w14:textId="77777777" w:rsidR="00213969" w:rsidRDefault="00213969" w:rsidP="0029772E">
      <w:pPr>
        <w:pStyle w:val="ListBullet"/>
      </w:pPr>
      <w:r w:rsidRPr="00975B70">
        <w:t>Distinctiveness</w:t>
      </w:r>
    </w:p>
    <w:p w14:paraId="07E37BAA" w14:textId="3562C7C4" w:rsidR="000740D7" w:rsidRDefault="00213969" w:rsidP="000740D7">
      <w:pPr>
        <w:pStyle w:val="ListBullet2"/>
      </w:pPr>
      <w:r w:rsidRPr="00975B70">
        <w:t xml:space="preserve">Identify any </w:t>
      </w:r>
      <w:r w:rsidR="00A46BBC" w:rsidRPr="00975B70">
        <w:t>unique curriculum or program innovations or creative components</w:t>
      </w:r>
      <w:r w:rsidR="0021543B" w:rsidRPr="00975B70">
        <w:t>.</w:t>
      </w:r>
    </w:p>
    <w:p w14:paraId="2996700A" w14:textId="77777777" w:rsidR="00D67C0F" w:rsidRPr="00D67C0F" w:rsidRDefault="00D67C0F" w:rsidP="00D67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13969" w14:paraId="7F1BB275" w14:textId="77777777" w:rsidTr="00736CDD">
        <w:tc>
          <w:tcPr>
            <w:tcW w:w="10638" w:type="dxa"/>
            <w:tcBorders>
              <w:top w:val="single" w:sz="4" w:space="0" w:color="000000"/>
              <w:left w:val="single" w:sz="4" w:space="0" w:color="000000"/>
              <w:bottom w:val="single" w:sz="4" w:space="0" w:color="000000"/>
              <w:right w:val="single" w:sz="4" w:space="0" w:color="000000"/>
            </w:tcBorders>
          </w:tcPr>
          <w:p w14:paraId="2FE654EE" w14:textId="77777777" w:rsidR="00213969" w:rsidRDefault="00213969" w:rsidP="00BB65E6">
            <w:pPr>
              <w:rPr>
                <w:lang w:eastAsia="en-US"/>
              </w:rPr>
            </w:pPr>
          </w:p>
          <w:p w14:paraId="7AB00439" w14:textId="77777777" w:rsidR="00213969" w:rsidRDefault="00213969" w:rsidP="00BB65E6">
            <w:pPr>
              <w:rPr>
                <w:lang w:eastAsia="en-US"/>
              </w:rPr>
            </w:pPr>
          </w:p>
          <w:p w14:paraId="3254ED2D" w14:textId="4C65DBD9" w:rsidR="008D07E3" w:rsidRDefault="008D07E3" w:rsidP="00BB65E6">
            <w:pPr>
              <w:rPr>
                <w:lang w:eastAsia="en-US"/>
              </w:rPr>
            </w:pPr>
          </w:p>
        </w:tc>
      </w:tr>
    </w:tbl>
    <w:p w14:paraId="178016DE" w14:textId="7D29719E" w:rsidR="006F3441" w:rsidRPr="000C7B96" w:rsidRDefault="006F3441" w:rsidP="008F3AA3">
      <w:pPr>
        <w:pStyle w:val="Heading1"/>
      </w:pPr>
      <w:bookmarkStart w:id="16" w:name="_Toc338673484"/>
      <w:bookmarkStart w:id="17" w:name="_Toc350330062"/>
      <w:bookmarkStart w:id="18" w:name="_Toc399581508"/>
      <w:bookmarkStart w:id="19" w:name="_Toc478034151"/>
      <w:bookmarkStart w:id="20" w:name="_Toc350330125"/>
      <w:bookmarkStart w:id="21" w:name="_Toc431210981"/>
      <w:bookmarkStart w:id="22" w:name="_Toc56065535"/>
      <w:r>
        <w:t>Streams</w:t>
      </w:r>
      <w:r w:rsidRPr="000C7B96">
        <w:t xml:space="preserve"> [</w:t>
      </w:r>
      <w:r w:rsidRPr="00C20D60">
        <w:rPr>
          <w:highlight w:val="yellow"/>
        </w:rPr>
        <w:t>Optional</w:t>
      </w:r>
      <w:r w:rsidRPr="000C7B96">
        <w:t>]</w:t>
      </w:r>
      <w:bookmarkEnd w:id="16"/>
      <w:bookmarkEnd w:id="17"/>
      <w:bookmarkEnd w:id="18"/>
      <w:bookmarkEnd w:id="19"/>
      <w:bookmarkEnd w:id="22"/>
    </w:p>
    <w:p w14:paraId="3EB3F525" w14:textId="03B87A34" w:rsidR="006F3441" w:rsidRDefault="006F3441" w:rsidP="0029772E">
      <w:pPr>
        <w:pStyle w:val="ListBullet"/>
      </w:pPr>
      <w:r w:rsidRPr="00975B70">
        <w:t>Description</w:t>
      </w:r>
      <w:r>
        <w:t xml:space="preserve"> </w:t>
      </w:r>
      <w:r w:rsidRPr="000C7B96">
        <w:t xml:space="preserve">of </w:t>
      </w:r>
      <w:r>
        <w:t>streams, if any.</w:t>
      </w:r>
    </w:p>
    <w:p w14:paraId="5734CC05" w14:textId="77777777" w:rsidR="00D67C0F" w:rsidRPr="00D67C0F" w:rsidRDefault="00D67C0F" w:rsidP="00D67C0F"/>
    <w:tbl>
      <w:tblPr>
        <w:tblStyle w:val="TableGrid"/>
        <w:tblW w:w="0" w:type="auto"/>
        <w:tblLook w:val="04A0" w:firstRow="1" w:lastRow="0" w:firstColumn="1" w:lastColumn="0" w:noHBand="0" w:noVBand="1"/>
      </w:tblPr>
      <w:tblGrid>
        <w:gridCol w:w="9350"/>
      </w:tblGrid>
      <w:tr w:rsidR="00272C20" w14:paraId="52537092" w14:textId="77777777" w:rsidTr="00272C20">
        <w:tc>
          <w:tcPr>
            <w:tcW w:w="9350" w:type="dxa"/>
          </w:tcPr>
          <w:p w14:paraId="2FF1B9A1" w14:textId="77777777" w:rsidR="00272C20" w:rsidRDefault="00272C20" w:rsidP="006F3441"/>
          <w:p w14:paraId="3BC182E9" w14:textId="77777777" w:rsidR="00272C20" w:rsidRDefault="00272C20" w:rsidP="006F3441"/>
          <w:p w14:paraId="3C277F82" w14:textId="7C1138EB" w:rsidR="00272C20" w:rsidRDefault="00272C20" w:rsidP="006F3441"/>
        </w:tc>
      </w:tr>
    </w:tbl>
    <w:p w14:paraId="649A2DE9" w14:textId="122A4F07" w:rsidR="00213969" w:rsidRDefault="00213969" w:rsidP="008F3AA3">
      <w:pPr>
        <w:pStyle w:val="Heading1"/>
      </w:pPr>
      <w:bookmarkStart w:id="23" w:name="_Toc56065536"/>
      <w:r>
        <w:t>Need and Demand</w:t>
      </w:r>
      <w:bookmarkEnd w:id="20"/>
      <w:bookmarkEnd w:id="21"/>
      <w:bookmarkEnd w:id="23"/>
    </w:p>
    <w:p w14:paraId="712FFEDC" w14:textId="4908D6D0" w:rsidR="00A60EEF" w:rsidRDefault="00213969" w:rsidP="0029772E">
      <w:pPr>
        <w:pStyle w:val="ListBullet"/>
      </w:pPr>
      <w:r w:rsidRPr="00975B70">
        <w:t>Provide</w:t>
      </w:r>
      <w:r>
        <w:t xml:space="preserve"> a brief description of the need and demand for the proposed program focusing, as appropriate, on</w:t>
      </w:r>
      <w:r w:rsidR="00A60EEF">
        <w:t>:</w:t>
      </w:r>
      <w:r>
        <w:t xml:space="preserve"> </w:t>
      </w:r>
    </w:p>
    <w:p w14:paraId="5554174E" w14:textId="55830F6E" w:rsidR="00A60EEF" w:rsidRPr="00975B70" w:rsidRDefault="00213969" w:rsidP="00975B70">
      <w:pPr>
        <w:pStyle w:val="ListBullet2"/>
      </w:pPr>
      <w:r w:rsidRPr="00975B70">
        <w:t xml:space="preserve">student </w:t>
      </w:r>
      <w:r w:rsidR="00A60EEF" w:rsidRPr="00975B70">
        <w:t>interest</w:t>
      </w:r>
      <w:r w:rsidR="0021543B" w:rsidRPr="00975B70">
        <w:t>;</w:t>
      </w:r>
    </w:p>
    <w:p w14:paraId="34940DA7" w14:textId="37649EF9" w:rsidR="00A60EEF" w:rsidRPr="00975B70" w:rsidRDefault="00213969" w:rsidP="00975B70">
      <w:pPr>
        <w:pStyle w:val="ListBullet2"/>
      </w:pPr>
      <w:r w:rsidRPr="00975B70">
        <w:t>societal need</w:t>
      </w:r>
      <w:r w:rsidR="0021543B" w:rsidRPr="00975B70">
        <w:t>;</w:t>
      </w:r>
    </w:p>
    <w:p w14:paraId="489ED68A" w14:textId="35F3B4B0" w:rsidR="00A60EEF" w:rsidRPr="00975B70" w:rsidRDefault="00213969" w:rsidP="00975B70">
      <w:pPr>
        <w:pStyle w:val="ListBullet2"/>
      </w:pPr>
      <w:r w:rsidRPr="00975B70">
        <w:t>employment opportunities for prospective graduates</w:t>
      </w:r>
      <w:r w:rsidR="0021543B" w:rsidRPr="00975B70">
        <w:t>;</w:t>
      </w:r>
    </w:p>
    <w:p w14:paraId="40352230" w14:textId="5519689D" w:rsidR="00A60EEF" w:rsidRPr="00975B70" w:rsidRDefault="00213969" w:rsidP="00975B70">
      <w:pPr>
        <w:pStyle w:val="ListBullet2"/>
      </w:pPr>
      <w:r w:rsidRPr="00975B70">
        <w:t>interest expressed by potential employers</w:t>
      </w:r>
      <w:r w:rsidR="0021543B" w:rsidRPr="00975B70">
        <w:t>;</w:t>
      </w:r>
    </w:p>
    <w:p w14:paraId="441BB579" w14:textId="3CD23925" w:rsidR="00A60EEF" w:rsidRPr="00975B70" w:rsidRDefault="00213969" w:rsidP="00975B70">
      <w:pPr>
        <w:pStyle w:val="ListBullet2"/>
      </w:pPr>
      <w:r w:rsidRPr="00975B70">
        <w:t>professional associations</w:t>
      </w:r>
      <w:r w:rsidR="0021543B" w:rsidRPr="00975B70">
        <w:t>;</w:t>
      </w:r>
    </w:p>
    <w:p w14:paraId="2AD5F25A" w14:textId="0B75FE95" w:rsidR="00A60EEF" w:rsidRDefault="00213969" w:rsidP="00A60EEF">
      <w:pPr>
        <w:pStyle w:val="ListBullet2"/>
      </w:pPr>
      <w:r w:rsidRPr="00975B70">
        <w:t>gover</w:t>
      </w:r>
      <w:r w:rsidR="00FB6227" w:rsidRPr="00975B70">
        <w:t>nment agencies or policy bodies</w:t>
      </w:r>
      <w:r w:rsidR="00A60EEF" w:rsidRPr="00975B70">
        <w:t xml:space="preserve"> </w:t>
      </w:r>
      <w:r w:rsidR="00C37672" w:rsidRPr="00975B70">
        <w:t>and how this has been determined</w:t>
      </w:r>
      <w:r w:rsidR="00B60791" w:rsidRPr="00975B70">
        <w:t>.</w:t>
      </w:r>
    </w:p>
    <w:p w14:paraId="55CDF656" w14:textId="4A1DC859" w:rsidR="00A60EEF" w:rsidRDefault="004D15B4" w:rsidP="0029772E">
      <w:pPr>
        <w:pStyle w:val="ListBullet"/>
      </w:pPr>
      <w:r>
        <w:t>How is the program dist</w:t>
      </w:r>
      <w:r w:rsidR="00B60791">
        <w:t xml:space="preserve">inct from other programs at </w:t>
      </w:r>
      <w:r>
        <w:t>U of T? (Address</w:t>
      </w:r>
      <w:r w:rsidR="00B60791">
        <w:t>,</w:t>
      </w:r>
      <w:r>
        <w:t xml:space="preserve"> if relevant</w:t>
      </w:r>
      <w:r w:rsidR="00B60791">
        <w:t>,</w:t>
      </w:r>
      <w:r>
        <w:t xml:space="preserve"> how this program </w:t>
      </w:r>
      <w:r w:rsidRPr="00975B70">
        <w:t>might</w:t>
      </w:r>
      <w:r>
        <w:t xml:space="preserve"> affect enrolment in other related programs offered here</w:t>
      </w:r>
      <w:r w:rsidR="00B60791">
        <w:t>.</w:t>
      </w:r>
      <w:r>
        <w:t>)</w:t>
      </w:r>
    </w:p>
    <w:p w14:paraId="746CC199" w14:textId="234EBE82" w:rsidR="000740D7" w:rsidRPr="000740D7" w:rsidRDefault="003820ED" w:rsidP="0029772E">
      <w:pPr>
        <w:pStyle w:val="ListBullet"/>
      </w:pPr>
      <w:r w:rsidRPr="003820ED">
        <w:t xml:space="preserve">With specific reference to the impact on need and demand, describe how the proposed program relates to (is similar to or different from) existing programs offered by other universities in North America and Internationally (with specific reference to Canadian and Ontario examples). In doing this you may wish to append a table showing other progra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13969" w14:paraId="42320688" w14:textId="77777777" w:rsidTr="00736CDD">
        <w:tc>
          <w:tcPr>
            <w:tcW w:w="10638" w:type="dxa"/>
            <w:tcBorders>
              <w:top w:val="single" w:sz="4" w:space="0" w:color="000000"/>
              <w:left w:val="single" w:sz="4" w:space="0" w:color="000000"/>
              <w:bottom w:val="single" w:sz="4" w:space="0" w:color="000000"/>
              <w:right w:val="single" w:sz="4" w:space="0" w:color="000000"/>
            </w:tcBorders>
          </w:tcPr>
          <w:p w14:paraId="50D50021" w14:textId="77777777" w:rsidR="00213969" w:rsidRDefault="00213969" w:rsidP="00BB65E6"/>
          <w:p w14:paraId="1672CFCD" w14:textId="77777777" w:rsidR="00213969" w:rsidRDefault="00213969" w:rsidP="00BB65E6"/>
          <w:p w14:paraId="4D9AAED5" w14:textId="77777777" w:rsidR="00213969" w:rsidRDefault="00213969" w:rsidP="00BB65E6">
            <w:pPr>
              <w:rPr>
                <w:rFonts w:ascii="Times New Roman" w:hAnsi="Times New Roman"/>
                <w:szCs w:val="24"/>
                <w:lang w:eastAsia="en-US"/>
              </w:rPr>
            </w:pPr>
          </w:p>
        </w:tc>
      </w:tr>
    </w:tbl>
    <w:p w14:paraId="2779D34D" w14:textId="77777777" w:rsidR="00F16F89" w:rsidRPr="000C7B96" w:rsidRDefault="00F16F89" w:rsidP="008F3AA3">
      <w:pPr>
        <w:pStyle w:val="Heading1"/>
      </w:pPr>
      <w:bookmarkStart w:id="24" w:name="_Toc399581510"/>
      <w:bookmarkStart w:id="25" w:name="_Toc478034153"/>
      <w:bookmarkStart w:id="26" w:name="_Toc56065537"/>
      <w:r>
        <w:t>Enrolment</w:t>
      </w:r>
      <w:bookmarkEnd w:id="24"/>
      <w:bookmarkEnd w:id="25"/>
      <w:bookmarkEnd w:id="26"/>
    </w:p>
    <w:p w14:paraId="2B09E6FE" w14:textId="71B081B7" w:rsidR="0021543B" w:rsidRDefault="00213969" w:rsidP="0029772E">
      <w:pPr>
        <w:pStyle w:val="ListBullet"/>
      </w:pPr>
      <w:r w:rsidRPr="00B60791">
        <w:t xml:space="preserve">Provide details regarding the anticipated yearly in-take and projected steady-state enrolment target including a timeline for achieving it. </w:t>
      </w:r>
      <w:r w:rsidR="00EC3E75">
        <w:t xml:space="preserve">Include approximate domestic/international mix. </w:t>
      </w:r>
      <w:r w:rsidRPr="00B60791">
        <w:t>(Pleas</w:t>
      </w:r>
      <w:r w:rsidR="00FB6227" w:rsidRPr="00B60791">
        <w:t>e adjust the table as necessary</w:t>
      </w:r>
      <w:r w:rsidR="00B60791">
        <w:t>.</w:t>
      </w:r>
      <w:r w:rsidRPr="00B60791">
        <w:t>)</w:t>
      </w:r>
    </w:p>
    <w:p w14:paraId="4D538239" w14:textId="0506DCA6" w:rsidR="000740D7" w:rsidRDefault="00F16F89" w:rsidP="0029772E">
      <w:pPr>
        <w:pStyle w:val="ListBullet"/>
      </w:pPr>
      <w:r w:rsidRPr="00F16F89">
        <w:t>Please</w:t>
      </w:r>
      <w:r w:rsidRPr="00D9373D">
        <w:t xml:space="preserve"> provide an explanation of the numbers shown and their relation to the Faculty/</w:t>
      </w:r>
      <w:r>
        <w:t>d</w:t>
      </w:r>
      <w:r w:rsidRPr="00D9373D">
        <w:t>ivision’s enrolment plan.</w:t>
      </w:r>
      <w:r w:rsidR="007B142E">
        <w:t xml:space="preserve"> </w:t>
      </w:r>
      <w:r w:rsidR="007B142E" w:rsidRPr="00766B5F">
        <w:t xml:space="preserve">Please be specific where this may </w:t>
      </w:r>
      <w:r w:rsidR="007B142E">
        <w:t>differ from</w:t>
      </w:r>
      <w:r w:rsidR="007B142E" w:rsidRPr="00766B5F">
        <w:t xml:space="preserve"> </w:t>
      </w:r>
      <w:r w:rsidR="007B142E">
        <w:t>approved enrolment plans</w:t>
      </w:r>
      <w:r w:rsidR="007B142E" w:rsidRPr="00766B5F">
        <w:t>.</w:t>
      </w:r>
    </w:p>
    <w:p w14:paraId="734B91AF" w14:textId="77777777" w:rsidR="00D67C0F" w:rsidRPr="00D67C0F" w:rsidRDefault="00D67C0F" w:rsidP="00D67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F16F89" w14:paraId="2BB951D9" w14:textId="77777777" w:rsidTr="00551E58">
        <w:tc>
          <w:tcPr>
            <w:tcW w:w="10638" w:type="dxa"/>
            <w:tcBorders>
              <w:top w:val="single" w:sz="4" w:space="0" w:color="000000"/>
              <w:left w:val="single" w:sz="4" w:space="0" w:color="000000"/>
              <w:bottom w:val="single" w:sz="4" w:space="0" w:color="000000"/>
              <w:right w:val="single" w:sz="4" w:space="0" w:color="000000"/>
            </w:tcBorders>
          </w:tcPr>
          <w:p w14:paraId="3EDE12BB" w14:textId="77777777" w:rsidR="00F16F89" w:rsidRDefault="00F16F89" w:rsidP="00551E58"/>
          <w:p w14:paraId="68815E75" w14:textId="6488C078" w:rsidR="00F16F89" w:rsidRDefault="00F16F89" w:rsidP="00551E58"/>
          <w:p w14:paraId="33955E67" w14:textId="6A7EDDC2" w:rsidR="002F79E2" w:rsidRDefault="002F79E2" w:rsidP="00551E58"/>
          <w:p w14:paraId="46119621" w14:textId="77777777" w:rsidR="00F16F89" w:rsidRDefault="00F16F89" w:rsidP="00551E58">
            <w:pPr>
              <w:rPr>
                <w:rFonts w:ascii="Times New Roman" w:hAnsi="Times New Roman"/>
                <w:szCs w:val="24"/>
                <w:lang w:eastAsia="en-US"/>
              </w:rPr>
            </w:pPr>
          </w:p>
        </w:tc>
      </w:tr>
    </w:tbl>
    <w:p w14:paraId="3564A31E" w14:textId="6FFDAA16" w:rsidR="00F16F89" w:rsidRPr="00B60791" w:rsidRDefault="00F16F89" w:rsidP="00703E88">
      <w:pPr>
        <w:pStyle w:val="Heading2nonumber"/>
      </w:pPr>
      <w:r w:rsidRPr="00B60791">
        <w:t xml:space="preserve">Table </w:t>
      </w:r>
      <w:r>
        <w:fldChar w:fldCharType="begin"/>
      </w:r>
      <w:r>
        <w:instrText xml:space="preserve"> SEQ Table \* ARABIC </w:instrText>
      </w:r>
      <w:r>
        <w:fldChar w:fldCharType="separate"/>
      </w:r>
      <w:r w:rsidRPr="00B60791">
        <w:t>1</w:t>
      </w:r>
      <w:r>
        <w:fldChar w:fldCharType="end"/>
      </w:r>
      <w:r w:rsidRPr="00B60791">
        <w:t>: Undergraduate Enrolment Projections</w:t>
      </w:r>
      <w:r w:rsidR="00EC3E75">
        <w:t>*</w:t>
      </w:r>
    </w:p>
    <w:tbl>
      <w:tblPr>
        <w:tblW w:w="990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600" w:firstRow="0" w:lastRow="0" w:firstColumn="0" w:lastColumn="0" w:noHBand="1" w:noVBand="1"/>
      </w:tblPr>
      <w:tblGrid>
        <w:gridCol w:w="1259"/>
        <w:gridCol w:w="1234"/>
        <w:gridCol w:w="1234"/>
        <w:gridCol w:w="1235"/>
        <w:gridCol w:w="1234"/>
        <w:gridCol w:w="1235"/>
        <w:gridCol w:w="1234"/>
        <w:gridCol w:w="1235"/>
      </w:tblGrid>
      <w:tr w:rsidR="00213969" w14:paraId="32ACC442" w14:textId="77777777" w:rsidTr="008F3AA3">
        <w:tc>
          <w:tcPr>
            <w:tcW w:w="1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E963250" w14:textId="205ED3DE" w:rsidR="00213969" w:rsidRDefault="00B60791" w:rsidP="008F3AA3">
            <w:pPr>
              <w:pStyle w:val="TableHeading"/>
              <w:rPr>
                <w:rFonts w:ascii="Times New Roman" w:hAnsi="Times New Roman"/>
                <w:szCs w:val="24"/>
                <w:lang w:eastAsia="en-US"/>
              </w:rPr>
            </w:pPr>
            <w:r>
              <w:t>Level of S</w:t>
            </w:r>
            <w:r w:rsidR="00213969">
              <w:t>tudy</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314F822" w14:textId="30F47605" w:rsidR="00213969" w:rsidRDefault="00213969" w:rsidP="008F3AA3">
            <w:pPr>
              <w:pStyle w:val="TableHeading"/>
              <w:rPr>
                <w:rFonts w:ascii="Times New Roman" w:hAnsi="Times New Roman"/>
                <w:szCs w:val="24"/>
                <w:lang w:eastAsia="en-US"/>
              </w:rPr>
            </w:pPr>
            <w:r>
              <w:t xml:space="preserve">Academic </w:t>
            </w:r>
            <w:r w:rsidR="00B60791">
              <w:t>Y</w:t>
            </w:r>
            <w:r>
              <w:t>ear</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801EBA" w14:textId="6F2417BC" w:rsidR="00213969" w:rsidRDefault="00B60791" w:rsidP="008F3AA3">
            <w:pPr>
              <w:pStyle w:val="TableHeading"/>
              <w:rPr>
                <w:rFonts w:ascii="Times New Roman" w:hAnsi="Times New Roman"/>
                <w:szCs w:val="24"/>
                <w:lang w:eastAsia="en-US"/>
              </w:rPr>
            </w:pPr>
            <w:r>
              <w:t>Academic Y</w:t>
            </w:r>
            <w:r w:rsidR="00213969">
              <w:t>ear</w:t>
            </w: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27681C" w14:textId="5A072C35" w:rsidR="00213969" w:rsidRDefault="00213969" w:rsidP="008F3AA3">
            <w:pPr>
              <w:pStyle w:val="TableHeading"/>
              <w:rPr>
                <w:rFonts w:ascii="Times New Roman" w:hAnsi="Times New Roman"/>
                <w:szCs w:val="24"/>
                <w:lang w:eastAsia="en-US"/>
              </w:rPr>
            </w:pPr>
            <w:r>
              <w:t xml:space="preserve">Academic </w:t>
            </w:r>
            <w:r w:rsidR="00B60791">
              <w:t>Y</w:t>
            </w:r>
            <w:r>
              <w:t>ear</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ED1F043" w14:textId="1E99989A" w:rsidR="00213969" w:rsidRDefault="00213969" w:rsidP="008F3AA3">
            <w:pPr>
              <w:pStyle w:val="TableHeading"/>
              <w:rPr>
                <w:rFonts w:ascii="Times New Roman" w:hAnsi="Times New Roman"/>
                <w:szCs w:val="24"/>
                <w:lang w:eastAsia="en-US"/>
              </w:rPr>
            </w:pPr>
            <w:r>
              <w:t xml:space="preserve">Academic </w:t>
            </w:r>
            <w:r w:rsidR="00B60791">
              <w:t>Y</w:t>
            </w:r>
            <w:r>
              <w:t>ear</w:t>
            </w: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6FAF802" w14:textId="20D4A9C3" w:rsidR="00213969" w:rsidRDefault="00213969" w:rsidP="008F3AA3">
            <w:pPr>
              <w:pStyle w:val="TableHeading"/>
              <w:rPr>
                <w:rFonts w:ascii="Times New Roman" w:hAnsi="Times New Roman"/>
                <w:szCs w:val="24"/>
                <w:lang w:eastAsia="en-US"/>
              </w:rPr>
            </w:pPr>
            <w:r>
              <w:t xml:space="preserve">Academic </w:t>
            </w:r>
            <w:r w:rsidR="00B60791">
              <w:t>Y</w:t>
            </w:r>
            <w:r>
              <w:t>ear</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092B03" w14:textId="46BFD864" w:rsidR="00213969" w:rsidRDefault="00B60791" w:rsidP="008F3AA3">
            <w:pPr>
              <w:pStyle w:val="TableHeading"/>
              <w:rPr>
                <w:rFonts w:ascii="Times New Roman" w:hAnsi="Times New Roman"/>
                <w:szCs w:val="24"/>
                <w:lang w:eastAsia="en-US"/>
              </w:rPr>
            </w:pPr>
            <w:r>
              <w:t>Academic Y</w:t>
            </w:r>
            <w:r w:rsidR="00213969">
              <w:t>ear</w:t>
            </w: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BC3D41A" w14:textId="7A47F829" w:rsidR="00213969" w:rsidRDefault="00B60791" w:rsidP="008F3AA3">
            <w:pPr>
              <w:pStyle w:val="TableHeading"/>
              <w:rPr>
                <w:rFonts w:ascii="Times New Roman" w:hAnsi="Times New Roman"/>
                <w:szCs w:val="24"/>
                <w:lang w:eastAsia="en-US"/>
              </w:rPr>
            </w:pPr>
            <w:r>
              <w:t>Academic Y</w:t>
            </w:r>
            <w:r w:rsidR="00213969">
              <w:t>ear</w:t>
            </w:r>
          </w:p>
        </w:tc>
      </w:tr>
      <w:tr w:rsidR="00213969" w14:paraId="6E796980" w14:textId="77777777" w:rsidTr="008F3AA3">
        <w:tc>
          <w:tcPr>
            <w:tcW w:w="1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8F1F783" w14:textId="77777777" w:rsidR="00213969" w:rsidRDefault="00FD2357" w:rsidP="008F3AA3">
            <w:pPr>
              <w:pStyle w:val="TableText"/>
              <w:rPr>
                <w:rFonts w:ascii="Times New Roman" w:hAnsi="Times New Roman"/>
                <w:szCs w:val="24"/>
                <w:lang w:eastAsia="en-US"/>
              </w:rPr>
            </w:pPr>
            <w:r>
              <w:t>1</w:t>
            </w:r>
            <w:r w:rsidRPr="00FD2357">
              <w:rPr>
                <w:vertAlign w:val="superscript"/>
              </w:rPr>
              <w:t>st</w:t>
            </w:r>
            <w:r w:rsidR="00213969">
              <w:t xml:space="preserve"> year</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5B126C4" w14:textId="2BE6AD2A" w:rsidR="00213969" w:rsidRDefault="00213969" w:rsidP="008F3AA3">
            <w:pPr>
              <w:pStyle w:val="TableText"/>
              <w:rPr>
                <w:rFonts w:ascii="Times New Roman" w:hAnsi="Times New Roman"/>
                <w:szCs w:val="24"/>
                <w:lang w:eastAsia="en-US"/>
              </w:rPr>
            </w:pPr>
            <w:r>
              <w:t>#</w:t>
            </w:r>
            <w:r w:rsidR="00B60791">
              <w:t xml:space="preserve"> of students</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82926A9" w14:textId="77777777" w:rsidR="00213969" w:rsidRDefault="00213969" w:rsidP="008F3AA3">
            <w:pPr>
              <w:pStyle w:val="TableText"/>
              <w:rPr>
                <w:rFonts w:ascii="Times New Roman" w:hAnsi="Times New Roman"/>
                <w:szCs w:val="24"/>
                <w:lang w:eastAsia="en-US"/>
              </w:rPr>
            </w:pPr>
            <w:r>
              <w:t>#</w:t>
            </w: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DBD0C18" w14:textId="77777777" w:rsidR="00213969" w:rsidRDefault="00213969" w:rsidP="008F3AA3">
            <w:pPr>
              <w:pStyle w:val="TableText"/>
              <w:rPr>
                <w:rFonts w:ascii="Times New Roman" w:hAnsi="Times New Roman"/>
                <w:szCs w:val="24"/>
                <w:lang w:eastAsia="en-US"/>
              </w:rPr>
            </w:pPr>
            <w:r>
              <w:t>#</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885C160" w14:textId="77777777" w:rsidR="00213969" w:rsidRDefault="00213969" w:rsidP="008F3AA3">
            <w:pPr>
              <w:pStyle w:val="TableText"/>
              <w:rPr>
                <w:rFonts w:ascii="Times New Roman" w:hAnsi="Times New Roman"/>
                <w:szCs w:val="24"/>
                <w:lang w:eastAsia="en-US"/>
              </w:rPr>
            </w:pPr>
            <w:r>
              <w:t>#</w:t>
            </w: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E582C62" w14:textId="77777777" w:rsidR="00213969" w:rsidRDefault="00213969" w:rsidP="008F3AA3">
            <w:pPr>
              <w:pStyle w:val="TableText"/>
              <w:rPr>
                <w:rFonts w:ascii="Times New Roman" w:hAnsi="Times New Roman"/>
                <w:szCs w:val="24"/>
                <w:lang w:eastAsia="en-US"/>
              </w:rPr>
            </w:pPr>
            <w:r>
              <w:t>#</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7AB8164" w14:textId="77777777" w:rsidR="00213969" w:rsidRDefault="00213969" w:rsidP="008F3AA3">
            <w:pPr>
              <w:pStyle w:val="TableText"/>
              <w:rPr>
                <w:rFonts w:ascii="Times New Roman" w:hAnsi="Times New Roman"/>
                <w:szCs w:val="24"/>
                <w:lang w:eastAsia="en-US"/>
              </w:rPr>
            </w:pPr>
            <w:r>
              <w:t>#</w:t>
            </w: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98FD8B6" w14:textId="77777777" w:rsidR="00213969" w:rsidRDefault="00213969" w:rsidP="008F3AA3">
            <w:pPr>
              <w:pStyle w:val="TableText"/>
              <w:rPr>
                <w:rFonts w:ascii="Times New Roman" w:hAnsi="Times New Roman"/>
                <w:szCs w:val="24"/>
                <w:lang w:eastAsia="en-US"/>
              </w:rPr>
            </w:pPr>
            <w:r>
              <w:t>#</w:t>
            </w:r>
          </w:p>
        </w:tc>
      </w:tr>
      <w:tr w:rsidR="00213969" w14:paraId="332F48B1" w14:textId="77777777" w:rsidTr="008F3AA3">
        <w:tc>
          <w:tcPr>
            <w:tcW w:w="1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B8DDFFA" w14:textId="77777777" w:rsidR="00213969" w:rsidRDefault="00FD2357" w:rsidP="008F3AA3">
            <w:pPr>
              <w:pStyle w:val="TableText"/>
            </w:pPr>
            <w:r>
              <w:t>2</w:t>
            </w:r>
            <w:r w:rsidRPr="00FD2357">
              <w:rPr>
                <w:vertAlign w:val="superscript"/>
              </w:rPr>
              <w:t>nd</w:t>
            </w:r>
            <w:r w:rsidR="00213969">
              <w:t xml:space="preserve"> year</w:t>
            </w:r>
          </w:p>
          <w:p w14:paraId="42D133DC" w14:textId="77777777" w:rsidR="00B60791" w:rsidRDefault="00B60791"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BF492C" w14:textId="77777777" w:rsidR="00213969" w:rsidRDefault="00213969"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671D69" w14:textId="77777777" w:rsidR="00213969" w:rsidRDefault="00213969" w:rsidP="008F3AA3">
            <w:pPr>
              <w:pStyle w:val="TableText"/>
              <w:rPr>
                <w:lang w:eastAsia="en-US"/>
              </w:rPr>
            </w:pP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E02BDE" w14:textId="77777777" w:rsidR="00213969" w:rsidRDefault="00213969"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FE4FA" w14:textId="77777777" w:rsidR="00213969" w:rsidRDefault="00213969" w:rsidP="008F3AA3">
            <w:pPr>
              <w:pStyle w:val="TableText"/>
              <w:rPr>
                <w:lang w:eastAsia="en-US"/>
              </w:rPr>
            </w:pP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001214" w14:textId="77777777" w:rsidR="00213969" w:rsidRDefault="00213969"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C25923" w14:textId="77777777" w:rsidR="00213969" w:rsidRDefault="00213969" w:rsidP="008F3AA3">
            <w:pPr>
              <w:pStyle w:val="TableText"/>
              <w:rPr>
                <w:lang w:eastAsia="en-US"/>
              </w:rPr>
            </w:pP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E285AE" w14:textId="77777777" w:rsidR="00213969" w:rsidRDefault="00213969" w:rsidP="008F3AA3">
            <w:pPr>
              <w:pStyle w:val="TableText"/>
              <w:rPr>
                <w:lang w:eastAsia="en-US"/>
              </w:rPr>
            </w:pPr>
          </w:p>
        </w:tc>
      </w:tr>
      <w:tr w:rsidR="00213969" w14:paraId="36478446" w14:textId="77777777" w:rsidTr="008F3AA3">
        <w:tc>
          <w:tcPr>
            <w:tcW w:w="1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CD64ABF" w14:textId="77777777" w:rsidR="00213969" w:rsidRDefault="00FD2357" w:rsidP="008F3AA3">
            <w:pPr>
              <w:pStyle w:val="TableText"/>
            </w:pPr>
            <w:r>
              <w:t>3</w:t>
            </w:r>
            <w:r w:rsidRPr="00FD2357">
              <w:rPr>
                <w:vertAlign w:val="superscript"/>
              </w:rPr>
              <w:t>rd</w:t>
            </w:r>
            <w:r w:rsidR="00213969">
              <w:t xml:space="preserve"> year</w:t>
            </w:r>
          </w:p>
          <w:p w14:paraId="38047808" w14:textId="77777777" w:rsidR="00B60791" w:rsidRDefault="00B60791"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7D9A8F" w14:textId="77777777" w:rsidR="00213969" w:rsidRDefault="00213969"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9F16A5" w14:textId="77777777" w:rsidR="00213969" w:rsidRDefault="00213969" w:rsidP="008F3AA3">
            <w:pPr>
              <w:pStyle w:val="TableText"/>
              <w:rPr>
                <w:lang w:eastAsia="en-US"/>
              </w:rPr>
            </w:pP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34A8B6" w14:textId="77777777" w:rsidR="00213969" w:rsidRDefault="00213969"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390FC2" w14:textId="77777777" w:rsidR="00213969" w:rsidRDefault="00213969" w:rsidP="008F3AA3">
            <w:pPr>
              <w:pStyle w:val="TableText"/>
              <w:rPr>
                <w:lang w:eastAsia="en-US"/>
              </w:rPr>
            </w:pP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1E3D72" w14:textId="77777777" w:rsidR="00213969" w:rsidRDefault="00213969"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28328D" w14:textId="77777777" w:rsidR="00213969" w:rsidRDefault="00213969" w:rsidP="008F3AA3">
            <w:pPr>
              <w:pStyle w:val="TableText"/>
              <w:rPr>
                <w:lang w:eastAsia="en-US"/>
              </w:rPr>
            </w:pP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283A0B" w14:textId="77777777" w:rsidR="00213969" w:rsidRDefault="00213969" w:rsidP="008F3AA3">
            <w:pPr>
              <w:pStyle w:val="TableText"/>
              <w:rPr>
                <w:lang w:eastAsia="en-US"/>
              </w:rPr>
            </w:pPr>
          </w:p>
        </w:tc>
      </w:tr>
      <w:tr w:rsidR="00213969" w14:paraId="1DF20820" w14:textId="77777777" w:rsidTr="008F3AA3">
        <w:tc>
          <w:tcPr>
            <w:tcW w:w="1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3FE3B74" w14:textId="77777777" w:rsidR="00213969" w:rsidRDefault="00FD2357" w:rsidP="008F3AA3">
            <w:pPr>
              <w:pStyle w:val="TableText"/>
            </w:pPr>
            <w:r>
              <w:t>4</w:t>
            </w:r>
            <w:r w:rsidRPr="00FD2357">
              <w:rPr>
                <w:vertAlign w:val="superscript"/>
              </w:rPr>
              <w:t>th</w:t>
            </w:r>
            <w:r w:rsidR="00213969">
              <w:t xml:space="preserve"> year</w:t>
            </w:r>
          </w:p>
          <w:p w14:paraId="70AA47D2" w14:textId="77777777" w:rsidR="00B60791" w:rsidRDefault="00B60791"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922DB0" w14:textId="77777777" w:rsidR="00213969" w:rsidRDefault="00213969"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EF9014" w14:textId="77777777" w:rsidR="00213969" w:rsidRDefault="00213969" w:rsidP="008F3AA3">
            <w:pPr>
              <w:pStyle w:val="TableText"/>
              <w:rPr>
                <w:lang w:eastAsia="en-US"/>
              </w:rPr>
            </w:pP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77329F" w14:textId="77777777" w:rsidR="00213969" w:rsidRDefault="00213969"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DDD20E" w14:textId="77777777" w:rsidR="00213969" w:rsidRDefault="00213969" w:rsidP="008F3AA3">
            <w:pPr>
              <w:pStyle w:val="TableText"/>
              <w:rPr>
                <w:lang w:eastAsia="en-US"/>
              </w:rPr>
            </w:pP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D04A2F" w14:textId="77777777" w:rsidR="00213969" w:rsidRDefault="00213969"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BAEAE2" w14:textId="77777777" w:rsidR="00213969" w:rsidRDefault="00213969" w:rsidP="008F3AA3">
            <w:pPr>
              <w:pStyle w:val="TableText"/>
              <w:rPr>
                <w:lang w:eastAsia="en-US"/>
              </w:rPr>
            </w:pP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D1929A" w14:textId="77777777" w:rsidR="00213969" w:rsidRDefault="00213969" w:rsidP="008F3AA3">
            <w:pPr>
              <w:pStyle w:val="TableText"/>
              <w:rPr>
                <w:lang w:eastAsia="en-US"/>
              </w:rPr>
            </w:pPr>
          </w:p>
        </w:tc>
      </w:tr>
      <w:tr w:rsidR="00213969" w14:paraId="765A5D64" w14:textId="77777777" w:rsidTr="008F3AA3">
        <w:tc>
          <w:tcPr>
            <w:tcW w:w="1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92E6680" w14:textId="77777777" w:rsidR="00213969" w:rsidRDefault="00213969" w:rsidP="008F3AA3">
            <w:pPr>
              <w:pStyle w:val="TableText"/>
              <w:rPr>
                <w:rFonts w:ascii="Times New Roman" w:hAnsi="Times New Roman"/>
                <w:szCs w:val="24"/>
                <w:lang w:eastAsia="en-US"/>
              </w:rPr>
            </w:pPr>
            <w:r>
              <w:t xml:space="preserve">Total enrolment </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1F2327" w14:textId="77777777" w:rsidR="00213969" w:rsidRDefault="00213969"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94632A" w14:textId="77777777" w:rsidR="00213969" w:rsidRDefault="00213969" w:rsidP="008F3AA3">
            <w:pPr>
              <w:pStyle w:val="TableText"/>
              <w:rPr>
                <w:lang w:eastAsia="en-US"/>
              </w:rPr>
            </w:pP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AD0D7D" w14:textId="77777777" w:rsidR="00213969" w:rsidRDefault="00213969"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EB35F9" w14:textId="77777777" w:rsidR="00213969" w:rsidRDefault="00213969" w:rsidP="008F3AA3">
            <w:pPr>
              <w:pStyle w:val="TableText"/>
              <w:rPr>
                <w:lang w:eastAsia="en-US"/>
              </w:rPr>
            </w:pP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8268D3" w14:textId="77777777" w:rsidR="00213969" w:rsidRDefault="00213969" w:rsidP="008F3AA3">
            <w:pPr>
              <w:pStyle w:val="TableText"/>
              <w:rPr>
                <w:lang w:eastAsia="en-US"/>
              </w:rPr>
            </w:pP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FC388D" w14:textId="77777777" w:rsidR="00213969" w:rsidRDefault="00213969" w:rsidP="008F3AA3">
            <w:pPr>
              <w:pStyle w:val="TableText"/>
              <w:rPr>
                <w:lang w:eastAsia="en-US"/>
              </w:rPr>
            </w:pPr>
          </w:p>
        </w:tc>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124128" w14:textId="77777777" w:rsidR="00213969" w:rsidRDefault="00213969" w:rsidP="008F3AA3">
            <w:pPr>
              <w:pStyle w:val="TableText"/>
              <w:rPr>
                <w:lang w:eastAsia="en-US"/>
              </w:rPr>
            </w:pPr>
          </w:p>
        </w:tc>
      </w:tr>
    </w:tbl>
    <w:p w14:paraId="03BDB892" w14:textId="2938B051" w:rsidR="00213969" w:rsidRPr="00203DAF" w:rsidRDefault="00EC3E75" w:rsidP="00203DAF">
      <w:r>
        <w:t>*</w:t>
      </w:r>
      <w:r w:rsidR="00213969" w:rsidRPr="00203DAF">
        <w:t>Please note when the progra</w:t>
      </w:r>
      <w:r w:rsidR="00FB6227" w:rsidRPr="00203DAF">
        <w:t>m expects to reach steady state</w:t>
      </w:r>
      <w:r w:rsidR="00203DAF">
        <w:t>.</w:t>
      </w:r>
    </w:p>
    <w:p w14:paraId="205E7A9B" w14:textId="1157DDC1" w:rsidR="00213969" w:rsidRDefault="00213969" w:rsidP="008F3AA3">
      <w:pPr>
        <w:pStyle w:val="Heading1"/>
      </w:pPr>
      <w:bookmarkStart w:id="27" w:name="_Toc350330126"/>
      <w:bookmarkStart w:id="28" w:name="_Toc431210982"/>
      <w:bookmarkStart w:id="29" w:name="_Toc56065538"/>
      <w:r>
        <w:lastRenderedPageBreak/>
        <w:t>Admission Requirements</w:t>
      </w:r>
      <w:bookmarkEnd w:id="27"/>
      <w:bookmarkEnd w:id="28"/>
      <w:bookmarkEnd w:id="29"/>
    </w:p>
    <w:p w14:paraId="506BD873" w14:textId="2262AC0E" w:rsidR="00115998" w:rsidRDefault="00213969" w:rsidP="0029772E">
      <w:pPr>
        <w:pStyle w:val="ListBullet"/>
      </w:pPr>
      <w:r>
        <w:t>Provide formal admission requirements</w:t>
      </w:r>
      <w:r w:rsidR="005C1EFA">
        <w:t xml:space="preserve"> as </w:t>
      </w:r>
      <w:r w:rsidR="005C1EFA" w:rsidRPr="00975B70">
        <w:t>they</w:t>
      </w:r>
      <w:r w:rsidR="005C1EFA">
        <w:t xml:space="preserve"> will appear in the undergraduate calendar or other official admissions materials</w:t>
      </w:r>
      <w:r w:rsidR="00115998">
        <w:t>.</w:t>
      </w:r>
    </w:p>
    <w:p w14:paraId="6B0A15EF" w14:textId="77777777" w:rsidR="00D23B34" w:rsidRDefault="00D23B34" w:rsidP="0029772E">
      <w:pPr>
        <w:pStyle w:val="ListBullet"/>
      </w:pPr>
      <w:r>
        <w:t xml:space="preserve">Explain </w:t>
      </w:r>
      <w:r w:rsidRPr="00975B70">
        <w:t>how</w:t>
      </w:r>
      <w:r>
        <w:t xml:space="preserve"> the program’s admission requirements are a</w:t>
      </w:r>
      <w:r w:rsidRPr="003750CF">
        <w:t>ppropriate for the learning outcomes established for completion of the program.</w:t>
      </w:r>
    </w:p>
    <w:p w14:paraId="49A3604C" w14:textId="58403A9B" w:rsidR="00213969" w:rsidRPr="00975B70" w:rsidRDefault="00213969" w:rsidP="00975B70">
      <w:pPr>
        <w:pStyle w:val="ListBullet2"/>
      </w:pPr>
      <w:r w:rsidRPr="00975B70">
        <w:t>How will they help to e</w:t>
      </w:r>
      <w:r w:rsidR="00203DAF" w:rsidRPr="00975B70">
        <w:t>nsure students are successful?</w:t>
      </w:r>
    </w:p>
    <w:p w14:paraId="2688022F" w14:textId="38D94AD9" w:rsidR="00115998" w:rsidRPr="00975B70" w:rsidRDefault="00D23B34" w:rsidP="00975B70">
      <w:pPr>
        <w:pStyle w:val="ListBullet2"/>
      </w:pPr>
      <w:r w:rsidRPr="00975B70">
        <w:t>Provide sufficient explanation of</w:t>
      </w:r>
      <w:r w:rsidR="008055D6" w:rsidRPr="00975B70">
        <w:t xml:space="preserve"> </w:t>
      </w:r>
      <w:r w:rsidR="00213969" w:rsidRPr="00975B70">
        <w:t>any additional requirements for admission to the program such as minimum grade point average, special language, portfolio, etc. (and how the program recognizes prior work or learning experience, if applicable)</w:t>
      </w:r>
      <w:r w:rsidR="00203DAF" w:rsidRPr="00975B70">
        <w:t>.</w:t>
      </w:r>
    </w:p>
    <w:p w14:paraId="76237A1E" w14:textId="4806F5FF" w:rsidR="000740D7" w:rsidRDefault="00203DAF" w:rsidP="0029772E">
      <w:pPr>
        <w:pStyle w:val="ListBullet"/>
      </w:pPr>
      <w:r>
        <w:t>Is this a direct-</w:t>
      </w:r>
      <w:r w:rsidR="00213969" w:rsidRPr="00975B70">
        <w:t>entry</w:t>
      </w:r>
      <w:r w:rsidR="00213969">
        <w:t xml:space="preserve"> </w:t>
      </w:r>
      <w:r w:rsidR="00D23B34">
        <w:t xml:space="preserve">or indirect-entry </w:t>
      </w:r>
      <w:r w:rsidR="00213969">
        <w:t>program</w:t>
      </w:r>
      <w:r>
        <w:t>;</w:t>
      </w:r>
      <w:r w:rsidR="00213969">
        <w:t xml:space="preserve"> </w:t>
      </w:r>
      <w:r>
        <w:t xml:space="preserve">please </w:t>
      </w:r>
      <w:r w:rsidR="00213969">
        <w:t>explain</w:t>
      </w:r>
      <w:r>
        <w:t>.</w:t>
      </w:r>
    </w:p>
    <w:p w14:paraId="4E180F3A" w14:textId="77777777" w:rsidR="00D67C0F" w:rsidRPr="00D67C0F" w:rsidRDefault="00D67C0F" w:rsidP="00D67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13969" w14:paraId="0F192570" w14:textId="77777777" w:rsidTr="00736CDD">
        <w:tc>
          <w:tcPr>
            <w:tcW w:w="10638" w:type="dxa"/>
            <w:tcBorders>
              <w:top w:val="single" w:sz="4" w:space="0" w:color="000000"/>
              <w:left w:val="single" w:sz="4" w:space="0" w:color="000000"/>
              <w:bottom w:val="single" w:sz="4" w:space="0" w:color="000000"/>
              <w:right w:val="single" w:sz="4" w:space="0" w:color="000000"/>
            </w:tcBorders>
          </w:tcPr>
          <w:p w14:paraId="0107FE2E" w14:textId="209AFB88" w:rsidR="00213969" w:rsidRDefault="00213969" w:rsidP="00BB65E6">
            <w:pPr>
              <w:rPr>
                <w:lang w:eastAsia="en-US"/>
              </w:rPr>
            </w:pPr>
          </w:p>
          <w:p w14:paraId="74B04E98" w14:textId="77777777" w:rsidR="00272C20" w:rsidRDefault="00272C20" w:rsidP="00BB65E6">
            <w:pPr>
              <w:rPr>
                <w:lang w:eastAsia="en-US"/>
              </w:rPr>
            </w:pPr>
          </w:p>
          <w:p w14:paraId="2AAECDC7" w14:textId="77777777" w:rsidR="00213969" w:rsidRDefault="00213969" w:rsidP="00BB65E6">
            <w:pPr>
              <w:rPr>
                <w:lang w:eastAsia="en-US"/>
              </w:rPr>
            </w:pPr>
          </w:p>
        </w:tc>
      </w:tr>
    </w:tbl>
    <w:p w14:paraId="467827B2" w14:textId="4B13B89E" w:rsidR="00213969" w:rsidRDefault="00213969" w:rsidP="008F3AA3">
      <w:pPr>
        <w:pStyle w:val="Heading1"/>
      </w:pPr>
      <w:bookmarkStart w:id="30" w:name="_Toc350330129"/>
      <w:bookmarkStart w:id="31" w:name="_Toc431210985"/>
      <w:bookmarkStart w:id="32" w:name="_Toc56065539"/>
      <w:r>
        <w:t xml:space="preserve">Program </w:t>
      </w:r>
      <w:r w:rsidR="00004ECE">
        <w:t>Requirements</w:t>
      </w:r>
      <w:r w:rsidR="00203DAF">
        <w:t>, Learning Outcomes, Degree</w:t>
      </w:r>
      <w:r w:rsidR="00282A56">
        <w:t xml:space="preserve"> </w:t>
      </w:r>
      <w:r>
        <w:t>Level Expectations</w:t>
      </w:r>
      <w:bookmarkEnd w:id="30"/>
      <w:bookmarkEnd w:id="31"/>
      <w:r w:rsidR="00203DAF">
        <w:t xml:space="preserve"> (</w:t>
      </w:r>
      <w:proofErr w:type="spellStart"/>
      <w:r w:rsidR="00203DAF">
        <w:t>DLEs</w:t>
      </w:r>
      <w:proofErr w:type="spellEnd"/>
      <w:r w:rsidR="00203DAF">
        <w:t>)</w:t>
      </w:r>
      <w:r w:rsidR="000740D7">
        <w:t xml:space="preserve"> </w:t>
      </w:r>
      <w:r w:rsidR="002F79E2">
        <w:t>and</w:t>
      </w:r>
      <w:r w:rsidR="00D23B34">
        <w:t xml:space="preserve"> Program Structure</w:t>
      </w:r>
      <w:bookmarkEnd w:id="32"/>
    </w:p>
    <w:p w14:paraId="7AB0B93F" w14:textId="40E34DAD" w:rsidR="00D3489E" w:rsidRDefault="00F91CB7" w:rsidP="0029772E">
      <w:pPr>
        <w:pStyle w:val="ListBullet"/>
      </w:pPr>
      <w:r>
        <w:t xml:space="preserve">In a </w:t>
      </w:r>
      <w:hyperlink r:id="rId13" w:history="1">
        <w:r w:rsidR="00CF504C" w:rsidRPr="00CF504C">
          <w:rPr>
            <w:rStyle w:val="Hyperlink"/>
            <w:rFonts w:asciiTheme="minorHAnsi" w:eastAsiaTheme="minorEastAsia" w:hAnsiTheme="minorHAnsi"/>
            <w:szCs w:val="22"/>
            <w:lang w:eastAsia="en-CA"/>
          </w:rPr>
          <w:t>curriculum map</w:t>
        </w:r>
      </w:hyperlink>
      <w:r w:rsidRPr="005E3395">
        <w:t xml:space="preserve"> or in the table below, or in another format appropriate for the discipline, state the program learning outcomes and program requirements</w:t>
      </w:r>
      <w:r w:rsidR="00DE2C86" w:rsidRPr="005E3395">
        <w:t xml:space="preserve">, and show how the </w:t>
      </w:r>
      <w:hyperlink r:id="rId14" w:history="1">
        <w:r w:rsidR="00CF504C" w:rsidRPr="00CF504C">
          <w:rPr>
            <w:rStyle w:val="Hyperlink"/>
            <w:rFonts w:asciiTheme="minorHAnsi" w:eastAsiaTheme="minorEastAsia" w:hAnsiTheme="minorHAnsi"/>
            <w:szCs w:val="22"/>
            <w:lang w:eastAsia="en-CA"/>
          </w:rPr>
          <w:t>program learning outcomes</w:t>
        </w:r>
      </w:hyperlink>
      <w:r w:rsidR="00CF504C" w:rsidRPr="00CF504C">
        <w:t xml:space="preserve"> </w:t>
      </w:r>
      <w:r w:rsidR="00A059DA" w:rsidRPr="005E3395">
        <w:t xml:space="preserve">are appropriate for </w:t>
      </w:r>
      <w:r w:rsidR="00DE2C86" w:rsidRPr="005E3395">
        <w:t>the degree</w:t>
      </w:r>
      <w:r w:rsidR="00282A56">
        <w:t xml:space="preserve"> </w:t>
      </w:r>
      <w:r w:rsidR="00DE2C86" w:rsidRPr="005E3395">
        <w:t>level expectations.</w:t>
      </w:r>
    </w:p>
    <w:p w14:paraId="0A97C3F0" w14:textId="7B574B05" w:rsidR="00213969" w:rsidRDefault="00F91CB7" w:rsidP="0029772E">
      <w:pPr>
        <w:pStyle w:val="ListBullet"/>
      </w:pPr>
      <w:r>
        <w:t>Discuss</w:t>
      </w:r>
      <w:r w:rsidR="00213969">
        <w:t xml:space="preserve"> how the design, structure, requirements and delivery of the program </w:t>
      </w:r>
      <w:r w:rsidR="00A059DA">
        <w:t xml:space="preserve">are appropriate for </w:t>
      </w:r>
      <w:r w:rsidR="00213969">
        <w:t xml:space="preserve">the </w:t>
      </w:r>
      <w:r w:rsidR="00213969" w:rsidRPr="00975B70">
        <w:t>progr</w:t>
      </w:r>
      <w:r w:rsidR="00203DAF" w:rsidRPr="00975B70">
        <w:t>am</w:t>
      </w:r>
      <w:r w:rsidR="00203DAF">
        <w:t xml:space="preserve"> learning outcomes and </w:t>
      </w:r>
      <w:hyperlink r:id="rId15" w:history="1">
        <w:r w:rsidR="00CF504C" w:rsidRPr="00867C9D">
          <w:rPr>
            <w:rStyle w:val="Hyperlink"/>
            <w:rFonts w:asciiTheme="minorHAnsi" w:eastAsiaTheme="minorEastAsia" w:hAnsiTheme="minorHAnsi"/>
            <w:szCs w:val="22"/>
            <w:lang w:eastAsia="en-CA"/>
          </w:rPr>
          <w:t>degree level expectations</w:t>
        </w:r>
      </w:hyperlink>
      <w:r w:rsidR="00203DAF">
        <w:t>.</w:t>
      </w:r>
    </w:p>
    <w:p w14:paraId="545E3803" w14:textId="72A13EDF" w:rsidR="00D3489E" w:rsidRPr="00975B70" w:rsidRDefault="00842B67" w:rsidP="00975B70">
      <w:pPr>
        <w:pStyle w:val="ListBullet2"/>
      </w:pPr>
      <w:r w:rsidRPr="00975B70">
        <w:t>The sequencing of required courses or other learning activities, etc.</w:t>
      </w:r>
    </w:p>
    <w:p w14:paraId="46B1871C" w14:textId="2EFF04D9" w:rsidR="00D3489E" w:rsidRPr="00975B70" w:rsidRDefault="00842B67" w:rsidP="00975B70">
      <w:pPr>
        <w:pStyle w:val="ListBullet2"/>
      </w:pPr>
      <w:r w:rsidRPr="00975B70">
        <w:t>The mode of delivery of the program (face-to-face; blended or online; placement, etc.) and how it is appropriate to support students in achieving the learning outcomes of the program</w:t>
      </w:r>
      <w:r w:rsidR="0036725D" w:rsidRPr="00975B70">
        <w:t xml:space="preserve"> and the degree</w:t>
      </w:r>
      <w:r w:rsidR="00282A56">
        <w:t xml:space="preserve"> </w:t>
      </w:r>
      <w:r w:rsidR="0036725D" w:rsidRPr="00975B70">
        <w:t>level expectations</w:t>
      </w:r>
      <w:r w:rsidRPr="00975B70">
        <w:t>.</w:t>
      </w:r>
    </w:p>
    <w:p w14:paraId="6BF0C4A4" w14:textId="5B1F4D48" w:rsidR="00D3489E" w:rsidRPr="00975B70" w:rsidRDefault="00842B67" w:rsidP="00975B70">
      <w:pPr>
        <w:pStyle w:val="ListBullet2"/>
      </w:pPr>
      <w:r w:rsidRPr="00975B70">
        <w:t>Describe how the specific elements of the curriculum (e.g., Internships, etc.) will be administered.</w:t>
      </w:r>
    </w:p>
    <w:p w14:paraId="6AC8EAEB" w14:textId="17C75685" w:rsidR="00D3489E" w:rsidRPr="00975B70" w:rsidRDefault="00842B67" w:rsidP="00975B70">
      <w:pPr>
        <w:pStyle w:val="ListBullet2"/>
      </w:pPr>
      <w:r w:rsidRPr="00975B70">
        <w:t xml:space="preserve">A clear indication of </w:t>
      </w:r>
      <w:r w:rsidR="006B0C88" w:rsidRPr="00975B70">
        <w:t>how faculty “scholarship and research is brought to be</w:t>
      </w:r>
      <w:r w:rsidR="00DB673A" w:rsidRPr="00975B70">
        <w:t>ar on the achievement of Degree</w:t>
      </w:r>
      <w:r w:rsidR="00282A56">
        <w:t xml:space="preserve"> </w:t>
      </w:r>
      <w:r w:rsidR="006B0C88" w:rsidRPr="00975B70">
        <w:t>Level Expectations” (</w:t>
      </w:r>
      <w:proofErr w:type="spellStart"/>
      <w:r w:rsidR="006B0C88" w:rsidRPr="00975B70">
        <w:t>UTQAP</w:t>
      </w:r>
      <w:proofErr w:type="spellEnd"/>
      <w:r w:rsidR="006B0C88" w:rsidRPr="00975B70">
        <w:t xml:space="preserve"> 1.1)</w:t>
      </w:r>
      <w:r w:rsidR="00D3489E" w:rsidRPr="00975B70">
        <w:t>.</w:t>
      </w:r>
    </w:p>
    <w:p w14:paraId="6A6C621C" w14:textId="307C3A28" w:rsidR="000B1446" w:rsidRPr="00975B70" w:rsidRDefault="00C204FD" w:rsidP="00FF048E">
      <w:pPr>
        <w:pStyle w:val="ListBullet2"/>
      </w:pPr>
      <w:r w:rsidRPr="00975B70">
        <w:lastRenderedPageBreak/>
        <w:t xml:space="preserve">Describe how the program structure and delivery methods reflect </w:t>
      </w:r>
      <w:hyperlink r:id="rId16" w:history="1">
        <w:r w:rsidR="00CF504C" w:rsidRPr="00CF504C">
          <w:rPr>
            <w:rStyle w:val="Hyperlink"/>
            <w:szCs w:val="24"/>
          </w:rPr>
          <w:t>universal design principles</w:t>
        </w:r>
      </w:hyperlink>
      <w:r w:rsidR="00703E88">
        <w:t xml:space="preserve"> </w:t>
      </w:r>
      <w:r w:rsidRPr="00975B70">
        <w:t>and/or how the potential need to provide mental or physical health accommodations has been considered in the development of this program</w:t>
      </w:r>
      <w:r w:rsidR="00203DAF" w:rsidRPr="00975B70">
        <w:t>.</w:t>
      </w:r>
      <w:r w:rsidR="007F716D">
        <w:t xml:space="preserve"> </w:t>
      </w:r>
    </w:p>
    <w:p w14:paraId="60F25F62" w14:textId="77777777" w:rsidR="001A1B4E" w:rsidRDefault="00CF504C" w:rsidP="001A1B4E">
      <w:pPr>
        <w:pStyle w:val="ListBullet2"/>
      </w:pPr>
      <w:r w:rsidRPr="00975B70">
        <w:t xml:space="preserve">Describe how the program structure and delivery methods </w:t>
      </w:r>
      <w:r w:rsidRPr="009D488E">
        <w:t>promote student wellbeing and resiliency in the learning and teaching environment</w:t>
      </w:r>
      <w:r>
        <w:t>.</w:t>
      </w:r>
    </w:p>
    <w:p w14:paraId="5C096CC9" w14:textId="77777777" w:rsidR="0029772E" w:rsidRDefault="00CF504C" w:rsidP="001A1B4E">
      <w:pPr>
        <w:pStyle w:val="ListBullet2"/>
      </w:pPr>
      <w:r w:rsidRPr="00D5437C">
        <w:t xml:space="preserve">Describe any </w:t>
      </w:r>
      <w:r>
        <w:t xml:space="preserve">elements that support </w:t>
      </w:r>
      <w:r w:rsidRPr="00D5437C">
        <w:t xml:space="preserve">a sense of community in the program. </w:t>
      </w:r>
    </w:p>
    <w:p w14:paraId="1515955D" w14:textId="3E6C4E6C" w:rsidR="00AD7951" w:rsidRDefault="00AD7951" w:rsidP="0029772E"/>
    <w:tbl>
      <w:tblPr>
        <w:tblStyle w:val="TableGrid"/>
        <w:tblW w:w="0" w:type="auto"/>
        <w:tblInd w:w="-5" w:type="dxa"/>
        <w:tblLook w:val="04A0" w:firstRow="1" w:lastRow="0" w:firstColumn="1" w:lastColumn="0" w:noHBand="0" w:noVBand="1"/>
      </w:tblPr>
      <w:tblGrid>
        <w:gridCol w:w="9355"/>
      </w:tblGrid>
      <w:tr w:rsidR="000B1446" w14:paraId="4C90D0F0" w14:textId="77777777" w:rsidTr="004025A8">
        <w:tc>
          <w:tcPr>
            <w:tcW w:w="9355" w:type="dxa"/>
          </w:tcPr>
          <w:p w14:paraId="406931CC" w14:textId="11DA972A" w:rsidR="000B1446" w:rsidRDefault="000B1446" w:rsidP="0029772E">
            <w:pPr>
              <w:pStyle w:val="ListBullet"/>
              <w:numPr>
                <w:ilvl w:val="0"/>
                <w:numId w:val="0"/>
              </w:numPr>
            </w:pPr>
          </w:p>
          <w:p w14:paraId="09E5E32E" w14:textId="2F642AF1" w:rsidR="00AD7951" w:rsidRDefault="00AD7951" w:rsidP="0029772E">
            <w:pPr>
              <w:pStyle w:val="ListBullet"/>
              <w:numPr>
                <w:ilvl w:val="0"/>
                <w:numId w:val="0"/>
              </w:numPr>
            </w:pPr>
          </w:p>
          <w:p w14:paraId="30D02E9A" w14:textId="3442ABC4" w:rsidR="00AD7951" w:rsidRDefault="00AD7951" w:rsidP="0029772E">
            <w:pPr>
              <w:pStyle w:val="ListBullet"/>
              <w:numPr>
                <w:ilvl w:val="0"/>
                <w:numId w:val="0"/>
              </w:numPr>
            </w:pPr>
          </w:p>
          <w:p w14:paraId="6C173FF5" w14:textId="5552E8DD" w:rsidR="00AD7951" w:rsidRDefault="00AD7951" w:rsidP="0029772E">
            <w:pPr>
              <w:pStyle w:val="ListBullet"/>
              <w:numPr>
                <w:ilvl w:val="0"/>
                <w:numId w:val="0"/>
              </w:numPr>
            </w:pPr>
          </w:p>
          <w:p w14:paraId="45F469EF" w14:textId="3B4EFDC2" w:rsidR="004025A8" w:rsidRDefault="004025A8" w:rsidP="0029772E">
            <w:pPr>
              <w:pStyle w:val="ListBullet"/>
              <w:numPr>
                <w:ilvl w:val="0"/>
                <w:numId w:val="0"/>
              </w:numPr>
            </w:pPr>
          </w:p>
        </w:tc>
      </w:tr>
    </w:tbl>
    <w:p w14:paraId="02F2C8E0" w14:textId="013E4879" w:rsidR="000B1446" w:rsidRDefault="000B1446" w:rsidP="0029772E">
      <w:pPr>
        <w:pStyle w:val="ListBullet"/>
        <w:numPr>
          <w:ilvl w:val="0"/>
          <w:numId w:val="0"/>
        </w:numPr>
        <w:ind w:left="605"/>
      </w:pPr>
    </w:p>
    <w:p w14:paraId="2569670B" w14:textId="77777777" w:rsidR="00272C20" w:rsidRDefault="00272C20" w:rsidP="0029772E">
      <w:pPr>
        <w:pStyle w:val="ListBullet"/>
        <w:numPr>
          <w:ilvl w:val="0"/>
          <w:numId w:val="0"/>
        </w:numPr>
        <w:ind w:left="605"/>
        <w:sectPr w:rsidR="00272C20" w:rsidSect="00BA5A95">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12788D14" w14:textId="2EDA9557" w:rsidR="00213969" w:rsidRDefault="00213969" w:rsidP="00703E88">
      <w:pPr>
        <w:pStyle w:val="Heading2nonumber"/>
      </w:pPr>
      <w:r>
        <w:lastRenderedPageBreak/>
        <w:t xml:space="preserve">Table </w:t>
      </w:r>
      <w:r w:rsidR="004354F8">
        <w:rPr>
          <w:noProof/>
        </w:rPr>
        <w:fldChar w:fldCharType="begin"/>
      </w:r>
      <w:r w:rsidR="004354F8">
        <w:rPr>
          <w:noProof/>
        </w:rPr>
        <w:instrText xml:space="preserve"> SEQ Table \* ARABIC </w:instrText>
      </w:r>
      <w:r w:rsidR="004354F8">
        <w:rPr>
          <w:noProof/>
        </w:rPr>
        <w:fldChar w:fldCharType="separate"/>
      </w:r>
      <w:r w:rsidR="007B77B2">
        <w:rPr>
          <w:noProof/>
        </w:rPr>
        <w:t>2</w:t>
      </w:r>
      <w:r w:rsidR="004354F8">
        <w:rPr>
          <w:noProof/>
        </w:rPr>
        <w:fldChar w:fldCharType="end"/>
      </w:r>
      <w:r>
        <w:t xml:space="preserve">: </w:t>
      </w:r>
      <w:proofErr w:type="spellStart"/>
      <w:r>
        <w:t>DLEs</w:t>
      </w:r>
      <w:proofErr w:type="spellEnd"/>
      <w:r w:rsidR="00384602">
        <w:rPr>
          <w:rStyle w:val="FootnoteReference"/>
        </w:rPr>
        <w:footnoteReference w:id="3"/>
      </w:r>
      <w:r w:rsidR="00DE2C86">
        <w:t xml:space="preserve">, Program Learning Outcomes </w:t>
      </w:r>
      <w:r w:rsidR="00272C20">
        <w:t>and</w:t>
      </w:r>
      <w:r w:rsidR="00DE2C86">
        <w:t xml:space="preserve"> Requirements</w:t>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318"/>
        <w:gridCol w:w="4318"/>
        <w:gridCol w:w="4319"/>
      </w:tblGrid>
      <w:tr w:rsidR="00213969" w14:paraId="19598E71" w14:textId="77777777" w:rsidTr="00957581">
        <w:trPr>
          <w:trHeight w:val="584"/>
          <w:tblHeader/>
        </w:trPr>
        <w:tc>
          <w:tcPr>
            <w:tcW w:w="4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5C8F4A9" w14:textId="7B85DE4D" w:rsidR="00213969" w:rsidRDefault="00213969" w:rsidP="008F3AA3">
            <w:pPr>
              <w:pStyle w:val="TableHeading"/>
              <w:rPr>
                <w:rFonts w:ascii="Times New Roman" w:hAnsi="Times New Roman"/>
                <w:szCs w:val="24"/>
                <w:lang w:eastAsia="en-US"/>
              </w:rPr>
            </w:pPr>
            <w:r>
              <w:t>De</w:t>
            </w:r>
            <w:bookmarkStart w:id="33" w:name="_GoBack"/>
            <w:bookmarkEnd w:id="33"/>
            <w:r>
              <w:t>gree</w:t>
            </w:r>
            <w:r w:rsidR="00282A56">
              <w:t xml:space="preserve"> </w:t>
            </w:r>
            <w:r>
              <w:t>Level Expectations</w:t>
            </w:r>
          </w:p>
        </w:tc>
        <w:tc>
          <w:tcPr>
            <w:tcW w:w="4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95EBA4D" w14:textId="77777777" w:rsidR="00213969" w:rsidRDefault="00213969" w:rsidP="008F3AA3">
            <w:pPr>
              <w:pStyle w:val="TableHeading"/>
              <w:rPr>
                <w:rFonts w:ascii="Times New Roman" w:hAnsi="Times New Roman"/>
                <w:szCs w:val="24"/>
                <w:lang w:eastAsia="en-US"/>
              </w:rPr>
            </w:pPr>
            <w:r>
              <w:t>Program Learning Outcomes</w:t>
            </w:r>
          </w:p>
        </w:tc>
        <w:tc>
          <w:tcPr>
            <w:tcW w:w="43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21E240B" w14:textId="732FAEBF" w:rsidR="00213969" w:rsidRDefault="00213969" w:rsidP="008F3AA3">
            <w:pPr>
              <w:pStyle w:val="TableHeading"/>
              <w:rPr>
                <w:rFonts w:ascii="Times New Roman" w:hAnsi="Times New Roman"/>
                <w:szCs w:val="24"/>
                <w:lang w:eastAsia="en-US"/>
              </w:rPr>
            </w:pPr>
            <w:r>
              <w:t xml:space="preserve">How the </w:t>
            </w:r>
            <w:r w:rsidR="00203DAF">
              <w:t>P</w:t>
            </w:r>
            <w:r>
              <w:t xml:space="preserve">rogram </w:t>
            </w:r>
            <w:r w:rsidR="00203DAF">
              <w:t>D</w:t>
            </w:r>
            <w:r>
              <w:t>esign/</w:t>
            </w:r>
            <w:r w:rsidR="00203DAF">
              <w:t xml:space="preserve">Structure </w:t>
            </w:r>
            <w:r w:rsidR="00DE2C86">
              <w:t xml:space="preserve">of the </w:t>
            </w:r>
            <w:r w:rsidR="008F5217">
              <w:t>Required C</w:t>
            </w:r>
            <w:r w:rsidR="00DE2C86">
              <w:t xml:space="preserve">ourses and </w:t>
            </w:r>
            <w:r w:rsidR="008F5217">
              <w:t>Other L</w:t>
            </w:r>
            <w:r w:rsidR="00DE2C86">
              <w:t xml:space="preserve">earning </w:t>
            </w:r>
            <w:r w:rsidR="008F5217">
              <w:t>A</w:t>
            </w:r>
            <w:r w:rsidR="00DE2C86">
              <w:t xml:space="preserve">ctivities </w:t>
            </w:r>
            <w:r w:rsidR="008F5217">
              <w:t>S</w:t>
            </w:r>
            <w:r>
              <w:t xml:space="preserve">upports the </w:t>
            </w:r>
            <w:r w:rsidR="008F5217">
              <w:t>A</w:t>
            </w:r>
            <w:r w:rsidR="00DE2C86">
              <w:t>chievement</w:t>
            </w:r>
            <w:r w:rsidR="00203DAF">
              <w:t xml:space="preserve"> of </w:t>
            </w:r>
            <w:r w:rsidR="00DE2C86">
              <w:t>Program</w:t>
            </w:r>
            <w:r w:rsidR="00203DAF">
              <w:t xml:space="preserve"> L</w:t>
            </w:r>
            <w:r>
              <w:t>earning</w:t>
            </w:r>
            <w:r w:rsidR="00203DAF">
              <w:t xml:space="preserve"> O</w:t>
            </w:r>
            <w:r>
              <w:t>utcomes</w:t>
            </w:r>
          </w:p>
        </w:tc>
      </w:tr>
      <w:tr w:rsidR="00063049" w14:paraId="562AD5C5" w14:textId="77777777" w:rsidTr="00272C20">
        <w:trPr>
          <w:trHeight w:val="116"/>
        </w:trPr>
        <w:tc>
          <w:tcPr>
            <w:tcW w:w="12955" w:type="dxa"/>
            <w:gridSpan w:val="3"/>
            <w:tcBorders>
              <w:top w:val="single" w:sz="4" w:space="0" w:color="000000"/>
              <w:left w:val="single" w:sz="4" w:space="0" w:color="000000"/>
              <w:bottom w:val="single" w:sz="4" w:space="0" w:color="000000"/>
              <w:right w:val="single" w:sz="4" w:space="0" w:color="000000"/>
            </w:tcBorders>
            <w:shd w:val="clear" w:color="auto" w:fill="auto"/>
          </w:tcPr>
          <w:p w14:paraId="1BBA53BA" w14:textId="77777777" w:rsidR="00063049" w:rsidRDefault="00063049" w:rsidP="008F3AA3">
            <w:pPr>
              <w:pStyle w:val="TableText"/>
              <w:rPr>
                <w:lang w:eastAsia="en-US"/>
              </w:rPr>
            </w:pPr>
          </w:p>
        </w:tc>
      </w:tr>
      <w:tr w:rsidR="00213969" w14:paraId="37705A40" w14:textId="77777777" w:rsidTr="008F3AA3">
        <w:tc>
          <w:tcPr>
            <w:tcW w:w="4318" w:type="dxa"/>
            <w:tcBorders>
              <w:top w:val="single" w:sz="4" w:space="0" w:color="000000"/>
              <w:left w:val="single" w:sz="4" w:space="0" w:color="000000"/>
              <w:bottom w:val="single" w:sz="4" w:space="0" w:color="000000"/>
              <w:right w:val="single" w:sz="4" w:space="0" w:color="000000"/>
            </w:tcBorders>
            <w:shd w:val="clear" w:color="auto" w:fill="auto"/>
          </w:tcPr>
          <w:p w14:paraId="4457C02E" w14:textId="76D96950" w:rsidR="00213969" w:rsidRPr="002543D9" w:rsidRDefault="00213969" w:rsidP="002543D9">
            <w:pPr>
              <w:pStyle w:val="TableTextNumberedList1"/>
              <w:rPr>
                <w:rStyle w:val="Strong"/>
              </w:rPr>
            </w:pPr>
            <w:r w:rsidRPr="002543D9">
              <w:rPr>
                <w:rStyle w:val="Strong"/>
              </w:rPr>
              <w:t>Depth and Breadth of Knowledge</w:t>
            </w:r>
          </w:p>
          <w:p w14:paraId="17A0FCBE" w14:textId="77777777" w:rsidR="00235B4E" w:rsidRPr="00D6285C" w:rsidRDefault="00235B4E" w:rsidP="008F3AA3">
            <w:pPr>
              <w:pStyle w:val="TableText"/>
            </w:pPr>
          </w:p>
          <w:p w14:paraId="757487D7" w14:textId="77777777" w:rsidR="00213969" w:rsidRDefault="00213969" w:rsidP="008F3AA3">
            <w:pPr>
              <w:pStyle w:val="TableText"/>
              <w:rPr>
                <w:lang w:eastAsia="en-US"/>
              </w:rPr>
            </w:pPr>
            <w:r>
              <w:t>Defined as [</w:t>
            </w:r>
            <w:r w:rsidR="00FD2357">
              <w:rPr>
                <w:highlight w:val="yellow"/>
              </w:rPr>
              <w:t>…</w:t>
            </w:r>
            <w:r>
              <w:t>] for this degree</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14:paraId="128C28DC" w14:textId="6EC62C4D" w:rsidR="00213969" w:rsidRDefault="00213969" w:rsidP="008F3AA3">
            <w:pPr>
              <w:pStyle w:val="TableText"/>
            </w:pPr>
            <w:r>
              <w:t xml:space="preserve">Depth and </w:t>
            </w:r>
            <w:r w:rsidR="00235B4E">
              <w:t>B</w:t>
            </w:r>
            <w:r>
              <w:t xml:space="preserve">readth of </w:t>
            </w:r>
            <w:r w:rsidR="00235B4E">
              <w:t>K</w:t>
            </w:r>
            <w:r>
              <w:t>nowledge is understood in [</w:t>
            </w:r>
            <w:r w:rsidRPr="00D6285C">
              <w:rPr>
                <w:highlight w:val="yellow"/>
              </w:rPr>
              <w:t>PROGRAM NAME</w:t>
            </w:r>
            <w:r>
              <w:t>] as …</w:t>
            </w:r>
          </w:p>
          <w:p w14:paraId="37706B03" w14:textId="77777777" w:rsidR="00235B4E" w:rsidRDefault="00235B4E" w:rsidP="008F3AA3">
            <w:pPr>
              <w:pStyle w:val="TableText"/>
              <w:rPr>
                <w:lang w:eastAsia="en-US"/>
              </w:rPr>
            </w:pPr>
          </w:p>
          <w:p w14:paraId="26084D2D" w14:textId="77777777" w:rsidR="00213969" w:rsidRDefault="00213969" w:rsidP="008F3AA3">
            <w:pPr>
              <w:pStyle w:val="TableText"/>
            </w:pPr>
            <w:r>
              <w:t>This is reflected in students who are able to:</w:t>
            </w:r>
          </w:p>
          <w:p w14:paraId="2785753E" w14:textId="77777777" w:rsidR="00213969" w:rsidRDefault="00213969" w:rsidP="008F3AA3">
            <w:pPr>
              <w:pStyle w:val="TableText"/>
            </w:pPr>
          </w:p>
          <w:p w14:paraId="45EF8059" w14:textId="77777777" w:rsidR="00213969" w:rsidRDefault="00213969" w:rsidP="008F3AA3">
            <w:pPr>
              <w:pStyle w:val="TableText"/>
              <w:rPr>
                <w:lang w:eastAsia="en-US"/>
              </w:rPr>
            </w:pP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101BB259" w14:textId="77777777" w:rsidR="00213969" w:rsidRDefault="00213969" w:rsidP="008F3AA3">
            <w:pPr>
              <w:pStyle w:val="TableText"/>
              <w:rPr>
                <w:lang w:eastAsia="en-US"/>
              </w:rPr>
            </w:pPr>
            <w:r>
              <w:t>The program design and requirement elements that ensure these student outcomes for depth and breadth of knowledge are:</w:t>
            </w:r>
          </w:p>
          <w:p w14:paraId="1195B5E9" w14:textId="77777777" w:rsidR="00213969" w:rsidRDefault="00213969" w:rsidP="008F3AA3">
            <w:pPr>
              <w:pStyle w:val="TableText"/>
              <w:rPr>
                <w:lang w:eastAsia="en-US"/>
              </w:rPr>
            </w:pPr>
          </w:p>
        </w:tc>
      </w:tr>
      <w:tr w:rsidR="00213969" w14:paraId="45E0C106" w14:textId="77777777" w:rsidTr="008F3AA3">
        <w:tc>
          <w:tcPr>
            <w:tcW w:w="4318" w:type="dxa"/>
            <w:tcBorders>
              <w:top w:val="single" w:sz="4" w:space="0" w:color="000000"/>
              <w:left w:val="single" w:sz="4" w:space="0" w:color="000000"/>
              <w:bottom w:val="single" w:sz="4" w:space="0" w:color="000000"/>
              <w:right w:val="single" w:sz="4" w:space="0" w:color="000000"/>
            </w:tcBorders>
            <w:shd w:val="clear" w:color="auto" w:fill="auto"/>
          </w:tcPr>
          <w:p w14:paraId="0FE87B93" w14:textId="77777777" w:rsidR="00213969" w:rsidRDefault="00213969" w:rsidP="008F3AA3">
            <w:pPr>
              <w:pStyle w:val="TableText"/>
              <w:rPr>
                <w:lang w:eastAsia="en-US"/>
              </w:rPr>
            </w:pPr>
          </w:p>
          <w:p w14:paraId="6C432256" w14:textId="3CAE9074" w:rsidR="00703E88" w:rsidRDefault="00703E88" w:rsidP="008F3AA3">
            <w:pPr>
              <w:pStyle w:val="TableText"/>
              <w:rPr>
                <w:lang w:eastAsia="en-US"/>
              </w:rPr>
            </w:pP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14:paraId="66893C52" w14:textId="77777777" w:rsidR="00213969" w:rsidRDefault="00213969" w:rsidP="008F3AA3">
            <w:pPr>
              <w:pStyle w:val="TableText"/>
              <w:rPr>
                <w:lang w:eastAsia="en-US"/>
              </w:rPr>
            </w:pP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39DBF207" w14:textId="77777777" w:rsidR="00213969" w:rsidRDefault="00213969" w:rsidP="008F3AA3">
            <w:pPr>
              <w:pStyle w:val="TableText"/>
              <w:rPr>
                <w:lang w:eastAsia="en-US"/>
              </w:rPr>
            </w:pPr>
          </w:p>
        </w:tc>
      </w:tr>
      <w:tr w:rsidR="00703E88" w14:paraId="28D5682C" w14:textId="77777777" w:rsidTr="008F3AA3">
        <w:tc>
          <w:tcPr>
            <w:tcW w:w="4318" w:type="dxa"/>
            <w:tcBorders>
              <w:top w:val="single" w:sz="4" w:space="0" w:color="000000"/>
              <w:left w:val="single" w:sz="4" w:space="0" w:color="000000"/>
              <w:bottom w:val="single" w:sz="4" w:space="0" w:color="000000"/>
              <w:right w:val="single" w:sz="4" w:space="0" w:color="000000"/>
            </w:tcBorders>
            <w:shd w:val="clear" w:color="auto" w:fill="auto"/>
          </w:tcPr>
          <w:p w14:paraId="1239EE52" w14:textId="77777777" w:rsidR="00703E88" w:rsidRDefault="00703E88" w:rsidP="008F3AA3">
            <w:pPr>
              <w:pStyle w:val="TableText"/>
              <w:rPr>
                <w:lang w:eastAsia="en-US"/>
              </w:rPr>
            </w:pPr>
          </w:p>
          <w:p w14:paraId="349217F5" w14:textId="0B493319" w:rsidR="00703E88" w:rsidRDefault="00703E88" w:rsidP="008F3AA3">
            <w:pPr>
              <w:pStyle w:val="TableText"/>
              <w:rPr>
                <w:lang w:eastAsia="en-US"/>
              </w:rPr>
            </w:pP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14:paraId="63ADE89F" w14:textId="77777777" w:rsidR="00703E88" w:rsidRDefault="00703E88" w:rsidP="008F3AA3">
            <w:pPr>
              <w:pStyle w:val="TableText"/>
              <w:rPr>
                <w:lang w:eastAsia="en-US"/>
              </w:rPr>
            </w:pP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21C1F4B4" w14:textId="77777777" w:rsidR="00703E88" w:rsidRDefault="00703E88" w:rsidP="008F3AA3">
            <w:pPr>
              <w:pStyle w:val="TableText"/>
              <w:rPr>
                <w:lang w:eastAsia="en-US"/>
              </w:rPr>
            </w:pPr>
          </w:p>
        </w:tc>
      </w:tr>
    </w:tbl>
    <w:p w14:paraId="0A5FF71A" w14:textId="77777777" w:rsidR="00272C20" w:rsidRDefault="00272C20" w:rsidP="00272C20">
      <w:pPr>
        <w:sectPr w:rsidR="00272C20" w:rsidSect="00272C20">
          <w:pgSz w:w="15840" w:h="12240" w:orient="landscape"/>
          <w:pgMar w:top="1440" w:right="1440" w:bottom="1440" w:left="1440" w:header="90" w:footer="720" w:gutter="0"/>
          <w:cols w:space="720"/>
          <w:titlePg/>
          <w:docGrid w:linePitch="360"/>
        </w:sectPr>
      </w:pPr>
      <w:bookmarkStart w:id="34" w:name="_Toc350330130"/>
      <w:bookmarkStart w:id="35" w:name="_Toc431210986"/>
    </w:p>
    <w:p w14:paraId="5A59CBC9" w14:textId="3851FDBE" w:rsidR="00213969" w:rsidRDefault="00213969" w:rsidP="008F3AA3">
      <w:pPr>
        <w:pStyle w:val="Heading1"/>
      </w:pPr>
      <w:bookmarkStart w:id="36" w:name="_Toc56065540"/>
      <w:r>
        <w:lastRenderedPageBreak/>
        <w:t>Assessment of Learning</w:t>
      </w:r>
      <w:bookmarkEnd w:id="34"/>
      <w:bookmarkEnd w:id="35"/>
      <w:bookmarkEnd w:id="36"/>
    </w:p>
    <w:p w14:paraId="5BC11587" w14:textId="25108566" w:rsidR="004D7C7A" w:rsidRPr="00975B70" w:rsidRDefault="00534B3D" w:rsidP="0029772E">
      <w:pPr>
        <w:pStyle w:val="ListBullet"/>
      </w:pPr>
      <w:r w:rsidRPr="003750CF">
        <w:t xml:space="preserve">Appropriateness of </w:t>
      </w:r>
      <w:r w:rsidRPr="00975B70">
        <w:t>the</w:t>
      </w:r>
      <w:r w:rsidRPr="003750CF">
        <w:t xml:space="preserve"> proposed </w:t>
      </w:r>
      <w:hyperlink r:id="rId21" w:history="1">
        <w:r w:rsidR="006D0909" w:rsidRPr="006D0909">
          <w:rPr>
            <w:rStyle w:val="Hyperlink"/>
            <w:rFonts w:asciiTheme="minorHAnsi" w:eastAsiaTheme="minorEastAsia" w:hAnsiTheme="minorHAnsi"/>
            <w:szCs w:val="22"/>
            <w:lang w:eastAsia="en-CA"/>
          </w:rPr>
          <w:t>methods for the assessment</w:t>
        </w:r>
      </w:hyperlink>
      <w:r w:rsidR="006D0909" w:rsidRPr="006D0909">
        <w:t xml:space="preserve"> </w:t>
      </w:r>
      <w:r w:rsidRPr="003750CF">
        <w:t>of student achievement of the intended program learning outcomes and degree</w:t>
      </w:r>
      <w:r w:rsidR="00282A56">
        <w:t xml:space="preserve"> </w:t>
      </w:r>
      <w:r w:rsidRPr="003750CF">
        <w:t>level expectations.</w:t>
      </w:r>
    </w:p>
    <w:p w14:paraId="72AE73D9" w14:textId="4FAD88C7" w:rsidR="00235B4E" w:rsidRDefault="00534B3D" w:rsidP="0029772E">
      <w:pPr>
        <w:pStyle w:val="ListBullet"/>
      </w:pPr>
      <w:r w:rsidRPr="006B0C88">
        <w:t xml:space="preserve">Describe plans for </w:t>
      </w:r>
      <w:r w:rsidRPr="00975B70">
        <w:t>documenting</w:t>
      </w:r>
      <w:r w:rsidRPr="006B0C88">
        <w:t xml:space="preserve"> and demonstrating the level of performance of students consistent with the </w:t>
      </w:r>
      <w:proofErr w:type="spellStart"/>
      <w:r w:rsidR="006B0C88" w:rsidRPr="006B0C88">
        <w:t>DLEs</w:t>
      </w:r>
      <w:proofErr w:type="spellEnd"/>
      <w:r w:rsidR="006B0C88" w:rsidRPr="006B0C88">
        <w:t>.</w:t>
      </w:r>
      <w:r w:rsidR="00B464AE">
        <w:t xml:space="preserve"> (Assessment of Teaching and Learning examples </w:t>
      </w:r>
      <w:r w:rsidR="0029772E">
        <w:t xml:space="preserve">are </w:t>
      </w:r>
      <w:r w:rsidR="00B464AE">
        <w:t xml:space="preserve">in </w:t>
      </w:r>
      <w:r w:rsidR="0029772E">
        <w:t xml:space="preserve">the </w:t>
      </w:r>
      <w:hyperlink r:id="rId22" w:history="1">
        <w:r w:rsidR="00B464AE" w:rsidRPr="0067491D">
          <w:rPr>
            <w:rStyle w:val="Hyperlink"/>
          </w:rPr>
          <w:t>Guide to Quality Assurance Processes</w:t>
        </w:r>
      </w:hyperlink>
      <w:r w:rsidR="00F85098">
        <w:t>.)</w:t>
      </w:r>
    </w:p>
    <w:p w14:paraId="6387CD48" w14:textId="77777777" w:rsidR="00D67C0F" w:rsidRPr="00D67C0F" w:rsidRDefault="00D67C0F" w:rsidP="00D67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13969" w14:paraId="3D220A36" w14:textId="77777777" w:rsidTr="00736CDD">
        <w:tc>
          <w:tcPr>
            <w:tcW w:w="10638" w:type="dxa"/>
            <w:tcBorders>
              <w:top w:val="single" w:sz="4" w:space="0" w:color="000000"/>
              <w:left w:val="single" w:sz="4" w:space="0" w:color="000000"/>
              <w:bottom w:val="single" w:sz="4" w:space="0" w:color="000000"/>
              <w:right w:val="single" w:sz="4" w:space="0" w:color="000000"/>
            </w:tcBorders>
          </w:tcPr>
          <w:p w14:paraId="323D43E9" w14:textId="13A30A6A" w:rsidR="00213969" w:rsidRDefault="00213969" w:rsidP="00BB65E6">
            <w:pPr>
              <w:rPr>
                <w:lang w:eastAsia="en-US"/>
              </w:rPr>
            </w:pPr>
          </w:p>
          <w:p w14:paraId="70D332F6" w14:textId="77777777" w:rsidR="00D3489E" w:rsidRDefault="00D3489E" w:rsidP="00BB65E6">
            <w:pPr>
              <w:rPr>
                <w:lang w:eastAsia="en-US"/>
              </w:rPr>
            </w:pPr>
          </w:p>
          <w:p w14:paraId="73632226" w14:textId="77777777" w:rsidR="00213969" w:rsidRDefault="00213969" w:rsidP="00BB65E6">
            <w:pPr>
              <w:rPr>
                <w:lang w:eastAsia="en-US"/>
              </w:rPr>
            </w:pPr>
          </w:p>
        </w:tc>
      </w:tr>
    </w:tbl>
    <w:p w14:paraId="590695AE" w14:textId="2463C9A4" w:rsidR="00F91CB7" w:rsidRDefault="00F91CB7" w:rsidP="008F3AA3">
      <w:pPr>
        <w:pStyle w:val="Heading1"/>
      </w:pPr>
      <w:bookmarkStart w:id="37" w:name="_Toc350330127"/>
      <w:bookmarkStart w:id="38" w:name="_Toc431210983"/>
      <w:bookmarkStart w:id="39" w:name="_Toc350330131"/>
      <w:bookmarkStart w:id="40" w:name="_Toc431210987"/>
      <w:bookmarkStart w:id="41" w:name="_Toc56065541"/>
      <w:r>
        <w:t xml:space="preserve">Program </w:t>
      </w:r>
      <w:r w:rsidR="000740D7">
        <w:t xml:space="preserve">Description </w:t>
      </w:r>
      <w:r w:rsidR="008F5217">
        <w:t>and</w:t>
      </w:r>
      <w:r w:rsidR="00C57ACA">
        <w:t xml:space="preserve"> </w:t>
      </w:r>
      <w:bookmarkEnd w:id="37"/>
      <w:bookmarkEnd w:id="38"/>
      <w:r w:rsidR="00C57ACA">
        <w:t>Calendar Copy</w:t>
      </w:r>
      <w:bookmarkEnd w:id="41"/>
    </w:p>
    <w:p w14:paraId="619DA200" w14:textId="7E60A675" w:rsidR="00AF2419" w:rsidRDefault="00C57ACA" w:rsidP="0029772E">
      <w:pPr>
        <w:pStyle w:val="ListBullet"/>
      </w:pPr>
      <w:r>
        <w:t xml:space="preserve">Provide a description of </w:t>
      </w:r>
      <w:r w:rsidRPr="006B0C88">
        <w:t xml:space="preserve">the program </w:t>
      </w:r>
      <w:r w:rsidR="00851194" w:rsidRPr="006B0C88">
        <w:t>(audiences: prospective and current s</w:t>
      </w:r>
      <w:r w:rsidR="0029772E">
        <w:t>tudents, staff</w:t>
      </w:r>
      <w:r w:rsidR="00851194" w:rsidRPr="006B0C88">
        <w:t xml:space="preserve"> and employers) </w:t>
      </w:r>
      <w:r w:rsidRPr="006B0C88">
        <w:t>that can be used for external and internal posting that in</w:t>
      </w:r>
      <w:r w:rsidR="00851194" w:rsidRPr="006B0C88">
        <w:t>cludes the key features of the program</w:t>
      </w:r>
      <w:r w:rsidRPr="006B0C88">
        <w:t>:</w:t>
      </w:r>
    </w:p>
    <w:p w14:paraId="0828A2B0" w14:textId="6B1BFD68" w:rsidR="00C57ACA" w:rsidRPr="00975B70" w:rsidRDefault="00851194" w:rsidP="00975B70">
      <w:pPr>
        <w:pStyle w:val="ListBullet2"/>
      </w:pPr>
      <w:r w:rsidRPr="00975B70">
        <w:t>Program’s purpose (who is it for, what are the outcomes)</w:t>
      </w:r>
      <w:r w:rsidR="00F85098" w:rsidRPr="00975B70">
        <w:t>.</w:t>
      </w:r>
    </w:p>
    <w:p w14:paraId="783AE7D1" w14:textId="7A70D3FF" w:rsidR="00851194" w:rsidRPr="00975B70" w:rsidRDefault="00851194" w:rsidP="00975B70">
      <w:pPr>
        <w:pStyle w:val="ListBullet2"/>
      </w:pPr>
      <w:r w:rsidRPr="00975B70">
        <w:t>Nature of learning environment (</w:t>
      </w:r>
      <w:r w:rsidR="00551E58" w:rsidRPr="00975B70">
        <w:t xml:space="preserve">including </w:t>
      </w:r>
      <w:r w:rsidRPr="00975B70">
        <w:t>mode of delivery)</w:t>
      </w:r>
      <w:r w:rsidR="00F85098" w:rsidRPr="00975B70">
        <w:t>.</w:t>
      </w:r>
    </w:p>
    <w:p w14:paraId="7D4CE11B" w14:textId="64B80F16" w:rsidR="00851194" w:rsidRPr="00975B70" w:rsidRDefault="00851194" w:rsidP="00975B70">
      <w:pPr>
        <w:pStyle w:val="ListBullet2"/>
      </w:pPr>
      <w:r w:rsidRPr="00975B70">
        <w:t>Approaches to teaching/learning/assessment</w:t>
      </w:r>
      <w:r w:rsidR="00F85098" w:rsidRPr="00975B70">
        <w:t>.</w:t>
      </w:r>
    </w:p>
    <w:p w14:paraId="4A6AAF26" w14:textId="73CE33FA" w:rsidR="00AF2419" w:rsidRPr="006B0C88" w:rsidRDefault="00824F0A" w:rsidP="00AF2419">
      <w:pPr>
        <w:pStyle w:val="ListBullet2"/>
      </w:pPr>
      <w:r w:rsidRPr="00975B70">
        <w:t>Basic information (e.g., FCE count, program length, etc.)</w:t>
      </w:r>
      <w:r w:rsidR="00F85098" w:rsidRPr="00975B70">
        <w:t>.</w:t>
      </w:r>
    </w:p>
    <w:p w14:paraId="6CA929B2" w14:textId="53A3CEE7" w:rsidR="00F91CB7" w:rsidRDefault="00F91CB7" w:rsidP="0029772E">
      <w:pPr>
        <w:pStyle w:val="ListBullet"/>
      </w:pPr>
      <w:r w:rsidRPr="00203DAF">
        <w:t>Provide</w:t>
      </w:r>
      <w:r>
        <w:t>,</w:t>
      </w:r>
      <w:r w:rsidRPr="00203DAF">
        <w:t xml:space="preserve"> as an appendix</w:t>
      </w:r>
      <w:r>
        <w:t>,</w:t>
      </w:r>
      <w:r w:rsidRPr="00203DAF">
        <w:t xml:space="preserve"> </w:t>
      </w:r>
      <w:r>
        <w:t xml:space="preserve">a </w:t>
      </w:r>
      <w:r w:rsidRPr="00203DAF">
        <w:t>clear and full calendar copy including:</w:t>
      </w:r>
    </w:p>
    <w:p w14:paraId="3F8FB228" w14:textId="53531C49" w:rsidR="00AF2419" w:rsidRDefault="0003023E" w:rsidP="00AF2419">
      <w:pPr>
        <w:pStyle w:val="ListBullet2"/>
      </w:pPr>
      <w:r>
        <w:t xml:space="preserve">The program description; </w:t>
      </w:r>
      <w:r w:rsidR="00F91CB7">
        <w:t xml:space="preserve">the program requirements including all required courses and recommended </w:t>
      </w:r>
      <w:r w:rsidR="00F91CB7" w:rsidRPr="00975B70">
        <w:t>electives</w:t>
      </w:r>
      <w:r w:rsidR="00F91CB7">
        <w:t xml:space="preserve"> and their prerequisites</w:t>
      </w:r>
      <w:r w:rsidR="008911E7">
        <w:t>, including for any streams</w:t>
      </w:r>
      <w:r w:rsidR="00F91CB7">
        <w:t>.</w:t>
      </w:r>
    </w:p>
    <w:p w14:paraId="7A2E248B" w14:textId="77777777" w:rsidR="00F91CB7" w:rsidRDefault="00F91CB7" w:rsidP="0029772E">
      <w:pPr>
        <w:pStyle w:val="ListBullet"/>
      </w:pPr>
      <w:r>
        <w:t>Provide as an appendix:</w:t>
      </w:r>
    </w:p>
    <w:p w14:paraId="0F6373C3" w14:textId="77777777" w:rsidR="008E6F15" w:rsidRPr="00975B70" w:rsidRDefault="00F91CB7" w:rsidP="00975B70">
      <w:pPr>
        <w:pStyle w:val="ListBullet2"/>
      </w:pPr>
      <w:r w:rsidRPr="00975B70">
        <w:t xml:space="preserve">A full list of the all courses included in the program including course numbers, titles, and descriptions. </w:t>
      </w:r>
    </w:p>
    <w:p w14:paraId="3C0DA7C0" w14:textId="02CC1832" w:rsidR="00F91CB7" w:rsidRDefault="00F91CB7" w:rsidP="00975B70">
      <w:pPr>
        <w:pStyle w:val="ListBullet2"/>
      </w:pPr>
      <w:r w:rsidRPr="00975B70">
        <w:t xml:space="preserve">Please indicate clearly whether they are new/existing. (Please note that all new courses should be proposed and approved independently in line with established </w:t>
      </w:r>
      <w:r w:rsidR="008911E7" w:rsidRPr="00975B70">
        <w:t>academic change</w:t>
      </w:r>
      <w:r w:rsidRPr="00975B70">
        <w:t xml:space="preserve"> procedures. Where possible, append full course proposals as an appendix</w:t>
      </w:r>
      <w:r w:rsidR="0029772E">
        <w:t>.)</w:t>
      </w:r>
    </w:p>
    <w:p w14:paraId="5D64FC0D" w14:textId="77777777" w:rsidR="00D67C0F" w:rsidRPr="00D67C0F" w:rsidRDefault="00D67C0F" w:rsidP="00D67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F91CB7" w:rsidRPr="000C7B96" w14:paraId="6AD498F4" w14:textId="77777777" w:rsidTr="00551E58">
        <w:tc>
          <w:tcPr>
            <w:tcW w:w="9576" w:type="dxa"/>
          </w:tcPr>
          <w:p w14:paraId="5FEFEE70" w14:textId="4419CB7A" w:rsidR="00C57ACA" w:rsidRPr="000740D7" w:rsidRDefault="00C57ACA" w:rsidP="000740D7">
            <w:pPr>
              <w:rPr>
                <w:rStyle w:val="Strong"/>
              </w:rPr>
            </w:pPr>
            <w:r w:rsidRPr="000740D7">
              <w:rPr>
                <w:rStyle w:val="Strong"/>
              </w:rPr>
              <w:t>Program Description</w:t>
            </w:r>
          </w:p>
          <w:p w14:paraId="536A9FAA" w14:textId="77777777" w:rsidR="00C57ACA" w:rsidRDefault="00C57ACA" w:rsidP="00551E58"/>
          <w:p w14:paraId="72E944E4" w14:textId="7724F5A0" w:rsidR="00F91CB7" w:rsidRDefault="00F91CB7" w:rsidP="00551E58">
            <w:r>
              <w:lastRenderedPageBreak/>
              <w:t>Please see Appendix [</w:t>
            </w:r>
            <w:r w:rsidRPr="00B90008">
              <w:rPr>
                <w:highlight w:val="yellow"/>
              </w:rPr>
              <w:t>X</w:t>
            </w:r>
            <w:r>
              <w:t>] for proposed calendar copy.</w:t>
            </w:r>
          </w:p>
          <w:p w14:paraId="77C560D9" w14:textId="49EB55AA" w:rsidR="00F91CB7" w:rsidRDefault="00F91CB7" w:rsidP="00551E58">
            <w:r>
              <w:t>Please see Appendix [</w:t>
            </w:r>
            <w:r w:rsidRPr="00B90008">
              <w:rPr>
                <w:highlight w:val="yellow"/>
              </w:rPr>
              <w:t>X</w:t>
            </w:r>
            <w:r>
              <w:t>] for a full list of the course numbers and titles, indicating clearly</w:t>
            </w:r>
            <w:r w:rsidR="0029772E">
              <w:t xml:space="preserve"> whether they are new or </w:t>
            </w:r>
            <w:r>
              <w:t>existing.</w:t>
            </w:r>
          </w:p>
          <w:p w14:paraId="27D328E5" w14:textId="3020DCDA" w:rsidR="00D3489E" w:rsidRPr="00D9373D" w:rsidRDefault="00D3489E" w:rsidP="00551E58"/>
        </w:tc>
      </w:tr>
    </w:tbl>
    <w:p w14:paraId="5DEE7D93" w14:textId="0D9BFF4C" w:rsidR="00213969" w:rsidRDefault="00213969" w:rsidP="008F3AA3">
      <w:pPr>
        <w:pStyle w:val="Heading1"/>
      </w:pPr>
      <w:bookmarkStart w:id="42" w:name="_Toc56065542"/>
      <w:r>
        <w:lastRenderedPageBreak/>
        <w:t>Consultation</w:t>
      </w:r>
      <w:bookmarkEnd w:id="39"/>
      <w:bookmarkEnd w:id="40"/>
      <w:bookmarkEnd w:id="42"/>
    </w:p>
    <w:p w14:paraId="510D74FB" w14:textId="0D8E995C" w:rsidR="00AF2419" w:rsidRDefault="00213969" w:rsidP="0029772E">
      <w:pPr>
        <w:pStyle w:val="ListBullet"/>
      </w:pPr>
      <w:r>
        <w:t xml:space="preserve">Describe the expected impact of what is being proposed on the nature and quality of </w:t>
      </w:r>
      <w:r w:rsidRPr="00975B70">
        <w:t>other</w:t>
      </w:r>
      <w:r>
        <w:t xml:space="preserve"> programs delivered by the unit/division</w:t>
      </w:r>
      <w:r w:rsidR="00235B4E">
        <w:t>.</w:t>
      </w:r>
    </w:p>
    <w:p w14:paraId="462C19CA" w14:textId="1C10B5BE" w:rsidR="00AF2419" w:rsidRDefault="00213969" w:rsidP="0029772E">
      <w:pPr>
        <w:pStyle w:val="ListBullet"/>
      </w:pPr>
      <w:r w:rsidRPr="00975B70">
        <w:t>Describe</w:t>
      </w:r>
      <w:r>
        <w:t xml:space="preserve"> the expected impact of what is being proposed on programs being offered by other units/divisions</w:t>
      </w:r>
      <w:r w:rsidR="00235B4E">
        <w:t>.</w:t>
      </w:r>
    </w:p>
    <w:p w14:paraId="0D7460FD" w14:textId="7A877E4C" w:rsidR="00235B4E" w:rsidRPr="00D67C0F" w:rsidRDefault="00213969" w:rsidP="0029772E">
      <w:pPr>
        <w:pStyle w:val="ListBullet"/>
      </w:pPr>
      <w:r>
        <w:t>Describe any consultation with the Deans of Faculties/</w:t>
      </w:r>
      <w:r w:rsidR="00235B4E">
        <w:t>d</w:t>
      </w:r>
      <w:r>
        <w:t>ivisions that will be implicated or affected by the creation of the proposed program</w:t>
      </w:r>
      <w:r w:rsidR="006B0C88">
        <w:t xml:space="preserve"> as per </w:t>
      </w:r>
      <w:proofErr w:type="spellStart"/>
      <w:r w:rsidR="006B0C88">
        <w:t>UTQAP</w:t>
      </w:r>
      <w:proofErr w:type="spellEnd"/>
      <w:r w:rsidR="006B0C88">
        <w:t xml:space="preserve"> 2.4.2</w:t>
      </w:r>
      <w:r w:rsidR="0029772E">
        <w:t>:</w:t>
      </w:r>
      <w:r w:rsidR="006B0C88">
        <w:t xml:space="preserve"> “The Dean ensures that </w:t>
      </w:r>
      <w:r w:rsidR="006B0C88" w:rsidRPr="00975B70">
        <w:t>appropriate</w:t>
      </w:r>
      <w:r w:rsidR="006B0C88">
        <w:t xml:space="preserve"> consultation is conducted with faculty and students, other university divisions and external institutions</w:t>
      </w:r>
      <w:r w:rsidR="006B0C88" w:rsidRPr="00A26918">
        <w:t>.</w:t>
      </w:r>
      <w:r w:rsidR="006B0C88" w:rsidRPr="00A26918">
        <w:rPr>
          <w:i/>
        </w:rPr>
        <w:t>”</w:t>
      </w:r>
    </w:p>
    <w:p w14:paraId="335AE55C" w14:textId="77777777" w:rsidR="00D67C0F" w:rsidRPr="00D67C0F" w:rsidRDefault="00D67C0F" w:rsidP="00D67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13969" w14:paraId="240C5192" w14:textId="77777777" w:rsidTr="00736CDD">
        <w:tc>
          <w:tcPr>
            <w:tcW w:w="10638" w:type="dxa"/>
            <w:tcBorders>
              <w:top w:val="single" w:sz="4" w:space="0" w:color="000000"/>
              <w:left w:val="single" w:sz="4" w:space="0" w:color="000000"/>
              <w:bottom w:val="single" w:sz="4" w:space="0" w:color="000000"/>
              <w:right w:val="single" w:sz="4" w:space="0" w:color="000000"/>
            </w:tcBorders>
          </w:tcPr>
          <w:p w14:paraId="5F191C78" w14:textId="1C66B49F" w:rsidR="00213969" w:rsidRDefault="00213969" w:rsidP="00BB65E6">
            <w:pPr>
              <w:rPr>
                <w:lang w:eastAsia="en-US"/>
              </w:rPr>
            </w:pPr>
          </w:p>
          <w:p w14:paraId="2B2C0311" w14:textId="77777777" w:rsidR="00975B70" w:rsidRDefault="00975B70" w:rsidP="00BB65E6">
            <w:pPr>
              <w:rPr>
                <w:lang w:eastAsia="en-US"/>
              </w:rPr>
            </w:pPr>
          </w:p>
          <w:p w14:paraId="616613A3" w14:textId="41496138" w:rsidR="00D3489E" w:rsidRDefault="00D3489E" w:rsidP="00BB65E6">
            <w:pPr>
              <w:rPr>
                <w:lang w:eastAsia="en-US"/>
              </w:rPr>
            </w:pPr>
          </w:p>
        </w:tc>
      </w:tr>
    </w:tbl>
    <w:p w14:paraId="07A22376" w14:textId="49A953F4" w:rsidR="00213969" w:rsidRDefault="00213969" w:rsidP="008F3AA3">
      <w:pPr>
        <w:pStyle w:val="Heading1"/>
      </w:pPr>
      <w:bookmarkStart w:id="43" w:name="_Toc350330132"/>
      <w:bookmarkStart w:id="44" w:name="_Toc431210988"/>
      <w:bookmarkStart w:id="45" w:name="_Toc56065543"/>
      <w:r>
        <w:t>Resources</w:t>
      </w:r>
      <w:bookmarkEnd w:id="43"/>
      <w:bookmarkEnd w:id="44"/>
      <w:bookmarkEnd w:id="45"/>
    </w:p>
    <w:p w14:paraId="3EB0B623" w14:textId="77777777" w:rsidR="00213969" w:rsidRPr="00703E88" w:rsidRDefault="00213969" w:rsidP="00703E88">
      <w:pPr>
        <w:pStyle w:val="Heading2"/>
      </w:pPr>
      <w:bookmarkStart w:id="46" w:name="_Toc431210989"/>
      <w:r w:rsidRPr="00703E88">
        <w:t>Faculty</w:t>
      </w:r>
      <w:bookmarkEnd w:id="46"/>
    </w:p>
    <w:p w14:paraId="5BFA9D9B" w14:textId="0E17D2FB" w:rsidR="002F79E2" w:rsidRDefault="00B06F59" w:rsidP="0029772E">
      <w:pPr>
        <w:pStyle w:val="ListBullet"/>
      </w:pPr>
      <w:r w:rsidRPr="00975B70">
        <w:t>Complete</w:t>
      </w:r>
      <w:r>
        <w:t xml:space="preserve"> Table 3 below</w:t>
      </w:r>
      <w:r w:rsidR="00282A56">
        <w:t>.</w:t>
      </w:r>
    </w:p>
    <w:p w14:paraId="03DB22C2" w14:textId="28FFDE0A" w:rsidR="00A1480B" w:rsidRDefault="00213969" w:rsidP="0029772E">
      <w:pPr>
        <w:pStyle w:val="ListBullet"/>
      </w:pPr>
      <w:r w:rsidRPr="00975B70">
        <w:t>Brief</w:t>
      </w:r>
      <w:r>
        <w:t xml:space="preserve"> </w:t>
      </w:r>
      <w:r w:rsidR="00A1480B">
        <w:t xml:space="preserve">commentary, including: </w:t>
      </w:r>
    </w:p>
    <w:p w14:paraId="0DAFE692" w14:textId="04492FF5" w:rsidR="00A1480B" w:rsidRPr="00975B70" w:rsidRDefault="00ED2BCC" w:rsidP="00975B70">
      <w:pPr>
        <w:pStyle w:val="ListBullet2"/>
      </w:pPr>
      <w:r w:rsidRPr="00975B70">
        <w:t>E</w:t>
      </w:r>
      <w:r w:rsidR="00213969" w:rsidRPr="00975B70">
        <w:t xml:space="preserve">vidence of the participation of a sufficient number and quality of faculty who will actively participate in the delivery of </w:t>
      </w:r>
      <w:r w:rsidR="00A1480B" w:rsidRPr="00975B70">
        <w:t xml:space="preserve">(teach and/or supervise) </w:t>
      </w:r>
      <w:r w:rsidR="00213969" w:rsidRPr="00975B70">
        <w:t>the program</w:t>
      </w:r>
      <w:r w:rsidR="00975B70" w:rsidRPr="00975B70">
        <w:t>.</w:t>
      </w:r>
    </w:p>
    <w:p w14:paraId="1C4840AC" w14:textId="261B025C" w:rsidR="00213969" w:rsidRPr="00975B70" w:rsidRDefault="00ED2BCC" w:rsidP="00975B70">
      <w:pPr>
        <w:pStyle w:val="ListBullet2"/>
      </w:pPr>
      <w:r w:rsidRPr="00975B70">
        <w:t>E</w:t>
      </w:r>
      <w:r w:rsidR="00A1480B" w:rsidRPr="00975B70">
        <w:t>vidence of and planning for adequate numbers and quality of faculty and staff to achieve the goals of the program</w:t>
      </w:r>
      <w:r w:rsidR="00975B70" w:rsidRPr="00975B70">
        <w:t>.</w:t>
      </w:r>
    </w:p>
    <w:p w14:paraId="1AE5C5CD" w14:textId="3A6478EF" w:rsidR="00213969" w:rsidRPr="00975B70" w:rsidRDefault="00ED2BCC" w:rsidP="00975B70">
      <w:pPr>
        <w:pStyle w:val="ListBullet2"/>
      </w:pPr>
      <w:r w:rsidRPr="00975B70">
        <w:t>T</w:t>
      </w:r>
      <w:r w:rsidR="00213969" w:rsidRPr="00975B70">
        <w:t>he role of any adjunct or contractual (e</w:t>
      </w:r>
      <w:r w:rsidR="00FB6227" w:rsidRPr="00975B70">
        <w:t>.</w:t>
      </w:r>
      <w:r w:rsidR="00213969" w:rsidRPr="00975B70">
        <w:t>g</w:t>
      </w:r>
      <w:r w:rsidR="00FB6227" w:rsidRPr="00975B70">
        <w:t>.,</w:t>
      </w:r>
      <w:r w:rsidR="00213969" w:rsidRPr="00975B70">
        <w:t xml:space="preserve"> stipendiary) faculty</w:t>
      </w:r>
      <w:r w:rsidR="00235B4E" w:rsidRPr="00975B70">
        <w:t>.</w:t>
      </w:r>
    </w:p>
    <w:p w14:paraId="7BE20F9A" w14:textId="3BA69C55" w:rsidR="00213969" w:rsidRPr="00975B70" w:rsidRDefault="00ED2BCC" w:rsidP="00975B70">
      <w:pPr>
        <w:pStyle w:val="ListBullet2"/>
      </w:pPr>
      <w:r w:rsidRPr="00975B70">
        <w:t>T</w:t>
      </w:r>
      <w:r w:rsidR="00213969" w:rsidRPr="00975B70">
        <w:t>he provision of supervision of experiential learning opportunities, as appropriate</w:t>
      </w:r>
      <w:r w:rsidR="00235B4E" w:rsidRPr="00975B70">
        <w:t>.</w:t>
      </w:r>
    </w:p>
    <w:p w14:paraId="2A7D87C0" w14:textId="284D92B0" w:rsidR="00213969" w:rsidRPr="00975B70" w:rsidRDefault="00213969" w:rsidP="00975B70">
      <w:pPr>
        <w:pStyle w:val="ListBullet2"/>
      </w:pPr>
      <w:r w:rsidRPr="00975B70">
        <w:t>If relevant, plan</w:t>
      </w:r>
      <w:r w:rsidR="00A1480B" w:rsidRPr="00975B70">
        <w:t>s and commitment</w:t>
      </w:r>
      <w:r w:rsidRPr="00975B70">
        <w:t xml:space="preserve"> to provide additional faculty resources to support the program</w:t>
      </w:r>
      <w:r w:rsidR="00235B4E" w:rsidRPr="00975B70">
        <w:t>.</w:t>
      </w:r>
    </w:p>
    <w:p w14:paraId="37CCA4B5" w14:textId="4C242A95" w:rsidR="00A1480B" w:rsidRPr="00975B70" w:rsidRDefault="00A1480B" w:rsidP="00975B70">
      <w:pPr>
        <w:pStyle w:val="ListBullet2"/>
      </w:pPr>
      <w:r w:rsidRPr="00975B70">
        <w:t>Planned/anticipated class sizes (connect this to delivery method, Section 8 and assessment methods, Section 9)</w:t>
      </w:r>
      <w:r w:rsidR="00975B70" w:rsidRPr="00975B70">
        <w:t>.</w:t>
      </w:r>
      <w:r w:rsidRPr="00975B70">
        <w:t xml:space="preserve"> </w:t>
      </w:r>
    </w:p>
    <w:p w14:paraId="58011F7A" w14:textId="78DF3DD6" w:rsidR="00ED2BCC" w:rsidRDefault="0031574A" w:rsidP="0029772E">
      <w:pPr>
        <w:pStyle w:val="ListBullet"/>
      </w:pPr>
      <w:r w:rsidRPr="000C7B96">
        <w:lastRenderedPageBreak/>
        <w:t xml:space="preserve">Provide the </w:t>
      </w:r>
      <w:r w:rsidR="002F79E2" w:rsidRPr="002F79E2">
        <w:t>CV</w:t>
      </w:r>
      <w:r w:rsidRPr="002F79E2">
        <w:t>s</w:t>
      </w:r>
      <w:r w:rsidRPr="000C7B96">
        <w:t xml:space="preserve"> of all faculty</w:t>
      </w:r>
      <w:r>
        <w:t xml:space="preserve"> who appear in Table 3</w:t>
      </w:r>
      <w:r w:rsidRPr="000C7B96">
        <w:t xml:space="preserve">, as evidence substantiating the above. The </w:t>
      </w:r>
      <w:r>
        <w:t>a</w:t>
      </w:r>
      <w:r w:rsidRPr="000C7B96">
        <w:t xml:space="preserve">ppendix </w:t>
      </w:r>
      <w:r w:rsidRPr="00975B70">
        <w:t>should</w:t>
      </w:r>
      <w:r w:rsidRPr="000C7B96">
        <w:t xml:space="preserve"> form a separate document with a table of contents and all CVs in alphabetical order.</w:t>
      </w:r>
      <w:r>
        <w:t xml:space="preserve"> </w:t>
      </w:r>
      <w:r w:rsidRPr="000C7B96">
        <w:t xml:space="preserve">CVs should be submitted in a </w:t>
      </w:r>
      <w:r>
        <w:t>consistent</w:t>
      </w:r>
      <w:r w:rsidRPr="000C7B96">
        <w:t xml:space="preserve"> format</w:t>
      </w:r>
      <w:r w:rsidR="00ED2BCC">
        <w:t>.</w:t>
      </w:r>
    </w:p>
    <w:p w14:paraId="27543A0C" w14:textId="77777777" w:rsidR="00D67C0F" w:rsidRPr="00D67C0F" w:rsidRDefault="00D67C0F" w:rsidP="00D67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13969" w14:paraId="71317ADA" w14:textId="77777777" w:rsidTr="00736CDD">
        <w:tc>
          <w:tcPr>
            <w:tcW w:w="10638" w:type="dxa"/>
            <w:tcBorders>
              <w:top w:val="single" w:sz="4" w:space="0" w:color="000000"/>
              <w:left w:val="single" w:sz="4" w:space="0" w:color="000000"/>
              <w:bottom w:val="single" w:sz="4" w:space="0" w:color="000000"/>
              <w:right w:val="single" w:sz="4" w:space="0" w:color="000000"/>
            </w:tcBorders>
          </w:tcPr>
          <w:p w14:paraId="2CCD8D85" w14:textId="77777777" w:rsidR="00213969" w:rsidRDefault="00213969" w:rsidP="00BB65E6">
            <w:pPr>
              <w:rPr>
                <w:lang w:eastAsia="en-US"/>
              </w:rPr>
            </w:pPr>
          </w:p>
          <w:p w14:paraId="561CF4B6" w14:textId="77777777" w:rsidR="00213969" w:rsidRDefault="00213969" w:rsidP="00BB65E6">
            <w:pPr>
              <w:rPr>
                <w:lang w:eastAsia="en-US"/>
              </w:rPr>
            </w:pPr>
          </w:p>
          <w:p w14:paraId="64BAE6B4" w14:textId="29C71929" w:rsidR="00D3489E" w:rsidRDefault="00D3489E" w:rsidP="00BB65E6">
            <w:pPr>
              <w:rPr>
                <w:lang w:eastAsia="en-US"/>
              </w:rPr>
            </w:pPr>
          </w:p>
        </w:tc>
      </w:tr>
    </w:tbl>
    <w:p w14:paraId="1F9CF4CC" w14:textId="22950DF1" w:rsidR="002F79E2" w:rsidRDefault="002F79E2" w:rsidP="002F79E2"/>
    <w:p w14:paraId="43BF1F3C" w14:textId="77777777" w:rsidR="002F79E2" w:rsidRDefault="002F79E2" w:rsidP="002F79E2">
      <w:pPr>
        <w:sectPr w:rsidR="002F79E2" w:rsidSect="00EB6DA4">
          <w:pgSz w:w="12240" w:h="15840"/>
          <w:pgMar w:top="1440" w:right="1440" w:bottom="1440" w:left="1440" w:header="90" w:footer="720" w:gutter="0"/>
          <w:cols w:space="720"/>
          <w:titlePg/>
          <w:docGrid w:linePitch="360"/>
        </w:sectPr>
      </w:pPr>
    </w:p>
    <w:p w14:paraId="1242F9E1" w14:textId="1B657DEF" w:rsidR="00213969" w:rsidRDefault="00213969" w:rsidP="00703E88">
      <w:pPr>
        <w:pStyle w:val="Heading2nonumber"/>
      </w:pPr>
      <w:r>
        <w:lastRenderedPageBreak/>
        <w:t xml:space="preserve">Table </w:t>
      </w:r>
      <w:r w:rsidR="004354F8">
        <w:rPr>
          <w:noProof/>
        </w:rPr>
        <w:fldChar w:fldCharType="begin"/>
      </w:r>
      <w:r w:rsidR="004354F8">
        <w:rPr>
          <w:noProof/>
        </w:rPr>
        <w:instrText xml:space="preserve"> SEQ Table \* ARABIC </w:instrText>
      </w:r>
      <w:r w:rsidR="004354F8">
        <w:rPr>
          <w:noProof/>
        </w:rPr>
        <w:fldChar w:fldCharType="separate"/>
      </w:r>
      <w:r w:rsidR="007B77B2">
        <w:rPr>
          <w:noProof/>
        </w:rPr>
        <w:t>3</w:t>
      </w:r>
      <w:r w:rsidR="004354F8">
        <w:rPr>
          <w:noProof/>
        </w:rPr>
        <w:fldChar w:fldCharType="end"/>
      </w:r>
      <w:r>
        <w:t>: Detailed Listing of Committed Faculty</w:t>
      </w:r>
    </w:p>
    <w:tbl>
      <w:tblPr>
        <w:tblW w:w="499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Caption w:val="Faculty Complement"/>
        <w:tblDescription w:val="Listed alphabetically, showing tenured first, then tenure-stream, including information on home department/unit, rank, graduate faculty membership status, commitment to other programs, and nature of contribution to proposed program"/>
      </w:tblPr>
      <w:tblGrid>
        <w:gridCol w:w="2404"/>
        <w:gridCol w:w="2091"/>
        <w:gridCol w:w="2160"/>
        <w:gridCol w:w="3240"/>
        <w:gridCol w:w="3032"/>
      </w:tblGrid>
      <w:tr w:rsidR="00793463" w:rsidRPr="000C7B96" w14:paraId="4A0D0197" w14:textId="77777777" w:rsidTr="002F79E2">
        <w:trPr>
          <w:tblHeader/>
        </w:trPr>
        <w:tc>
          <w:tcPr>
            <w:tcW w:w="2404" w:type="dxa"/>
            <w:shd w:val="clear" w:color="auto" w:fill="auto"/>
          </w:tcPr>
          <w:p w14:paraId="2E78E9CE" w14:textId="77777777" w:rsidR="00793463" w:rsidRPr="004C6F63" w:rsidRDefault="00793463" w:rsidP="008F3AA3">
            <w:pPr>
              <w:pStyle w:val="TableHeading"/>
            </w:pPr>
            <w:r w:rsidRPr="004C6F63">
              <w:t>Name</w:t>
            </w:r>
          </w:p>
        </w:tc>
        <w:tc>
          <w:tcPr>
            <w:tcW w:w="2091" w:type="dxa"/>
            <w:shd w:val="clear" w:color="auto" w:fill="auto"/>
          </w:tcPr>
          <w:p w14:paraId="6FAE5F19" w14:textId="521FB8F2" w:rsidR="00793463" w:rsidRPr="004C6F63" w:rsidRDefault="00793463" w:rsidP="008F3AA3">
            <w:pPr>
              <w:pStyle w:val="TableHeading"/>
            </w:pPr>
            <w:r w:rsidRPr="004C6F63">
              <w:t xml:space="preserve">Unit </w:t>
            </w:r>
            <w:r>
              <w:t>of Primary Budgetary Ap</w:t>
            </w:r>
            <w:r w:rsidR="00235B4E">
              <w:t>pt and</w:t>
            </w:r>
            <w:r w:rsidRPr="00EE359B">
              <w:t xml:space="preserve"> %</w:t>
            </w:r>
          </w:p>
        </w:tc>
        <w:tc>
          <w:tcPr>
            <w:tcW w:w="2160" w:type="dxa"/>
            <w:shd w:val="clear" w:color="auto" w:fill="auto"/>
          </w:tcPr>
          <w:p w14:paraId="0F832511" w14:textId="7A6189DD" w:rsidR="00793463" w:rsidRPr="004C6F63" w:rsidRDefault="00793463" w:rsidP="008F3AA3">
            <w:pPr>
              <w:pStyle w:val="TableHeading"/>
            </w:pPr>
            <w:r>
              <w:t xml:space="preserve">Unit of </w:t>
            </w:r>
            <w:r w:rsidR="00235B4E">
              <w:t>Other Budgetary Appt and</w:t>
            </w:r>
            <w:r>
              <w:t xml:space="preserve"> % </w:t>
            </w:r>
            <w:r w:rsidRPr="00235B4E">
              <w:rPr>
                <w:rStyle w:val="TableTextChar"/>
              </w:rPr>
              <w:t>(if applicable)</w:t>
            </w:r>
          </w:p>
        </w:tc>
        <w:tc>
          <w:tcPr>
            <w:tcW w:w="3240" w:type="dxa"/>
            <w:shd w:val="clear" w:color="auto" w:fill="auto"/>
          </w:tcPr>
          <w:p w14:paraId="17E20BF4" w14:textId="63ADC9A7" w:rsidR="00235B4E" w:rsidRDefault="002F79E2" w:rsidP="008F3AA3">
            <w:pPr>
              <w:pStyle w:val="TableHeading"/>
            </w:pPr>
            <w:r>
              <w:t>Commitment to O</w:t>
            </w:r>
            <w:r w:rsidR="00793463" w:rsidRPr="004C6F63">
              <w:t xml:space="preserve">ther </w:t>
            </w:r>
            <w:r>
              <w:t>P</w:t>
            </w:r>
            <w:r w:rsidR="00793463" w:rsidRPr="004C6F63">
              <w:t xml:space="preserve">rograms </w:t>
            </w:r>
          </w:p>
          <w:p w14:paraId="3531AEB4" w14:textId="216ECE63" w:rsidR="00793463" w:rsidRPr="00235B4E" w:rsidRDefault="00793463" w:rsidP="008F3AA3">
            <w:pPr>
              <w:pStyle w:val="TableText"/>
            </w:pPr>
            <w:r w:rsidRPr="00235B4E">
              <w:t>(</w:t>
            </w:r>
            <w:r w:rsidR="002F79E2">
              <w:t>P</w:t>
            </w:r>
            <w:r w:rsidRPr="00235B4E">
              <w:t>lease list other programs in whic</w:t>
            </w:r>
            <w:r w:rsidR="00D67C0F">
              <w:t>h the person routinely teaches/</w:t>
            </w:r>
            <w:r w:rsidRPr="00235B4E">
              <w:t>supervises</w:t>
            </w:r>
            <w:r w:rsidR="002F79E2">
              <w:t>.</w:t>
            </w:r>
            <w:r w:rsidRPr="00235B4E">
              <w:t>)</w:t>
            </w:r>
          </w:p>
        </w:tc>
        <w:tc>
          <w:tcPr>
            <w:tcW w:w="3032" w:type="dxa"/>
            <w:shd w:val="clear" w:color="auto" w:fill="auto"/>
          </w:tcPr>
          <w:p w14:paraId="4E080BB4" w14:textId="49874A49" w:rsidR="00793463" w:rsidRPr="004C6F63" w:rsidRDefault="00235B4E" w:rsidP="008F3AA3">
            <w:pPr>
              <w:pStyle w:val="TableHeading"/>
            </w:pPr>
            <w:r>
              <w:t>Nature of C</w:t>
            </w:r>
            <w:r w:rsidR="00793463" w:rsidRPr="004C6F63">
              <w:t xml:space="preserve">ontribution to </w:t>
            </w:r>
            <w:r>
              <w:t>T</w:t>
            </w:r>
            <w:r w:rsidR="00793463" w:rsidRPr="004C6F63">
              <w:t xml:space="preserve">his </w:t>
            </w:r>
            <w:r>
              <w:t>P</w:t>
            </w:r>
            <w:r w:rsidR="00793463" w:rsidRPr="004C6F63">
              <w:t xml:space="preserve">rogram </w:t>
            </w:r>
          </w:p>
          <w:p w14:paraId="25B5C9D7" w14:textId="5220B614" w:rsidR="00793463" w:rsidRPr="003B7C89" w:rsidRDefault="00235B4E" w:rsidP="008F3AA3">
            <w:pPr>
              <w:pStyle w:val="TableText"/>
              <w:rPr>
                <w:b/>
              </w:rPr>
            </w:pPr>
            <w:r>
              <w:t>(</w:t>
            </w:r>
            <w:r w:rsidR="002F79E2">
              <w:t>C</w:t>
            </w:r>
            <w:r>
              <w:t>ourse i</w:t>
            </w:r>
            <w:r w:rsidR="00793463" w:rsidRPr="003B7C89">
              <w:t xml:space="preserve">nstructor </w:t>
            </w:r>
            <w:r>
              <w:t>[</w:t>
            </w:r>
            <w:r w:rsidR="00793463" w:rsidRPr="003B7C89">
              <w:t>CI</w:t>
            </w:r>
            <w:r>
              <w:t>]</w:t>
            </w:r>
            <w:r w:rsidR="007C2DC8">
              <w:t xml:space="preserve"> and the c</w:t>
            </w:r>
            <w:r w:rsidR="002F79E2">
              <w:t>ou</w:t>
            </w:r>
            <w:r w:rsidR="007C2DC8">
              <w:t>rs</w:t>
            </w:r>
            <w:r w:rsidR="002F79E2">
              <w:t>e</w:t>
            </w:r>
            <w:r w:rsidR="007C2DC8">
              <w:t xml:space="preserve"> they will teach</w:t>
            </w:r>
            <w:r w:rsidR="00793463" w:rsidRPr="003B7C89">
              <w:t xml:space="preserve">, </w:t>
            </w:r>
            <w:r w:rsidR="00793463">
              <w:t>etc</w:t>
            </w:r>
            <w:r>
              <w:t>.)</w:t>
            </w:r>
          </w:p>
        </w:tc>
      </w:tr>
      <w:tr w:rsidR="00793463" w:rsidRPr="000C7B96" w14:paraId="475EF9EF" w14:textId="77777777" w:rsidTr="002F79E2">
        <w:tc>
          <w:tcPr>
            <w:tcW w:w="2404" w:type="dxa"/>
            <w:shd w:val="clear" w:color="auto" w:fill="auto"/>
          </w:tcPr>
          <w:p w14:paraId="005E7687" w14:textId="77777777" w:rsidR="00793463" w:rsidRPr="008F3AA3" w:rsidRDefault="009E38CA" w:rsidP="008F3AA3">
            <w:pPr>
              <w:pStyle w:val="TableText"/>
              <w:rPr>
                <w:rStyle w:val="Strong"/>
              </w:rPr>
            </w:pPr>
            <w:r w:rsidRPr="008F3AA3">
              <w:rPr>
                <w:rStyle w:val="Strong"/>
              </w:rPr>
              <w:t xml:space="preserve">Tenure </w:t>
            </w:r>
            <w:r w:rsidR="00D15889" w:rsidRPr="008F3AA3">
              <w:rPr>
                <w:rStyle w:val="Strong"/>
              </w:rPr>
              <w:t>Stream</w:t>
            </w:r>
            <w:r w:rsidR="004C7F7A" w:rsidRPr="008F3AA3">
              <w:rPr>
                <w:rStyle w:val="Strong"/>
              </w:rPr>
              <w:t>: Full</w:t>
            </w:r>
          </w:p>
          <w:p w14:paraId="7002D871" w14:textId="057F514C" w:rsidR="00D3489E" w:rsidRPr="00235B4E" w:rsidRDefault="00D3489E" w:rsidP="008F3AA3">
            <w:pPr>
              <w:pStyle w:val="TableText"/>
            </w:pPr>
          </w:p>
        </w:tc>
        <w:tc>
          <w:tcPr>
            <w:tcW w:w="2091" w:type="dxa"/>
            <w:shd w:val="clear" w:color="auto" w:fill="auto"/>
          </w:tcPr>
          <w:p w14:paraId="3836580B" w14:textId="77777777" w:rsidR="00793463" w:rsidRPr="000C7B96" w:rsidRDefault="00793463" w:rsidP="008F3AA3">
            <w:pPr>
              <w:pStyle w:val="TableText"/>
            </w:pPr>
          </w:p>
        </w:tc>
        <w:tc>
          <w:tcPr>
            <w:tcW w:w="2160" w:type="dxa"/>
            <w:shd w:val="clear" w:color="auto" w:fill="auto"/>
          </w:tcPr>
          <w:p w14:paraId="17DC748B" w14:textId="77777777" w:rsidR="00793463" w:rsidRPr="000C7B96" w:rsidRDefault="00793463" w:rsidP="008F3AA3">
            <w:pPr>
              <w:pStyle w:val="TableText"/>
            </w:pPr>
          </w:p>
        </w:tc>
        <w:tc>
          <w:tcPr>
            <w:tcW w:w="3240" w:type="dxa"/>
            <w:shd w:val="clear" w:color="auto" w:fill="auto"/>
          </w:tcPr>
          <w:p w14:paraId="7F6FA41A" w14:textId="77777777" w:rsidR="00793463" w:rsidRPr="000C7B96" w:rsidRDefault="00793463" w:rsidP="008F3AA3">
            <w:pPr>
              <w:pStyle w:val="TableText"/>
            </w:pPr>
          </w:p>
        </w:tc>
        <w:tc>
          <w:tcPr>
            <w:tcW w:w="3032" w:type="dxa"/>
            <w:shd w:val="clear" w:color="auto" w:fill="auto"/>
          </w:tcPr>
          <w:p w14:paraId="78F76EB4" w14:textId="77777777" w:rsidR="00793463" w:rsidRPr="000C7B96" w:rsidRDefault="00793463" w:rsidP="008F3AA3">
            <w:pPr>
              <w:pStyle w:val="TableText"/>
            </w:pPr>
          </w:p>
        </w:tc>
      </w:tr>
      <w:tr w:rsidR="004C7F7A" w:rsidRPr="000C7B96" w14:paraId="0251C651" w14:textId="77777777" w:rsidTr="002F79E2">
        <w:tc>
          <w:tcPr>
            <w:tcW w:w="2404" w:type="dxa"/>
            <w:shd w:val="clear" w:color="auto" w:fill="auto"/>
          </w:tcPr>
          <w:p w14:paraId="21A71A1F" w14:textId="77777777" w:rsidR="004C7F7A" w:rsidRPr="00235B4E" w:rsidRDefault="004C7F7A" w:rsidP="008F3AA3">
            <w:pPr>
              <w:pStyle w:val="TableText"/>
            </w:pPr>
          </w:p>
        </w:tc>
        <w:tc>
          <w:tcPr>
            <w:tcW w:w="2091" w:type="dxa"/>
            <w:shd w:val="clear" w:color="auto" w:fill="auto"/>
          </w:tcPr>
          <w:p w14:paraId="22A1D800" w14:textId="77777777" w:rsidR="004C7F7A" w:rsidRPr="000C7B96" w:rsidRDefault="004C7F7A" w:rsidP="008F3AA3">
            <w:pPr>
              <w:pStyle w:val="TableText"/>
            </w:pPr>
          </w:p>
        </w:tc>
        <w:tc>
          <w:tcPr>
            <w:tcW w:w="2160" w:type="dxa"/>
            <w:shd w:val="clear" w:color="auto" w:fill="auto"/>
          </w:tcPr>
          <w:p w14:paraId="35E84F71" w14:textId="77777777" w:rsidR="004C7F7A" w:rsidRPr="000C7B96" w:rsidRDefault="004C7F7A" w:rsidP="008F3AA3">
            <w:pPr>
              <w:pStyle w:val="TableText"/>
            </w:pPr>
          </w:p>
        </w:tc>
        <w:tc>
          <w:tcPr>
            <w:tcW w:w="3240" w:type="dxa"/>
            <w:shd w:val="clear" w:color="auto" w:fill="auto"/>
          </w:tcPr>
          <w:p w14:paraId="2C3C7AEB" w14:textId="77777777" w:rsidR="004C7F7A" w:rsidRPr="000C7B96" w:rsidRDefault="004C7F7A" w:rsidP="008F3AA3">
            <w:pPr>
              <w:pStyle w:val="TableText"/>
            </w:pPr>
          </w:p>
        </w:tc>
        <w:tc>
          <w:tcPr>
            <w:tcW w:w="3032" w:type="dxa"/>
            <w:shd w:val="clear" w:color="auto" w:fill="auto"/>
          </w:tcPr>
          <w:p w14:paraId="27444D2F" w14:textId="77777777" w:rsidR="004C7F7A" w:rsidRPr="000C7B96" w:rsidRDefault="004C7F7A" w:rsidP="008F3AA3">
            <w:pPr>
              <w:pStyle w:val="TableText"/>
            </w:pPr>
          </w:p>
        </w:tc>
      </w:tr>
      <w:tr w:rsidR="00793463" w:rsidRPr="000C7B96" w14:paraId="2EAD91D8" w14:textId="77777777" w:rsidTr="002F79E2">
        <w:tc>
          <w:tcPr>
            <w:tcW w:w="2404" w:type="dxa"/>
            <w:shd w:val="clear" w:color="auto" w:fill="auto"/>
          </w:tcPr>
          <w:p w14:paraId="37041590" w14:textId="77777777" w:rsidR="00793463" w:rsidRPr="008F3AA3" w:rsidRDefault="006E3ED0" w:rsidP="008F3AA3">
            <w:pPr>
              <w:pStyle w:val="TableText"/>
              <w:rPr>
                <w:rStyle w:val="Strong"/>
              </w:rPr>
            </w:pPr>
            <w:r w:rsidRPr="008F3AA3">
              <w:rPr>
                <w:rStyle w:val="Strong"/>
              </w:rPr>
              <w:t xml:space="preserve">Tenure </w:t>
            </w:r>
            <w:r w:rsidR="004C7F7A" w:rsidRPr="008F3AA3">
              <w:rPr>
                <w:rStyle w:val="Strong"/>
              </w:rPr>
              <w:t>Stream: Associate</w:t>
            </w:r>
          </w:p>
          <w:p w14:paraId="1631B46C" w14:textId="31D0EC40" w:rsidR="00D3489E" w:rsidRPr="00235B4E" w:rsidRDefault="00D3489E" w:rsidP="008F3AA3">
            <w:pPr>
              <w:pStyle w:val="TableText"/>
            </w:pPr>
          </w:p>
        </w:tc>
        <w:tc>
          <w:tcPr>
            <w:tcW w:w="2091" w:type="dxa"/>
            <w:shd w:val="clear" w:color="auto" w:fill="auto"/>
          </w:tcPr>
          <w:p w14:paraId="0BE3400C" w14:textId="77777777" w:rsidR="00793463" w:rsidRPr="000C7B96" w:rsidRDefault="00793463" w:rsidP="008F3AA3">
            <w:pPr>
              <w:pStyle w:val="TableText"/>
            </w:pPr>
          </w:p>
        </w:tc>
        <w:tc>
          <w:tcPr>
            <w:tcW w:w="2160" w:type="dxa"/>
            <w:shd w:val="clear" w:color="auto" w:fill="auto"/>
          </w:tcPr>
          <w:p w14:paraId="281CC84E" w14:textId="77777777" w:rsidR="00793463" w:rsidRPr="000C7B96" w:rsidRDefault="00793463" w:rsidP="008F3AA3">
            <w:pPr>
              <w:pStyle w:val="TableText"/>
            </w:pPr>
          </w:p>
        </w:tc>
        <w:tc>
          <w:tcPr>
            <w:tcW w:w="3240" w:type="dxa"/>
            <w:shd w:val="clear" w:color="auto" w:fill="auto"/>
          </w:tcPr>
          <w:p w14:paraId="733D17CC" w14:textId="77777777" w:rsidR="00793463" w:rsidRPr="000C7B96" w:rsidRDefault="00793463" w:rsidP="008F3AA3">
            <w:pPr>
              <w:pStyle w:val="TableText"/>
            </w:pPr>
          </w:p>
        </w:tc>
        <w:tc>
          <w:tcPr>
            <w:tcW w:w="3032" w:type="dxa"/>
            <w:shd w:val="clear" w:color="auto" w:fill="auto"/>
          </w:tcPr>
          <w:p w14:paraId="09C6E78C" w14:textId="77777777" w:rsidR="00793463" w:rsidRPr="000C7B96" w:rsidRDefault="00793463" w:rsidP="008F3AA3">
            <w:pPr>
              <w:pStyle w:val="TableText"/>
            </w:pPr>
          </w:p>
        </w:tc>
      </w:tr>
      <w:tr w:rsidR="004C7F7A" w:rsidRPr="000C7B96" w14:paraId="64F2B211" w14:textId="77777777" w:rsidTr="002F79E2">
        <w:tc>
          <w:tcPr>
            <w:tcW w:w="2404" w:type="dxa"/>
            <w:shd w:val="clear" w:color="auto" w:fill="auto"/>
          </w:tcPr>
          <w:p w14:paraId="53C0D6D9" w14:textId="77777777" w:rsidR="004C7F7A" w:rsidRPr="00235B4E" w:rsidRDefault="004C7F7A" w:rsidP="008F3AA3">
            <w:pPr>
              <w:pStyle w:val="TableText"/>
            </w:pPr>
          </w:p>
        </w:tc>
        <w:tc>
          <w:tcPr>
            <w:tcW w:w="2091" w:type="dxa"/>
            <w:shd w:val="clear" w:color="auto" w:fill="auto"/>
          </w:tcPr>
          <w:p w14:paraId="27FF1255" w14:textId="77777777" w:rsidR="004C7F7A" w:rsidRPr="000C7B96" w:rsidRDefault="004C7F7A" w:rsidP="008F3AA3">
            <w:pPr>
              <w:pStyle w:val="TableText"/>
            </w:pPr>
          </w:p>
        </w:tc>
        <w:tc>
          <w:tcPr>
            <w:tcW w:w="2160" w:type="dxa"/>
            <w:shd w:val="clear" w:color="auto" w:fill="auto"/>
          </w:tcPr>
          <w:p w14:paraId="7F6F1600" w14:textId="77777777" w:rsidR="004C7F7A" w:rsidRPr="000C7B96" w:rsidRDefault="004C7F7A" w:rsidP="008F3AA3">
            <w:pPr>
              <w:pStyle w:val="TableText"/>
            </w:pPr>
          </w:p>
        </w:tc>
        <w:tc>
          <w:tcPr>
            <w:tcW w:w="3240" w:type="dxa"/>
            <w:shd w:val="clear" w:color="auto" w:fill="auto"/>
          </w:tcPr>
          <w:p w14:paraId="63ABF702" w14:textId="77777777" w:rsidR="004C7F7A" w:rsidRPr="000C7B96" w:rsidRDefault="004C7F7A" w:rsidP="008F3AA3">
            <w:pPr>
              <w:pStyle w:val="TableText"/>
            </w:pPr>
          </w:p>
        </w:tc>
        <w:tc>
          <w:tcPr>
            <w:tcW w:w="3032" w:type="dxa"/>
            <w:shd w:val="clear" w:color="auto" w:fill="auto"/>
          </w:tcPr>
          <w:p w14:paraId="572FEF0D" w14:textId="77777777" w:rsidR="004C7F7A" w:rsidRPr="000C7B96" w:rsidRDefault="004C7F7A" w:rsidP="008F3AA3">
            <w:pPr>
              <w:pStyle w:val="TableText"/>
            </w:pPr>
          </w:p>
        </w:tc>
      </w:tr>
      <w:tr w:rsidR="00793463" w:rsidRPr="000C7B96" w14:paraId="7E456D59" w14:textId="77777777" w:rsidTr="002F79E2">
        <w:tc>
          <w:tcPr>
            <w:tcW w:w="2404" w:type="dxa"/>
            <w:shd w:val="clear" w:color="auto" w:fill="auto"/>
          </w:tcPr>
          <w:p w14:paraId="3927A62B" w14:textId="77777777" w:rsidR="00793463" w:rsidRPr="008F3AA3" w:rsidRDefault="006E3ED0" w:rsidP="008F3AA3">
            <w:pPr>
              <w:pStyle w:val="TableText"/>
              <w:rPr>
                <w:rStyle w:val="Strong"/>
              </w:rPr>
            </w:pPr>
            <w:r w:rsidRPr="008F3AA3">
              <w:rPr>
                <w:rStyle w:val="Strong"/>
              </w:rPr>
              <w:t xml:space="preserve">Tenure </w:t>
            </w:r>
            <w:r w:rsidR="004C7F7A" w:rsidRPr="008F3AA3">
              <w:rPr>
                <w:rStyle w:val="Strong"/>
              </w:rPr>
              <w:t>Stream: Assistant</w:t>
            </w:r>
          </w:p>
          <w:p w14:paraId="4DA6290A" w14:textId="4AEB1F96" w:rsidR="00D3489E" w:rsidRPr="00235B4E" w:rsidRDefault="00D3489E" w:rsidP="008F3AA3">
            <w:pPr>
              <w:pStyle w:val="TableText"/>
            </w:pPr>
          </w:p>
        </w:tc>
        <w:tc>
          <w:tcPr>
            <w:tcW w:w="2091" w:type="dxa"/>
            <w:shd w:val="clear" w:color="auto" w:fill="auto"/>
          </w:tcPr>
          <w:p w14:paraId="7A814FED" w14:textId="77777777" w:rsidR="00793463" w:rsidRPr="000C7B96" w:rsidRDefault="00793463" w:rsidP="008F3AA3">
            <w:pPr>
              <w:pStyle w:val="TableText"/>
            </w:pPr>
          </w:p>
        </w:tc>
        <w:tc>
          <w:tcPr>
            <w:tcW w:w="2160" w:type="dxa"/>
            <w:shd w:val="clear" w:color="auto" w:fill="auto"/>
          </w:tcPr>
          <w:p w14:paraId="4DE43B7F" w14:textId="77777777" w:rsidR="00793463" w:rsidRPr="000C7B96" w:rsidRDefault="00793463" w:rsidP="008F3AA3">
            <w:pPr>
              <w:pStyle w:val="TableText"/>
            </w:pPr>
          </w:p>
        </w:tc>
        <w:tc>
          <w:tcPr>
            <w:tcW w:w="3240" w:type="dxa"/>
            <w:shd w:val="clear" w:color="auto" w:fill="auto"/>
          </w:tcPr>
          <w:p w14:paraId="47CB4F7A" w14:textId="77777777" w:rsidR="00793463" w:rsidRPr="000C7B96" w:rsidRDefault="00793463" w:rsidP="008F3AA3">
            <w:pPr>
              <w:pStyle w:val="TableText"/>
            </w:pPr>
          </w:p>
        </w:tc>
        <w:tc>
          <w:tcPr>
            <w:tcW w:w="3032" w:type="dxa"/>
            <w:shd w:val="clear" w:color="auto" w:fill="auto"/>
          </w:tcPr>
          <w:p w14:paraId="5DB4DB14" w14:textId="77777777" w:rsidR="00793463" w:rsidRPr="000C7B96" w:rsidRDefault="00793463" w:rsidP="008F3AA3">
            <w:pPr>
              <w:pStyle w:val="TableText"/>
            </w:pPr>
          </w:p>
        </w:tc>
      </w:tr>
      <w:tr w:rsidR="00793463" w:rsidRPr="000C7B96" w14:paraId="26E68D91" w14:textId="77777777" w:rsidTr="002F79E2">
        <w:tc>
          <w:tcPr>
            <w:tcW w:w="2404" w:type="dxa"/>
            <w:shd w:val="clear" w:color="auto" w:fill="auto"/>
          </w:tcPr>
          <w:p w14:paraId="4880DC6D" w14:textId="77777777" w:rsidR="00793463" w:rsidRPr="00235B4E" w:rsidRDefault="00793463" w:rsidP="008F3AA3">
            <w:pPr>
              <w:pStyle w:val="TableText"/>
            </w:pPr>
          </w:p>
        </w:tc>
        <w:tc>
          <w:tcPr>
            <w:tcW w:w="2091" w:type="dxa"/>
            <w:shd w:val="clear" w:color="auto" w:fill="auto"/>
          </w:tcPr>
          <w:p w14:paraId="12952D6C" w14:textId="77777777" w:rsidR="00793463" w:rsidRPr="000C7B96" w:rsidRDefault="00793463" w:rsidP="008F3AA3">
            <w:pPr>
              <w:pStyle w:val="TableText"/>
            </w:pPr>
          </w:p>
        </w:tc>
        <w:tc>
          <w:tcPr>
            <w:tcW w:w="2160" w:type="dxa"/>
            <w:shd w:val="clear" w:color="auto" w:fill="auto"/>
          </w:tcPr>
          <w:p w14:paraId="7FFC4A51" w14:textId="77777777" w:rsidR="00793463" w:rsidRPr="000C7B96" w:rsidRDefault="00793463" w:rsidP="008F3AA3">
            <w:pPr>
              <w:pStyle w:val="TableText"/>
            </w:pPr>
          </w:p>
        </w:tc>
        <w:tc>
          <w:tcPr>
            <w:tcW w:w="3240" w:type="dxa"/>
            <w:shd w:val="clear" w:color="auto" w:fill="auto"/>
          </w:tcPr>
          <w:p w14:paraId="0CBC0D93" w14:textId="77777777" w:rsidR="00793463" w:rsidRPr="000C7B96" w:rsidRDefault="00793463" w:rsidP="008F3AA3">
            <w:pPr>
              <w:pStyle w:val="TableText"/>
            </w:pPr>
          </w:p>
        </w:tc>
        <w:tc>
          <w:tcPr>
            <w:tcW w:w="3032" w:type="dxa"/>
            <w:shd w:val="clear" w:color="auto" w:fill="auto"/>
          </w:tcPr>
          <w:p w14:paraId="25617587" w14:textId="77777777" w:rsidR="00793463" w:rsidRPr="000C7B96" w:rsidRDefault="00793463" w:rsidP="008F3AA3">
            <w:pPr>
              <w:pStyle w:val="TableText"/>
            </w:pPr>
          </w:p>
        </w:tc>
      </w:tr>
      <w:tr w:rsidR="00793463" w:rsidRPr="000C7B96" w14:paraId="71285A51" w14:textId="77777777" w:rsidTr="002F79E2">
        <w:trPr>
          <w:trHeight w:val="70"/>
        </w:trPr>
        <w:tc>
          <w:tcPr>
            <w:tcW w:w="2404" w:type="dxa"/>
            <w:shd w:val="clear" w:color="auto" w:fill="auto"/>
          </w:tcPr>
          <w:p w14:paraId="00F17825" w14:textId="77777777" w:rsidR="00793463" w:rsidRPr="008F3AA3" w:rsidRDefault="004C7F7A" w:rsidP="008F3AA3">
            <w:pPr>
              <w:pStyle w:val="TableText"/>
              <w:rPr>
                <w:rStyle w:val="Strong"/>
              </w:rPr>
            </w:pPr>
            <w:r w:rsidRPr="008F3AA3">
              <w:rPr>
                <w:rStyle w:val="Strong"/>
              </w:rPr>
              <w:t>Teaching Stream: Full</w:t>
            </w:r>
          </w:p>
          <w:p w14:paraId="75D1BF20" w14:textId="424234D4" w:rsidR="00D3489E" w:rsidRPr="00235B4E" w:rsidRDefault="00D3489E" w:rsidP="008F3AA3">
            <w:pPr>
              <w:pStyle w:val="TableText"/>
            </w:pPr>
          </w:p>
        </w:tc>
        <w:tc>
          <w:tcPr>
            <w:tcW w:w="2091" w:type="dxa"/>
            <w:shd w:val="clear" w:color="auto" w:fill="auto"/>
          </w:tcPr>
          <w:p w14:paraId="0A9E2B76" w14:textId="77777777" w:rsidR="00793463" w:rsidRPr="000C7B96" w:rsidRDefault="00793463" w:rsidP="008F3AA3">
            <w:pPr>
              <w:pStyle w:val="TableText"/>
            </w:pPr>
          </w:p>
        </w:tc>
        <w:tc>
          <w:tcPr>
            <w:tcW w:w="2160" w:type="dxa"/>
            <w:shd w:val="clear" w:color="auto" w:fill="auto"/>
          </w:tcPr>
          <w:p w14:paraId="70F5F2A8" w14:textId="77777777" w:rsidR="00793463" w:rsidRPr="000C7B96" w:rsidRDefault="00793463" w:rsidP="008F3AA3">
            <w:pPr>
              <w:pStyle w:val="TableText"/>
            </w:pPr>
          </w:p>
        </w:tc>
        <w:tc>
          <w:tcPr>
            <w:tcW w:w="3240" w:type="dxa"/>
            <w:shd w:val="clear" w:color="auto" w:fill="auto"/>
          </w:tcPr>
          <w:p w14:paraId="266AF7FE" w14:textId="77777777" w:rsidR="00793463" w:rsidRPr="000C7B96" w:rsidRDefault="00793463" w:rsidP="008F3AA3">
            <w:pPr>
              <w:pStyle w:val="TableText"/>
            </w:pPr>
          </w:p>
        </w:tc>
        <w:tc>
          <w:tcPr>
            <w:tcW w:w="3032" w:type="dxa"/>
            <w:shd w:val="clear" w:color="auto" w:fill="auto"/>
          </w:tcPr>
          <w:p w14:paraId="70B8808B" w14:textId="77777777" w:rsidR="00793463" w:rsidRPr="000C7B96" w:rsidRDefault="00793463" w:rsidP="008F3AA3">
            <w:pPr>
              <w:pStyle w:val="TableText"/>
            </w:pPr>
          </w:p>
        </w:tc>
      </w:tr>
      <w:tr w:rsidR="00793463" w:rsidRPr="000C7B96" w14:paraId="25A23A47" w14:textId="77777777" w:rsidTr="002F79E2">
        <w:tc>
          <w:tcPr>
            <w:tcW w:w="2404" w:type="dxa"/>
            <w:shd w:val="clear" w:color="auto" w:fill="auto"/>
          </w:tcPr>
          <w:p w14:paraId="341DBF27" w14:textId="77777777" w:rsidR="00793463" w:rsidRPr="00235B4E" w:rsidRDefault="00793463" w:rsidP="008F3AA3">
            <w:pPr>
              <w:pStyle w:val="TableText"/>
            </w:pPr>
          </w:p>
        </w:tc>
        <w:tc>
          <w:tcPr>
            <w:tcW w:w="2091" w:type="dxa"/>
            <w:shd w:val="clear" w:color="auto" w:fill="auto"/>
          </w:tcPr>
          <w:p w14:paraId="743AFA08" w14:textId="77777777" w:rsidR="00793463" w:rsidRPr="000C7B96" w:rsidRDefault="00793463" w:rsidP="008F3AA3">
            <w:pPr>
              <w:pStyle w:val="TableText"/>
            </w:pPr>
          </w:p>
        </w:tc>
        <w:tc>
          <w:tcPr>
            <w:tcW w:w="2160" w:type="dxa"/>
            <w:shd w:val="clear" w:color="auto" w:fill="auto"/>
          </w:tcPr>
          <w:p w14:paraId="1596EDF5" w14:textId="77777777" w:rsidR="00793463" w:rsidRPr="000C7B96" w:rsidRDefault="00793463" w:rsidP="008F3AA3">
            <w:pPr>
              <w:pStyle w:val="TableText"/>
            </w:pPr>
          </w:p>
        </w:tc>
        <w:tc>
          <w:tcPr>
            <w:tcW w:w="3240" w:type="dxa"/>
            <w:shd w:val="clear" w:color="auto" w:fill="auto"/>
          </w:tcPr>
          <w:p w14:paraId="5A339CF4" w14:textId="77777777" w:rsidR="00793463" w:rsidRPr="000C7B96" w:rsidRDefault="00793463" w:rsidP="008F3AA3">
            <w:pPr>
              <w:pStyle w:val="TableText"/>
            </w:pPr>
          </w:p>
        </w:tc>
        <w:tc>
          <w:tcPr>
            <w:tcW w:w="3032" w:type="dxa"/>
            <w:shd w:val="clear" w:color="auto" w:fill="auto"/>
          </w:tcPr>
          <w:p w14:paraId="09192B63" w14:textId="77777777" w:rsidR="00793463" w:rsidRPr="000C7B96" w:rsidRDefault="00793463" w:rsidP="008F3AA3">
            <w:pPr>
              <w:pStyle w:val="TableText"/>
            </w:pPr>
          </w:p>
        </w:tc>
      </w:tr>
      <w:tr w:rsidR="00793463" w:rsidRPr="000C7B96" w14:paraId="1741FC00" w14:textId="77777777" w:rsidTr="002F79E2">
        <w:tc>
          <w:tcPr>
            <w:tcW w:w="2404" w:type="dxa"/>
            <w:shd w:val="clear" w:color="auto" w:fill="auto"/>
          </w:tcPr>
          <w:p w14:paraId="5139C2C0" w14:textId="77777777" w:rsidR="00793463" w:rsidRPr="008F3AA3" w:rsidRDefault="006E3ED0" w:rsidP="008F3AA3">
            <w:pPr>
              <w:pStyle w:val="TableText"/>
              <w:rPr>
                <w:rStyle w:val="Strong"/>
              </w:rPr>
            </w:pPr>
            <w:r w:rsidRPr="008F3AA3">
              <w:rPr>
                <w:rStyle w:val="Strong"/>
              </w:rPr>
              <w:t xml:space="preserve">Teaching </w:t>
            </w:r>
            <w:r w:rsidR="004C7F7A" w:rsidRPr="008F3AA3">
              <w:rPr>
                <w:rStyle w:val="Strong"/>
              </w:rPr>
              <w:t>Stream: Associate</w:t>
            </w:r>
          </w:p>
          <w:p w14:paraId="5BA269F1" w14:textId="42B5BDA9" w:rsidR="00D3489E" w:rsidRPr="00235B4E" w:rsidRDefault="00D3489E" w:rsidP="008F3AA3">
            <w:pPr>
              <w:pStyle w:val="TableText"/>
            </w:pPr>
          </w:p>
        </w:tc>
        <w:tc>
          <w:tcPr>
            <w:tcW w:w="2091" w:type="dxa"/>
            <w:shd w:val="clear" w:color="auto" w:fill="auto"/>
          </w:tcPr>
          <w:p w14:paraId="00C72C94" w14:textId="77777777" w:rsidR="00793463" w:rsidRPr="000C7B96" w:rsidRDefault="00793463" w:rsidP="008F3AA3">
            <w:pPr>
              <w:pStyle w:val="TableText"/>
            </w:pPr>
          </w:p>
        </w:tc>
        <w:tc>
          <w:tcPr>
            <w:tcW w:w="2160" w:type="dxa"/>
            <w:shd w:val="clear" w:color="auto" w:fill="auto"/>
          </w:tcPr>
          <w:p w14:paraId="7405DE10" w14:textId="77777777" w:rsidR="00793463" w:rsidRPr="000C7B96" w:rsidRDefault="00793463" w:rsidP="008F3AA3">
            <w:pPr>
              <w:pStyle w:val="TableText"/>
            </w:pPr>
          </w:p>
        </w:tc>
        <w:tc>
          <w:tcPr>
            <w:tcW w:w="3240" w:type="dxa"/>
            <w:shd w:val="clear" w:color="auto" w:fill="auto"/>
          </w:tcPr>
          <w:p w14:paraId="202503C7" w14:textId="77777777" w:rsidR="00793463" w:rsidRPr="000C7B96" w:rsidRDefault="00793463" w:rsidP="008F3AA3">
            <w:pPr>
              <w:pStyle w:val="TableText"/>
            </w:pPr>
          </w:p>
        </w:tc>
        <w:tc>
          <w:tcPr>
            <w:tcW w:w="3032" w:type="dxa"/>
            <w:shd w:val="clear" w:color="auto" w:fill="auto"/>
          </w:tcPr>
          <w:p w14:paraId="470EA0F7" w14:textId="77777777" w:rsidR="00793463" w:rsidRPr="000C7B96" w:rsidRDefault="00793463" w:rsidP="008F3AA3">
            <w:pPr>
              <w:pStyle w:val="TableText"/>
            </w:pPr>
          </w:p>
        </w:tc>
      </w:tr>
      <w:tr w:rsidR="00793463" w:rsidRPr="000C7B96" w14:paraId="0B71A843" w14:textId="77777777" w:rsidTr="002F79E2">
        <w:trPr>
          <w:trHeight w:val="70"/>
        </w:trPr>
        <w:tc>
          <w:tcPr>
            <w:tcW w:w="2404" w:type="dxa"/>
            <w:shd w:val="clear" w:color="auto" w:fill="auto"/>
          </w:tcPr>
          <w:p w14:paraId="596D3E6D" w14:textId="77777777" w:rsidR="00793463" w:rsidRPr="00235B4E" w:rsidRDefault="00793463" w:rsidP="008F3AA3">
            <w:pPr>
              <w:pStyle w:val="TableText"/>
            </w:pPr>
          </w:p>
        </w:tc>
        <w:tc>
          <w:tcPr>
            <w:tcW w:w="2091" w:type="dxa"/>
            <w:shd w:val="clear" w:color="auto" w:fill="auto"/>
          </w:tcPr>
          <w:p w14:paraId="4F00BECD" w14:textId="77777777" w:rsidR="00793463" w:rsidRPr="000C7B96" w:rsidRDefault="00793463" w:rsidP="008F3AA3">
            <w:pPr>
              <w:pStyle w:val="TableText"/>
            </w:pPr>
          </w:p>
        </w:tc>
        <w:tc>
          <w:tcPr>
            <w:tcW w:w="2160" w:type="dxa"/>
            <w:shd w:val="clear" w:color="auto" w:fill="auto"/>
          </w:tcPr>
          <w:p w14:paraId="6AA4AB31" w14:textId="77777777" w:rsidR="00793463" w:rsidRPr="000C7B96" w:rsidRDefault="00793463" w:rsidP="008F3AA3">
            <w:pPr>
              <w:pStyle w:val="TableText"/>
            </w:pPr>
          </w:p>
        </w:tc>
        <w:tc>
          <w:tcPr>
            <w:tcW w:w="3240" w:type="dxa"/>
            <w:shd w:val="clear" w:color="auto" w:fill="auto"/>
          </w:tcPr>
          <w:p w14:paraId="4A486625" w14:textId="77777777" w:rsidR="00793463" w:rsidRPr="000C7B96" w:rsidRDefault="00793463" w:rsidP="008F3AA3">
            <w:pPr>
              <w:pStyle w:val="TableText"/>
            </w:pPr>
          </w:p>
        </w:tc>
        <w:tc>
          <w:tcPr>
            <w:tcW w:w="3032" w:type="dxa"/>
            <w:shd w:val="clear" w:color="auto" w:fill="auto"/>
          </w:tcPr>
          <w:p w14:paraId="56837022" w14:textId="77777777" w:rsidR="00793463" w:rsidRPr="000C7B96" w:rsidRDefault="00793463" w:rsidP="008F3AA3">
            <w:pPr>
              <w:pStyle w:val="TableText"/>
            </w:pPr>
          </w:p>
        </w:tc>
      </w:tr>
      <w:tr w:rsidR="00793463" w:rsidRPr="000C7B96" w14:paraId="5EB97B8A" w14:textId="77777777" w:rsidTr="002F79E2">
        <w:tc>
          <w:tcPr>
            <w:tcW w:w="2404" w:type="dxa"/>
            <w:shd w:val="clear" w:color="auto" w:fill="auto"/>
          </w:tcPr>
          <w:p w14:paraId="7F479723" w14:textId="77777777" w:rsidR="00793463" w:rsidRPr="008F3AA3" w:rsidRDefault="006E3ED0" w:rsidP="008F3AA3">
            <w:pPr>
              <w:pStyle w:val="TableText"/>
              <w:rPr>
                <w:rStyle w:val="Strong"/>
              </w:rPr>
            </w:pPr>
            <w:r w:rsidRPr="008F3AA3">
              <w:rPr>
                <w:rStyle w:val="Strong"/>
              </w:rPr>
              <w:lastRenderedPageBreak/>
              <w:t xml:space="preserve">Teaching </w:t>
            </w:r>
            <w:r w:rsidR="004C7F7A" w:rsidRPr="008F3AA3">
              <w:rPr>
                <w:rStyle w:val="Strong"/>
              </w:rPr>
              <w:t xml:space="preserve">Stream: Assistant </w:t>
            </w:r>
          </w:p>
          <w:p w14:paraId="2250D900" w14:textId="546D46F2" w:rsidR="00D3489E" w:rsidRPr="00235B4E" w:rsidRDefault="00D3489E" w:rsidP="008F3AA3">
            <w:pPr>
              <w:pStyle w:val="TableText"/>
            </w:pPr>
          </w:p>
        </w:tc>
        <w:tc>
          <w:tcPr>
            <w:tcW w:w="2091" w:type="dxa"/>
            <w:shd w:val="clear" w:color="auto" w:fill="auto"/>
          </w:tcPr>
          <w:p w14:paraId="12A1937E" w14:textId="77777777" w:rsidR="00793463" w:rsidRPr="000C7B96" w:rsidRDefault="00793463" w:rsidP="008F3AA3">
            <w:pPr>
              <w:pStyle w:val="TableText"/>
            </w:pPr>
          </w:p>
        </w:tc>
        <w:tc>
          <w:tcPr>
            <w:tcW w:w="2160" w:type="dxa"/>
            <w:shd w:val="clear" w:color="auto" w:fill="auto"/>
          </w:tcPr>
          <w:p w14:paraId="5BA40EFB" w14:textId="77777777" w:rsidR="00793463" w:rsidRPr="000C7B96" w:rsidRDefault="00793463" w:rsidP="008F3AA3">
            <w:pPr>
              <w:pStyle w:val="TableText"/>
            </w:pPr>
          </w:p>
        </w:tc>
        <w:tc>
          <w:tcPr>
            <w:tcW w:w="3240" w:type="dxa"/>
            <w:shd w:val="clear" w:color="auto" w:fill="auto"/>
          </w:tcPr>
          <w:p w14:paraId="3FDF9497" w14:textId="77777777" w:rsidR="00793463" w:rsidRPr="000C7B96" w:rsidRDefault="00793463" w:rsidP="008F3AA3">
            <w:pPr>
              <w:pStyle w:val="TableText"/>
            </w:pPr>
          </w:p>
        </w:tc>
        <w:tc>
          <w:tcPr>
            <w:tcW w:w="3032" w:type="dxa"/>
            <w:shd w:val="clear" w:color="auto" w:fill="auto"/>
          </w:tcPr>
          <w:p w14:paraId="7F5443C9" w14:textId="77777777" w:rsidR="00793463" w:rsidRPr="000C7B96" w:rsidRDefault="00793463" w:rsidP="008F3AA3">
            <w:pPr>
              <w:pStyle w:val="TableText"/>
            </w:pPr>
          </w:p>
        </w:tc>
      </w:tr>
      <w:tr w:rsidR="00D20981" w:rsidRPr="000C7B96" w14:paraId="2728B498" w14:textId="77777777" w:rsidTr="002F79E2">
        <w:tc>
          <w:tcPr>
            <w:tcW w:w="2404" w:type="dxa"/>
            <w:shd w:val="clear" w:color="auto" w:fill="auto"/>
          </w:tcPr>
          <w:p w14:paraId="0CC5515A" w14:textId="77777777" w:rsidR="00D20981" w:rsidRPr="00235B4E" w:rsidRDefault="00D20981" w:rsidP="008F3AA3">
            <w:pPr>
              <w:pStyle w:val="TableText"/>
            </w:pPr>
          </w:p>
        </w:tc>
        <w:tc>
          <w:tcPr>
            <w:tcW w:w="2091" w:type="dxa"/>
            <w:shd w:val="clear" w:color="auto" w:fill="auto"/>
          </w:tcPr>
          <w:p w14:paraId="08CE929C" w14:textId="77777777" w:rsidR="00D20981" w:rsidRPr="000C7B96" w:rsidRDefault="00D20981" w:rsidP="008F3AA3">
            <w:pPr>
              <w:pStyle w:val="TableText"/>
            </w:pPr>
          </w:p>
        </w:tc>
        <w:tc>
          <w:tcPr>
            <w:tcW w:w="2160" w:type="dxa"/>
            <w:shd w:val="clear" w:color="auto" w:fill="auto"/>
          </w:tcPr>
          <w:p w14:paraId="77DB24E3" w14:textId="77777777" w:rsidR="00D20981" w:rsidRPr="000C7B96" w:rsidRDefault="00D20981" w:rsidP="008F3AA3">
            <w:pPr>
              <w:pStyle w:val="TableText"/>
            </w:pPr>
          </w:p>
        </w:tc>
        <w:tc>
          <w:tcPr>
            <w:tcW w:w="3240" w:type="dxa"/>
            <w:shd w:val="clear" w:color="auto" w:fill="auto"/>
          </w:tcPr>
          <w:p w14:paraId="2D231DD7" w14:textId="77777777" w:rsidR="00D20981" w:rsidRPr="000C7B96" w:rsidRDefault="00D20981" w:rsidP="008F3AA3">
            <w:pPr>
              <w:pStyle w:val="TableText"/>
            </w:pPr>
          </w:p>
        </w:tc>
        <w:tc>
          <w:tcPr>
            <w:tcW w:w="3032" w:type="dxa"/>
            <w:shd w:val="clear" w:color="auto" w:fill="auto"/>
          </w:tcPr>
          <w:p w14:paraId="373C80DF" w14:textId="77777777" w:rsidR="00D20981" w:rsidRPr="000C7B96" w:rsidRDefault="00D20981" w:rsidP="008F3AA3">
            <w:pPr>
              <w:pStyle w:val="TableText"/>
            </w:pPr>
          </w:p>
        </w:tc>
      </w:tr>
      <w:tr w:rsidR="00D15889" w:rsidRPr="000C7B96" w14:paraId="476A8004" w14:textId="77777777" w:rsidTr="002F79E2">
        <w:tc>
          <w:tcPr>
            <w:tcW w:w="2404" w:type="dxa"/>
            <w:shd w:val="clear" w:color="auto" w:fill="auto"/>
          </w:tcPr>
          <w:p w14:paraId="5FA4ECEE" w14:textId="03F6C8FF" w:rsidR="00D15889" w:rsidRPr="008F3AA3" w:rsidRDefault="008F3AA3" w:rsidP="008F3AA3">
            <w:pPr>
              <w:pStyle w:val="TableText"/>
              <w:rPr>
                <w:rStyle w:val="Strong"/>
              </w:rPr>
            </w:pPr>
            <w:r>
              <w:rPr>
                <w:rStyle w:val="Strong"/>
              </w:rPr>
              <w:t>Non-t</w:t>
            </w:r>
            <w:r w:rsidR="00D15889" w:rsidRPr="008F3AA3">
              <w:rPr>
                <w:rStyle w:val="Strong"/>
              </w:rPr>
              <w:t>enure Stream (i.e., CLTA</w:t>
            </w:r>
            <w:r w:rsidR="00235B4E" w:rsidRPr="008F3AA3">
              <w:rPr>
                <w:rStyle w:val="Strong"/>
              </w:rPr>
              <w:t>)</w:t>
            </w:r>
          </w:p>
        </w:tc>
        <w:tc>
          <w:tcPr>
            <w:tcW w:w="2091" w:type="dxa"/>
            <w:shd w:val="clear" w:color="auto" w:fill="auto"/>
          </w:tcPr>
          <w:p w14:paraId="55224BC3" w14:textId="77777777" w:rsidR="00D15889" w:rsidRPr="000C7B96" w:rsidRDefault="00D15889" w:rsidP="008F3AA3">
            <w:pPr>
              <w:pStyle w:val="TableText"/>
            </w:pPr>
          </w:p>
        </w:tc>
        <w:tc>
          <w:tcPr>
            <w:tcW w:w="2160" w:type="dxa"/>
            <w:shd w:val="clear" w:color="auto" w:fill="auto"/>
          </w:tcPr>
          <w:p w14:paraId="1FC167DC" w14:textId="77777777" w:rsidR="00D15889" w:rsidRPr="000C7B96" w:rsidRDefault="00D15889" w:rsidP="008F3AA3">
            <w:pPr>
              <w:pStyle w:val="TableText"/>
            </w:pPr>
          </w:p>
        </w:tc>
        <w:tc>
          <w:tcPr>
            <w:tcW w:w="3240" w:type="dxa"/>
            <w:shd w:val="clear" w:color="auto" w:fill="auto"/>
          </w:tcPr>
          <w:p w14:paraId="59BA2B9A" w14:textId="77777777" w:rsidR="00D15889" w:rsidRPr="000C7B96" w:rsidRDefault="00D15889" w:rsidP="008F3AA3">
            <w:pPr>
              <w:pStyle w:val="TableText"/>
            </w:pPr>
          </w:p>
        </w:tc>
        <w:tc>
          <w:tcPr>
            <w:tcW w:w="3032" w:type="dxa"/>
            <w:shd w:val="clear" w:color="auto" w:fill="auto"/>
          </w:tcPr>
          <w:p w14:paraId="56279420" w14:textId="77777777" w:rsidR="00D15889" w:rsidRPr="000C7B96" w:rsidRDefault="00D15889" w:rsidP="008F3AA3">
            <w:pPr>
              <w:pStyle w:val="TableText"/>
            </w:pPr>
          </w:p>
        </w:tc>
      </w:tr>
      <w:tr w:rsidR="004C7F7A" w:rsidRPr="000C7B96" w14:paraId="7120F35B" w14:textId="77777777" w:rsidTr="002F79E2">
        <w:tc>
          <w:tcPr>
            <w:tcW w:w="2404" w:type="dxa"/>
            <w:shd w:val="clear" w:color="auto" w:fill="auto"/>
          </w:tcPr>
          <w:p w14:paraId="5BBE04F9" w14:textId="77777777" w:rsidR="004C7F7A" w:rsidRPr="00235B4E" w:rsidRDefault="004C7F7A" w:rsidP="008F3AA3">
            <w:pPr>
              <w:pStyle w:val="TableText"/>
            </w:pPr>
          </w:p>
        </w:tc>
        <w:tc>
          <w:tcPr>
            <w:tcW w:w="2091" w:type="dxa"/>
            <w:shd w:val="clear" w:color="auto" w:fill="auto"/>
          </w:tcPr>
          <w:p w14:paraId="23D1B766" w14:textId="77777777" w:rsidR="004C7F7A" w:rsidRPr="000C7B96" w:rsidRDefault="004C7F7A" w:rsidP="008F3AA3">
            <w:pPr>
              <w:pStyle w:val="TableText"/>
            </w:pPr>
          </w:p>
        </w:tc>
        <w:tc>
          <w:tcPr>
            <w:tcW w:w="2160" w:type="dxa"/>
            <w:shd w:val="clear" w:color="auto" w:fill="auto"/>
          </w:tcPr>
          <w:p w14:paraId="3F758FF5" w14:textId="77777777" w:rsidR="004C7F7A" w:rsidRPr="000C7B96" w:rsidRDefault="004C7F7A" w:rsidP="008F3AA3">
            <w:pPr>
              <w:pStyle w:val="TableText"/>
            </w:pPr>
          </w:p>
        </w:tc>
        <w:tc>
          <w:tcPr>
            <w:tcW w:w="3240" w:type="dxa"/>
            <w:shd w:val="clear" w:color="auto" w:fill="auto"/>
          </w:tcPr>
          <w:p w14:paraId="1C2083EC" w14:textId="77777777" w:rsidR="004C7F7A" w:rsidRPr="000C7B96" w:rsidRDefault="004C7F7A" w:rsidP="008F3AA3">
            <w:pPr>
              <w:pStyle w:val="TableText"/>
            </w:pPr>
          </w:p>
        </w:tc>
        <w:tc>
          <w:tcPr>
            <w:tcW w:w="3032" w:type="dxa"/>
            <w:shd w:val="clear" w:color="auto" w:fill="auto"/>
          </w:tcPr>
          <w:p w14:paraId="2671A703" w14:textId="77777777" w:rsidR="004C7F7A" w:rsidRPr="000C7B96" w:rsidRDefault="004C7F7A" w:rsidP="008F3AA3">
            <w:pPr>
              <w:pStyle w:val="TableText"/>
            </w:pPr>
          </w:p>
        </w:tc>
      </w:tr>
      <w:tr w:rsidR="00793463" w:rsidRPr="000C7B96" w14:paraId="2AD1AC70" w14:textId="77777777" w:rsidTr="002F79E2">
        <w:tc>
          <w:tcPr>
            <w:tcW w:w="2404" w:type="dxa"/>
            <w:shd w:val="clear" w:color="auto" w:fill="auto"/>
          </w:tcPr>
          <w:p w14:paraId="1824DF06" w14:textId="77777777" w:rsidR="00793463" w:rsidRPr="008F3AA3" w:rsidRDefault="00D15889" w:rsidP="008F3AA3">
            <w:pPr>
              <w:pStyle w:val="TableText"/>
              <w:rPr>
                <w:rStyle w:val="Strong"/>
              </w:rPr>
            </w:pPr>
            <w:r w:rsidRPr="008F3AA3">
              <w:rPr>
                <w:rStyle w:val="Strong"/>
              </w:rPr>
              <w:t>Sessional Lecturer</w:t>
            </w:r>
          </w:p>
        </w:tc>
        <w:tc>
          <w:tcPr>
            <w:tcW w:w="2091" w:type="dxa"/>
            <w:shd w:val="clear" w:color="auto" w:fill="auto"/>
          </w:tcPr>
          <w:p w14:paraId="598CB17C" w14:textId="77777777" w:rsidR="00793463" w:rsidRPr="000C7B96" w:rsidRDefault="00793463" w:rsidP="008F3AA3">
            <w:pPr>
              <w:pStyle w:val="TableText"/>
            </w:pPr>
          </w:p>
        </w:tc>
        <w:tc>
          <w:tcPr>
            <w:tcW w:w="2160" w:type="dxa"/>
            <w:shd w:val="clear" w:color="auto" w:fill="auto"/>
          </w:tcPr>
          <w:p w14:paraId="0581C6C1" w14:textId="77777777" w:rsidR="00793463" w:rsidRPr="000C7B96" w:rsidRDefault="00793463" w:rsidP="008F3AA3">
            <w:pPr>
              <w:pStyle w:val="TableText"/>
            </w:pPr>
          </w:p>
        </w:tc>
        <w:tc>
          <w:tcPr>
            <w:tcW w:w="3240" w:type="dxa"/>
            <w:shd w:val="clear" w:color="auto" w:fill="auto"/>
          </w:tcPr>
          <w:p w14:paraId="5EB29262" w14:textId="77777777" w:rsidR="00793463" w:rsidRPr="000C7B96" w:rsidRDefault="00793463" w:rsidP="008F3AA3">
            <w:pPr>
              <w:pStyle w:val="TableText"/>
            </w:pPr>
          </w:p>
        </w:tc>
        <w:tc>
          <w:tcPr>
            <w:tcW w:w="3032" w:type="dxa"/>
            <w:shd w:val="clear" w:color="auto" w:fill="auto"/>
          </w:tcPr>
          <w:p w14:paraId="03A6A341" w14:textId="77777777" w:rsidR="00793463" w:rsidRPr="000C7B96" w:rsidRDefault="00793463" w:rsidP="008F3AA3">
            <w:pPr>
              <w:pStyle w:val="TableText"/>
            </w:pPr>
          </w:p>
        </w:tc>
      </w:tr>
      <w:tr w:rsidR="004C7F7A" w:rsidRPr="000C7B96" w14:paraId="3D85AB73" w14:textId="77777777" w:rsidTr="002F79E2">
        <w:tc>
          <w:tcPr>
            <w:tcW w:w="2404" w:type="dxa"/>
            <w:shd w:val="clear" w:color="auto" w:fill="auto"/>
          </w:tcPr>
          <w:p w14:paraId="48D10487" w14:textId="77777777" w:rsidR="004C7F7A" w:rsidRPr="00235B4E" w:rsidRDefault="004C7F7A" w:rsidP="008F3AA3">
            <w:pPr>
              <w:pStyle w:val="TableText"/>
            </w:pPr>
          </w:p>
        </w:tc>
        <w:tc>
          <w:tcPr>
            <w:tcW w:w="2091" w:type="dxa"/>
            <w:shd w:val="clear" w:color="auto" w:fill="auto"/>
          </w:tcPr>
          <w:p w14:paraId="15A77F98" w14:textId="77777777" w:rsidR="004C7F7A" w:rsidRPr="000C7B96" w:rsidRDefault="004C7F7A" w:rsidP="008F3AA3">
            <w:pPr>
              <w:pStyle w:val="TableText"/>
            </w:pPr>
          </w:p>
        </w:tc>
        <w:tc>
          <w:tcPr>
            <w:tcW w:w="2160" w:type="dxa"/>
            <w:shd w:val="clear" w:color="auto" w:fill="auto"/>
          </w:tcPr>
          <w:p w14:paraId="55D6A7CF" w14:textId="77777777" w:rsidR="004C7F7A" w:rsidRPr="000C7B96" w:rsidRDefault="004C7F7A" w:rsidP="008F3AA3">
            <w:pPr>
              <w:pStyle w:val="TableText"/>
            </w:pPr>
          </w:p>
        </w:tc>
        <w:tc>
          <w:tcPr>
            <w:tcW w:w="3240" w:type="dxa"/>
            <w:shd w:val="clear" w:color="auto" w:fill="auto"/>
          </w:tcPr>
          <w:p w14:paraId="26F095E1" w14:textId="77777777" w:rsidR="004C7F7A" w:rsidRPr="000C7B96" w:rsidRDefault="004C7F7A" w:rsidP="008F3AA3">
            <w:pPr>
              <w:pStyle w:val="TableText"/>
            </w:pPr>
          </w:p>
        </w:tc>
        <w:tc>
          <w:tcPr>
            <w:tcW w:w="3032" w:type="dxa"/>
            <w:shd w:val="clear" w:color="auto" w:fill="auto"/>
          </w:tcPr>
          <w:p w14:paraId="76B29EDE" w14:textId="77777777" w:rsidR="004C7F7A" w:rsidRPr="000C7B96" w:rsidRDefault="004C7F7A" w:rsidP="008F3AA3">
            <w:pPr>
              <w:pStyle w:val="TableText"/>
            </w:pPr>
          </w:p>
        </w:tc>
      </w:tr>
      <w:tr w:rsidR="00793463" w:rsidRPr="000C7B96" w14:paraId="53468591" w14:textId="77777777" w:rsidTr="002F79E2">
        <w:trPr>
          <w:trHeight w:val="70"/>
        </w:trPr>
        <w:tc>
          <w:tcPr>
            <w:tcW w:w="2404" w:type="dxa"/>
            <w:shd w:val="clear" w:color="auto" w:fill="auto"/>
          </w:tcPr>
          <w:p w14:paraId="4C0F3DE8" w14:textId="5CFA81F2" w:rsidR="00793463" w:rsidRPr="008F3AA3" w:rsidRDefault="00793463" w:rsidP="008F3AA3">
            <w:pPr>
              <w:pStyle w:val="TableText"/>
              <w:rPr>
                <w:rStyle w:val="Strong"/>
              </w:rPr>
            </w:pPr>
            <w:r w:rsidRPr="008F3AA3">
              <w:rPr>
                <w:rStyle w:val="Strong"/>
              </w:rPr>
              <w:t>Others (please specify</w:t>
            </w:r>
            <w:r w:rsidR="00235B4E" w:rsidRPr="008F3AA3">
              <w:rPr>
                <w:rStyle w:val="Strong"/>
              </w:rPr>
              <w:t>,</w:t>
            </w:r>
            <w:r w:rsidRPr="008F3AA3">
              <w:rPr>
                <w:rStyle w:val="Strong"/>
              </w:rPr>
              <w:t xml:space="preserve"> </w:t>
            </w:r>
            <w:r w:rsidR="00235B4E" w:rsidRPr="008F3AA3">
              <w:rPr>
                <w:rStyle w:val="Strong"/>
              </w:rPr>
              <w:t>i.e., a</w:t>
            </w:r>
            <w:r w:rsidRPr="008F3AA3">
              <w:rPr>
                <w:rStyle w:val="Strong"/>
              </w:rPr>
              <w:t>djunct, status only, clinical faculty, visiting or other as per U of T definitions)</w:t>
            </w:r>
          </w:p>
        </w:tc>
        <w:tc>
          <w:tcPr>
            <w:tcW w:w="2091" w:type="dxa"/>
            <w:shd w:val="clear" w:color="auto" w:fill="auto"/>
          </w:tcPr>
          <w:p w14:paraId="7FC6D308" w14:textId="77777777" w:rsidR="00793463" w:rsidRPr="000C7B96" w:rsidRDefault="00793463" w:rsidP="008F3AA3">
            <w:pPr>
              <w:pStyle w:val="TableText"/>
            </w:pPr>
          </w:p>
        </w:tc>
        <w:tc>
          <w:tcPr>
            <w:tcW w:w="2160" w:type="dxa"/>
            <w:shd w:val="clear" w:color="auto" w:fill="auto"/>
          </w:tcPr>
          <w:p w14:paraId="099ACD60" w14:textId="77777777" w:rsidR="00793463" w:rsidRPr="000C7B96" w:rsidRDefault="00793463" w:rsidP="008F3AA3">
            <w:pPr>
              <w:pStyle w:val="TableText"/>
            </w:pPr>
          </w:p>
        </w:tc>
        <w:tc>
          <w:tcPr>
            <w:tcW w:w="3240" w:type="dxa"/>
            <w:shd w:val="clear" w:color="auto" w:fill="auto"/>
          </w:tcPr>
          <w:p w14:paraId="12C58BE8" w14:textId="77777777" w:rsidR="00793463" w:rsidRPr="000C7B96" w:rsidRDefault="00793463" w:rsidP="008F3AA3">
            <w:pPr>
              <w:pStyle w:val="TableText"/>
            </w:pPr>
          </w:p>
        </w:tc>
        <w:tc>
          <w:tcPr>
            <w:tcW w:w="3032" w:type="dxa"/>
            <w:shd w:val="clear" w:color="auto" w:fill="auto"/>
          </w:tcPr>
          <w:p w14:paraId="3F950751" w14:textId="77777777" w:rsidR="00793463" w:rsidRPr="000C7B96" w:rsidRDefault="00793463" w:rsidP="008F3AA3">
            <w:pPr>
              <w:pStyle w:val="TableText"/>
            </w:pPr>
          </w:p>
        </w:tc>
      </w:tr>
      <w:tr w:rsidR="00793463" w:rsidRPr="000C7B96" w14:paraId="48D69153" w14:textId="77777777" w:rsidTr="002F79E2">
        <w:tc>
          <w:tcPr>
            <w:tcW w:w="2404" w:type="dxa"/>
            <w:shd w:val="clear" w:color="auto" w:fill="auto"/>
          </w:tcPr>
          <w:p w14:paraId="4D24E51A" w14:textId="77777777" w:rsidR="00793463" w:rsidRDefault="00793463" w:rsidP="008F3AA3">
            <w:pPr>
              <w:pStyle w:val="TableText"/>
            </w:pPr>
          </w:p>
          <w:p w14:paraId="537EEF08" w14:textId="21CCE975" w:rsidR="00ED2BCC" w:rsidRPr="004C6F63" w:rsidRDefault="00ED2BCC" w:rsidP="008F3AA3">
            <w:pPr>
              <w:pStyle w:val="TableText"/>
            </w:pPr>
          </w:p>
        </w:tc>
        <w:tc>
          <w:tcPr>
            <w:tcW w:w="2091" w:type="dxa"/>
            <w:shd w:val="clear" w:color="auto" w:fill="auto"/>
          </w:tcPr>
          <w:p w14:paraId="47A4DA33" w14:textId="77777777" w:rsidR="00793463" w:rsidRPr="000C7B96" w:rsidRDefault="00793463" w:rsidP="008F3AA3">
            <w:pPr>
              <w:pStyle w:val="TableText"/>
            </w:pPr>
          </w:p>
        </w:tc>
        <w:tc>
          <w:tcPr>
            <w:tcW w:w="2160" w:type="dxa"/>
            <w:shd w:val="clear" w:color="auto" w:fill="auto"/>
          </w:tcPr>
          <w:p w14:paraId="1A53BDA2" w14:textId="77777777" w:rsidR="00793463" w:rsidRPr="000C7B96" w:rsidRDefault="00793463" w:rsidP="008F3AA3">
            <w:pPr>
              <w:pStyle w:val="TableText"/>
            </w:pPr>
          </w:p>
        </w:tc>
        <w:tc>
          <w:tcPr>
            <w:tcW w:w="3240" w:type="dxa"/>
            <w:shd w:val="clear" w:color="auto" w:fill="auto"/>
          </w:tcPr>
          <w:p w14:paraId="199EA0EF" w14:textId="77777777" w:rsidR="00793463" w:rsidRPr="000C7B96" w:rsidRDefault="00793463" w:rsidP="008F3AA3">
            <w:pPr>
              <w:pStyle w:val="TableText"/>
            </w:pPr>
          </w:p>
        </w:tc>
        <w:tc>
          <w:tcPr>
            <w:tcW w:w="3032" w:type="dxa"/>
            <w:shd w:val="clear" w:color="auto" w:fill="auto"/>
          </w:tcPr>
          <w:p w14:paraId="7590A353" w14:textId="77777777" w:rsidR="00793463" w:rsidRPr="000C7B96" w:rsidRDefault="00793463" w:rsidP="008F3AA3">
            <w:pPr>
              <w:pStyle w:val="TableText"/>
            </w:pPr>
          </w:p>
        </w:tc>
      </w:tr>
      <w:tr w:rsidR="00793463" w:rsidRPr="000C7B96" w14:paraId="03E24FAC" w14:textId="77777777" w:rsidTr="002F79E2">
        <w:tc>
          <w:tcPr>
            <w:tcW w:w="2404" w:type="dxa"/>
            <w:shd w:val="clear" w:color="auto" w:fill="auto"/>
          </w:tcPr>
          <w:p w14:paraId="0C43C3A5" w14:textId="77777777" w:rsidR="00793463" w:rsidRDefault="00793463" w:rsidP="008F3AA3">
            <w:pPr>
              <w:pStyle w:val="TableText"/>
            </w:pPr>
          </w:p>
          <w:p w14:paraId="6A9205D3" w14:textId="28D19B69" w:rsidR="00ED2BCC" w:rsidRPr="004C6F63" w:rsidRDefault="00ED2BCC" w:rsidP="008F3AA3">
            <w:pPr>
              <w:pStyle w:val="TableText"/>
            </w:pPr>
          </w:p>
        </w:tc>
        <w:tc>
          <w:tcPr>
            <w:tcW w:w="2091" w:type="dxa"/>
            <w:shd w:val="clear" w:color="auto" w:fill="auto"/>
          </w:tcPr>
          <w:p w14:paraId="7EF66656" w14:textId="77777777" w:rsidR="00793463" w:rsidRPr="000C7B96" w:rsidRDefault="00793463" w:rsidP="008F3AA3">
            <w:pPr>
              <w:pStyle w:val="TableText"/>
            </w:pPr>
          </w:p>
        </w:tc>
        <w:tc>
          <w:tcPr>
            <w:tcW w:w="2160" w:type="dxa"/>
            <w:shd w:val="clear" w:color="auto" w:fill="auto"/>
          </w:tcPr>
          <w:p w14:paraId="4DC0E6A8" w14:textId="77777777" w:rsidR="00793463" w:rsidRPr="000C7B96" w:rsidRDefault="00793463" w:rsidP="008F3AA3">
            <w:pPr>
              <w:pStyle w:val="TableText"/>
            </w:pPr>
          </w:p>
        </w:tc>
        <w:tc>
          <w:tcPr>
            <w:tcW w:w="3240" w:type="dxa"/>
            <w:shd w:val="clear" w:color="auto" w:fill="auto"/>
          </w:tcPr>
          <w:p w14:paraId="7C5D86C8" w14:textId="77777777" w:rsidR="00793463" w:rsidRPr="000C7B96" w:rsidRDefault="00793463" w:rsidP="008F3AA3">
            <w:pPr>
              <w:pStyle w:val="TableText"/>
            </w:pPr>
          </w:p>
        </w:tc>
        <w:tc>
          <w:tcPr>
            <w:tcW w:w="3032" w:type="dxa"/>
            <w:shd w:val="clear" w:color="auto" w:fill="auto"/>
          </w:tcPr>
          <w:p w14:paraId="2B089900" w14:textId="77777777" w:rsidR="00793463" w:rsidRPr="000C7B96" w:rsidRDefault="00793463" w:rsidP="008F3AA3">
            <w:pPr>
              <w:pStyle w:val="TableText"/>
            </w:pPr>
          </w:p>
        </w:tc>
      </w:tr>
      <w:tr w:rsidR="00793463" w:rsidRPr="000C7B96" w14:paraId="6EF94AFC" w14:textId="77777777" w:rsidTr="002F79E2">
        <w:trPr>
          <w:trHeight w:val="70"/>
        </w:trPr>
        <w:tc>
          <w:tcPr>
            <w:tcW w:w="2404" w:type="dxa"/>
            <w:shd w:val="clear" w:color="auto" w:fill="auto"/>
          </w:tcPr>
          <w:p w14:paraId="25A50AD8" w14:textId="77777777" w:rsidR="00793463" w:rsidRDefault="00793463" w:rsidP="008F3AA3">
            <w:pPr>
              <w:pStyle w:val="TableText"/>
            </w:pPr>
          </w:p>
          <w:p w14:paraId="1C173594" w14:textId="6B1BD41B" w:rsidR="00ED2BCC" w:rsidRPr="004C6F63" w:rsidRDefault="00ED2BCC" w:rsidP="008F3AA3">
            <w:pPr>
              <w:pStyle w:val="TableText"/>
            </w:pPr>
          </w:p>
        </w:tc>
        <w:tc>
          <w:tcPr>
            <w:tcW w:w="2091" w:type="dxa"/>
            <w:shd w:val="clear" w:color="auto" w:fill="auto"/>
          </w:tcPr>
          <w:p w14:paraId="416F3C2B" w14:textId="77777777" w:rsidR="00793463" w:rsidRPr="000C7B96" w:rsidRDefault="00793463" w:rsidP="008F3AA3">
            <w:pPr>
              <w:pStyle w:val="TableText"/>
            </w:pPr>
          </w:p>
        </w:tc>
        <w:tc>
          <w:tcPr>
            <w:tcW w:w="2160" w:type="dxa"/>
            <w:shd w:val="clear" w:color="auto" w:fill="auto"/>
          </w:tcPr>
          <w:p w14:paraId="63640972" w14:textId="77777777" w:rsidR="00793463" w:rsidRPr="000C7B96" w:rsidRDefault="00793463" w:rsidP="008F3AA3">
            <w:pPr>
              <w:pStyle w:val="TableText"/>
            </w:pPr>
          </w:p>
        </w:tc>
        <w:tc>
          <w:tcPr>
            <w:tcW w:w="3240" w:type="dxa"/>
            <w:shd w:val="clear" w:color="auto" w:fill="auto"/>
          </w:tcPr>
          <w:p w14:paraId="0FCB53BA" w14:textId="77777777" w:rsidR="00793463" w:rsidRPr="000C7B96" w:rsidRDefault="00793463" w:rsidP="008F3AA3">
            <w:pPr>
              <w:pStyle w:val="TableText"/>
            </w:pPr>
          </w:p>
        </w:tc>
        <w:tc>
          <w:tcPr>
            <w:tcW w:w="3032" w:type="dxa"/>
            <w:shd w:val="clear" w:color="auto" w:fill="auto"/>
          </w:tcPr>
          <w:p w14:paraId="0657BCF9" w14:textId="77777777" w:rsidR="00793463" w:rsidRPr="000C7B96" w:rsidRDefault="00793463" w:rsidP="008F3AA3">
            <w:pPr>
              <w:pStyle w:val="TableText"/>
            </w:pPr>
          </w:p>
        </w:tc>
      </w:tr>
      <w:tr w:rsidR="00793463" w:rsidRPr="000C7B96" w14:paraId="563BCC98" w14:textId="77777777" w:rsidTr="002F79E2">
        <w:trPr>
          <w:trHeight w:val="70"/>
        </w:trPr>
        <w:tc>
          <w:tcPr>
            <w:tcW w:w="2404" w:type="dxa"/>
            <w:shd w:val="clear" w:color="auto" w:fill="auto"/>
          </w:tcPr>
          <w:p w14:paraId="7DA32A3D" w14:textId="77777777" w:rsidR="00793463" w:rsidRDefault="00793463" w:rsidP="008F3AA3">
            <w:pPr>
              <w:pStyle w:val="TableText"/>
            </w:pPr>
          </w:p>
          <w:p w14:paraId="6CBE9E07" w14:textId="0DB1EB79" w:rsidR="00ED2BCC" w:rsidRPr="004C6F63" w:rsidRDefault="00ED2BCC" w:rsidP="008F3AA3">
            <w:pPr>
              <w:pStyle w:val="TableText"/>
            </w:pPr>
          </w:p>
        </w:tc>
        <w:tc>
          <w:tcPr>
            <w:tcW w:w="2091" w:type="dxa"/>
            <w:shd w:val="clear" w:color="auto" w:fill="auto"/>
          </w:tcPr>
          <w:p w14:paraId="67C175BE" w14:textId="77777777" w:rsidR="00793463" w:rsidRPr="000C7B96" w:rsidRDefault="00793463" w:rsidP="008F3AA3">
            <w:pPr>
              <w:pStyle w:val="TableText"/>
            </w:pPr>
          </w:p>
        </w:tc>
        <w:tc>
          <w:tcPr>
            <w:tcW w:w="2160" w:type="dxa"/>
            <w:shd w:val="clear" w:color="auto" w:fill="auto"/>
          </w:tcPr>
          <w:p w14:paraId="03CED5F7" w14:textId="77777777" w:rsidR="00793463" w:rsidRPr="000C7B96" w:rsidRDefault="00793463" w:rsidP="008F3AA3">
            <w:pPr>
              <w:pStyle w:val="TableText"/>
            </w:pPr>
          </w:p>
        </w:tc>
        <w:tc>
          <w:tcPr>
            <w:tcW w:w="3240" w:type="dxa"/>
            <w:shd w:val="clear" w:color="auto" w:fill="auto"/>
          </w:tcPr>
          <w:p w14:paraId="30F31356" w14:textId="77777777" w:rsidR="00793463" w:rsidRPr="000C7B96" w:rsidRDefault="00793463" w:rsidP="008F3AA3">
            <w:pPr>
              <w:pStyle w:val="TableText"/>
            </w:pPr>
          </w:p>
        </w:tc>
        <w:tc>
          <w:tcPr>
            <w:tcW w:w="3032" w:type="dxa"/>
            <w:shd w:val="clear" w:color="auto" w:fill="auto"/>
          </w:tcPr>
          <w:p w14:paraId="7839A354" w14:textId="77777777" w:rsidR="00793463" w:rsidRPr="000C7B96" w:rsidRDefault="00793463" w:rsidP="008F3AA3">
            <w:pPr>
              <w:pStyle w:val="TableText"/>
            </w:pPr>
          </w:p>
        </w:tc>
      </w:tr>
    </w:tbl>
    <w:p w14:paraId="5A28B6CF" w14:textId="77777777" w:rsidR="002F79E2" w:rsidRDefault="002F79E2" w:rsidP="00D3489E">
      <w:pPr>
        <w:rPr>
          <w:rFonts w:eastAsia="Times New Roman"/>
        </w:rPr>
        <w:sectPr w:rsidR="002F79E2" w:rsidSect="002F79E2">
          <w:pgSz w:w="15840" w:h="12240" w:orient="landscape"/>
          <w:pgMar w:top="1440" w:right="1440" w:bottom="1440" w:left="1440" w:header="90" w:footer="720" w:gutter="0"/>
          <w:cols w:space="720"/>
          <w:titlePg/>
          <w:docGrid w:linePitch="360"/>
        </w:sectPr>
      </w:pPr>
      <w:bookmarkStart w:id="47" w:name="_Toc431210990"/>
    </w:p>
    <w:p w14:paraId="4FD1B5FB" w14:textId="3E6D6807" w:rsidR="00213969" w:rsidRDefault="00213969" w:rsidP="00703E88">
      <w:pPr>
        <w:pStyle w:val="Heading2"/>
      </w:pPr>
      <w:r>
        <w:lastRenderedPageBreak/>
        <w:t>TA Support</w:t>
      </w:r>
      <w:bookmarkEnd w:id="47"/>
    </w:p>
    <w:p w14:paraId="07D6AD61" w14:textId="070ED9DC" w:rsidR="002F79E2" w:rsidRDefault="00213969" w:rsidP="0029772E">
      <w:pPr>
        <w:pStyle w:val="ListBullet"/>
      </w:pPr>
      <w:r>
        <w:t xml:space="preserve">Give </w:t>
      </w:r>
      <w:r w:rsidRPr="001A0EC0">
        <w:t>details</w:t>
      </w:r>
      <w:r>
        <w:t xml:space="preserve"> regarding the nature and level of TA support required by the program</w:t>
      </w:r>
      <w:r w:rsidR="00235B4E">
        <w:t>.</w:t>
      </w:r>
    </w:p>
    <w:p w14:paraId="5FC87E00" w14:textId="77777777" w:rsidR="00D67C0F" w:rsidRPr="00D67C0F" w:rsidRDefault="00D67C0F" w:rsidP="00D67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13969" w14:paraId="79305CE5" w14:textId="77777777" w:rsidTr="00736CDD">
        <w:tc>
          <w:tcPr>
            <w:tcW w:w="10638" w:type="dxa"/>
            <w:tcBorders>
              <w:top w:val="single" w:sz="4" w:space="0" w:color="000000"/>
              <w:left w:val="single" w:sz="4" w:space="0" w:color="000000"/>
              <w:bottom w:val="single" w:sz="4" w:space="0" w:color="000000"/>
              <w:right w:val="single" w:sz="4" w:space="0" w:color="000000"/>
            </w:tcBorders>
          </w:tcPr>
          <w:p w14:paraId="067FAB63" w14:textId="77777777" w:rsidR="00213969" w:rsidRDefault="00213969" w:rsidP="00BB65E6">
            <w:pPr>
              <w:rPr>
                <w:lang w:eastAsia="en-US"/>
              </w:rPr>
            </w:pPr>
          </w:p>
          <w:p w14:paraId="6ADE9CC0" w14:textId="77777777" w:rsidR="00213969" w:rsidRDefault="00213969" w:rsidP="00BB65E6">
            <w:pPr>
              <w:rPr>
                <w:lang w:eastAsia="en-US"/>
              </w:rPr>
            </w:pPr>
          </w:p>
        </w:tc>
      </w:tr>
    </w:tbl>
    <w:p w14:paraId="4F68B3CD" w14:textId="77777777" w:rsidR="00213969" w:rsidRDefault="00213969" w:rsidP="00213969">
      <w:pPr>
        <w:rPr>
          <w:lang w:eastAsia="en-US"/>
        </w:rPr>
      </w:pPr>
    </w:p>
    <w:p w14:paraId="7EC6ADFD" w14:textId="22D7EE15" w:rsidR="00213969" w:rsidRDefault="00213969" w:rsidP="00703E88">
      <w:pPr>
        <w:pStyle w:val="Heading2"/>
      </w:pPr>
      <w:bookmarkStart w:id="48" w:name="_Toc431210991"/>
      <w:r>
        <w:t>Learning Resources</w:t>
      </w:r>
      <w:bookmarkEnd w:id="48"/>
      <w:r w:rsidR="002E2BC9">
        <w:t xml:space="preserve"> and Student Support</w:t>
      </w:r>
    </w:p>
    <w:p w14:paraId="187370C3" w14:textId="4838B784" w:rsidR="002F79E2" w:rsidRDefault="00A1480B" w:rsidP="0029772E">
      <w:pPr>
        <w:pStyle w:val="ListBullet"/>
      </w:pPr>
      <w:r>
        <w:t xml:space="preserve">Evidence </w:t>
      </w:r>
      <w:r w:rsidRPr="001A0EC0">
        <w:t>that</w:t>
      </w:r>
      <w:r>
        <w:t xml:space="preserve"> there are adequate resources to sustain the quality of scholarship and research activities of undergraduate and graduate students</w:t>
      </w:r>
      <w:r w:rsidR="00A72542">
        <w:t>, including library support</w:t>
      </w:r>
      <w:r w:rsidR="00ED2BCC">
        <w:t>.</w:t>
      </w:r>
    </w:p>
    <w:p w14:paraId="6ADFC2A0" w14:textId="1BFE6ACA" w:rsidR="006C42EB" w:rsidRPr="00C54F16" w:rsidRDefault="006C42EB" w:rsidP="0029772E">
      <w:pPr>
        <w:pStyle w:val="ListBullet"/>
        <w:rPr>
          <w:rFonts w:ascii="Calibri" w:eastAsiaTheme="minorHAnsi" w:hAnsi="Calibri"/>
          <w:color w:val="000000" w:themeColor="text1"/>
          <w:szCs w:val="24"/>
          <w:lang w:eastAsia="en-US"/>
        </w:rPr>
      </w:pPr>
      <w:r w:rsidRPr="009D488E">
        <w:t xml:space="preserve">Describe any </w:t>
      </w:r>
      <w:r>
        <w:t xml:space="preserve">resources that </w:t>
      </w:r>
      <w:r w:rsidRPr="009D488E">
        <w:t xml:space="preserve">enhance the learning and teaching environment, including </w:t>
      </w:r>
      <w:r>
        <w:t>resources</w:t>
      </w:r>
      <w:r w:rsidRPr="009D488E">
        <w:t xml:space="preserve"> to promote student well</w:t>
      </w:r>
      <w:r w:rsidR="0029772E">
        <w:t>-</w:t>
      </w:r>
      <w:r w:rsidRPr="009D488E">
        <w:t>being and resiliency in the learning and teaching environment.</w:t>
      </w:r>
      <w:r w:rsidR="00F65023">
        <w:t xml:space="preserve"> </w:t>
      </w:r>
      <w:r w:rsidR="00D1119E" w:rsidRPr="0029772E">
        <w:rPr>
          <w:rStyle w:val="Emphasis"/>
        </w:rPr>
        <w:t xml:space="preserve">Note: Standard appendices on the library and student support are always included in the proposal. You may also wish to highlight </w:t>
      </w:r>
      <w:r w:rsidR="00084E30" w:rsidRPr="0029772E">
        <w:rPr>
          <w:rStyle w:val="Emphasis"/>
        </w:rPr>
        <w:t xml:space="preserve">specific aspects of </w:t>
      </w:r>
      <w:r w:rsidR="00D1119E" w:rsidRPr="0029772E">
        <w:rPr>
          <w:rStyle w:val="Emphasis"/>
        </w:rPr>
        <w:t xml:space="preserve">the following resources and supports </w:t>
      </w:r>
      <w:r w:rsidR="00E738F9" w:rsidRPr="0029772E">
        <w:rPr>
          <w:rStyle w:val="Emphasis"/>
        </w:rPr>
        <w:t>as</w:t>
      </w:r>
      <w:r w:rsidR="00084E30" w:rsidRPr="0029772E">
        <w:rPr>
          <w:rStyle w:val="Emphasis"/>
        </w:rPr>
        <w:t xml:space="preserve"> </w:t>
      </w:r>
      <w:r w:rsidR="00E738F9" w:rsidRPr="0029772E">
        <w:rPr>
          <w:rStyle w:val="Emphasis"/>
        </w:rPr>
        <w:t>appropriate</w:t>
      </w:r>
      <w:r w:rsidR="00084E30" w:rsidRPr="0029772E">
        <w:rPr>
          <w:rStyle w:val="Emphasis"/>
        </w:rPr>
        <w:t xml:space="preserve"> for</w:t>
      </w:r>
      <w:r w:rsidR="00D1119E" w:rsidRPr="0029772E">
        <w:rPr>
          <w:rStyle w:val="Emphasis"/>
        </w:rPr>
        <w:t xml:space="preserve"> the proposed program:</w:t>
      </w:r>
    </w:p>
    <w:p w14:paraId="0BE48416" w14:textId="1D17FCE2" w:rsidR="003075CD" w:rsidRDefault="00084E30" w:rsidP="00C54F16">
      <w:pPr>
        <w:pStyle w:val="ListBullet2"/>
      </w:pPr>
      <w:r>
        <w:t>Library</w:t>
      </w:r>
    </w:p>
    <w:p w14:paraId="1B747ABB" w14:textId="5A3EB887" w:rsidR="00084E30" w:rsidRDefault="00084E30" w:rsidP="00C54F16">
      <w:pPr>
        <w:pStyle w:val="ListBullet2"/>
      </w:pPr>
      <w:r>
        <w:t>Co-operative Education</w:t>
      </w:r>
    </w:p>
    <w:p w14:paraId="58ABF018" w14:textId="15F60D9A" w:rsidR="003075CD" w:rsidRDefault="003075CD" w:rsidP="00C54F16">
      <w:pPr>
        <w:pStyle w:val="ListBullet2"/>
      </w:pPr>
      <w:r>
        <w:t>Academic Advising (including international student advising)</w:t>
      </w:r>
    </w:p>
    <w:p w14:paraId="5726BA16" w14:textId="77777777" w:rsidR="003075CD" w:rsidRDefault="003075CD" w:rsidP="00C54F16">
      <w:pPr>
        <w:pStyle w:val="ListBullet2"/>
      </w:pPr>
      <w:r>
        <w:t>Teaching and Learning Office</w:t>
      </w:r>
    </w:p>
    <w:p w14:paraId="03BDB104" w14:textId="77777777" w:rsidR="003075CD" w:rsidRDefault="003075CD" w:rsidP="00C54F16">
      <w:pPr>
        <w:pStyle w:val="ListBullet2"/>
      </w:pPr>
      <w:r>
        <w:t>Technology Support for Teaching and Learning</w:t>
      </w:r>
    </w:p>
    <w:p w14:paraId="1F3CA3D2" w14:textId="77777777" w:rsidR="003075CD" w:rsidRDefault="003075CD" w:rsidP="00C54F16">
      <w:pPr>
        <w:pStyle w:val="ListBullet2"/>
      </w:pPr>
      <w:r>
        <w:t>Distance/Online Learning</w:t>
      </w:r>
    </w:p>
    <w:p w14:paraId="7465800F" w14:textId="77777777" w:rsidR="003075CD" w:rsidRDefault="003075CD" w:rsidP="00C54F16">
      <w:pPr>
        <w:pStyle w:val="ListBullet2"/>
      </w:pPr>
      <w:r>
        <w:t>Peer Learning Support</w:t>
      </w:r>
    </w:p>
    <w:p w14:paraId="74EEB84E" w14:textId="77777777" w:rsidR="003075CD" w:rsidRDefault="003075CD" w:rsidP="00C54F16">
      <w:pPr>
        <w:pStyle w:val="ListBullet2"/>
      </w:pPr>
      <w:r>
        <w:t>Disabilities/Accessibility Services</w:t>
      </w:r>
    </w:p>
    <w:p w14:paraId="05218818" w14:textId="77777777" w:rsidR="003075CD" w:rsidRDefault="003075CD" w:rsidP="00C54F16">
      <w:pPr>
        <w:pStyle w:val="ListBullet2"/>
      </w:pPr>
      <w:r>
        <w:t>Student Academic Support Services</w:t>
      </w:r>
    </w:p>
    <w:p w14:paraId="62FCC8DF" w14:textId="4D6B6489" w:rsidR="00CD3B56" w:rsidRDefault="003075CD" w:rsidP="00C54F16">
      <w:pPr>
        <w:pStyle w:val="ListBullet2"/>
      </w:pPr>
      <w:r>
        <w:t>Academic Computing Services</w:t>
      </w:r>
    </w:p>
    <w:p w14:paraId="2BFCBC0E" w14:textId="4FB09C87" w:rsidR="00E738F9" w:rsidRDefault="00E738F9" w:rsidP="00C54F16">
      <w:pPr>
        <w:pStyle w:val="ListBullet2"/>
      </w:pPr>
      <w:r>
        <w:t>Other unit</w:t>
      </w:r>
      <w:r w:rsidR="0029772E">
        <w:t>- or program-</w:t>
      </w:r>
      <w:r>
        <w:t>specific supports/services</w:t>
      </w:r>
    </w:p>
    <w:p w14:paraId="76DF82BC" w14:textId="77777777" w:rsidR="00D67C0F" w:rsidRPr="00D67C0F" w:rsidRDefault="00D67C0F" w:rsidP="00D67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13969" w14:paraId="2D0766A7" w14:textId="77777777" w:rsidTr="00736CDD">
        <w:tc>
          <w:tcPr>
            <w:tcW w:w="10638" w:type="dxa"/>
            <w:tcBorders>
              <w:top w:val="single" w:sz="4" w:space="0" w:color="000000"/>
              <w:left w:val="single" w:sz="4" w:space="0" w:color="000000"/>
              <w:bottom w:val="single" w:sz="4" w:space="0" w:color="000000"/>
              <w:right w:val="single" w:sz="4" w:space="0" w:color="000000"/>
            </w:tcBorders>
          </w:tcPr>
          <w:p w14:paraId="0A948A8A" w14:textId="77777777" w:rsidR="00A72542" w:rsidRDefault="00A72542" w:rsidP="00736CDD"/>
          <w:p w14:paraId="1DB3CD1B" w14:textId="77777777" w:rsidR="00A72542" w:rsidRDefault="00A72542" w:rsidP="00736CDD"/>
          <w:p w14:paraId="05A6591C" w14:textId="77777777" w:rsidR="00A72542" w:rsidRDefault="00A72542" w:rsidP="00736CDD"/>
          <w:p w14:paraId="558D26A9" w14:textId="29498CAC" w:rsidR="00213969" w:rsidRDefault="00213969" w:rsidP="00736CDD">
            <w:r>
              <w:t xml:space="preserve">Please see the following </w:t>
            </w:r>
            <w:r w:rsidR="00235B4E">
              <w:t>a</w:t>
            </w:r>
            <w:r>
              <w:t>ppendices</w:t>
            </w:r>
            <w:r w:rsidR="00235B4E">
              <w:t>:</w:t>
            </w:r>
          </w:p>
          <w:p w14:paraId="2310F1DF" w14:textId="572C6E20" w:rsidR="00213969" w:rsidRDefault="00213969" w:rsidP="00736CDD">
            <w:r>
              <w:t>Appendix [</w:t>
            </w:r>
            <w:r w:rsidRPr="00D6285C">
              <w:rPr>
                <w:highlight w:val="yellow"/>
              </w:rPr>
              <w:t>x</w:t>
            </w:r>
            <w:r>
              <w:t>]: Library statement confirming the adequacy of library holdings and support for student learning</w:t>
            </w:r>
            <w:r w:rsidR="00235B4E">
              <w:t>.</w:t>
            </w:r>
          </w:p>
          <w:p w14:paraId="5C1BAEA2" w14:textId="2FC28801" w:rsidR="00213969" w:rsidRDefault="00213969" w:rsidP="00736CDD">
            <w:pPr>
              <w:rPr>
                <w:rFonts w:ascii="Times New Roman" w:hAnsi="Times New Roman"/>
                <w:szCs w:val="24"/>
                <w:lang w:eastAsia="en-US"/>
              </w:rPr>
            </w:pPr>
            <w:r>
              <w:t>Appendix [</w:t>
            </w:r>
            <w:r w:rsidRPr="00D6285C">
              <w:rPr>
                <w:highlight w:val="yellow"/>
              </w:rPr>
              <w:t>x</w:t>
            </w:r>
            <w:r>
              <w:t>]: Standard statement concerning student support services</w:t>
            </w:r>
            <w:r w:rsidR="00235B4E">
              <w:t>.</w:t>
            </w:r>
          </w:p>
        </w:tc>
      </w:tr>
    </w:tbl>
    <w:p w14:paraId="7F3D658E" w14:textId="77777777" w:rsidR="00213969" w:rsidRDefault="00213969" w:rsidP="00703E88">
      <w:pPr>
        <w:pStyle w:val="Heading2"/>
      </w:pPr>
      <w:bookmarkStart w:id="49" w:name="_Toc431210992"/>
      <w:r>
        <w:lastRenderedPageBreak/>
        <w:t>Space/Infrastructure</w:t>
      </w:r>
      <w:bookmarkEnd w:id="49"/>
    </w:p>
    <w:p w14:paraId="0E8C4A57" w14:textId="5668A49F" w:rsidR="002F79E2" w:rsidRDefault="00A72542" w:rsidP="0029772E">
      <w:pPr>
        <w:pStyle w:val="ListBullet"/>
      </w:pPr>
      <w:r>
        <w:t>Evidence that there are adequate resources to sustain the quality of scholarship and research activities of undergraduate and graduate students, including information technology support and laboratory access; a</w:t>
      </w:r>
      <w:r w:rsidR="00213969">
        <w:t xml:space="preserve">ddress any unique requirements including </w:t>
      </w:r>
      <w:r w:rsidR="004550F4">
        <w:t xml:space="preserve">renovations to existing space, new space, </w:t>
      </w:r>
      <w:r w:rsidR="00FB6227">
        <w:t>equipment, etc.</w:t>
      </w:r>
    </w:p>
    <w:p w14:paraId="5EADE289" w14:textId="60D17539" w:rsidR="00E77133" w:rsidRDefault="00213969" w:rsidP="0029772E">
      <w:pPr>
        <w:pStyle w:val="ListBullet"/>
      </w:pPr>
      <w:r w:rsidRPr="00063049">
        <w:t xml:space="preserve">Note: The requirements for physical facilities should be identified by providing information on </w:t>
      </w:r>
      <w:r w:rsidRPr="001A0EC0">
        <w:t>the</w:t>
      </w:r>
      <w:r w:rsidRPr="00063049">
        <w:t xml:space="preserve"> change in the number of people to be accommodated by type (i.e.</w:t>
      </w:r>
      <w:r w:rsidR="00FB6227" w:rsidRPr="00063049">
        <w:t>,</w:t>
      </w:r>
      <w:r w:rsidRPr="00063049">
        <w:t xml:space="preserve"> faculty, students, administrative staff, etc.) as well as information on changes in equipment and activities requiring accommodation. The </w:t>
      </w:r>
      <w:r w:rsidR="00E77133">
        <w:t>d</w:t>
      </w:r>
      <w:r w:rsidRPr="00063049">
        <w:t xml:space="preserve">ivision/Faculty </w:t>
      </w:r>
      <w:r w:rsidR="00063049">
        <w:t>should</w:t>
      </w:r>
      <w:r w:rsidRPr="00063049">
        <w:t xml:space="preserve"> state whether it </w:t>
      </w:r>
      <w:r w:rsidR="005A2A98">
        <w:t>plans to bring forward proposals for</w:t>
      </w:r>
      <w:r w:rsidRPr="00063049">
        <w:t xml:space="preserve"> additional space; the renovation of existing space; or whether the current space allocation to the academic program will accommodate the new initiative. </w:t>
      </w:r>
    </w:p>
    <w:p w14:paraId="5E8AFF78" w14:textId="77777777" w:rsidR="00D67C0F" w:rsidRPr="00D67C0F" w:rsidRDefault="00D67C0F" w:rsidP="00D67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13969" w14:paraId="666883A3" w14:textId="77777777" w:rsidTr="00736CDD">
        <w:tc>
          <w:tcPr>
            <w:tcW w:w="10638" w:type="dxa"/>
            <w:tcBorders>
              <w:top w:val="single" w:sz="4" w:space="0" w:color="000000"/>
              <w:left w:val="single" w:sz="4" w:space="0" w:color="000000"/>
              <w:bottom w:val="single" w:sz="4" w:space="0" w:color="000000"/>
              <w:right w:val="single" w:sz="4" w:space="0" w:color="000000"/>
            </w:tcBorders>
          </w:tcPr>
          <w:p w14:paraId="0B37BDE4" w14:textId="1AAB7185" w:rsidR="00213969" w:rsidRDefault="00213969" w:rsidP="00BB65E6">
            <w:pPr>
              <w:rPr>
                <w:lang w:eastAsia="en-US"/>
              </w:rPr>
            </w:pPr>
          </w:p>
          <w:p w14:paraId="3E2EBDC7" w14:textId="77777777" w:rsidR="00D3489E" w:rsidRDefault="00D3489E" w:rsidP="00BB65E6">
            <w:pPr>
              <w:rPr>
                <w:lang w:eastAsia="en-US"/>
              </w:rPr>
            </w:pPr>
          </w:p>
          <w:p w14:paraId="747C7A30" w14:textId="77777777" w:rsidR="00213969" w:rsidRDefault="00213969" w:rsidP="00BB65E6">
            <w:pPr>
              <w:rPr>
                <w:lang w:eastAsia="en-US"/>
              </w:rPr>
            </w:pPr>
          </w:p>
        </w:tc>
      </w:tr>
    </w:tbl>
    <w:p w14:paraId="07E810E3" w14:textId="3657345C" w:rsidR="00583305" w:rsidRDefault="00583305" w:rsidP="00703E88">
      <w:pPr>
        <w:pStyle w:val="Heading2"/>
      </w:pPr>
      <w:bookmarkStart w:id="50" w:name="_Toc350330133"/>
      <w:bookmarkStart w:id="51" w:name="_Toc431210993"/>
      <w:r>
        <w:t>Other Resource Implications</w:t>
      </w:r>
    </w:p>
    <w:p w14:paraId="3A849863" w14:textId="77777777" w:rsidR="005934E1" w:rsidRDefault="00583305" w:rsidP="0029772E">
      <w:pPr>
        <w:pStyle w:val="ListBullet"/>
      </w:pPr>
      <w:r>
        <w:t xml:space="preserve">For </w:t>
      </w:r>
      <w:r w:rsidRPr="001A0EC0">
        <w:t>example</w:t>
      </w:r>
      <w:r>
        <w:t xml:space="preserve">, </w:t>
      </w:r>
    </w:p>
    <w:p w14:paraId="547A5AB4" w14:textId="6A631F5F" w:rsidR="005934E1" w:rsidRPr="001A0EC0" w:rsidRDefault="005934E1" w:rsidP="001A0EC0">
      <w:pPr>
        <w:pStyle w:val="ListBullet2"/>
      </w:pPr>
      <w:r w:rsidRPr="001A0EC0">
        <w:t>Are there interdivisional teaching implications?</w:t>
      </w:r>
    </w:p>
    <w:p w14:paraId="70C2F06F" w14:textId="725A005B" w:rsidR="00583305" w:rsidRPr="001A0EC0" w:rsidRDefault="005934E1" w:rsidP="001A0EC0">
      <w:pPr>
        <w:pStyle w:val="ListBullet2"/>
      </w:pPr>
      <w:r w:rsidRPr="001A0EC0">
        <w:t xml:space="preserve">Will </w:t>
      </w:r>
      <w:r w:rsidR="00583305" w:rsidRPr="001A0EC0">
        <w:t xml:space="preserve">the new program affect any existing agreements with other institutions, or will require the creation of a new agreement to facilitate the new program (e.g., Memorandum of Understanding, Memorandum of Agreement, etc.). </w:t>
      </w:r>
      <w:r w:rsidRPr="001A0EC0">
        <w:t>(E</w:t>
      </w:r>
      <w:r w:rsidR="00583305" w:rsidRPr="001A0EC0">
        <w:t>xisting joint programs are offered with Centennial, Sheridan and Michener.</w:t>
      </w:r>
      <w:r w:rsidRPr="001A0EC0">
        <w:t>)</w:t>
      </w:r>
    </w:p>
    <w:p w14:paraId="66C0180A" w14:textId="2E8C3BF7" w:rsidR="002F79E2" w:rsidRDefault="000A1A31" w:rsidP="002F79E2">
      <w:pPr>
        <w:pStyle w:val="ListBullet2"/>
      </w:pPr>
      <w:r w:rsidRPr="001A0EC0">
        <w:t xml:space="preserve">If this is a new joint program, please indicate how future reviews of the program will be conducted in accordance with </w:t>
      </w:r>
      <w:proofErr w:type="spellStart"/>
      <w:r w:rsidRPr="001A0EC0">
        <w:t>UTQAP</w:t>
      </w:r>
      <w:proofErr w:type="spellEnd"/>
      <w:r w:rsidRPr="001A0EC0">
        <w:t xml:space="preserve"> 2.1: “Where a program is held jointly with an Ontario institution that does not have an </w:t>
      </w:r>
      <w:proofErr w:type="spellStart"/>
      <w:r w:rsidRPr="001A0EC0">
        <w:t>IQAP</w:t>
      </w:r>
      <w:proofErr w:type="spellEnd"/>
      <w:r w:rsidRPr="001A0EC0">
        <w:t xml:space="preserve"> that has been ratified by the Quality Council, the </w:t>
      </w:r>
      <w:proofErr w:type="spellStart"/>
      <w:r w:rsidRPr="001A0EC0">
        <w:t>UTQAP</w:t>
      </w:r>
      <w:proofErr w:type="spellEnd"/>
      <w:r w:rsidRPr="001A0EC0">
        <w:t xml:space="preserve"> will serve as the guiding document and University of Toronto will be the lead institution. Where a program is held jointly with an Ontario institution that does have an </w:t>
      </w:r>
      <w:proofErr w:type="spellStart"/>
      <w:r w:rsidRPr="001A0EC0">
        <w:t>IQAP</w:t>
      </w:r>
      <w:proofErr w:type="spellEnd"/>
      <w:r w:rsidRPr="001A0EC0">
        <w:t xml:space="preserve"> that has been ratified by the Quality Council, a lead institution will be selected. Program proposals specify how future reviews will be conducted.”</w:t>
      </w:r>
    </w:p>
    <w:p w14:paraId="018ECD5C" w14:textId="0F40D437" w:rsidR="00583305" w:rsidRDefault="005D7FF1" w:rsidP="0029772E">
      <w:pPr>
        <w:pStyle w:val="ListBullet"/>
      </w:pPr>
      <w:r w:rsidRPr="00A30F7A">
        <w:t>Ple</w:t>
      </w:r>
      <w:r>
        <w:t xml:space="preserve">ase </w:t>
      </w:r>
      <w:r w:rsidRPr="001A0EC0">
        <w:t>consult</w:t>
      </w:r>
      <w:r>
        <w:t xml:space="preserve"> with the Provost’s </w:t>
      </w:r>
      <w:r w:rsidR="002F79E2">
        <w:t>O</w:t>
      </w:r>
      <w:r w:rsidRPr="00A30F7A">
        <w:t>ffice (</w:t>
      </w:r>
      <w:hyperlink r:id="rId23" w:history="1">
        <w:r w:rsidRPr="00A30F7A">
          <w:rPr>
            <w:rStyle w:val="Hyperlink"/>
          </w:rPr>
          <w:t>vp.academicprograms@utoronto.ca</w:t>
        </w:r>
      </w:hyperlink>
      <w:r w:rsidRPr="00A30F7A">
        <w:t xml:space="preserve">) </w:t>
      </w:r>
      <w:r>
        <w:t xml:space="preserve">early </w:t>
      </w:r>
      <w:r w:rsidRPr="00A30F7A">
        <w:t xml:space="preserve">regarding any </w:t>
      </w:r>
      <w:r>
        <w:t>resource implications described in this section.</w:t>
      </w:r>
    </w:p>
    <w:p w14:paraId="451A0989" w14:textId="77777777" w:rsidR="00D67C0F" w:rsidRPr="00D67C0F" w:rsidRDefault="00D67C0F" w:rsidP="00D67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583305" w:rsidRPr="000C7B96" w14:paraId="44B1117E" w14:textId="77777777" w:rsidTr="00551E58">
        <w:tc>
          <w:tcPr>
            <w:tcW w:w="10638" w:type="dxa"/>
          </w:tcPr>
          <w:p w14:paraId="5E68FFC9" w14:textId="7970B198" w:rsidR="00583305" w:rsidRDefault="00583305" w:rsidP="00551E58"/>
          <w:p w14:paraId="735A1EAF" w14:textId="77777777" w:rsidR="00D3489E" w:rsidRPr="000011DB" w:rsidRDefault="00D3489E" w:rsidP="00551E58"/>
          <w:p w14:paraId="7D29B927" w14:textId="77777777" w:rsidR="00583305" w:rsidRPr="000011DB" w:rsidRDefault="00583305" w:rsidP="00551E58"/>
        </w:tc>
      </w:tr>
    </w:tbl>
    <w:p w14:paraId="528EFC53" w14:textId="5534898A" w:rsidR="00213969" w:rsidRDefault="000740D7" w:rsidP="008F3AA3">
      <w:pPr>
        <w:pStyle w:val="Heading1"/>
      </w:pPr>
      <w:bookmarkStart w:id="52" w:name="_Toc56065544"/>
      <w:r>
        <w:lastRenderedPageBreak/>
        <w:t>Quality</w:t>
      </w:r>
      <w:r w:rsidR="002F79E2">
        <w:t xml:space="preserve"> and</w:t>
      </w:r>
      <w:r w:rsidR="00275FEB">
        <w:t xml:space="preserve"> Other I</w:t>
      </w:r>
      <w:r w:rsidR="00213969">
        <w:t>ndicators</w:t>
      </w:r>
      <w:bookmarkEnd w:id="50"/>
      <w:bookmarkEnd w:id="51"/>
      <w:bookmarkEnd w:id="52"/>
    </w:p>
    <w:p w14:paraId="40AD8686" w14:textId="4A5E9D3D" w:rsidR="005D7FF1" w:rsidRPr="00A26918" w:rsidRDefault="005D7FF1" w:rsidP="0029772E">
      <w:pPr>
        <w:pStyle w:val="ListBullet"/>
      </w:pPr>
      <w:r w:rsidRPr="000C7B96">
        <w:t xml:space="preserve">Please </w:t>
      </w:r>
      <w:r w:rsidRPr="001A0EC0">
        <w:t>describe</w:t>
      </w:r>
      <w:r w:rsidRPr="000C7B96">
        <w:t xml:space="preserve"> the appropriateness of </w:t>
      </w:r>
      <w:r>
        <w:t xml:space="preserve">the </w:t>
      </w:r>
      <w:r w:rsidRPr="000C7B96">
        <w:t>faculty</w:t>
      </w:r>
      <w:r>
        <w:t>’s</w:t>
      </w:r>
      <w:r w:rsidRPr="000C7B96">
        <w:t xml:space="preserve"> collective expertise </w:t>
      </w:r>
      <w:r>
        <w:t xml:space="preserve">and how it </w:t>
      </w:r>
      <w:r w:rsidRPr="000C7B96">
        <w:t>contribute</w:t>
      </w:r>
      <w:r>
        <w:t>s</w:t>
      </w:r>
      <w:r w:rsidRPr="000C7B96">
        <w:t xml:space="preserve"> substantively to the proposed program</w:t>
      </w:r>
      <w:r>
        <w:t xml:space="preserve">. </w:t>
      </w:r>
      <w:r w:rsidR="00BB42BB">
        <w:t>Define and use indicators to provide evidence of the quality of the faculty (e.g., qualifications</w:t>
      </w:r>
      <w:r>
        <w:t xml:space="preserve">, </w:t>
      </w:r>
      <w:r w:rsidR="00DC08B9">
        <w:t xml:space="preserve">research, </w:t>
      </w:r>
      <w:r>
        <w:t>innovation</w:t>
      </w:r>
      <w:r w:rsidRPr="000C7B96">
        <w:t xml:space="preserve"> and </w:t>
      </w:r>
      <w:r w:rsidRPr="00A26918">
        <w:t>scholarly record</w:t>
      </w:r>
      <w:r w:rsidR="00BB42BB" w:rsidRPr="00A26918">
        <w:t>)</w:t>
      </w:r>
      <w:r w:rsidR="002F79E2">
        <w:t>.</w:t>
      </w:r>
    </w:p>
    <w:p w14:paraId="3837485C" w14:textId="4E2FFF31" w:rsidR="00E75FA8" w:rsidRPr="00A26918" w:rsidRDefault="00213969" w:rsidP="0029772E">
      <w:pPr>
        <w:pStyle w:val="ListBullet"/>
      </w:pPr>
      <w:r w:rsidRPr="00A26918">
        <w:t>Please explain how the program structure and faculty research will ensure the intellectual quality of the student experience</w:t>
      </w:r>
      <w:r w:rsidR="00275FEB" w:rsidRPr="00A26918">
        <w:t>.</w:t>
      </w:r>
    </w:p>
    <w:p w14:paraId="7FB2E021" w14:textId="155F5CEE" w:rsidR="00275FEB" w:rsidRDefault="00C204FD" w:rsidP="0029772E">
      <w:pPr>
        <w:pStyle w:val="ListBullet"/>
      </w:pPr>
      <w:r w:rsidRPr="001A0EC0">
        <w:t>Please</w:t>
      </w:r>
      <w:r w:rsidRPr="00A26918">
        <w:t xml:space="preserve"> describe any elements that</w:t>
      </w:r>
      <w:r>
        <w:t xml:space="preserve"> enhance the program’s </w:t>
      </w:r>
      <w:r w:rsidR="000F2D6C" w:rsidRPr="00B8348C">
        <w:t>diversity</w:t>
      </w:r>
      <w:r w:rsidR="00275FEB">
        <w:t>.</w:t>
      </w:r>
    </w:p>
    <w:p w14:paraId="067CCBAA" w14:textId="77777777" w:rsidR="00D67C0F" w:rsidRPr="00D67C0F" w:rsidRDefault="00D67C0F" w:rsidP="00D67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13969" w14:paraId="123A35E3" w14:textId="77777777" w:rsidTr="00736CDD">
        <w:tc>
          <w:tcPr>
            <w:tcW w:w="10638" w:type="dxa"/>
            <w:tcBorders>
              <w:top w:val="single" w:sz="4" w:space="0" w:color="000000"/>
              <w:left w:val="single" w:sz="4" w:space="0" w:color="000000"/>
              <w:bottom w:val="single" w:sz="4" w:space="0" w:color="000000"/>
              <w:right w:val="single" w:sz="4" w:space="0" w:color="000000"/>
            </w:tcBorders>
          </w:tcPr>
          <w:p w14:paraId="10E31B34" w14:textId="77777777" w:rsidR="00213969" w:rsidRDefault="00213969" w:rsidP="00BB65E6">
            <w:pPr>
              <w:rPr>
                <w:lang w:eastAsia="en-US"/>
              </w:rPr>
            </w:pPr>
          </w:p>
          <w:p w14:paraId="1CC43416" w14:textId="77777777" w:rsidR="00213969" w:rsidRDefault="00213969" w:rsidP="00BB65E6">
            <w:pPr>
              <w:rPr>
                <w:lang w:eastAsia="en-US"/>
              </w:rPr>
            </w:pPr>
          </w:p>
          <w:p w14:paraId="1F648DA0" w14:textId="77777777" w:rsidR="00D3489E" w:rsidRDefault="00D3489E" w:rsidP="00BB65E6">
            <w:pPr>
              <w:rPr>
                <w:lang w:eastAsia="en-US"/>
              </w:rPr>
            </w:pPr>
          </w:p>
          <w:p w14:paraId="7397663D" w14:textId="1F6C78D7" w:rsidR="00D67C0F" w:rsidRDefault="00D67C0F" w:rsidP="00BB65E6">
            <w:pPr>
              <w:rPr>
                <w:lang w:eastAsia="en-US"/>
              </w:rPr>
            </w:pPr>
          </w:p>
        </w:tc>
      </w:tr>
    </w:tbl>
    <w:p w14:paraId="342A21E7" w14:textId="2E6251EF" w:rsidR="00347202" w:rsidRDefault="00347202" w:rsidP="00851194"/>
    <w:p w14:paraId="06AD2ABD" w14:textId="7F3A4304" w:rsidR="000740D7" w:rsidRDefault="000740D7" w:rsidP="00851194"/>
    <w:p w14:paraId="7929F885" w14:textId="3BC5305F" w:rsidR="000740D7" w:rsidRDefault="000740D7">
      <w:r>
        <w:br w:type="page"/>
      </w:r>
    </w:p>
    <w:p w14:paraId="316BADF7" w14:textId="77777777" w:rsidR="000740D7" w:rsidRPr="000C7B96" w:rsidRDefault="000740D7" w:rsidP="008F3AA3">
      <w:pPr>
        <w:pStyle w:val="Heading1nonumber"/>
      </w:pPr>
      <w:bookmarkStart w:id="53" w:name="_Toc525110579"/>
      <w:bookmarkStart w:id="54" w:name="_Toc56065545"/>
      <w:r w:rsidRPr="008D52A6">
        <w:lastRenderedPageBreak/>
        <w:t>Appendix</w:t>
      </w:r>
      <w:r w:rsidRPr="000C7B96">
        <w:t xml:space="preserve"> A: Courses</w:t>
      </w:r>
      <w:bookmarkEnd w:id="53"/>
      <w:bookmarkEnd w:id="54"/>
    </w:p>
    <w:p w14:paraId="16DD6FBA" w14:textId="18B737D2" w:rsidR="000740D7" w:rsidRDefault="000740D7" w:rsidP="00851194"/>
    <w:p w14:paraId="47E5384C" w14:textId="57300E9B" w:rsidR="000740D7" w:rsidRDefault="000740D7" w:rsidP="00851194"/>
    <w:p w14:paraId="69AD37EF" w14:textId="4C02113E" w:rsidR="000740D7" w:rsidRDefault="000740D7" w:rsidP="00851194"/>
    <w:p w14:paraId="065C66CC" w14:textId="21381184" w:rsidR="000740D7" w:rsidRDefault="000740D7" w:rsidP="00851194"/>
    <w:p w14:paraId="7F04AD72" w14:textId="72E9FD99" w:rsidR="000740D7" w:rsidRDefault="000740D7" w:rsidP="00851194"/>
    <w:p w14:paraId="15B2D643" w14:textId="7CB85844" w:rsidR="000740D7" w:rsidRDefault="000740D7" w:rsidP="00851194"/>
    <w:p w14:paraId="471F1EB7" w14:textId="66013202" w:rsidR="000740D7" w:rsidRDefault="000740D7" w:rsidP="00851194"/>
    <w:p w14:paraId="56E872CF" w14:textId="010A76ED" w:rsidR="000740D7" w:rsidRDefault="000740D7" w:rsidP="00851194"/>
    <w:p w14:paraId="09810432" w14:textId="6876EF43" w:rsidR="000740D7" w:rsidRDefault="000740D7" w:rsidP="00851194"/>
    <w:p w14:paraId="35C5BB13" w14:textId="6167BFBE" w:rsidR="000740D7" w:rsidRDefault="000740D7" w:rsidP="00851194"/>
    <w:p w14:paraId="6433C5E5" w14:textId="66A54728" w:rsidR="000740D7" w:rsidRDefault="000740D7" w:rsidP="00851194"/>
    <w:p w14:paraId="6DA7B81F" w14:textId="04D85151" w:rsidR="000740D7" w:rsidRDefault="000740D7" w:rsidP="00851194"/>
    <w:p w14:paraId="79B43284" w14:textId="052E850D" w:rsidR="000740D7" w:rsidRDefault="000740D7" w:rsidP="00851194"/>
    <w:p w14:paraId="64B2EC42" w14:textId="2753EE9F" w:rsidR="000740D7" w:rsidRDefault="000740D7" w:rsidP="00851194"/>
    <w:p w14:paraId="59F61AE8" w14:textId="003EC8E3" w:rsidR="000740D7" w:rsidRDefault="000740D7" w:rsidP="00851194"/>
    <w:p w14:paraId="03AD6F01" w14:textId="3FFB3C99" w:rsidR="000740D7" w:rsidRDefault="000740D7" w:rsidP="00851194"/>
    <w:p w14:paraId="24509838" w14:textId="66B75DD5" w:rsidR="000740D7" w:rsidRDefault="000740D7" w:rsidP="00851194"/>
    <w:p w14:paraId="2397AA3E" w14:textId="1DDD9537" w:rsidR="000740D7" w:rsidRDefault="000740D7" w:rsidP="00851194"/>
    <w:p w14:paraId="58B22FD4" w14:textId="5E0744AF" w:rsidR="000740D7" w:rsidRDefault="000740D7" w:rsidP="00851194"/>
    <w:p w14:paraId="57E2E72F" w14:textId="08D20725" w:rsidR="000740D7" w:rsidRDefault="000740D7" w:rsidP="00851194"/>
    <w:p w14:paraId="7C68B994" w14:textId="4A452323" w:rsidR="000740D7" w:rsidRDefault="000740D7" w:rsidP="00851194"/>
    <w:p w14:paraId="5961C390" w14:textId="02588101" w:rsidR="000740D7" w:rsidRDefault="000740D7" w:rsidP="00851194"/>
    <w:p w14:paraId="1859C3A8" w14:textId="34136A19" w:rsidR="000740D7" w:rsidRDefault="000740D7" w:rsidP="00851194"/>
    <w:p w14:paraId="67DA1407" w14:textId="36015A0E" w:rsidR="000740D7" w:rsidRDefault="000740D7" w:rsidP="00851194"/>
    <w:p w14:paraId="6CE8903E" w14:textId="01DF3D0C" w:rsidR="000740D7" w:rsidRDefault="000740D7">
      <w:r>
        <w:br w:type="page"/>
      </w:r>
    </w:p>
    <w:p w14:paraId="67CF1007" w14:textId="77777777" w:rsidR="000740D7" w:rsidRPr="008D52A6" w:rsidRDefault="000740D7" w:rsidP="008F3AA3">
      <w:pPr>
        <w:pStyle w:val="Heading1nonumber"/>
      </w:pPr>
      <w:bookmarkStart w:id="55" w:name="_Toc338673496"/>
      <w:bookmarkStart w:id="56" w:name="_Toc350330070"/>
      <w:bookmarkStart w:id="57" w:name="_Toc399581525"/>
      <w:bookmarkStart w:id="58" w:name="_Toc478034164"/>
      <w:bookmarkStart w:id="59" w:name="_Toc525110580"/>
      <w:bookmarkStart w:id="60" w:name="_Toc56065546"/>
      <w:r>
        <w:lastRenderedPageBreak/>
        <w:t>Appendix B: Underg</w:t>
      </w:r>
      <w:r w:rsidRPr="008D52A6">
        <w:t>raduate Calendar Copy</w:t>
      </w:r>
      <w:bookmarkEnd w:id="55"/>
      <w:bookmarkEnd w:id="56"/>
      <w:bookmarkEnd w:id="57"/>
      <w:bookmarkEnd w:id="58"/>
      <w:bookmarkEnd w:id="59"/>
      <w:bookmarkEnd w:id="60"/>
    </w:p>
    <w:p w14:paraId="6C359A39" w14:textId="021C66A6" w:rsidR="000740D7" w:rsidRDefault="000740D7" w:rsidP="00851194"/>
    <w:p w14:paraId="169A9725" w14:textId="59832706" w:rsidR="000740D7" w:rsidRDefault="000740D7" w:rsidP="00851194"/>
    <w:p w14:paraId="177CF789" w14:textId="0D1D0B47" w:rsidR="000740D7" w:rsidRDefault="000740D7" w:rsidP="00851194"/>
    <w:p w14:paraId="2E466DCC" w14:textId="3B7E86B3" w:rsidR="000740D7" w:rsidRDefault="000740D7" w:rsidP="00851194"/>
    <w:p w14:paraId="00024537" w14:textId="4F2CE46A" w:rsidR="000740D7" w:rsidRDefault="000740D7" w:rsidP="00851194"/>
    <w:p w14:paraId="0843A2C8" w14:textId="6E79EEFD" w:rsidR="000740D7" w:rsidRDefault="000740D7" w:rsidP="00851194"/>
    <w:p w14:paraId="56D24E21" w14:textId="072C56CF" w:rsidR="000740D7" w:rsidRDefault="000740D7" w:rsidP="00851194"/>
    <w:p w14:paraId="4B0B04FC" w14:textId="7E69EB12" w:rsidR="000740D7" w:rsidRDefault="000740D7" w:rsidP="00851194"/>
    <w:p w14:paraId="406C1723" w14:textId="4AC40029" w:rsidR="000740D7" w:rsidRDefault="000740D7" w:rsidP="00851194"/>
    <w:p w14:paraId="5C46FDFC" w14:textId="175F4594" w:rsidR="000740D7" w:rsidRDefault="000740D7" w:rsidP="00851194"/>
    <w:p w14:paraId="3CFCEA39" w14:textId="0465B3E0" w:rsidR="000740D7" w:rsidRDefault="000740D7" w:rsidP="00851194"/>
    <w:p w14:paraId="4CB25CC9" w14:textId="65130935" w:rsidR="000740D7" w:rsidRDefault="000740D7" w:rsidP="00851194"/>
    <w:p w14:paraId="26552141" w14:textId="3AC62A22" w:rsidR="000740D7" w:rsidRDefault="000740D7" w:rsidP="00851194"/>
    <w:p w14:paraId="5F4B40C7" w14:textId="6E3C76FF" w:rsidR="000740D7" w:rsidRDefault="000740D7" w:rsidP="00851194"/>
    <w:p w14:paraId="20AE13B8" w14:textId="538DCF47" w:rsidR="000740D7" w:rsidRDefault="000740D7" w:rsidP="00851194"/>
    <w:p w14:paraId="0255BD99" w14:textId="1141E2D3" w:rsidR="000740D7" w:rsidRDefault="000740D7" w:rsidP="00851194"/>
    <w:p w14:paraId="27A769E2" w14:textId="289063F5" w:rsidR="000740D7" w:rsidRDefault="000740D7" w:rsidP="00851194"/>
    <w:p w14:paraId="4657654D" w14:textId="1A629458" w:rsidR="000740D7" w:rsidRDefault="000740D7" w:rsidP="00851194"/>
    <w:p w14:paraId="52E1BCCC" w14:textId="2BAD192A" w:rsidR="000740D7" w:rsidRDefault="000740D7" w:rsidP="00851194"/>
    <w:p w14:paraId="2AAB3035" w14:textId="334379BC" w:rsidR="000740D7" w:rsidRDefault="000740D7" w:rsidP="00851194"/>
    <w:p w14:paraId="3EA1DD51" w14:textId="4E03A45E" w:rsidR="000740D7" w:rsidRDefault="000740D7" w:rsidP="00851194"/>
    <w:p w14:paraId="7CC59A9D" w14:textId="2B282A29" w:rsidR="000740D7" w:rsidRDefault="000740D7" w:rsidP="00851194"/>
    <w:p w14:paraId="3EE627EF" w14:textId="4FFD2C88" w:rsidR="000740D7" w:rsidRDefault="000740D7" w:rsidP="00851194"/>
    <w:p w14:paraId="3EA2306D" w14:textId="0416EC75" w:rsidR="000740D7" w:rsidRDefault="000740D7" w:rsidP="00851194"/>
    <w:p w14:paraId="7E7A0876" w14:textId="3C55BA50" w:rsidR="000740D7" w:rsidRDefault="000740D7">
      <w:r>
        <w:br w:type="page"/>
      </w:r>
    </w:p>
    <w:p w14:paraId="7D1CE051" w14:textId="4ACEC061" w:rsidR="000740D7" w:rsidRDefault="000740D7" w:rsidP="008F3AA3">
      <w:pPr>
        <w:pStyle w:val="Heading1nonumber"/>
      </w:pPr>
      <w:bookmarkStart w:id="61" w:name="_Toc525110581"/>
      <w:bookmarkStart w:id="62" w:name="_Toc56065547"/>
      <w:r w:rsidRPr="000C7B96">
        <w:lastRenderedPageBreak/>
        <w:t xml:space="preserve">Appendix </w:t>
      </w:r>
      <w:r>
        <w:t>C</w:t>
      </w:r>
      <w:r w:rsidR="008A44A1">
        <w:t>:</w:t>
      </w:r>
      <w:r>
        <w:t xml:space="preserve"> </w:t>
      </w:r>
      <w:bookmarkEnd w:id="61"/>
      <w:r w:rsidR="008A44A1" w:rsidRPr="000C7B96">
        <w:t>Library Statement</w:t>
      </w:r>
      <w:bookmarkEnd w:id="62"/>
    </w:p>
    <w:p w14:paraId="3FD965E8" w14:textId="51A2D5BA" w:rsidR="000740D7" w:rsidRDefault="000740D7" w:rsidP="00851194"/>
    <w:p w14:paraId="6EEE0F51" w14:textId="3BEFB59C" w:rsidR="000740D7" w:rsidRDefault="000740D7" w:rsidP="00851194"/>
    <w:p w14:paraId="7616F1EB" w14:textId="2F470B3D" w:rsidR="000740D7" w:rsidRDefault="000740D7" w:rsidP="00851194"/>
    <w:p w14:paraId="5386F9C7" w14:textId="7BEE5CD7" w:rsidR="000740D7" w:rsidRDefault="000740D7" w:rsidP="00851194"/>
    <w:p w14:paraId="026CABE1" w14:textId="32452651" w:rsidR="000740D7" w:rsidRDefault="000740D7" w:rsidP="00851194"/>
    <w:p w14:paraId="21DBB204" w14:textId="172F30A6" w:rsidR="000740D7" w:rsidRDefault="000740D7" w:rsidP="00851194"/>
    <w:p w14:paraId="086A0309" w14:textId="5D177C33" w:rsidR="000740D7" w:rsidRDefault="000740D7" w:rsidP="00851194"/>
    <w:p w14:paraId="6904A4D0" w14:textId="71DB1AD5" w:rsidR="000740D7" w:rsidRDefault="000740D7" w:rsidP="00851194"/>
    <w:p w14:paraId="7DA15363" w14:textId="71C68A8F" w:rsidR="000740D7" w:rsidRDefault="000740D7" w:rsidP="00851194"/>
    <w:p w14:paraId="68BE9253" w14:textId="441FF6C6" w:rsidR="000740D7" w:rsidRDefault="000740D7" w:rsidP="00851194"/>
    <w:p w14:paraId="194AD05D" w14:textId="420ADA91" w:rsidR="000740D7" w:rsidRDefault="000740D7" w:rsidP="00851194"/>
    <w:p w14:paraId="356FBE20" w14:textId="0CCDF552" w:rsidR="000740D7" w:rsidRDefault="000740D7" w:rsidP="00851194"/>
    <w:p w14:paraId="544913C5" w14:textId="33A49823" w:rsidR="000740D7" w:rsidRDefault="000740D7" w:rsidP="00851194"/>
    <w:p w14:paraId="4C6D4324" w14:textId="2565DEB5" w:rsidR="000740D7" w:rsidRDefault="000740D7" w:rsidP="00851194"/>
    <w:p w14:paraId="501D8D9D" w14:textId="07652AC8" w:rsidR="000740D7" w:rsidRDefault="000740D7" w:rsidP="00851194"/>
    <w:p w14:paraId="4F26F493" w14:textId="2C42138D" w:rsidR="000740D7" w:rsidRDefault="000740D7" w:rsidP="00851194"/>
    <w:p w14:paraId="7DF4D64B" w14:textId="0E503E41" w:rsidR="000740D7" w:rsidRDefault="000740D7" w:rsidP="00851194"/>
    <w:p w14:paraId="37710BD8" w14:textId="0D3F04EE" w:rsidR="000740D7" w:rsidRDefault="000740D7" w:rsidP="00851194"/>
    <w:p w14:paraId="45ACDBD4" w14:textId="45AE1393" w:rsidR="000740D7" w:rsidRDefault="000740D7" w:rsidP="00851194"/>
    <w:p w14:paraId="4231D7E7" w14:textId="67E1EECF" w:rsidR="000740D7" w:rsidRDefault="000740D7" w:rsidP="00851194"/>
    <w:p w14:paraId="619368F8" w14:textId="483A948D" w:rsidR="000740D7" w:rsidRDefault="000740D7" w:rsidP="00851194"/>
    <w:p w14:paraId="0A61CB5A" w14:textId="42D75696" w:rsidR="000740D7" w:rsidRDefault="000740D7" w:rsidP="00851194"/>
    <w:p w14:paraId="5A21A25D" w14:textId="5016036A" w:rsidR="000740D7" w:rsidRDefault="000740D7" w:rsidP="00851194"/>
    <w:p w14:paraId="778DCABA" w14:textId="79808B73" w:rsidR="000740D7" w:rsidRDefault="000740D7" w:rsidP="00851194"/>
    <w:p w14:paraId="5372C28C" w14:textId="31C7F65D" w:rsidR="000740D7" w:rsidRDefault="000740D7">
      <w:r>
        <w:br w:type="page"/>
      </w:r>
    </w:p>
    <w:p w14:paraId="2842FF9D" w14:textId="0E9E855A" w:rsidR="000740D7" w:rsidRDefault="000740D7" w:rsidP="008F3AA3">
      <w:pPr>
        <w:pStyle w:val="Heading1nonumber"/>
      </w:pPr>
      <w:bookmarkStart w:id="63" w:name="_Toc525110582"/>
      <w:bookmarkStart w:id="64" w:name="_Toc56065548"/>
      <w:r w:rsidRPr="000C7B96">
        <w:lastRenderedPageBreak/>
        <w:t xml:space="preserve">Appendix </w:t>
      </w:r>
      <w:r>
        <w:t>D</w:t>
      </w:r>
      <w:r w:rsidR="001F5029">
        <w:t>:</w:t>
      </w:r>
      <w:r>
        <w:t xml:space="preserve"> </w:t>
      </w:r>
      <w:bookmarkEnd w:id="63"/>
      <w:r w:rsidR="001F5029" w:rsidRPr="008D52A6">
        <w:t>Student Support Services</w:t>
      </w:r>
      <w:bookmarkEnd w:id="64"/>
    </w:p>
    <w:p w14:paraId="5F432573" w14:textId="0833B1E6" w:rsidR="000740D7" w:rsidRDefault="000740D7" w:rsidP="00851194"/>
    <w:p w14:paraId="423C7017" w14:textId="679AC630" w:rsidR="000740D7" w:rsidRDefault="000740D7" w:rsidP="00851194"/>
    <w:p w14:paraId="37B1FF32" w14:textId="3C8762DE" w:rsidR="000740D7" w:rsidRDefault="000740D7" w:rsidP="00851194"/>
    <w:p w14:paraId="30E8C60D" w14:textId="423D292B" w:rsidR="000740D7" w:rsidRDefault="000740D7" w:rsidP="00851194"/>
    <w:p w14:paraId="3F61412B" w14:textId="6CCE8AFD" w:rsidR="000740D7" w:rsidRDefault="000740D7" w:rsidP="00851194"/>
    <w:p w14:paraId="4AB6F350" w14:textId="37EE33FF" w:rsidR="000740D7" w:rsidRDefault="000740D7" w:rsidP="00851194"/>
    <w:p w14:paraId="484D7E4D" w14:textId="1AE82CA9" w:rsidR="000740D7" w:rsidRDefault="000740D7" w:rsidP="00851194"/>
    <w:p w14:paraId="5806129B" w14:textId="16BAB8D5" w:rsidR="000740D7" w:rsidRDefault="000740D7" w:rsidP="00851194"/>
    <w:p w14:paraId="14517DD3" w14:textId="1C6B4EC7" w:rsidR="000740D7" w:rsidRDefault="000740D7" w:rsidP="00851194"/>
    <w:p w14:paraId="5BB9E0F0" w14:textId="5045C803" w:rsidR="000740D7" w:rsidRDefault="000740D7" w:rsidP="00851194"/>
    <w:p w14:paraId="2016FCE0" w14:textId="519C15CE" w:rsidR="000740D7" w:rsidRDefault="000740D7" w:rsidP="00851194"/>
    <w:p w14:paraId="6BFD64C3" w14:textId="36D28C43" w:rsidR="000740D7" w:rsidRDefault="000740D7" w:rsidP="00851194"/>
    <w:p w14:paraId="465BB251" w14:textId="0172BB4A" w:rsidR="000740D7" w:rsidRDefault="000740D7" w:rsidP="00851194"/>
    <w:p w14:paraId="2987B251" w14:textId="14D6E321" w:rsidR="000740D7" w:rsidRDefault="000740D7" w:rsidP="00851194"/>
    <w:p w14:paraId="12D42BE7" w14:textId="20002B71" w:rsidR="000740D7" w:rsidRDefault="000740D7" w:rsidP="00851194"/>
    <w:p w14:paraId="418F56F5" w14:textId="544A2DF1" w:rsidR="000740D7" w:rsidRDefault="000740D7" w:rsidP="00851194"/>
    <w:p w14:paraId="3CD15735" w14:textId="0CE97A18" w:rsidR="000740D7" w:rsidRDefault="000740D7" w:rsidP="00851194"/>
    <w:p w14:paraId="73FD9E91" w14:textId="03CE8DE3" w:rsidR="000740D7" w:rsidRDefault="000740D7" w:rsidP="00851194"/>
    <w:p w14:paraId="2625F01E" w14:textId="7D7FE416" w:rsidR="000740D7" w:rsidRDefault="000740D7" w:rsidP="00851194"/>
    <w:p w14:paraId="2E5E21FF" w14:textId="78040282" w:rsidR="000740D7" w:rsidRDefault="000740D7" w:rsidP="00851194"/>
    <w:p w14:paraId="4CE1228C" w14:textId="08E64A7B" w:rsidR="000740D7" w:rsidRDefault="000740D7" w:rsidP="00851194"/>
    <w:p w14:paraId="05C40164" w14:textId="3D212BA1" w:rsidR="000740D7" w:rsidRDefault="000740D7" w:rsidP="00851194"/>
    <w:p w14:paraId="3C939D39" w14:textId="777C8684" w:rsidR="000740D7" w:rsidRDefault="000740D7" w:rsidP="00851194"/>
    <w:p w14:paraId="7F41642B" w14:textId="4C8ADA09" w:rsidR="000740D7" w:rsidRDefault="000740D7" w:rsidP="00851194"/>
    <w:p w14:paraId="05DB76DF" w14:textId="5B36152E" w:rsidR="000740D7" w:rsidRDefault="000740D7">
      <w:r>
        <w:br w:type="page"/>
      </w:r>
    </w:p>
    <w:p w14:paraId="76313A28" w14:textId="77777777" w:rsidR="000740D7" w:rsidRDefault="000740D7" w:rsidP="008F3AA3">
      <w:pPr>
        <w:pStyle w:val="Heading1nonumber"/>
      </w:pPr>
      <w:bookmarkStart w:id="65" w:name="_Toc525110583"/>
      <w:bookmarkStart w:id="66" w:name="_Toc56065549"/>
      <w:r w:rsidRPr="000C7B96">
        <w:lastRenderedPageBreak/>
        <w:t xml:space="preserve">Appendix </w:t>
      </w:r>
      <w:r>
        <w:t xml:space="preserve">E </w:t>
      </w:r>
      <w:r w:rsidRPr="00D011F5">
        <w:rPr>
          <w:highlight w:val="yellow"/>
        </w:rPr>
        <w:t>[and others]</w:t>
      </w:r>
      <w:r w:rsidRPr="004C6F63">
        <w:t xml:space="preserve">: </w:t>
      </w:r>
      <w:r w:rsidRPr="00D011F5">
        <w:rPr>
          <w:highlight w:val="yellow"/>
        </w:rPr>
        <w:t>[as needed]</w:t>
      </w:r>
      <w:bookmarkEnd w:id="65"/>
      <w:bookmarkEnd w:id="66"/>
    </w:p>
    <w:p w14:paraId="44D765C5" w14:textId="77777777" w:rsidR="000740D7" w:rsidRPr="00851194" w:rsidRDefault="000740D7" w:rsidP="00851194"/>
    <w:sectPr w:rsidR="000740D7" w:rsidRPr="00851194" w:rsidSect="00EB6DA4">
      <w:pgSz w:w="12240" w:h="15840"/>
      <w:pgMar w:top="1440" w:right="1440" w:bottom="1440" w:left="1440" w:header="9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41CE" w16cex:dateUtc="2020-10-07T17:31:00Z"/>
  <w16cex:commentExtensible w16cex:durableId="23284173" w16cex:dateUtc="2020-10-07T17:30:00Z"/>
  <w16cex:commentExtensible w16cex:durableId="23284194" w16cex:dateUtc="2020-10-07T17:31:00Z"/>
  <w16cex:commentExtensible w16cex:durableId="232841F8" w16cex:dateUtc="2020-10-07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43C033" w16cid:durableId="232841CE"/>
  <w16cid:commentId w16cid:paraId="4736F0E6" w16cid:durableId="23284173"/>
  <w16cid:commentId w16cid:paraId="3DEAC480" w16cid:durableId="23284194"/>
  <w16cid:commentId w16cid:paraId="2ACEA45C" w16cid:durableId="232841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FDA1" w14:textId="77777777" w:rsidR="00BC1794" w:rsidRDefault="00BC1794" w:rsidP="002806F0">
      <w:r>
        <w:separator/>
      </w:r>
    </w:p>
  </w:endnote>
  <w:endnote w:type="continuationSeparator" w:id="0">
    <w:p w14:paraId="7333CB78" w14:textId="77777777" w:rsidR="00BC1794" w:rsidRDefault="00BC1794" w:rsidP="002806F0">
      <w:r>
        <w:continuationSeparator/>
      </w:r>
    </w:p>
  </w:endnote>
  <w:endnote w:type="continuationNotice" w:id="1">
    <w:p w14:paraId="355768ED" w14:textId="77777777" w:rsidR="00BC1794" w:rsidRDefault="00BC17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A8A7" w14:textId="5B1CD22D" w:rsidR="001A0EC0" w:rsidRPr="008A17EA" w:rsidRDefault="001A0EC0" w:rsidP="002622EC">
    <w:pPr>
      <w:pStyle w:val="Footer"/>
    </w:pPr>
    <w:r w:rsidRPr="008A17EA">
      <w:ptab w:relativeTo="margin" w:alignment="right" w:leader="none"/>
    </w:r>
    <w:r w:rsidRPr="008A17EA">
      <w:t xml:space="preserve">Page </w:t>
    </w:r>
    <w:r w:rsidRPr="008A17EA">
      <w:fldChar w:fldCharType="begin"/>
    </w:r>
    <w:r w:rsidRPr="008A17EA">
      <w:instrText xml:space="preserve"> PAGE  \* Arabic  \* MERGEFORMAT </w:instrText>
    </w:r>
    <w:r w:rsidRPr="008A17EA">
      <w:fldChar w:fldCharType="separate"/>
    </w:r>
    <w:r w:rsidR="00957581">
      <w:rPr>
        <w:noProof/>
      </w:rPr>
      <w:t>8</w:t>
    </w:r>
    <w:r w:rsidRPr="008A17EA">
      <w:fldChar w:fldCharType="end"/>
    </w:r>
    <w:r w:rsidRPr="008A17EA">
      <w:t xml:space="preserve"> of </w:t>
    </w:r>
    <w:r>
      <w:rPr>
        <w:noProof/>
      </w:rPr>
      <w:fldChar w:fldCharType="begin"/>
    </w:r>
    <w:r>
      <w:rPr>
        <w:noProof/>
      </w:rPr>
      <w:instrText xml:space="preserve"> NUMPAGES  \* Arabic  \* MERGEFORMAT </w:instrText>
    </w:r>
    <w:r>
      <w:rPr>
        <w:noProof/>
      </w:rPr>
      <w:fldChar w:fldCharType="separate"/>
    </w:r>
    <w:r w:rsidR="00957581">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68D9" w14:textId="444086D9" w:rsidR="001A0EC0" w:rsidRDefault="001A0EC0" w:rsidP="002622EC">
    <w:pPr>
      <w:pStyle w:val="Footer"/>
      <w:rPr>
        <w:noProof/>
      </w:rPr>
    </w:pPr>
    <w:r w:rsidRPr="008A17EA">
      <w:t xml:space="preserve">New Undergraduate Program Proposal for </w:t>
    </w:r>
    <w:r w:rsidRPr="008A17EA">
      <w:rPr>
        <w:highlight w:val="yellow"/>
      </w:rPr>
      <w:t>[Program xxx</w:t>
    </w:r>
    <w:r w:rsidRPr="008A17EA">
      <w:t>]</w:t>
    </w:r>
    <w:r w:rsidRPr="008A17EA">
      <w:ptab w:relativeTo="margin" w:alignment="right" w:leader="none"/>
    </w:r>
    <w:r w:rsidRPr="008A17EA">
      <w:t xml:space="preserve">Page </w:t>
    </w:r>
    <w:r w:rsidRPr="008A17EA">
      <w:fldChar w:fldCharType="begin"/>
    </w:r>
    <w:r w:rsidRPr="008A17EA">
      <w:instrText xml:space="preserve"> PAGE  \* Arabic  \* MERGEFORMAT </w:instrText>
    </w:r>
    <w:r w:rsidRPr="008A17EA">
      <w:fldChar w:fldCharType="separate"/>
    </w:r>
    <w:r w:rsidR="00957581">
      <w:rPr>
        <w:noProof/>
      </w:rPr>
      <w:t>10</w:t>
    </w:r>
    <w:r w:rsidRPr="008A17EA">
      <w:fldChar w:fldCharType="end"/>
    </w:r>
    <w:r w:rsidRPr="008A17EA">
      <w:t xml:space="preserve"> of </w:t>
    </w:r>
    <w:r>
      <w:rPr>
        <w:noProof/>
      </w:rPr>
      <w:fldChar w:fldCharType="begin"/>
    </w:r>
    <w:r>
      <w:rPr>
        <w:noProof/>
      </w:rPr>
      <w:instrText xml:space="preserve"> NUMPAGES  \* Arabic  \* MERGEFORMAT </w:instrText>
    </w:r>
    <w:r>
      <w:rPr>
        <w:noProof/>
      </w:rPr>
      <w:fldChar w:fldCharType="separate"/>
    </w:r>
    <w:r w:rsidR="00957581">
      <w:rPr>
        <w:noProof/>
      </w:rPr>
      <w:t>23</w:t>
    </w:r>
    <w:r>
      <w:rPr>
        <w:noProof/>
      </w:rPr>
      <w:fldChar w:fldCharType="end"/>
    </w:r>
  </w:p>
  <w:p w14:paraId="765B1BF2" w14:textId="4ADEC279" w:rsidR="00F2302C" w:rsidRPr="008A17EA" w:rsidRDefault="00F2302C" w:rsidP="002622EC">
    <w:pPr>
      <w:pStyle w:val="Footer"/>
    </w:pPr>
    <w:r>
      <w:rPr>
        <w:noProof/>
      </w:rPr>
      <w:t xml:space="preserve">Template updated: </w:t>
    </w:r>
    <w:r w:rsidR="00AE4126">
      <w:rPr>
        <w:noProof/>
      </w:rP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E2E20" w14:textId="77777777" w:rsidR="00BC1794" w:rsidRDefault="00BC1794" w:rsidP="002806F0">
      <w:r>
        <w:separator/>
      </w:r>
    </w:p>
  </w:footnote>
  <w:footnote w:type="continuationSeparator" w:id="0">
    <w:p w14:paraId="0B175ED4" w14:textId="77777777" w:rsidR="00BC1794" w:rsidRDefault="00BC1794" w:rsidP="002806F0">
      <w:r>
        <w:continuationSeparator/>
      </w:r>
    </w:p>
  </w:footnote>
  <w:footnote w:type="continuationNotice" w:id="1">
    <w:p w14:paraId="2E235EEF" w14:textId="77777777" w:rsidR="00BC1794" w:rsidRDefault="00BC1794">
      <w:pPr>
        <w:spacing w:line="240" w:lineRule="auto"/>
      </w:pPr>
    </w:p>
  </w:footnote>
  <w:footnote w:id="2">
    <w:p w14:paraId="3E9442B8" w14:textId="01246351" w:rsidR="001A0EC0" w:rsidRDefault="001A0EC0">
      <w:pPr>
        <w:pStyle w:val="FootnoteText"/>
      </w:pPr>
      <w:r>
        <w:rPr>
          <w:rStyle w:val="FootnoteReference"/>
        </w:rPr>
        <w:footnoteRef/>
      </w:r>
      <w:r>
        <w:t xml:space="preserve"> </w:t>
      </w:r>
      <w:r>
        <w:rPr>
          <w:rFonts w:ascii="Calibri" w:hAnsi="Calibri"/>
          <w:color w:val="000000"/>
          <w:bdr w:val="none" w:sz="0" w:space="0" w:color="auto" w:frame="1"/>
        </w:rPr>
        <w:t>Programs that are inter-and multidisciplinary must identify a permanent lead administrative division and identify a commissioning officer for future cyclical program reviews.</w:t>
      </w:r>
    </w:p>
  </w:footnote>
  <w:footnote w:id="3">
    <w:p w14:paraId="125D4BF6" w14:textId="3AC23A42" w:rsidR="001A0EC0" w:rsidRDefault="001A0EC0">
      <w:pPr>
        <w:pStyle w:val="FootnoteText"/>
      </w:pPr>
      <w:r>
        <w:rPr>
          <w:rStyle w:val="FootnoteReference"/>
        </w:rPr>
        <w:footnoteRef/>
      </w:r>
      <w:r>
        <w:t xml:space="preserve"> If the degree already exists at U of T, please use the relevant </w:t>
      </w:r>
      <w:proofErr w:type="spellStart"/>
      <w:r>
        <w:t>DLEs</w:t>
      </w:r>
      <w:proofErr w:type="spellEnd"/>
      <w:r>
        <w:t xml:space="preserve"> to populate the </w:t>
      </w:r>
      <w:proofErr w:type="spellStart"/>
      <w:r>
        <w:t>DLE</w:t>
      </w:r>
      <w:proofErr w:type="spellEnd"/>
      <w:r>
        <w:t xml:space="preserve"> column (all U of T </w:t>
      </w:r>
      <w:proofErr w:type="spellStart"/>
      <w:r>
        <w:t>DLEs</w:t>
      </w:r>
      <w:proofErr w:type="spellEnd"/>
      <w:r>
        <w:t xml:space="preserve"> are available on the </w:t>
      </w:r>
      <w:hyperlink r:id="rId1" w:history="1">
        <w:r w:rsidRPr="00384602">
          <w:rPr>
            <w:rStyle w:val="Hyperlink"/>
            <w:rFonts w:asciiTheme="minorHAnsi" w:eastAsiaTheme="minorEastAsia" w:hAnsiTheme="minorHAnsi"/>
            <w:lang w:eastAsia="en-CA"/>
          </w:rPr>
          <w:t>VPAP website</w:t>
        </w:r>
      </w:hyperlink>
      <w:r>
        <w:t xml:space="preserve">). If the degree does not already exist at U of T, please use the </w:t>
      </w:r>
      <w:hyperlink r:id="rId2" w:history="1">
        <w:proofErr w:type="spellStart"/>
        <w:r w:rsidRPr="00427C4F">
          <w:rPr>
            <w:rStyle w:val="Hyperlink"/>
            <w:rFonts w:asciiTheme="minorHAnsi" w:eastAsiaTheme="minorEastAsia" w:hAnsiTheme="minorHAnsi"/>
            <w:lang w:eastAsia="en-CA"/>
          </w:rPr>
          <w:t>OCAV</w:t>
        </w:r>
        <w:proofErr w:type="spellEnd"/>
        <w:r w:rsidRPr="00427C4F">
          <w:rPr>
            <w:rStyle w:val="Hyperlink"/>
            <w:rFonts w:asciiTheme="minorHAnsi" w:eastAsiaTheme="minorEastAsia" w:hAnsiTheme="minorHAnsi"/>
            <w:lang w:eastAsia="en-CA"/>
          </w:rPr>
          <w:t xml:space="preserve"> honours bachelor’s degree </w:t>
        </w:r>
        <w:proofErr w:type="spellStart"/>
        <w:r w:rsidRPr="00427C4F">
          <w:rPr>
            <w:rStyle w:val="Hyperlink"/>
            <w:rFonts w:asciiTheme="minorHAnsi" w:eastAsiaTheme="minorEastAsia" w:hAnsiTheme="minorHAnsi"/>
            <w:lang w:eastAsia="en-CA"/>
          </w:rPr>
          <w:t>DLEs</w:t>
        </w:r>
        <w:proofErr w:type="spellEnd"/>
      </w:hyperlink>
      <w:r>
        <w:t xml:space="preserve"> as a starting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6C037" w14:textId="77777777" w:rsidR="001A0EC0" w:rsidRDefault="001A0EC0" w:rsidP="00063049"/>
  <w:p w14:paraId="0A28B0A3" w14:textId="49ACB885" w:rsidR="001A0EC0" w:rsidRPr="00063049" w:rsidRDefault="001A0EC0" w:rsidP="002622EC">
    <w:pPr>
      <w:pStyle w:val="Header"/>
    </w:pPr>
    <w:r>
      <w:t>New Underg</w:t>
    </w:r>
    <w:r w:rsidRPr="00FA31D7">
      <w:t xml:space="preserve">raduate Program Proposal for </w:t>
    </w:r>
    <w:r w:rsidRPr="00FA31D7">
      <w:rPr>
        <w:highlight w:val="yellow"/>
      </w:rPr>
      <w:t xml:space="preserve">[Program </w:t>
    </w:r>
    <w:r>
      <w:rPr>
        <w:highlight w:val="yellow"/>
      </w:rPr>
      <w:t>x</w:t>
    </w:r>
    <w:r w:rsidRPr="00FA31D7">
      <w:rPr>
        <w:highlight w:val="yellow"/>
      </w:rPr>
      <w:t>xx</w:t>
    </w:r>
    <w:r w:rsidRPr="00FA31D7">
      <w:t>]</w:t>
    </w:r>
    <w:r>
      <w:tab/>
      <w:t xml:space="preserve">Proposal last updated: </w:t>
    </w:r>
    <w:r w:rsidRPr="00962121">
      <w:rPr>
        <w:highlight w:val="yellow"/>
      </w:rPr>
      <w:t>[date]</w:t>
    </w:r>
  </w:p>
  <w:p w14:paraId="560D0899" w14:textId="77777777" w:rsidR="001A0EC0" w:rsidRDefault="001A0E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4A59" w14:textId="5C152D6C" w:rsidR="001A0EC0" w:rsidRPr="00BA5A95" w:rsidRDefault="00BA5A95" w:rsidP="00BA5A95">
    <w:pPr>
      <w:pStyle w:val="Header"/>
      <w:rPr>
        <w:lang w:val="en-US"/>
      </w:rPr>
    </w:pPr>
    <w:r>
      <w:rPr>
        <w:lang w:val="en-US"/>
      </w:rPr>
      <w:t xml:space="preserve">New Undergraduate Program Proposal for </w:t>
    </w:r>
    <w:r w:rsidRPr="00BA5A95">
      <w:rPr>
        <w:highlight w:val="yellow"/>
        <w:lang w:val="en-US"/>
      </w:rPr>
      <w:t>[Program xxx]</w:t>
    </w:r>
    <w:r>
      <w:rPr>
        <w:lang w:val="en-US"/>
      </w:rPr>
      <w:tab/>
      <w:t xml:space="preserve">Proposal last updated: </w:t>
    </w:r>
    <w:r w:rsidRPr="00BA5A95">
      <w:rPr>
        <w:highlight w:val="yellow"/>
        <w:lang w:val="en-US"/>
      </w:rPr>
      <w:t>[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D0A4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64E3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8243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5CAD7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4222A8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AB26C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058F71B2"/>
    <w:multiLevelType w:val="hybridMultilevel"/>
    <w:tmpl w:val="C2467E9C"/>
    <w:lvl w:ilvl="0" w:tplc="C48CA056">
      <w:start w:val="1"/>
      <w:numFmt w:val="decimal"/>
      <w:pStyle w:val="TableTextNumberedList1"/>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68C672B"/>
    <w:multiLevelType w:val="hybridMultilevel"/>
    <w:tmpl w:val="78F84668"/>
    <w:lvl w:ilvl="0" w:tplc="84BCA1F8">
      <w:start w:val="1"/>
      <w:numFmt w:val="bullet"/>
      <w:lvlText w:val=""/>
      <w:lvlJc w:val="left"/>
      <w:pPr>
        <w:ind w:left="720" w:hanging="360"/>
      </w:pPr>
      <w:rPr>
        <w:rFonts w:ascii="Symbol" w:hAnsi="Symbol" w:hint="default"/>
      </w:rPr>
    </w:lvl>
    <w:lvl w:ilvl="1" w:tplc="62F603BE">
      <w:start w:val="1"/>
      <w:numFmt w:val="bullet"/>
      <w:lvlText w:val=""/>
      <w:lvlJc w:val="left"/>
      <w:pPr>
        <w:ind w:left="1440" w:hanging="360"/>
      </w:pPr>
      <w:rPr>
        <w:rFonts w:ascii="Wingdings 3" w:hAnsi="Wingdings 3" w:hint="default"/>
        <w:color w:val="auto"/>
        <w:sz w:val="15"/>
        <w:szCs w:val="15"/>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82987"/>
    <w:multiLevelType w:val="multilevel"/>
    <w:tmpl w:val="1C5C6168"/>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10" w15:restartNumberingAfterBreak="0">
    <w:nsid w:val="14431537"/>
    <w:multiLevelType w:val="hybridMultilevel"/>
    <w:tmpl w:val="6B481168"/>
    <w:lvl w:ilvl="0" w:tplc="0AFA7D38">
      <w:start w:val="1"/>
      <w:numFmt w:val="bullet"/>
      <w:pStyle w:val="ListBullet4"/>
      <w:lvlText w:val="o"/>
      <w:lvlJc w:val="left"/>
      <w:pPr>
        <w:ind w:left="1800" w:hanging="360"/>
      </w:pPr>
      <w:rPr>
        <w:rFonts w:ascii="Courier New" w:hAnsi="Courier New" w:hint="default"/>
        <w:sz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3AE58A4"/>
    <w:multiLevelType w:val="hybridMultilevel"/>
    <w:tmpl w:val="DE6EE600"/>
    <w:lvl w:ilvl="0" w:tplc="3DAC386A">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41557E3"/>
    <w:multiLevelType w:val="multilevel"/>
    <w:tmpl w:val="805A6E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166CFD"/>
    <w:multiLevelType w:val="hybridMultilevel"/>
    <w:tmpl w:val="017C5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744B40"/>
    <w:multiLevelType w:val="multilevel"/>
    <w:tmpl w:val="A0B85B9C"/>
    <w:lvl w:ilvl="0">
      <w:start w:val="1"/>
      <w:numFmt w:val="bullet"/>
      <w:pStyle w:val="TableTextCheckmark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5AA83B3A"/>
    <w:multiLevelType w:val="hybridMultilevel"/>
    <w:tmpl w:val="6AA0FB9A"/>
    <w:lvl w:ilvl="0" w:tplc="DF88217A">
      <w:start w:val="1"/>
      <w:numFmt w:val="bullet"/>
      <w:pStyle w:val="ListBullet2"/>
      <w:lvlText w:val=""/>
      <w:lvlJc w:val="left"/>
      <w:pPr>
        <w:ind w:left="720" w:hanging="360"/>
      </w:pPr>
      <w:rPr>
        <w:rFonts w:ascii="Wingdings 3" w:hAnsi="Wingdings 3" w:hint="default"/>
        <w:color w:val="auto"/>
        <w:sz w:val="1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121C67"/>
    <w:multiLevelType w:val="multilevel"/>
    <w:tmpl w:val="39248F58"/>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96456D"/>
    <w:multiLevelType w:val="hybridMultilevel"/>
    <w:tmpl w:val="64EADB94"/>
    <w:lvl w:ilvl="0" w:tplc="D998512E">
      <w:start w:val="1"/>
      <w:numFmt w:val="bullet"/>
      <w:pStyle w:val="ListBullet3"/>
      <w:lvlText w:val=""/>
      <w:lvlJc w:val="left"/>
      <w:pPr>
        <w:ind w:left="1570" w:hanging="360"/>
      </w:pPr>
      <w:rPr>
        <w:rFonts w:ascii="Wingdings" w:hAnsi="Wingdings" w:hint="default"/>
      </w:rPr>
    </w:lvl>
    <w:lvl w:ilvl="1" w:tplc="10090003" w:tentative="1">
      <w:start w:val="1"/>
      <w:numFmt w:val="bullet"/>
      <w:lvlText w:val="o"/>
      <w:lvlJc w:val="left"/>
      <w:pPr>
        <w:ind w:left="2290" w:hanging="360"/>
      </w:pPr>
      <w:rPr>
        <w:rFonts w:ascii="Courier New" w:hAnsi="Courier New" w:cs="Courier New" w:hint="default"/>
      </w:rPr>
    </w:lvl>
    <w:lvl w:ilvl="2" w:tplc="10090005" w:tentative="1">
      <w:start w:val="1"/>
      <w:numFmt w:val="bullet"/>
      <w:lvlText w:val=""/>
      <w:lvlJc w:val="left"/>
      <w:pPr>
        <w:ind w:left="3010" w:hanging="360"/>
      </w:pPr>
      <w:rPr>
        <w:rFonts w:ascii="Wingdings" w:hAnsi="Wingdings" w:hint="default"/>
      </w:rPr>
    </w:lvl>
    <w:lvl w:ilvl="3" w:tplc="10090001" w:tentative="1">
      <w:start w:val="1"/>
      <w:numFmt w:val="bullet"/>
      <w:lvlText w:val=""/>
      <w:lvlJc w:val="left"/>
      <w:pPr>
        <w:ind w:left="3730" w:hanging="360"/>
      </w:pPr>
      <w:rPr>
        <w:rFonts w:ascii="Symbol" w:hAnsi="Symbol" w:hint="default"/>
      </w:rPr>
    </w:lvl>
    <w:lvl w:ilvl="4" w:tplc="10090003" w:tentative="1">
      <w:start w:val="1"/>
      <w:numFmt w:val="bullet"/>
      <w:lvlText w:val="o"/>
      <w:lvlJc w:val="left"/>
      <w:pPr>
        <w:ind w:left="4450" w:hanging="360"/>
      </w:pPr>
      <w:rPr>
        <w:rFonts w:ascii="Courier New" w:hAnsi="Courier New" w:cs="Courier New" w:hint="default"/>
      </w:rPr>
    </w:lvl>
    <w:lvl w:ilvl="5" w:tplc="10090005" w:tentative="1">
      <w:start w:val="1"/>
      <w:numFmt w:val="bullet"/>
      <w:lvlText w:val=""/>
      <w:lvlJc w:val="left"/>
      <w:pPr>
        <w:ind w:left="5170" w:hanging="360"/>
      </w:pPr>
      <w:rPr>
        <w:rFonts w:ascii="Wingdings" w:hAnsi="Wingdings" w:hint="default"/>
      </w:rPr>
    </w:lvl>
    <w:lvl w:ilvl="6" w:tplc="10090001" w:tentative="1">
      <w:start w:val="1"/>
      <w:numFmt w:val="bullet"/>
      <w:lvlText w:val=""/>
      <w:lvlJc w:val="left"/>
      <w:pPr>
        <w:ind w:left="5890" w:hanging="360"/>
      </w:pPr>
      <w:rPr>
        <w:rFonts w:ascii="Symbol" w:hAnsi="Symbol" w:hint="default"/>
      </w:rPr>
    </w:lvl>
    <w:lvl w:ilvl="7" w:tplc="10090003" w:tentative="1">
      <w:start w:val="1"/>
      <w:numFmt w:val="bullet"/>
      <w:lvlText w:val="o"/>
      <w:lvlJc w:val="left"/>
      <w:pPr>
        <w:ind w:left="6610" w:hanging="360"/>
      </w:pPr>
      <w:rPr>
        <w:rFonts w:ascii="Courier New" w:hAnsi="Courier New" w:cs="Courier New" w:hint="default"/>
      </w:rPr>
    </w:lvl>
    <w:lvl w:ilvl="8" w:tplc="10090005" w:tentative="1">
      <w:start w:val="1"/>
      <w:numFmt w:val="bullet"/>
      <w:lvlText w:val=""/>
      <w:lvlJc w:val="left"/>
      <w:pPr>
        <w:ind w:left="7330" w:hanging="360"/>
      </w:pPr>
      <w:rPr>
        <w:rFonts w:ascii="Wingdings" w:hAnsi="Wingdings" w:hint="default"/>
      </w:rPr>
    </w:lvl>
  </w:abstractNum>
  <w:abstractNum w:abstractNumId="18" w15:restartNumberingAfterBreak="0">
    <w:nsid w:val="6F46125F"/>
    <w:multiLevelType w:val="hybridMultilevel"/>
    <w:tmpl w:val="E430871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FB62C4"/>
    <w:multiLevelType w:val="hybridMultilevel"/>
    <w:tmpl w:val="9D3A42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98229C"/>
    <w:multiLevelType w:val="multilevel"/>
    <w:tmpl w:val="1AE8BFD4"/>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79323B39"/>
    <w:multiLevelType w:val="hybridMultilevel"/>
    <w:tmpl w:val="69462614"/>
    <w:lvl w:ilvl="0" w:tplc="A68CC346">
      <w:start w:val="1"/>
      <w:numFmt w:val="bullet"/>
      <w:pStyle w:val="ListBullet5"/>
      <w:lvlText w:val=""/>
      <w:lvlJc w:val="left"/>
      <w:pPr>
        <w:ind w:left="2160" w:hanging="360"/>
      </w:pPr>
      <w:rPr>
        <w:rFonts w:ascii="Wingdings 3" w:hAnsi="Wingdings 3" w:hint="default"/>
        <w:sz w:val="1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8"/>
  </w:num>
  <w:num w:numId="2">
    <w:abstractNumId w:val="14"/>
  </w:num>
  <w:num w:numId="3">
    <w:abstractNumId w:val="9"/>
  </w:num>
  <w:num w:numId="4">
    <w:abstractNumId w:val="6"/>
  </w:num>
  <w:num w:numId="5">
    <w:abstractNumId w:val="20"/>
  </w:num>
  <w:num w:numId="6">
    <w:abstractNumId w:val="16"/>
  </w:num>
  <w:num w:numId="7">
    <w:abstractNumId w:val="12"/>
  </w:num>
  <w:num w:numId="8">
    <w:abstractNumId w:val="11"/>
  </w:num>
  <w:num w:numId="9">
    <w:abstractNumId w:val="18"/>
  </w:num>
  <w:num w:numId="10">
    <w:abstractNumId w:val="8"/>
  </w:num>
  <w:num w:numId="11">
    <w:abstractNumId w:val="8"/>
  </w:num>
  <w:num w:numId="12">
    <w:abstractNumId w:val="15"/>
  </w:num>
  <w:num w:numId="13">
    <w:abstractNumId w:val="15"/>
  </w:num>
  <w:num w:numId="14">
    <w:abstractNumId w:val="5"/>
  </w:num>
  <w:num w:numId="15">
    <w:abstractNumId w:val="17"/>
  </w:num>
  <w:num w:numId="16">
    <w:abstractNumId w:val="10"/>
  </w:num>
  <w:num w:numId="17">
    <w:abstractNumId w:val="21"/>
  </w:num>
  <w:num w:numId="18">
    <w:abstractNumId w:val="4"/>
  </w:num>
  <w:num w:numId="19">
    <w:abstractNumId w:val="3"/>
  </w:num>
  <w:num w:numId="20">
    <w:abstractNumId w:val="2"/>
  </w:num>
  <w:num w:numId="21">
    <w:abstractNumId w:val="1"/>
  </w:num>
  <w:num w:numId="22">
    <w:abstractNumId w:val="0"/>
  </w:num>
  <w:num w:numId="23">
    <w:abstractNumId w:val="7"/>
  </w:num>
  <w:num w:numId="24">
    <w:abstractNumId w:val="13"/>
  </w:num>
  <w:num w:numId="25">
    <w:abstractNumId w:val="12"/>
    <w:lvlOverride w:ilvl="0">
      <w:startOverride w:val="2"/>
    </w:lvlOverride>
    <w:lvlOverride w:ilvl="1">
      <w:startOverride w:val="3"/>
    </w:lvlOverride>
    <w:lvlOverride w:ilvl="2">
      <w:startOverride w:val="7"/>
    </w:lvlOverride>
  </w:num>
  <w:num w:numId="26">
    <w:abstractNumId w:val="19"/>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F0"/>
    <w:rsid w:val="00004ECE"/>
    <w:rsid w:val="0000621E"/>
    <w:rsid w:val="0003023E"/>
    <w:rsid w:val="00045A1F"/>
    <w:rsid w:val="00055F6A"/>
    <w:rsid w:val="00063049"/>
    <w:rsid w:val="0007125A"/>
    <w:rsid w:val="000740D7"/>
    <w:rsid w:val="00077D97"/>
    <w:rsid w:val="00080C97"/>
    <w:rsid w:val="00082375"/>
    <w:rsid w:val="00084E30"/>
    <w:rsid w:val="000876FC"/>
    <w:rsid w:val="00094362"/>
    <w:rsid w:val="00095C9B"/>
    <w:rsid w:val="000A1A31"/>
    <w:rsid w:val="000A5D46"/>
    <w:rsid w:val="000B1446"/>
    <w:rsid w:val="000B69DB"/>
    <w:rsid w:val="000C5E75"/>
    <w:rsid w:val="000C7B96"/>
    <w:rsid w:val="000D5DC2"/>
    <w:rsid w:val="000F0D79"/>
    <w:rsid w:val="000F18F5"/>
    <w:rsid w:val="000F2D6C"/>
    <w:rsid w:val="000F72BE"/>
    <w:rsid w:val="001013AA"/>
    <w:rsid w:val="0010578F"/>
    <w:rsid w:val="001062BF"/>
    <w:rsid w:val="00115998"/>
    <w:rsid w:val="001220FC"/>
    <w:rsid w:val="00125C05"/>
    <w:rsid w:val="00130413"/>
    <w:rsid w:val="0013196E"/>
    <w:rsid w:val="001414E9"/>
    <w:rsid w:val="0014276E"/>
    <w:rsid w:val="00151058"/>
    <w:rsid w:val="00162AC3"/>
    <w:rsid w:val="00181D73"/>
    <w:rsid w:val="00187032"/>
    <w:rsid w:val="0019430B"/>
    <w:rsid w:val="001946D5"/>
    <w:rsid w:val="001A0EC0"/>
    <w:rsid w:val="001A1B4E"/>
    <w:rsid w:val="001A5174"/>
    <w:rsid w:val="001B03DD"/>
    <w:rsid w:val="001B1F8A"/>
    <w:rsid w:val="001B4442"/>
    <w:rsid w:val="001C44FE"/>
    <w:rsid w:val="001D46C0"/>
    <w:rsid w:val="001E02A0"/>
    <w:rsid w:val="001E524E"/>
    <w:rsid w:val="001E7E8B"/>
    <w:rsid w:val="001F5029"/>
    <w:rsid w:val="00202B01"/>
    <w:rsid w:val="00203DAF"/>
    <w:rsid w:val="0020428E"/>
    <w:rsid w:val="00213969"/>
    <w:rsid w:val="0021543B"/>
    <w:rsid w:val="0021563F"/>
    <w:rsid w:val="002211D4"/>
    <w:rsid w:val="00222167"/>
    <w:rsid w:val="00225CAE"/>
    <w:rsid w:val="00230992"/>
    <w:rsid w:val="002327F7"/>
    <w:rsid w:val="00235B4E"/>
    <w:rsid w:val="00241817"/>
    <w:rsid w:val="00241876"/>
    <w:rsid w:val="0025106D"/>
    <w:rsid w:val="002543D9"/>
    <w:rsid w:val="002622EC"/>
    <w:rsid w:val="00272C20"/>
    <w:rsid w:val="00273FD1"/>
    <w:rsid w:val="00274B21"/>
    <w:rsid w:val="00275FEB"/>
    <w:rsid w:val="002806F0"/>
    <w:rsid w:val="00282A56"/>
    <w:rsid w:val="00282B3C"/>
    <w:rsid w:val="0029772E"/>
    <w:rsid w:val="002A7389"/>
    <w:rsid w:val="002A7C4F"/>
    <w:rsid w:val="002B6C33"/>
    <w:rsid w:val="002D7277"/>
    <w:rsid w:val="002E1C24"/>
    <w:rsid w:val="002E2BC9"/>
    <w:rsid w:val="002F5304"/>
    <w:rsid w:val="002F6262"/>
    <w:rsid w:val="002F654F"/>
    <w:rsid w:val="002F71F9"/>
    <w:rsid w:val="002F79E2"/>
    <w:rsid w:val="003075CD"/>
    <w:rsid w:val="0031574A"/>
    <w:rsid w:val="003173BF"/>
    <w:rsid w:val="00320262"/>
    <w:rsid w:val="00320A93"/>
    <w:rsid w:val="00321822"/>
    <w:rsid w:val="00322446"/>
    <w:rsid w:val="00347202"/>
    <w:rsid w:val="00351043"/>
    <w:rsid w:val="00356F7E"/>
    <w:rsid w:val="00362623"/>
    <w:rsid w:val="0036725D"/>
    <w:rsid w:val="00371D47"/>
    <w:rsid w:val="00380F4C"/>
    <w:rsid w:val="003820ED"/>
    <w:rsid w:val="003824E9"/>
    <w:rsid w:val="00384602"/>
    <w:rsid w:val="003A2922"/>
    <w:rsid w:val="003A2C98"/>
    <w:rsid w:val="003A574B"/>
    <w:rsid w:val="003B4BC9"/>
    <w:rsid w:val="003B67D1"/>
    <w:rsid w:val="003C4078"/>
    <w:rsid w:val="003E26BF"/>
    <w:rsid w:val="003E3C2E"/>
    <w:rsid w:val="003E53D5"/>
    <w:rsid w:val="003F01F6"/>
    <w:rsid w:val="003F0F0E"/>
    <w:rsid w:val="003F79F3"/>
    <w:rsid w:val="00402016"/>
    <w:rsid w:val="004025A8"/>
    <w:rsid w:val="004043B0"/>
    <w:rsid w:val="0041083C"/>
    <w:rsid w:val="0041174F"/>
    <w:rsid w:val="00422FC1"/>
    <w:rsid w:val="00427C4F"/>
    <w:rsid w:val="004313AF"/>
    <w:rsid w:val="00432AC2"/>
    <w:rsid w:val="004354F8"/>
    <w:rsid w:val="004512DD"/>
    <w:rsid w:val="00453616"/>
    <w:rsid w:val="004550F4"/>
    <w:rsid w:val="00456B40"/>
    <w:rsid w:val="00456E21"/>
    <w:rsid w:val="00462F75"/>
    <w:rsid w:val="004652F9"/>
    <w:rsid w:val="00476C3F"/>
    <w:rsid w:val="00486F91"/>
    <w:rsid w:val="00491504"/>
    <w:rsid w:val="004A08D4"/>
    <w:rsid w:val="004B3322"/>
    <w:rsid w:val="004C042E"/>
    <w:rsid w:val="004C6F63"/>
    <w:rsid w:val="004C7F7A"/>
    <w:rsid w:val="004D15B4"/>
    <w:rsid w:val="004D7C7A"/>
    <w:rsid w:val="004E70B7"/>
    <w:rsid w:val="004F76C1"/>
    <w:rsid w:val="004F7949"/>
    <w:rsid w:val="00503EDD"/>
    <w:rsid w:val="005070CF"/>
    <w:rsid w:val="00531CC7"/>
    <w:rsid w:val="00534B3D"/>
    <w:rsid w:val="005408B5"/>
    <w:rsid w:val="00551E58"/>
    <w:rsid w:val="00562B10"/>
    <w:rsid w:val="005663B1"/>
    <w:rsid w:val="005801A7"/>
    <w:rsid w:val="00580CE6"/>
    <w:rsid w:val="00583305"/>
    <w:rsid w:val="005934E1"/>
    <w:rsid w:val="00597846"/>
    <w:rsid w:val="005A0DAE"/>
    <w:rsid w:val="005A2A98"/>
    <w:rsid w:val="005A44C3"/>
    <w:rsid w:val="005C1EFA"/>
    <w:rsid w:val="005C3F8E"/>
    <w:rsid w:val="005C5D3B"/>
    <w:rsid w:val="005D7FF1"/>
    <w:rsid w:val="005E3395"/>
    <w:rsid w:val="005E4C3D"/>
    <w:rsid w:val="005F767B"/>
    <w:rsid w:val="0060227F"/>
    <w:rsid w:val="00602A68"/>
    <w:rsid w:val="00607454"/>
    <w:rsid w:val="00637BF5"/>
    <w:rsid w:val="00657EDF"/>
    <w:rsid w:val="006704CB"/>
    <w:rsid w:val="0068407D"/>
    <w:rsid w:val="006A3C1C"/>
    <w:rsid w:val="006A67C5"/>
    <w:rsid w:val="006B0C88"/>
    <w:rsid w:val="006B0F4E"/>
    <w:rsid w:val="006C0A7E"/>
    <w:rsid w:val="006C42EB"/>
    <w:rsid w:val="006D0909"/>
    <w:rsid w:val="006D7FD0"/>
    <w:rsid w:val="006E3ED0"/>
    <w:rsid w:val="006F3441"/>
    <w:rsid w:val="006F55D6"/>
    <w:rsid w:val="00703E88"/>
    <w:rsid w:val="007366C3"/>
    <w:rsid w:val="00736CDD"/>
    <w:rsid w:val="00737BC3"/>
    <w:rsid w:val="00751AD4"/>
    <w:rsid w:val="007621DA"/>
    <w:rsid w:val="007659DA"/>
    <w:rsid w:val="0077154F"/>
    <w:rsid w:val="00793463"/>
    <w:rsid w:val="00793B38"/>
    <w:rsid w:val="00795B98"/>
    <w:rsid w:val="007A4C75"/>
    <w:rsid w:val="007A6DB3"/>
    <w:rsid w:val="007B142E"/>
    <w:rsid w:val="007B77B2"/>
    <w:rsid w:val="007C2DC8"/>
    <w:rsid w:val="007C2EBF"/>
    <w:rsid w:val="007C4A94"/>
    <w:rsid w:val="007D3692"/>
    <w:rsid w:val="007E4DE1"/>
    <w:rsid w:val="007F6879"/>
    <w:rsid w:val="007F716D"/>
    <w:rsid w:val="007F78A3"/>
    <w:rsid w:val="007F7F60"/>
    <w:rsid w:val="00805582"/>
    <w:rsid w:val="008055D6"/>
    <w:rsid w:val="00823047"/>
    <w:rsid w:val="00824F0A"/>
    <w:rsid w:val="00833533"/>
    <w:rsid w:val="00836B1A"/>
    <w:rsid w:val="00842B67"/>
    <w:rsid w:val="00842BB4"/>
    <w:rsid w:val="008471BB"/>
    <w:rsid w:val="008479E3"/>
    <w:rsid w:val="00851194"/>
    <w:rsid w:val="00852A40"/>
    <w:rsid w:val="00861E64"/>
    <w:rsid w:val="008649DF"/>
    <w:rsid w:val="0086673A"/>
    <w:rsid w:val="008671FF"/>
    <w:rsid w:val="0087130F"/>
    <w:rsid w:val="0087233B"/>
    <w:rsid w:val="00875A09"/>
    <w:rsid w:val="008801A4"/>
    <w:rsid w:val="00881301"/>
    <w:rsid w:val="0088320D"/>
    <w:rsid w:val="008911E7"/>
    <w:rsid w:val="008945CB"/>
    <w:rsid w:val="008975C3"/>
    <w:rsid w:val="008A17EA"/>
    <w:rsid w:val="008A44A1"/>
    <w:rsid w:val="008B7F25"/>
    <w:rsid w:val="008C1D3C"/>
    <w:rsid w:val="008D07E3"/>
    <w:rsid w:val="008D4848"/>
    <w:rsid w:val="008E6F15"/>
    <w:rsid w:val="008E7942"/>
    <w:rsid w:val="008F3AA3"/>
    <w:rsid w:val="008F5217"/>
    <w:rsid w:val="00904081"/>
    <w:rsid w:val="009112BC"/>
    <w:rsid w:val="00917D46"/>
    <w:rsid w:val="0092564A"/>
    <w:rsid w:val="00934DA8"/>
    <w:rsid w:val="0095627E"/>
    <w:rsid w:val="00957581"/>
    <w:rsid w:val="009603E1"/>
    <w:rsid w:val="00962121"/>
    <w:rsid w:val="00962CDC"/>
    <w:rsid w:val="00963D67"/>
    <w:rsid w:val="009649B8"/>
    <w:rsid w:val="0096585B"/>
    <w:rsid w:val="00967D0E"/>
    <w:rsid w:val="009705A1"/>
    <w:rsid w:val="00975B70"/>
    <w:rsid w:val="00997305"/>
    <w:rsid w:val="009A50E4"/>
    <w:rsid w:val="009A6051"/>
    <w:rsid w:val="009B122A"/>
    <w:rsid w:val="009C1EED"/>
    <w:rsid w:val="009E38CA"/>
    <w:rsid w:val="00A059DA"/>
    <w:rsid w:val="00A1480B"/>
    <w:rsid w:val="00A1750D"/>
    <w:rsid w:val="00A2418C"/>
    <w:rsid w:val="00A26918"/>
    <w:rsid w:val="00A34DDB"/>
    <w:rsid w:val="00A4075F"/>
    <w:rsid w:val="00A44A63"/>
    <w:rsid w:val="00A46BBC"/>
    <w:rsid w:val="00A47A64"/>
    <w:rsid w:val="00A52A2B"/>
    <w:rsid w:val="00A52C59"/>
    <w:rsid w:val="00A53449"/>
    <w:rsid w:val="00A60EEF"/>
    <w:rsid w:val="00A61817"/>
    <w:rsid w:val="00A72542"/>
    <w:rsid w:val="00A776CB"/>
    <w:rsid w:val="00A85366"/>
    <w:rsid w:val="00A86D4B"/>
    <w:rsid w:val="00AA3DDC"/>
    <w:rsid w:val="00AA505D"/>
    <w:rsid w:val="00AA5C30"/>
    <w:rsid w:val="00AC1EBB"/>
    <w:rsid w:val="00AC7871"/>
    <w:rsid w:val="00AD7951"/>
    <w:rsid w:val="00AE1D0E"/>
    <w:rsid w:val="00AE4126"/>
    <w:rsid w:val="00AE7E0E"/>
    <w:rsid w:val="00AF0A91"/>
    <w:rsid w:val="00AF2419"/>
    <w:rsid w:val="00AF245E"/>
    <w:rsid w:val="00B02020"/>
    <w:rsid w:val="00B046D5"/>
    <w:rsid w:val="00B06F59"/>
    <w:rsid w:val="00B1185F"/>
    <w:rsid w:val="00B21A1C"/>
    <w:rsid w:val="00B33903"/>
    <w:rsid w:val="00B367FF"/>
    <w:rsid w:val="00B4643C"/>
    <w:rsid w:val="00B464AE"/>
    <w:rsid w:val="00B536AA"/>
    <w:rsid w:val="00B56B1E"/>
    <w:rsid w:val="00B60791"/>
    <w:rsid w:val="00B64423"/>
    <w:rsid w:val="00B7029D"/>
    <w:rsid w:val="00B7572C"/>
    <w:rsid w:val="00B759E5"/>
    <w:rsid w:val="00B801F7"/>
    <w:rsid w:val="00BA5A95"/>
    <w:rsid w:val="00BB3435"/>
    <w:rsid w:val="00BB42BB"/>
    <w:rsid w:val="00BB65E6"/>
    <w:rsid w:val="00BC1794"/>
    <w:rsid w:val="00BD0AD3"/>
    <w:rsid w:val="00BD3968"/>
    <w:rsid w:val="00BE6A4F"/>
    <w:rsid w:val="00BE6C78"/>
    <w:rsid w:val="00BF4D17"/>
    <w:rsid w:val="00BF6511"/>
    <w:rsid w:val="00C02ADF"/>
    <w:rsid w:val="00C078AA"/>
    <w:rsid w:val="00C204FD"/>
    <w:rsid w:val="00C20D60"/>
    <w:rsid w:val="00C211A8"/>
    <w:rsid w:val="00C24D55"/>
    <w:rsid w:val="00C37672"/>
    <w:rsid w:val="00C50FE8"/>
    <w:rsid w:val="00C54F16"/>
    <w:rsid w:val="00C57ACA"/>
    <w:rsid w:val="00C71F79"/>
    <w:rsid w:val="00C76C47"/>
    <w:rsid w:val="00C8180A"/>
    <w:rsid w:val="00C8447A"/>
    <w:rsid w:val="00C870E0"/>
    <w:rsid w:val="00C9567F"/>
    <w:rsid w:val="00CB4D86"/>
    <w:rsid w:val="00CC4CD4"/>
    <w:rsid w:val="00CC5A66"/>
    <w:rsid w:val="00CC6FB1"/>
    <w:rsid w:val="00CC7679"/>
    <w:rsid w:val="00CD3B56"/>
    <w:rsid w:val="00CD5B51"/>
    <w:rsid w:val="00CD6410"/>
    <w:rsid w:val="00CD6F8F"/>
    <w:rsid w:val="00CE1D45"/>
    <w:rsid w:val="00CE1D4F"/>
    <w:rsid w:val="00CF504C"/>
    <w:rsid w:val="00CF521A"/>
    <w:rsid w:val="00D1119E"/>
    <w:rsid w:val="00D15889"/>
    <w:rsid w:val="00D20981"/>
    <w:rsid w:val="00D23B34"/>
    <w:rsid w:val="00D27948"/>
    <w:rsid w:val="00D3489E"/>
    <w:rsid w:val="00D4265C"/>
    <w:rsid w:val="00D43229"/>
    <w:rsid w:val="00D522DB"/>
    <w:rsid w:val="00D53494"/>
    <w:rsid w:val="00D579D2"/>
    <w:rsid w:val="00D673E0"/>
    <w:rsid w:val="00D67C0F"/>
    <w:rsid w:val="00D73333"/>
    <w:rsid w:val="00D73DF1"/>
    <w:rsid w:val="00D7475D"/>
    <w:rsid w:val="00DA57DE"/>
    <w:rsid w:val="00DB067A"/>
    <w:rsid w:val="00DB5D87"/>
    <w:rsid w:val="00DB673A"/>
    <w:rsid w:val="00DC08B9"/>
    <w:rsid w:val="00DC5DA4"/>
    <w:rsid w:val="00DC7042"/>
    <w:rsid w:val="00DD4983"/>
    <w:rsid w:val="00DE2C86"/>
    <w:rsid w:val="00DE4B14"/>
    <w:rsid w:val="00DE7FC5"/>
    <w:rsid w:val="00DF647A"/>
    <w:rsid w:val="00DF6B9F"/>
    <w:rsid w:val="00E00535"/>
    <w:rsid w:val="00E01695"/>
    <w:rsid w:val="00E04344"/>
    <w:rsid w:val="00E11ABB"/>
    <w:rsid w:val="00E179AC"/>
    <w:rsid w:val="00E20065"/>
    <w:rsid w:val="00E20996"/>
    <w:rsid w:val="00E2452C"/>
    <w:rsid w:val="00E2682E"/>
    <w:rsid w:val="00E40B49"/>
    <w:rsid w:val="00E45CC0"/>
    <w:rsid w:val="00E560E9"/>
    <w:rsid w:val="00E633F8"/>
    <w:rsid w:val="00E738F9"/>
    <w:rsid w:val="00E751FB"/>
    <w:rsid w:val="00E75FA8"/>
    <w:rsid w:val="00E77133"/>
    <w:rsid w:val="00E822CE"/>
    <w:rsid w:val="00E90268"/>
    <w:rsid w:val="00E96AFB"/>
    <w:rsid w:val="00EA0551"/>
    <w:rsid w:val="00EB5487"/>
    <w:rsid w:val="00EB6DA4"/>
    <w:rsid w:val="00EC397A"/>
    <w:rsid w:val="00EC3E75"/>
    <w:rsid w:val="00ED26C7"/>
    <w:rsid w:val="00ED2BCC"/>
    <w:rsid w:val="00EF2CCF"/>
    <w:rsid w:val="00F11B33"/>
    <w:rsid w:val="00F159C3"/>
    <w:rsid w:val="00F16B60"/>
    <w:rsid w:val="00F16F89"/>
    <w:rsid w:val="00F2302C"/>
    <w:rsid w:val="00F3420F"/>
    <w:rsid w:val="00F350DC"/>
    <w:rsid w:val="00F4301D"/>
    <w:rsid w:val="00F438FC"/>
    <w:rsid w:val="00F6378E"/>
    <w:rsid w:val="00F648BD"/>
    <w:rsid w:val="00F65023"/>
    <w:rsid w:val="00F65637"/>
    <w:rsid w:val="00F712A5"/>
    <w:rsid w:val="00F85098"/>
    <w:rsid w:val="00F91CB7"/>
    <w:rsid w:val="00FB6227"/>
    <w:rsid w:val="00FC61E1"/>
    <w:rsid w:val="00FD2357"/>
    <w:rsid w:val="00FD395D"/>
    <w:rsid w:val="00FD40BA"/>
    <w:rsid w:val="00FF048E"/>
    <w:rsid w:val="00FF17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583E494"/>
  <w15:docId w15:val="{CB79DBC7-D305-4888-831B-0C203BF7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A3"/>
    <w:pPr>
      <w:spacing w:line="288" w:lineRule="auto"/>
      <w:contextualSpacing/>
    </w:pPr>
    <w:rPr>
      <w:rFonts w:asciiTheme="minorHAnsi" w:eastAsiaTheme="minorEastAsia" w:hAnsiTheme="minorHAnsi" w:cstheme="minorBidi"/>
      <w:sz w:val="24"/>
      <w:szCs w:val="22"/>
      <w:lang w:val="en-CA" w:eastAsia="en-CA"/>
    </w:rPr>
  </w:style>
  <w:style w:type="paragraph" w:styleId="Heading1">
    <w:name w:val="heading 1"/>
    <w:next w:val="Normal"/>
    <w:link w:val="Heading1Char"/>
    <w:autoRedefine/>
    <w:uiPriority w:val="9"/>
    <w:qFormat/>
    <w:locked/>
    <w:rsid w:val="00703E88"/>
    <w:pPr>
      <w:keepNext/>
      <w:keepLines/>
      <w:numPr>
        <w:numId w:val="7"/>
      </w:numPr>
      <w:pBdr>
        <w:bottom w:val="single" w:sz="4" w:space="3" w:color="003366"/>
      </w:pBdr>
      <w:tabs>
        <w:tab w:val="left" w:pos="432"/>
      </w:tabs>
      <w:spacing w:before="360" w:after="240" w:line="288" w:lineRule="auto"/>
      <w:contextualSpacing/>
      <w:outlineLvl w:val="0"/>
    </w:pPr>
    <w:rPr>
      <w:rFonts w:ascii="Lucida Bright" w:eastAsia="Times New Roman" w:hAnsi="Lucida Bright"/>
      <w:b/>
      <w:bCs/>
      <w:color w:val="002A5C"/>
      <w:sz w:val="38"/>
      <w:szCs w:val="28"/>
      <w:lang w:val="en-CA" w:eastAsia="en-CA"/>
    </w:rPr>
  </w:style>
  <w:style w:type="paragraph" w:styleId="Heading2">
    <w:name w:val="heading 2"/>
    <w:basedOn w:val="Heading1"/>
    <w:next w:val="Normal"/>
    <w:link w:val="Heading2Char"/>
    <w:autoRedefine/>
    <w:uiPriority w:val="9"/>
    <w:unhideWhenUsed/>
    <w:qFormat/>
    <w:locked/>
    <w:rsid w:val="00703E88"/>
    <w:pPr>
      <w:numPr>
        <w:ilvl w:val="1"/>
      </w:numPr>
      <w:pBdr>
        <w:bottom w:val="none" w:sz="0" w:space="0" w:color="auto"/>
      </w:pBdr>
      <w:tabs>
        <w:tab w:val="clear" w:pos="432"/>
      </w:tabs>
      <w:spacing w:before="240" w:after="60"/>
      <w:ind w:left="1080" w:hanging="1080"/>
      <w:outlineLvl w:val="1"/>
    </w:pPr>
    <w:rPr>
      <w:sz w:val="34"/>
      <w:szCs w:val="34"/>
    </w:rPr>
  </w:style>
  <w:style w:type="paragraph" w:styleId="Heading3">
    <w:name w:val="heading 3"/>
    <w:basedOn w:val="Heading1"/>
    <w:next w:val="Normal"/>
    <w:link w:val="Heading3Char"/>
    <w:autoRedefine/>
    <w:uiPriority w:val="9"/>
    <w:unhideWhenUsed/>
    <w:qFormat/>
    <w:locked/>
    <w:rsid w:val="00703E88"/>
    <w:pPr>
      <w:numPr>
        <w:ilvl w:val="2"/>
      </w:numPr>
      <w:pBdr>
        <w:bottom w:val="none" w:sz="0" w:space="0" w:color="auto"/>
      </w:pBdr>
      <w:tabs>
        <w:tab w:val="clear" w:pos="432"/>
        <w:tab w:val="left" w:pos="900"/>
      </w:tabs>
      <w:spacing w:before="240" w:after="60"/>
      <w:ind w:left="907" w:hanging="907"/>
      <w:outlineLvl w:val="2"/>
    </w:pPr>
    <w:rPr>
      <w:bCs w:val="0"/>
      <w:iCs/>
      <w:sz w:val="30"/>
      <w:szCs w:val="27"/>
    </w:rPr>
  </w:style>
  <w:style w:type="paragraph" w:styleId="Heading4">
    <w:name w:val="heading 4"/>
    <w:basedOn w:val="Heading3"/>
    <w:next w:val="Normal"/>
    <w:link w:val="Heading4Char"/>
    <w:autoRedefine/>
    <w:uiPriority w:val="9"/>
    <w:unhideWhenUsed/>
    <w:qFormat/>
    <w:locked/>
    <w:rsid w:val="00703E88"/>
    <w:pPr>
      <w:numPr>
        <w:ilvl w:val="3"/>
      </w:numPr>
      <w:tabs>
        <w:tab w:val="clear" w:pos="900"/>
        <w:tab w:val="left" w:pos="1080"/>
      </w:tabs>
      <w:ind w:left="1080" w:hanging="1080"/>
      <w:outlineLvl w:val="3"/>
    </w:pPr>
    <w:rPr>
      <w:bCs/>
      <w:iCs w:val="0"/>
      <w:sz w:val="26"/>
      <w:szCs w:val="23"/>
    </w:rPr>
  </w:style>
  <w:style w:type="paragraph" w:styleId="Heading5">
    <w:name w:val="heading 5"/>
    <w:basedOn w:val="Heading4"/>
    <w:next w:val="Normal"/>
    <w:link w:val="Heading5Char"/>
    <w:autoRedefine/>
    <w:uiPriority w:val="9"/>
    <w:unhideWhenUsed/>
    <w:qFormat/>
    <w:locked/>
    <w:rsid w:val="008F3AA3"/>
    <w:pPr>
      <w:numPr>
        <w:ilvl w:val="4"/>
      </w:numPr>
      <w:ind w:left="1166" w:hanging="1166"/>
      <w:outlineLvl w:val="4"/>
    </w:pPr>
    <w:rPr>
      <w:sz w:val="20"/>
      <w:szCs w:val="20"/>
    </w:rPr>
  </w:style>
  <w:style w:type="paragraph" w:styleId="Heading6">
    <w:name w:val="heading 6"/>
    <w:basedOn w:val="Heading5"/>
    <w:next w:val="Normal"/>
    <w:link w:val="Heading6Char"/>
    <w:uiPriority w:val="9"/>
    <w:unhideWhenUsed/>
    <w:qFormat/>
    <w:locked/>
    <w:rsid w:val="000C7B96"/>
    <w:pPr>
      <w:numPr>
        <w:ilvl w:val="5"/>
      </w:numPr>
      <w:outlineLvl w:val="5"/>
    </w:pPr>
    <w:rPr>
      <w:iCs/>
      <w:sz w:val="26"/>
    </w:rPr>
  </w:style>
  <w:style w:type="paragraph" w:styleId="Heading7">
    <w:name w:val="heading 7"/>
    <w:basedOn w:val="Heading6"/>
    <w:next w:val="Normal"/>
    <w:link w:val="Heading7Char"/>
    <w:uiPriority w:val="9"/>
    <w:unhideWhenUsed/>
    <w:locked/>
    <w:rsid w:val="000C7B96"/>
    <w:pPr>
      <w:numPr>
        <w:ilvl w:val="6"/>
      </w:numPr>
      <w:outlineLvl w:val="6"/>
    </w:pPr>
    <w:rPr>
      <w:iCs w:val="0"/>
      <w:color w:val="1F497D" w:themeColor="text2"/>
    </w:rPr>
  </w:style>
  <w:style w:type="paragraph" w:styleId="Heading8">
    <w:name w:val="heading 8"/>
    <w:basedOn w:val="Heading7"/>
    <w:next w:val="Normal"/>
    <w:link w:val="Heading8Char"/>
    <w:uiPriority w:val="9"/>
    <w:unhideWhenUsed/>
    <w:locked/>
    <w:rsid w:val="000C7B96"/>
    <w:pPr>
      <w:numPr>
        <w:ilvl w:val="7"/>
      </w:numPr>
      <w:outlineLvl w:val="7"/>
    </w:pPr>
  </w:style>
  <w:style w:type="paragraph" w:styleId="Heading9">
    <w:name w:val="heading 9"/>
    <w:basedOn w:val="Heading8"/>
    <w:next w:val="Normal"/>
    <w:link w:val="Heading9Char"/>
    <w:uiPriority w:val="9"/>
    <w:unhideWhenUsed/>
    <w:locked/>
    <w:rsid w:val="000C7B96"/>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nonumber">
    <w:name w:val="Heading 5 no number"/>
    <w:basedOn w:val="Heading5"/>
    <w:autoRedefine/>
    <w:qFormat/>
    <w:rsid w:val="00B801F7"/>
    <w:pPr>
      <w:keepNext w:val="0"/>
      <w:keepLines w:val="0"/>
      <w:numPr>
        <w:ilvl w:val="0"/>
        <w:numId w:val="0"/>
      </w:numPr>
    </w:pPr>
  </w:style>
  <w:style w:type="paragraph" w:customStyle="1" w:styleId="Heading1nonumber">
    <w:name w:val="Heading 1 no number"/>
    <w:basedOn w:val="Heading1"/>
    <w:autoRedefine/>
    <w:qFormat/>
    <w:rsid w:val="00B801F7"/>
    <w:pPr>
      <w:numPr>
        <w:numId w:val="0"/>
      </w:numPr>
      <w:tabs>
        <w:tab w:val="clear" w:pos="432"/>
        <w:tab w:val="left" w:pos="0"/>
        <w:tab w:val="left" w:pos="630"/>
      </w:tabs>
    </w:pPr>
  </w:style>
  <w:style w:type="paragraph" w:customStyle="1" w:styleId="Heading3nonumber">
    <w:name w:val="Heading 3 no number"/>
    <w:basedOn w:val="Heading3"/>
    <w:autoRedefine/>
    <w:qFormat/>
    <w:rsid w:val="00B801F7"/>
    <w:pPr>
      <w:numPr>
        <w:ilvl w:val="0"/>
        <w:numId w:val="0"/>
      </w:numPr>
    </w:pPr>
    <w:rPr>
      <w:bCs/>
    </w:rPr>
  </w:style>
  <w:style w:type="paragraph" w:customStyle="1" w:styleId="Heading4nonumber">
    <w:name w:val="Heading 4 no number"/>
    <w:basedOn w:val="Heading4"/>
    <w:autoRedefine/>
    <w:qFormat/>
    <w:rsid w:val="00B801F7"/>
    <w:pPr>
      <w:numPr>
        <w:ilvl w:val="0"/>
        <w:numId w:val="0"/>
      </w:numPr>
    </w:pPr>
  </w:style>
  <w:style w:type="character" w:styleId="Emphasis">
    <w:name w:val="Emphasis"/>
    <w:basedOn w:val="DefaultParagraphFont"/>
    <w:qFormat/>
    <w:locked/>
    <w:rsid w:val="000C7B96"/>
    <w:rPr>
      <w:i/>
      <w:iCs/>
    </w:rPr>
  </w:style>
  <w:style w:type="character" w:customStyle="1" w:styleId="Heading2Char">
    <w:name w:val="Heading 2 Char"/>
    <w:basedOn w:val="DefaultParagraphFont"/>
    <w:link w:val="Heading2"/>
    <w:uiPriority w:val="9"/>
    <w:rsid w:val="00703E88"/>
    <w:rPr>
      <w:rFonts w:ascii="Lucida Bright" w:eastAsia="Times New Roman" w:hAnsi="Lucida Bright"/>
      <w:b/>
      <w:bCs/>
      <w:color w:val="002A5C"/>
      <w:sz w:val="34"/>
      <w:szCs w:val="34"/>
      <w:lang w:val="en-CA" w:eastAsia="en-CA"/>
    </w:rPr>
  </w:style>
  <w:style w:type="character" w:customStyle="1" w:styleId="Heading1Char">
    <w:name w:val="Heading 1 Char"/>
    <w:basedOn w:val="DefaultParagraphFont"/>
    <w:link w:val="Heading1"/>
    <w:uiPriority w:val="9"/>
    <w:rsid w:val="00703E88"/>
    <w:rPr>
      <w:rFonts w:ascii="Lucida Bright" w:eastAsia="Times New Roman" w:hAnsi="Lucida Bright"/>
      <w:b/>
      <w:bCs/>
      <w:color w:val="002A5C"/>
      <w:sz w:val="38"/>
      <w:szCs w:val="28"/>
      <w:lang w:val="en-CA" w:eastAsia="en-CA"/>
    </w:rPr>
  </w:style>
  <w:style w:type="paragraph" w:styleId="Footer">
    <w:name w:val="footer"/>
    <w:basedOn w:val="Normal"/>
    <w:link w:val="FooterChar"/>
    <w:autoRedefine/>
    <w:uiPriority w:val="99"/>
    <w:qFormat/>
    <w:rsid w:val="002622EC"/>
    <w:pPr>
      <w:tabs>
        <w:tab w:val="center" w:pos="4680"/>
        <w:tab w:val="right" w:pos="9360"/>
      </w:tabs>
    </w:pPr>
    <w:rPr>
      <w:sz w:val="20"/>
    </w:rPr>
  </w:style>
  <w:style w:type="character" w:customStyle="1" w:styleId="FooterChar">
    <w:name w:val="Footer Char"/>
    <w:link w:val="Footer"/>
    <w:uiPriority w:val="99"/>
    <w:rsid w:val="002622EC"/>
    <w:rPr>
      <w:rFonts w:asciiTheme="minorHAnsi" w:eastAsiaTheme="minorEastAsia" w:hAnsiTheme="minorHAnsi" w:cstheme="minorBidi"/>
      <w:szCs w:val="22"/>
      <w:lang w:val="en-CA" w:eastAsia="en-CA"/>
    </w:rPr>
  </w:style>
  <w:style w:type="paragraph" w:styleId="Header">
    <w:name w:val="header"/>
    <w:basedOn w:val="Normal"/>
    <w:link w:val="HeaderChar"/>
    <w:autoRedefine/>
    <w:uiPriority w:val="99"/>
    <w:qFormat/>
    <w:rsid w:val="002622EC"/>
    <w:pPr>
      <w:tabs>
        <w:tab w:val="right" w:pos="9360"/>
      </w:tabs>
    </w:pPr>
    <w:rPr>
      <w:sz w:val="20"/>
    </w:rPr>
  </w:style>
  <w:style w:type="character" w:customStyle="1" w:styleId="HeaderChar">
    <w:name w:val="Header Char"/>
    <w:link w:val="Header"/>
    <w:uiPriority w:val="99"/>
    <w:rsid w:val="002622EC"/>
    <w:rPr>
      <w:rFonts w:asciiTheme="minorHAnsi" w:eastAsiaTheme="minorEastAsia" w:hAnsiTheme="minorHAnsi" w:cstheme="minorBidi"/>
      <w:szCs w:val="22"/>
      <w:lang w:val="en-CA" w:eastAsia="en-CA"/>
    </w:rPr>
  </w:style>
  <w:style w:type="character" w:customStyle="1" w:styleId="Heading3Char">
    <w:name w:val="Heading 3 Char"/>
    <w:basedOn w:val="DefaultParagraphFont"/>
    <w:link w:val="Heading3"/>
    <w:uiPriority w:val="9"/>
    <w:rsid w:val="00703E88"/>
    <w:rPr>
      <w:rFonts w:ascii="Lucida Bright" w:eastAsia="Times New Roman" w:hAnsi="Lucida Bright"/>
      <w:b/>
      <w:iCs/>
      <w:color w:val="002A5C"/>
      <w:sz w:val="30"/>
      <w:szCs w:val="27"/>
      <w:lang w:val="en-CA" w:eastAsia="en-CA"/>
    </w:rPr>
  </w:style>
  <w:style w:type="character" w:customStyle="1" w:styleId="Heading4Char">
    <w:name w:val="Heading 4 Char"/>
    <w:basedOn w:val="DefaultParagraphFont"/>
    <w:link w:val="Heading4"/>
    <w:uiPriority w:val="9"/>
    <w:rsid w:val="00703E88"/>
    <w:rPr>
      <w:rFonts w:ascii="Lucida Bright" w:eastAsia="Times New Roman" w:hAnsi="Lucida Bright"/>
      <w:b/>
      <w:bCs/>
      <w:color w:val="002A5C"/>
      <w:sz w:val="26"/>
      <w:szCs w:val="23"/>
      <w:lang w:val="en-CA" w:eastAsia="en-CA"/>
    </w:rPr>
  </w:style>
  <w:style w:type="character" w:customStyle="1" w:styleId="Heading5Char">
    <w:name w:val="Heading 5 Char"/>
    <w:basedOn w:val="DefaultParagraphFont"/>
    <w:link w:val="Heading5"/>
    <w:uiPriority w:val="9"/>
    <w:rsid w:val="008F3AA3"/>
    <w:rPr>
      <w:rFonts w:ascii="Lucida Bright" w:eastAsia="Times New Roman" w:hAnsi="Lucida Bright"/>
      <w:b/>
      <w:bCs/>
      <w:color w:val="002A5C"/>
      <w:lang w:val="en-CA" w:eastAsia="en-CA"/>
    </w:rPr>
  </w:style>
  <w:style w:type="character" w:customStyle="1" w:styleId="Heading6Char">
    <w:name w:val="Heading 6 Char"/>
    <w:basedOn w:val="DefaultParagraphFont"/>
    <w:link w:val="Heading6"/>
    <w:uiPriority w:val="9"/>
    <w:rsid w:val="000C7B96"/>
    <w:rPr>
      <w:rFonts w:ascii="Lucida Bright" w:eastAsia="Times New Roman" w:hAnsi="Lucida Bright"/>
      <w:b/>
      <w:bCs/>
      <w:iCs/>
      <w:color w:val="002A5C"/>
      <w:sz w:val="26"/>
      <w:lang w:val="en-CA" w:eastAsia="en-CA"/>
    </w:rPr>
  </w:style>
  <w:style w:type="character" w:customStyle="1" w:styleId="Heading7Char">
    <w:name w:val="Heading 7 Char"/>
    <w:basedOn w:val="DefaultParagraphFont"/>
    <w:link w:val="Heading7"/>
    <w:uiPriority w:val="9"/>
    <w:rsid w:val="000C7B96"/>
    <w:rPr>
      <w:rFonts w:ascii="Lucida Bright" w:eastAsia="Times New Roman" w:hAnsi="Lucida Bright"/>
      <w:b/>
      <w:bCs/>
      <w:color w:val="1F497D" w:themeColor="text2"/>
      <w:sz w:val="26"/>
      <w:lang w:val="en-CA" w:eastAsia="en-CA"/>
    </w:rPr>
  </w:style>
  <w:style w:type="character" w:customStyle="1" w:styleId="Heading8Char">
    <w:name w:val="Heading 8 Char"/>
    <w:basedOn w:val="DefaultParagraphFont"/>
    <w:link w:val="Heading8"/>
    <w:uiPriority w:val="9"/>
    <w:rsid w:val="000C7B96"/>
    <w:rPr>
      <w:rFonts w:ascii="Lucida Bright" w:eastAsia="Times New Roman" w:hAnsi="Lucida Bright"/>
      <w:b/>
      <w:bCs/>
      <w:color w:val="1F497D" w:themeColor="text2"/>
      <w:sz w:val="26"/>
      <w:lang w:val="en-CA" w:eastAsia="en-CA"/>
    </w:rPr>
  </w:style>
  <w:style w:type="character" w:customStyle="1" w:styleId="Heading9Char">
    <w:name w:val="Heading 9 Char"/>
    <w:basedOn w:val="DefaultParagraphFont"/>
    <w:link w:val="Heading9"/>
    <w:uiPriority w:val="9"/>
    <w:rsid w:val="000C7B96"/>
    <w:rPr>
      <w:rFonts w:ascii="Lucida Bright" w:eastAsia="Times New Roman" w:hAnsi="Lucida Bright"/>
      <w:b/>
      <w:bCs/>
      <w:iCs/>
      <w:color w:val="1F497D" w:themeColor="text2"/>
      <w:sz w:val="26"/>
      <w:lang w:val="en-CA" w:eastAsia="en-CA"/>
    </w:rPr>
  </w:style>
  <w:style w:type="numbering" w:customStyle="1" w:styleId="Headings">
    <w:name w:val="Headings"/>
    <w:uiPriority w:val="99"/>
    <w:rsid w:val="000C7B96"/>
    <w:pPr>
      <w:numPr>
        <w:numId w:val="3"/>
      </w:numPr>
    </w:pPr>
  </w:style>
  <w:style w:type="character" w:styleId="Hyperlink">
    <w:name w:val="Hyperlink"/>
    <w:basedOn w:val="DefaultParagraphFont"/>
    <w:uiPriority w:val="99"/>
    <w:unhideWhenUsed/>
    <w:qFormat/>
    <w:rsid w:val="00235B4E"/>
    <w:rPr>
      <w:rFonts w:ascii="Calibri" w:eastAsiaTheme="minorHAnsi" w:hAnsi="Calibri"/>
      <w:color w:val="002A5C"/>
      <w:szCs w:val="20"/>
      <w:u w:val="single"/>
      <w:lang w:eastAsia="en-US"/>
    </w:rPr>
  </w:style>
  <w:style w:type="paragraph" w:styleId="ListBullet">
    <w:name w:val="List Bullet"/>
    <w:basedOn w:val="Normal"/>
    <w:autoRedefine/>
    <w:uiPriority w:val="99"/>
    <w:unhideWhenUsed/>
    <w:qFormat/>
    <w:rsid w:val="0029772E"/>
    <w:pPr>
      <w:numPr>
        <w:numId w:val="5"/>
      </w:numPr>
      <w:ind w:left="605" w:hanging="245"/>
    </w:pPr>
  </w:style>
  <w:style w:type="paragraph" w:styleId="ListBullet2">
    <w:name w:val="List Bullet 2"/>
    <w:basedOn w:val="Normal"/>
    <w:autoRedefine/>
    <w:uiPriority w:val="99"/>
    <w:unhideWhenUsed/>
    <w:qFormat/>
    <w:rsid w:val="0029772E"/>
    <w:pPr>
      <w:numPr>
        <w:numId w:val="12"/>
      </w:numPr>
      <w:ind w:left="850" w:hanging="245"/>
    </w:pPr>
    <w:rPr>
      <w:rFonts w:ascii="Calibri" w:eastAsiaTheme="minorHAnsi" w:hAnsi="Calibri"/>
      <w:color w:val="000000" w:themeColor="text1"/>
      <w:szCs w:val="24"/>
      <w:lang w:eastAsia="en-US"/>
    </w:rPr>
  </w:style>
  <w:style w:type="paragraph" w:styleId="ListBullet3">
    <w:name w:val="List Bullet 3"/>
    <w:basedOn w:val="Normal"/>
    <w:autoRedefine/>
    <w:uiPriority w:val="99"/>
    <w:unhideWhenUsed/>
    <w:qFormat/>
    <w:rsid w:val="00F2302C"/>
    <w:pPr>
      <w:numPr>
        <w:numId w:val="15"/>
      </w:numPr>
      <w:ind w:left="1095" w:hanging="245"/>
    </w:pPr>
  </w:style>
  <w:style w:type="paragraph" w:styleId="ListBullet4">
    <w:name w:val="List Bullet 4"/>
    <w:basedOn w:val="Normal"/>
    <w:autoRedefine/>
    <w:uiPriority w:val="99"/>
    <w:unhideWhenUsed/>
    <w:qFormat/>
    <w:rsid w:val="00F2302C"/>
    <w:pPr>
      <w:numPr>
        <w:numId w:val="16"/>
      </w:numPr>
      <w:spacing w:after="60"/>
      <w:ind w:left="1339" w:hanging="245"/>
    </w:pPr>
  </w:style>
  <w:style w:type="paragraph" w:styleId="ListBullet5">
    <w:name w:val="List Bullet 5"/>
    <w:basedOn w:val="Normal"/>
    <w:autoRedefine/>
    <w:uiPriority w:val="99"/>
    <w:unhideWhenUsed/>
    <w:qFormat/>
    <w:rsid w:val="00F2302C"/>
    <w:pPr>
      <w:numPr>
        <w:numId w:val="17"/>
      </w:numPr>
      <w:ind w:left="1584" w:hanging="245"/>
    </w:pPr>
  </w:style>
  <w:style w:type="numbering" w:customStyle="1" w:styleId="ListBullets">
    <w:name w:val="ListBullets"/>
    <w:uiPriority w:val="99"/>
    <w:rsid w:val="000C7B96"/>
    <w:pPr>
      <w:numPr>
        <w:numId w:val="4"/>
      </w:numPr>
    </w:pPr>
  </w:style>
  <w:style w:type="table" w:styleId="MediumGrid1">
    <w:name w:val="Medium Grid 1"/>
    <w:basedOn w:val="TableNormal"/>
    <w:uiPriority w:val="67"/>
    <w:rsid w:val="000C7B96"/>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aliases w:val="VPAP Table"/>
    <w:basedOn w:val="TableNormal"/>
    <w:uiPriority w:val="68"/>
    <w:rsid w:val="000C7B96"/>
    <w:rPr>
      <w:rFonts w:asciiTheme="minorHAnsi" w:eastAsiaTheme="majorEastAsia" w:hAnsiTheme="minorHAnsi" w:cstheme="majorBidi"/>
      <w:color w:val="000000" w:themeColor="text1"/>
      <w:sz w:val="22"/>
      <w:szCs w:val="22"/>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auto"/>
    </w:tcPr>
    <w:tblStylePr w:type="firstRow">
      <w:rPr>
        <w:rFonts w:asciiTheme="minorHAnsi" w:hAnsiTheme="minorHAnsi"/>
        <w:b/>
        <w:bCs/>
        <w:color w:val="002A5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rPr>
        <w:rFonts w:asciiTheme="minorHAnsi" w:hAnsiTheme="minorHAnsi"/>
        <w:b/>
        <w:bCs/>
        <w:color w:val="002A5C"/>
        <w:sz w:val="22"/>
      </w:rPr>
    </w:tblStylePr>
    <w:tblStylePr w:type="firstCol">
      <w:rPr>
        <w:rFonts w:asciiTheme="minorHAnsi" w:hAnsiTheme="minorHAnsi"/>
        <w:b/>
        <w:bCs/>
        <w:color w:val="002A5C"/>
        <w:sz w:val="22"/>
      </w:rPr>
      <w:tblPr/>
      <w:tcPr>
        <w:shd w:val="clear" w:color="auto" w:fill="D9D9D9" w:themeFill="background1" w:themeFillShade="D9"/>
      </w:tcPr>
    </w:tblStylePr>
    <w:tblStylePr w:type="lastCol">
      <w:rPr>
        <w:b w:val="0"/>
        <w:bCs w:val="0"/>
        <w:color w:val="000000" w:themeColor="text1"/>
      </w:rPr>
    </w:tblStylePr>
    <w:tblStylePr w:type="nwCell">
      <w:tblPr/>
      <w:tcPr>
        <w:shd w:val="clear" w:color="auto" w:fill="FFFFFF" w:themeFill="background1"/>
      </w:tcPr>
    </w:tblStylePr>
  </w:style>
  <w:style w:type="character" w:styleId="Strong">
    <w:name w:val="Strong"/>
    <w:basedOn w:val="DefaultParagraphFont"/>
    <w:qFormat/>
    <w:locked/>
    <w:rsid w:val="000C7B96"/>
    <w:rPr>
      <w:b/>
      <w:bCs/>
    </w:rPr>
  </w:style>
  <w:style w:type="character" w:styleId="SubtleReference">
    <w:name w:val="Subtle Reference"/>
    <w:basedOn w:val="DefaultParagraphFont"/>
    <w:uiPriority w:val="31"/>
    <w:rsid w:val="000C7B96"/>
    <w:rPr>
      <w:smallCaps/>
      <w:color w:val="C0504D" w:themeColor="accent2"/>
      <w:u w:val="single"/>
    </w:rPr>
  </w:style>
  <w:style w:type="table" w:styleId="TableGrid">
    <w:name w:val="Table Grid"/>
    <w:basedOn w:val="TableNormal"/>
    <w:uiPriority w:val="59"/>
    <w:locked/>
    <w:rsid w:val="000C7B96"/>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autoRedefine/>
    <w:qFormat/>
    <w:rsid w:val="008F3AA3"/>
    <w:pPr>
      <w:tabs>
        <w:tab w:val="right" w:pos="9134"/>
      </w:tabs>
    </w:pPr>
    <w:rPr>
      <w:rFonts w:ascii="Calibri" w:eastAsiaTheme="minorHAnsi" w:hAnsi="Calibri"/>
      <w:noProof/>
      <w:szCs w:val="20"/>
    </w:rPr>
  </w:style>
  <w:style w:type="paragraph" w:customStyle="1" w:styleId="TableHeading">
    <w:name w:val="Table Heading"/>
    <w:basedOn w:val="TableText"/>
    <w:next w:val="Normal"/>
    <w:link w:val="TableHeadingChar"/>
    <w:autoRedefine/>
    <w:qFormat/>
    <w:rsid w:val="00F2302C"/>
    <w:rPr>
      <w:b/>
    </w:rPr>
  </w:style>
  <w:style w:type="paragraph" w:styleId="Title">
    <w:name w:val="Title"/>
    <w:basedOn w:val="Normal"/>
    <w:next w:val="Normal"/>
    <w:link w:val="TitleChar"/>
    <w:autoRedefine/>
    <w:qFormat/>
    <w:locked/>
    <w:rsid w:val="00F2302C"/>
    <w:pPr>
      <w:spacing w:before="240"/>
      <w:jc w:val="center"/>
    </w:pPr>
    <w:rPr>
      <w:rFonts w:ascii="Lucida Bright" w:eastAsiaTheme="minorHAnsi" w:hAnsi="Lucida Bright"/>
      <w:b/>
      <w:color w:val="002A5C"/>
      <w:spacing w:val="5"/>
      <w:kern w:val="28"/>
      <w:sz w:val="42"/>
      <w:szCs w:val="52"/>
      <w:lang w:eastAsia="en-US"/>
    </w:rPr>
  </w:style>
  <w:style w:type="character" w:customStyle="1" w:styleId="TitleChar">
    <w:name w:val="Title Char"/>
    <w:basedOn w:val="DefaultParagraphFont"/>
    <w:link w:val="Title"/>
    <w:rsid w:val="00F2302C"/>
    <w:rPr>
      <w:rFonts w:ascii="Lucida Bright" w:eastAsiaTheme="minorHAnsi" w:hAnsi="Lucida Bright" w:cstheme="minorBidi"/>
      <w:b/>
      <w:color w:val="002A5C"/>
      <w:spacing w:val="5"/>
      <w:kern w:val="28"/>
      <w:sz w:val="42"/>
      <w:szCs w:val="52"/>
      <w:lang w:val="en-CA"/>
    </w:rPr>
  </w:style>
  <w:style w:type="paragraph" w:styleId="TOC1">
    <w:name w:val="toc 1"/>
    <w:basedOn w:val="Normal"/>
    <w:next w:val="Normal"/>
    <w:autoRedefine/>
    <w:uiPriority w:val="39"/>
    <w:unhideWhenUsed/>
    <w:locked/>
    <w:rsid w:val="000C7B96"/>
    <w:pPr>
      <w:tabs>
        <w:tab w:val="right" w:leader="dot" w:pos="9350"/>
      </w:tabs>
      <w:spacing w:after="100"/>
      <w:ind w:left="432" w:hanging="432"/>
    </w:pPr>
  </w:style>
  <w:style w:type="paragraph" w:styleId="TOC2">
    <w:name w:val="toc 2"/>
    <w:basedOn w:val="TOC1"/>
    <w:next w:val="Normal"/>
    <w:autoRedefine/>
    <w:uiPriority w:val="39"/>
    <w:unhideWhenUsed/>
    <w:locked/>
    <w:rsid w:val="000C7B96"/>
  </w:style>
  <w:style w:type="paragraph" w:styleId="TOC3">
    <w:name w:val="toc 3"/>
    <w:basedOn w:val="TOC2"/>
    <w:next w:val="Normal"/>
    <w:autoRedefine/>
    <w:uiPriority w:val="39"/>
    <w:unhideWhenUsed/>
    <w:locked/>
    <w:rsid w:val="000C7B96"/>
  </w:style>
  <w:style w:type="paragraph" w:styleId="TOC4">
    <w:name w:val="toc 4"/>
    <w:basedOn w:val="TOC3"/>
    <w:next w:val="Normal"/>
    <w:uiPriority w:val="39"/>
    <w:unhideWhenUsed/>
    <w:locked/>
    <w:rsid w:val="000C7B96"/>
    <w:pPr>
      <w:ind w:firstLine="0"/>
    </w:pPr>
  </w:style>
  <w:style w:type="paragraph" w:styleId="TOC5">
    <w:name w:val="toc 5"/>
    <w:basedOn w:val="TOC4"/>
    <w:next w:val="Normal"/>
    <w:autoRedefine/>
    <w:uiPriority w:val="39"/>
    <w:locked/>
    <w:rsid w:val="000C7B96"/>
    <w:pPr>
      <w:ind w:left="965"/>
    </w:pPr>
  </w:style>
  <w:style w:type="paragraph" w:styleId="TOC6">
    <w:name w:val="toc 6"/>
    <w:basedOn w:val="TOC5"/>
    <w:next w:val="Normal"/>
    <w:autoRedefine/>
    <w:uiPriority w:val="39"/>
    <w:locked/>
    <w:rsid w:val="000C7B96"/>
    <w:pPr>
      <w:ind w:left="1440"/>
    </w:pPr>
  </w:style>
  <w:style w:type="paragraph" w:styleId="TOCHeading">
    <w:name w:val="TOC Heading"/>
    <w:basedOn w:val="Heading1"/>
    <w:next w:val="Normal"/>
    <w:uiPriority w:val="39"/>
    <w:unhideWhenUsed/>
    <w:qFormat/>
    <w:rsid w:val="000D5DC2"/>
    <w:pPr>
      <w:keepNext w:val="0"/>
      <w:keepLines w:val="0"/>
      <w:numPr>
        <w:ilvl w:val="1"/>
        <w:numId w:val="0"/>
      </w:numPr>
      <w:spacing w:before="240" w:after="120"/>
      <w:contextualSpacing w:val="0"/>
      <w:outlineLvl w:val="9"/>
    </w:pPr>
    <w:rPr>
      <w:bCs w:val="0"/>
      <w:szCs w:val="22"/>
    </w:rPr>
  </w:style>
  <w:style w:type="table" w:customStyle="1" w:styleId="VPAPTemplatesTable">
    <w:name w:val="VPAP Templates Table"/>
    <w:basedOn w:val="TableNormal"/>
    <w:uiPriority w:val="99"/>
    <w:rsid w:val="000C7B96"/>
    <w:pPr>
      <w:contextualSpacing/>
    </w:pPr>
    <w:rPr>
      <w:rFonts w:asciiTheme="minorHAnsi" w:eastAsia="Times New Roman" w:hAnsiTheme="minorHAnsi"/>
      <w:sz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style>
  <w:style w:type="numbering" w:customStyle="1" w:styleId="Headings1">
    <w:name w:val="Headings1"/>
    <w:uiPriority w:val="99"/>
    <w:rsid w:val="000C7B96"/>
  </w:style>
  <w:style w:type="paragraph" w:customStyle="1" w:styleId="NumberedList">
    <w:name w:val="Numbered List"/>
    <w:basedOn w:val="Normal"/>
    <w:link w:val="NumberedListChar"/>
    <w:autoRedefine/>
    <w:qFormat/>
    <w:rsid w:val="00F2302C"/>
    <w:pPr>
      <w:numPr>
        <w:numId w:val="6"/>
      </w:numPr>
      <w:ind w:left="547" w:hanging="187"/>
    </w:pPr>
    <w:rPr>
      <w:rFonts w:ascii="Calibri" w:eastAsia="Times New Roman" w:hAnsi="Calibri" w:cs="Times New Roman"/>
    </w:rPr>
  </w:style>
  <w:style w:type="character" w:customStyle="1" w:styleId="NumberedListChar">
    <w:name w:val="Numbered List Char"/>
    <w:basedOn w:val="DefaultParagraphFont"/>
    <w:link w:val="NumberedList"/>
    <w:rsid w:val="00F2302C"/>
    <w:rPr>
      <w:rFonts w:eastAsia="Times New Roman"/>
      <w:sz w:val="24"/>
      <w:szCs w:val="22"/>
      <w:lang w:val="en-CA" w:eastAsia="en-CA"/>
    </w:rPr>
  </w:style>
  <w:style w:type="character" w:customStyle="1" w:styleId="TableHeadingChar">
    <w:name w:val="Table Heading Char"/>
    <w:basedOn w:val="DefaultParagraphFont"/>
    <w:link w:val="TableHeading"/>
    <w:rsid w:val="00F2302C"/>
    <w:rPr>
      <w:rFonts w:eastAsiaTheme="minorHAnsi" w:cstheme="minorBidi"/>
      <w:b/>
      <w:noProof/>
      <w:sz w:val="24"/>
      <w:lang w:val="en-CA" w:eastAsia="en-CA"/>
    </w:rPr>
  </w:style>
  <w:style w:type="character" w:customStyle="1" w:styleId="TableTextChar">
    <w:name w:val="Table Text Char"/>
    <w:basedOn w:val="DefaultParagraphFont"/>
    <w:link w:val="TableText"/>
    <w:rsid w:val="008F3AA3"/>
    <w:rPr>
      <w:rFonts w:eastAsiaTheme="minorHAnsi" w:cstheme="minorBidi"/>
      <w:noProof/>
      <w:sz w:val="24"/>
      <w:lang w:val="en-CA" w:eastAsia="en-CA"/>
    </w:rPr>
  </w:style>
  <w:style w:type="paragraph" w:customStyle="1" w:styleId="NormalCentered">
    <w:name w:val="Normal Centered"/>
    <w:basedOn w:val="Normal"/>
    <w:autoRedefine/>
    <w:qFormat/>
    <w:rsid w:val="000D5DC2"/>
    <w:pPr>
      <w:jc w:val="center"/>
    </w:pPr>
  </w:style>
  <w:style w:type="paragraph" w:customStyle="1" w:styleId="Heading2nonumber">
    <w:name w:val="Heading 2 no number"/>
    <w:basedOn w:val="Heading2"/>
    <w:autoRedefine/>
    <w:qFormat/>
    <w:rsid w:val="00B801F7"/>
    <w:pPr>
      <w:numPr>
        <w:ilvl w:val="0"/>
        <w:numId w:val="0"/>
      </w:numPr>
    </w:pPr>
  </w:style>
  <w:style w:type="paragraph" w:customStyle="1" w:styleId="NumberedList3">
    <w:name w:val="Numbered List 3"/>
    <w:basedOn w:val="Normal"/>
    <w:autoRedefine/>
    <w:qFormat/>
    <w:rsid w:val="003F0F0E"/>
    <w:pPr>
      <w:numPr>
        <w:numId w:val="8"/>
      </w:numPr>
      <w:ind w:left="1555" w:hanging="187"/>
    </w:pPr>
    <w:rPr>
      <w:rFonts w:ascii="Calibri" w:eastAsiaTheme="minorHAnsi" w:hAnsi="Calibri"/>
      <w:color w:val="000000" w:themeColor="text1"/>
      <w:szCs w:val="20"/>
      <w:lang w:eastAsia="en-US"/>
    </w:rPr>
  </w:style>
  <w:style w:type="paragraph" w:customStyle="1" w:styleId="TableTextNumberedList1">
    <w:name w:val="Table Text Numbered List 1"/>
    <w:basedOn w:val="TableText"/>
    <w:autoRedefine/>
    <w:qFormat/>
    <w:rsid w:val="008F3AA3"/>
    <w:pPr>
      <w:numPr>
        <w:numId w:val="23"/>
      </w:numPr>
      <w:ind w:left="240" w:hanging="240"/>
    </w:pPr>
  </w:style>
  <w:style w:type="paragraph" w:styleId="BalloonText">
    <w:name w:val="Balloon Text"/>
    <w:basedOn w:val="Normal"/>
    <w:link w:val="BalloonTextChar"/>
    <w:semiHidden/>
    <w:unhideWhenUsed/>
    <w:rsid w:val="00A1480B"/>
    <w:rPr>
      <w:rFonts w:ascii="Segoe UI" w:hAnsi="Segoe UI" w:cs="Segoe UI"/>
      <w:sz w:val="18"/>
      <w:szCs w:val="18"/>
    </w:rPr>
  </w:style>
  <w:style w:type="character" w:customStyle="1" w:styleId="BalloonTextChar">
    <w:name w:val="Balloon Text Char"/>
    <w:basedOn w:val="DefaultParagraphFont"/>
    <w:link w:val="BalloonText"/>
    <w:semiHidden/>
    <w:rsid w:val="00A1480B"/>
    <w:rPr>
      <w:rFonts w:ascii="Segoe UI" w:eastAsiaTheme="minorEastAsia" w:hAnsi="Segoe UI" w:cs="Segoe UI"/>
      <w:sz w:val="18"/>
      <w:szCs w:val="18"/>
      <w:lang w:val="en-CA" w:eastAsia="en-CA"/>
    </w:rPr>
  </w:style>
  <w:style w:type="paragraph" w:styleId="FootnoteText">
    <w:name w:val="footnote text"/>
    <w:basedOn w:val="Normal"/>
    <w:link w:val="FootnoteTextChar"/>
    <w:uiPriority w:val="99"/>
    <w:semiHidden/>
    <w:unhideWhenUsed/>
    <w:rsid w:val="00384602"/>
    <w:rPr>
      <w:sz w:val="20"/>
      <w:szCs w:val="20"/>
    </w:rPr>
  </w:style>
  <w:style w:type="character" w:customStyle="1" w:styleId="FootnoteTextChar">
    <w:name w:val="Footnote Text Char"/>
    <w:basedOn w:val="DefaultParagraphFont"/>
    <w:link w:val="FootnoteText"/>
    <w:uiPriority w:val="99"/>
    <w:semiHidden/>
    <w:rsid w:val="00384602"/>
    <w:rPr>
      <w:rFonts w:asciiTheme="minorHAnsi" w:eastAsiaTheme="minorEastAsia" w:hAnsiTheme="minorHAnsi" w:cstheme="minorBidi"/>
      <w:lang w:val="en-CA" w:eastAsia="en-CA"/>
    </w:rPr>
  </w:style>
  <w:style w:type="character" w:styleId="FootnoteReference">
    <w:name w:val="footnote reference"/>
    <w:basedOn w:val="DefaultParagraphFont"/>
    <w:uiPriority w:val="99"/>
    <w:semiHidden/>
    <w:unhideWhenUsed/>
    <w:rsid w:val="00384602"/>
    <w:rPr>
      <w:vertAlign w:val="superscript"/>
    </w:rPr>
  </w:style>
  <w:style w:type="paragraph" w:customStyle="1" w:styleId="TableTextCheckmarkBullet">
    <w:name w:val="Table Text Checkmark Bullet"/>
    <w:basedOn w:val="Normal"/>
    <w:autoRedefine/>
    <w:qFormat/>
    <w:rsid w:val="00F2302C"/>
    <w:pPr>
      <w:numPr>
        <w:numId w:val="2"/>
      </w:numPr>
    </w:pPr>
    <w:rPr>
      <w:rFonts w:ascii="Calibri" w:eastAsiaTheme="minorHAnsi" w:hAnsi="Calibri"/>
      <w:color w:val="000000" w:themeColor="text1"/>
      <w:szCs w:val="20"/>
      <w:lang w:eastAsia="en-US"/>
    </w:rPr>
  </w:style>
  <w:style w:type="paragraph" w:customStyle="1" w:styleId="TableSubheading">
    <w:name w:val="Table Subheading"/>
    <w:basedOn w:val="TableHeading"/>
    <w:autoRedefine/>
    <w:qFormat/>
    <w:rsid w:val="00531CC7"/>
    <w:pPr>
      <w:framePr w:hSpace="180" w:wrap="around" w:vAnchor="text" w:hAnchor="page" w:x="1426" w:y="40"/>
      <w:jc w:val="center"/>
    </w:pPr>
  </w:style>
  <w:style w:type="paragraph" w:styleId="CommentSubject">
    <w:name w:val="annotation subject"/>
    <w:basedOn w:val="Normal"/>
    <w:next w:val="Normal"/>
    <w:link w:val="CommentSubjectChar"/>
    <w:uiPriority w:val="99"/>
    <w:semiHidden/>
    <w:unhideWhenUsed/>
    <w:rsid w:val="008F3AA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F3AA3"/>
    <w:rPr>
      <w:rFonts w:asciiTheme="minorHAnsi" w:eastAsiaTheme="minorEastAsia" w:hAnsiTheme="minorHAnsi" w:cstheme="minorBidi"/>
      <w:b/>
      <w:bCs/>
      <w:lang w:val="en-CA" w:eastAsia="en-CA"/>
    </w:rPr>
  </w:style>
  <w:style w:type="paragraph" w:styleId="Subtitle">
    <w:name w:val="Subtitle"/>
    <w:basedOn w:val="NormalCentered"/>
    <w:next w:val="Normal"/>
    <w:link w:val="SubtitleChar"/>
    <w:autoRedefine/>
    <w:qFormat/>
    <w:locked/>
    <w:rsid w:val="008F3AA3"/>
    <w:pPr>
      <w:spacing w:after="200"/>
    </w:pPr>
    <w:rPr>
      <w:rFonts w:ascii="Calibri" w:eastAsiaTheme="minorHAnsi" w:hAnsi="Calibri"/>
      <w:b/>
      <w:szCs w:val="20"/>
      <w:lang w:eastAsia="en-US"/>
    </w:rPr>
  </w:style>
  <w:style w:type="character" w:customStyle="1" w:styleId="SubtitleChar">
    <w:name w:val="Subtitle Char"/>
    <w:basedOn w:val="DefaultParagraphFont"/>
    <w:link w:val="Subtitle"/>
    <w:rsid w:val="008F3AA3"/>
    <w:rPr>
      <w:rFonts w:eastAsiaTheme="minorHAnsi" w:cstheme="minorBidi"/>
      <w:b/>
      <w:sz w:val="24"/>
      <w:lang w:val="en-CA"/>
    </w:rPr>
  </w:style>
  <w:style w:type="character" w:styleId="CommentReference">
    <w:name w:val="annotation reference"/>
    <w:basedOn w:val="DefaultParagraphFont"/>
    <w:uiPriority w:val="99"/>
    <w:semiHidden/>
    <w:unhideWhenUsed/>
    <w:rsid w:val="00CF504C"/>
    <w:rPr>
      <w:sz w:val="16"/>
      <w:szCs w:val="16"/>
    </w:rPr>
  </w:style>
  <w:style w:type="paragraph" w:styleId="CommentText">
    <w:name w:val="annotation text"/>
    <w:basedOn w:val="Normal"/>
    <w:link w:val="CommentTextChar"/>
    <w:uiPriority w:val="99"/>
    <w:unhideWhenUsed/>
    <w:rsid w:val="00CF504C"/>
    <w:pPr>
      <w:spacing w:line="240" w:lineRule="auto"/>
    </w:pPr>
    <w:rPr>
      <w:sz w:val="20"/>
      <w:szCs w:val="20"/>
    </w:rPr>
  </w:style>
  <w:style w:type="character" w:customStyle="1" w:styleId="CommentTextChar">
    <w:name w:val="Comment Text Char"/>
    <w:basedOn w:val="DefaultParagraphFont"/>
    <w:link w:val="CommentText"/>
    <w:uiPriority w:val="99"/>
    <w:rsid w:val="00CF504C"/>
    <w:rPr>
      <w:rFonts w:asciiTheme="minorHAnsi" w:eastAsiaTheme="minorEastAsia" w:hAnsiTheme="minorHAnsi" w:cstheme="minorBidi"/>
      <w:lang w:val="en-CA" w:eastAsia="en-CA"/>
    </w:rPr>
  </w:style>
  <w:style w:type="character" w:customStyle="1" w:styleId="UnresolvedMention1">
    <w:name w:val="Unresolved Mention1"/>
    <w:basedOn w:val="DefaultParagraphFont"/>
    <w:uiPriority w:val="99"/>
    <w:semiHidden/>
    <w:unhideWhenUsed/>
    <w:rsid w:val="00CF504C"/>
    <w:rPr>
      <w:color w:val="605E5C"/>
      <w:shd w:val="clear" w:color="auto" w:fill="E1DFDD"/>
    </w:rPr>
  </w:style>
  <w:style w:type="character" w:styleId="FollowedHyperlink">
    <w:name w:val="FollowedHyperlink"/>
    <w:basedOn w:val="DefaultParagraphFont"/>
    <w:uiPriority w:val="99"/>
    <w:semiHidden/>
    <w:unhideWhenUsed/>
    <w:rsid w:val="00A85366"/>
    <w:rPr>
      <w:color w:val="800080" w:themeColor="followedHyperlink"/>
      <w:u w:val="single"/>
    </w:rPr>
  </w:style>
  <w:style w:type="paragraph" w:styleId="ListParagraph">
    <w:name w:val="List Paragraph"/>
    <w:basedOn w:val="Normal"/>
    <w:uiPriority w:val="34"/>
    <w:rsid w:val="000F18F5"/>
    <w:pPr>
      <w:ind w:left="720"/>
    </w:pPr>
  </w:style>
  <w:style w:type="character" w:customStyle="1" w:styleId="UnresolvedMention2">
    <w:name w:val="Unresolved Mention2"/>
    <w:basedOn w:val="DefaultParagraphFont"/>
    <w:uiPriority w:val="99"/>
    <w:semiHidden/>
    <w:unhideWhenUsed/>
    <w:rsid w:val="001E02A0"/>
    <w:rPr>
      <w:color w:val="605E5C"/>
      <w:shd w:val="clear" w:color="auto" w:fill="E1DFDD"/>
    </w:rPr>
  </w:style>
  <w:style w:type="paragraph" w:styleId="Revision">
    <w:name w:val="Revision"/>
    <w:hidden/>
    <w:uiPriority w:val="99"/>
    <w:semiHidden/>
    <w:rsid w:val="001E02A0"/>
    <w:rPr>
      <w:rFonts w:asciiTheme="minorHAnsi" w:eastAsiaTheme="minorEastAsia" w:hAnsiTheme="minorHAnsi" w:cstheme="minorBidi"/>
      <w:sz w:val="24"/>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9902">
      <w:bodyDiv w:val="1"/>
      <w:marLeft w:val="0"/>
      <w:marRight w:val="0"/>
      <w:marTop w:val="0"/>
      <w:marBottom w:val="0"/>
      <w:divBdr>
        <w:top w:val="none" w:sz="0" w:space="0" w:color="auto"/>
        <w:left w:val="none" w:sz="0" w:space="0" w:color="auto"/>
        <w:bottom w:val="none" w:sz="0" w:space="0" w:color="auto"/>
        <w:right w:val="none" w:sz="0" w:space="0" w:color="auto"/>
      </w:divBdr>
    </w:div>
    <w:div w:id="298844803">
      <w:bodyDiv w:val="1"/>
      <w:marLeft w:val="0"/>
      <w:marRight w:val="0"/>
      <w:marTop w:val="0"/>
      <w:marBottom w:val="0"/>
      <w:divBdr>
        <w:top w:val="none" w:sz="0" w:space="0" w:color="auto"/>
        <w:left w:val="none" w:sz="0" w:space="0" w:color="auto"/>
        <w:bottom w:val="none" w:sz="0" w:space="0" w:color="auto"/>
        <w:right w:val="none" w:sz="0" w:space="0" w:color="auto"/>
      </w:divBdr>
    </w:div>
    <w:div w:id="327370071">
      <w:bodyDiv w:val="1"/>
      <w:marLeft w:val="0"/>
      <w:marRight w:val="0"/>
      <w:marTop w:val="0"/>
      <w:marBottom w:val="0"/>
      <w:divBdr>
        <w:top w:val="none" w:sz="0" w:space="0" w:color="auto"/>
        <w:left w:val="none" w:sz="0" w:space="0" w:color="auto"/>
        <w:bottom w:val="none" w:sz="0" w:space="0" w:color="auto"/>
        <w:right w:val="none" w:sz="0" w:space="0" w:color="auto"/>
      </w:divBdr>
    </w:div>
    <w:div w:id="895318828">
      <w:bodyDiv w:val="1"/>
      <w:marLeft w:val="0"/>
      <w:marRight w:val="0"/>
      <w:marTop w:val="0"/>
      <w:marBottom w:val="0"/>
      <w:divBdr>
        <w:top w:val="none" w:sz="0" w:space="0" w:color="auto"/>
        <w:left w:val="none" w:sz="0" w:space="0" w:color="auto"/>
        <w:bottom w:val="none" w:sz="0" w:space="0" w:color="auto"/>
        <w:right w:val="none" w:sz="0" w:space="0" w:color="auto"/>
      </w:divBdr>
    </w:div>
    <w:div w:id="126021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ing.utoronto.ca/teaching-support/curriculum-renewal/mapping-analysi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eaching.utoronto.ca/teaching-support/curriculum-renewal/program-assessment/" TargetMode="External"/><Relationship Id="rId7" Type="http://schemas.openxmlformats.org/officeDocument/2006/relationships/settings" Target="settings.xml"/><Relationship Id="rId12" Type="http://schemas.openxmlformats.org/officeDocument/2006/relationships/hyperlink" Target="https://governingcouncil.utoronto.ca/secretariat/policies/institutional-purpose-statement-october-15-1992"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aching.utoronto.ca/teaching-support/udl/" TargetMode="External"/><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pacademic.utoronto.ca/academic-programs/degree-diploma-certificate-programs/degree-level-expectations/" TargetMode="External"/><Relationship Id="rId23" Type="http://schemas.openxmlformats.org/officeDocument/2006/relationships/hyperlink" Target="mailto:vp.academicprograms@utoronto.ca"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ing.utoronto.ca/teaching-support/curriculum-renewal/program-outcomes/" TargetMode="External"/><Relationship Id="rId22" Type="http://schemas.openxmlformats.org/officeDocument/2006/relationships/hyperlink" Target="http://oucqa.ca/guide/assessment-of-teaching-and-learning-2-1-6-a-and-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oucqa.ca/framework/appendix-1/" TargetMode="External"/><Relationship Id="rId1" Type="http://schemas.openxmlformats.org/officeDocument/2006/relationships/hyperlink" Target="http://vpacademic.utoronto.ca/academic-programs/degree-diploma-certificate-programs/degree-level-expec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082885BC88349984F5C31F736C708" ma:contentTypeVersion="17" ma:contentTypeDescription="Create a new document." ma:contentTypeScope="" ma:versionID="90c3a5f4565c64a011a017f4678f6efc">
  <xsd:schema xmlns:xsd="http://www.w3.org/2001/XMLSchema" xmlns:xs="http://www.w3.org/2001/XMLSchema" xmlns:p="http://schemas.microsoft.com/office/2006/metadata/properties" xmlns:ns2="52f1014f-0534-46f4-a406-934a68d41679" xmlns:ns3="54011191-a823-406d-8123-82e8190d970b" targetNamespace="http://schemas.microsoft.com/office/2006/metadata/properties" ma:root="true" ma:fieldsID="9914a9962e7fd44af20c95dbe2c6e702" ns2:_="" ns3:_="">
    <xsd:import namespace="52f1014f-0534-46f4-a406-934a68d41679"/>
    <xsd:import namespace="54011191-a823-406d-8123-82e8190d970b"/>
    <xsd:element name="properties">
      <xsd:complexType>
        <xsd:sequence>
          <xsd:element name="documentManagement">
            <xsd:complexType>
              <xsd:all>
                <xsd:element ref="ns2:MediaServiceMetadata" minOccurs="0"/>
                <xsd:element ref="ns2:MediaServiceFastMetadata" minOccurs="0"/>
                <xsd:element ref="ns2:j367e94457d443bc82b70c57fbe2e0a3" minOccurs="0"/>
                <xsd:element ref="ns3:TaxCatchAll"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Comments" minOccurs="0"/>
                <xsd:element ref="ns2:Note" minOccurs="0"/>
                <xsd:element ref="ns2:MediaServiceAutoKeyPoints" minOccurs="0"/>
                <xsd:element ref="ns2:MediaServiceKeyPoints" minOccurs="0"/>
                <xsd:element ref="ns2:Document_x0020_Typ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1014f-0534-46f4-a406-934a68d41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367e94457d443bc82b70c57fbe2e0a3" ma:index="11" nillable="true" ma:taxonomy="true" ma:internalName="j367e94457d443bc82b70c57fbe2e0a3" ma:taxonomyFieldName="Division_x0020__x0028_Test_x0020_Column_x0029_" ma:displayName="Division (Test Column)" ma:default="" ma:fieldId="{3367e944-57d4-43bc-82b7-0c57fbe2e0a3}" ma:taxonomyMulti="true" ma:sspId="fe164b29-4069-4387-b6aa-f01f2a1f4743" ma:termSetId="afc9d2a9-f2ac-4822-95c9-45bd15ab2eaf" ma:anchorId="cfd90683-0944-4aa8-9334-d04c6ea57cb9" ma:open="false" ma:isKeyword="false">
      <xsd:complexType>
        <xsd:sequence>
          <xsd:element ref="pc:Terms" minOccurs="0" maxOccurs="1"/>
        </xsd:sequence>
      </xsd:complex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Comments" ma:index="19" nillable="true" ma:displayName="Comments" ma:description="Notes on this particular document" ma:format="Dropdown" ma:internalName="Comments">
      <xsd:simpleType>
        <xsd:restriction base="dms:Text">
          <xsd:maxLength value="255"/>
        </xsd:restriction>
      </xsd:simpleType>
    </xsd:element>
    <xsd:element name="Note" ma:index="20" nillable="true" ma:displayName="Note" ma:description="Need to know information about this document" ma:format="Dropdown" ma:internalName="Note">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ocument_x0020_Type" ma:index="23" nillable="true" ma:displayName="Document Type" ma:format="Dropdown" ma:internalName="Document_x0020_Type">
      <xsd:simpleType>
        <xsd:restriction base="dms:Choice">
          <xsd:enumeration value="Agenda"/>
          <xsd:enumeration value="Handout"/>
          <xsd:enumeration value="Invitation"/>
          <xsd:enumeration value="Logistics"/>
          <xsd:enumeration value="Participant - Suggested"/>
          <xsd:enumeration value="Participant - Confirmed"/>
          <xsd:enumeration value="Presentation"/>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11191-a823-406d-8123-82e8190d97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d2a930-009c-453d-933e-e9c0bcee6315}" ma:internalName="TaxCatchAll" ma:showField="CatchAllData" ma:web="54011191-a823-406d-8123-82e8190d970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367e94457d443bc82b70c57fbe2e0a3 xmlns="52f1014f-0534-46f4-a406-934a68d41679">
      <Terms xmlns="http://schemas.microsoft.com/office/infopath/2007/PartnerControls"/>
    </j367e94457d443bc82b70c57fbe2e0a3>
    <Note xmlns="52f1014f-0534-46f4-a406-934a68d41679" xsi:nil="true"/>
    <Document_x0020_Type xmlns="52f1014f-0534-46f4-a406-934a68d41679" xsi:nil="true"/>
    <TaxCatchAll xmlns="54011191-a823-406d-8123-82e8190d970b"/>
    <Comments xmlns="52f1014f-0534-46f4-a406-934a68d41679" xsi:nil="true"/>
    <SharedWithUsers xmlns="54011191-a823-406d-8123-82e8190d970b">
      <UserInfo>
        <DisplayName>Daniella Mallinick</DisplayName>
        <AccountId>13</AccountId>
        <AccountType/>
      </UserInfo>
      <UserInfo>
        <DisplayName>Karen Shim</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E8E6-C3FF-42DE-8F14-D2B320251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1014f-0534-46f4-a406-934a68d41679"/>
    <ds:schemaRef ds:uri="54011191-a823-406d-8123-82e8190d9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99C96-69C9-41DC-9E0B-9FBF8FC69360}">
  <ds:schemaRefs>
    <ds:schemaRef ds:uri="http://schemas.microsoft.com/sharepoint/v3/contenttype/forms"/>
  </ds:schemaRefs>
</ds:datastoreItem>
</file>

<file path=customXml/itemProps3.xml><?xml version="1.0" encoding="utf-8"?>
<ds:datastoreItem xmlns:ds="http://schemas.openxmlformats.org/officeDocument/2006/customXml" ds:itemID="{4FE3EF7C-A5A1-4ED5-A89D-FC8C55F90994}">
  <ds:schemaRef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54011191-a823-406d-8123-82e8190d970b"/>
    <ds:schemaRef ds:uri="52f1014f-0534-46f4-a406-934a68d41679"/>
    <ds:schemaRef ds:uri="http://www.w3.org/XML/1998/namespace"/>
    <ds:schemaRef ds:uri="http://purl.org/dc/dcmitype/"/>
  </ds:schemaRefs>
</ds:datastoreItem>
</file>

<file path=customXml/itemProps4.xml><?xml version="1.0" encoding="utf-8"?>
<ds:datastoreItem xmlns:ds="http://schemas.openxmlformats.org/officeDocument/2006/customXml" ds:itemID="{598F1E86-4FFB-4126-A3CA-E51EF684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2571</Words>
  <Characters>16991</Characters>
  <Application>Microsoft Office Word</Application>
  <DocSecurity>0</DocSecurity>
  <Lines>395</Lines>
  <Paragraphs>267</Paragraphs>
  <ScaleCrop>false</ScaleCrop>
  <HeadingPairs>
    <vt:vector size="2" baseType="variant">
      <vt:variant>
        <vt:lpstr>Title</vt:lpstr>
      </vt:variant>
      <vt:variant>
        <vt:i4>1</vt:i4>
      </vt:variant>
    </vt:vector>
  </HeadingPairs>
  <TitlesOfParts>
    <vt:vector size="1" baseType="lpstr">
      <vt:lpstr>New Undergraduate Program Proposal</vt:lpstr>
    </vt:vector>
  </TitlesOfParts>
  <Company>University of Toronto</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Undergraduate Program Proposal</dc:title>
  <dc:subject>New Undergraduate Program Proposal</dc:subject>
  <dc:creator>VP Academic Programs</dc:creator>
  <cp:keywords/>
  <dc:description/>
  <cp:lastModifiedBy>VPAP</cp:lastModifiedBy>
  <cp:revision>6</cp:revision>
  <cp:lastPrinted>2015-09-28T12:21:00Z</cp:lastPrinted>
  <dcterms:created xsi:type="dcterms:W3CDTF">2020-11-12T14:14:00Z</dcterms:created>
  <dcterms:modified xsi:type="dcterms:W3CDTF">2020-1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082885BC88349984F5C31F736C708</vt:lpwstr>
  </property>
  <property fmtid="{D5CDD505-2E9C-101B-9397-08002B2CF9AE}" pid="3" name="Division (Test Column)">
    <vt:lpwstr/>
  </property>
  <property fmtid="{D5CDD505-2E9C-101B-9397-08002B2CF9AE}" pid="4" name="AuthorIds_UIVersion_3584">
    <vt:lpwstr>16</vt:lpwstr>
  </property>
</Properties>
</file>